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8C0345" w:rsidRPr="008C0345" w:rsidTr="00C3707B">
        <w:tc>
          <w:tcPr>
            <w:tcW w:w="3539" w:type="dxa"/>
          </w:tcPr>
          <w:p w:rsidR="00C3707B" w:rsidRPr="008C0345" w:rsidRDefault="001D1053" w:rsidP="00C3707B">
            <w:pPr>
              <w:spacing w:line="300" w:lineRule="atLeast"/>
              <w:jc w:val="center"/>
              <w:rPr>
                <w:rFonts w:eastAsia="Times New Roman" w:cs="Times New Roman"/>
                <w:sz w:val="27"/>
                <w:szCs w:val="27"/>
              </w:rPr>
            </w:pPr>
            <w:r w:rsidRPr="008C0345">
              <w:rPr>
                <w:rFonts w:eastAsia="Times New Roman" w:cs="Times New Roman"/>
                <w:b/>
                <w:bCs/>
                <w:noProof/>
                <w:sz w:val="24"/>
                <w:szCs w:val="24"/>
              </w:rPr>
              <mc:AlternateContent>
                <mc:Choice Requires="wps">
                  <w:drawing>
                    <wp:anchor distT="0" distB="0" distL="114300" distR="114300" simplePos="0" relativeHeight="251658240" behindDoc="0" locked="0" layoutInCell="1" allowOverlap="1" wp14:anchorId="0DFF8D07" wp14:editId="1FD1FA12">
                      <wp:simplePos x="0" y="0"/>
                      <wp:positionH relativeFrom="column">
                        <wp:posOffset>402854</wp:posOffset>
                      </wp:positionH>
                      <wp:positionV relativeFrom="paragraph">
                        <wp:posOffset>254635</wp:posOffset>
                      </wp:positionV>
                      <wp:extent cx="12508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5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7049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7pt,20.05pt" to="130.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MY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" strokecolor="black [3200]" strokeweight=".5pt">
                      <v:stroke joinstyle="miter"/>
                    </v:line>
                  </w:pict>
                </mc:Fallback>
              </mc:AlternateContent>
            </w:r>
            <w:r w:rsidR="00C3707B" w:rsidRPr="008C0345">
              <w:rPr>
                <w:rFonts w:eastAsia="Times New Roman" w:cs="Times New Roman"/>
                <w:b/>
                <w:bCs/>
                <w:sz w:val="24"/>
                <w:szCs w:val="24"/>
              </w:rPr>
              <w:t>BỘ GIÁO DỤC VÀ ĐÀO TẠO</w:t>
            </w:r>
            <w:r w:rsidR="00C3707B" w:rsidRPr="008C0345">
              <w:rPr>
                <w:rFonts w:eastAsia="Times New Roman" w:cs="Times New Roman"/>
                <w:b/>
                <w:bCs/>
                <w:sz w:val="24"/>
                <w:szCs w:val="24"/>
              </w:rPr>
              <w:br/>
            </w:r>
          </w:p>
        </w:tc>
        <w:tc>
          <w:tcPr>
            <w:tcW w:w="5670" w:type="dxa"/>
          </w:tcPr>
          <w:p w:rsidR="00C3707B" w:rsidRPr="008C0345" w:rsidRDefault="001D1053" w:rsidP="00C3707B">
            <w:pPr>
              <w:spacing w:line="300" w:lineRule="atLeast"/>
              <w:jc w:val="center"/>
              <w:rPr>
                <w:rFonts w:eastAsia="Times New Roman" w:cs="Times New Roman"/>
                <w:sz w:val="27"/>
                <w:szCs w:val="27"/>
              </w:rPr>
            </w:pPr>
            <w:r w:rsidRPr="008C0345">
              <w:rPr>
                <w:rFonts w:eastAsia="Times New Roman" w:cs="Times New Roman"/>
                <w:b/>
                <w:bCs/>
                <w:noProof/>
                <w:sz w:val="24"/>
                <w:szCs w:val="24"/>
              </w:rPr>
              <mc:AlternateContent>
                <mc:Choice Requires="wps">
                  <w:drawing>
                    <wp:anchor distT="0" distB="0" distL="114300" distR="114300" simplePos="0" relativeHeight="251656192" behindDoc="0" locked="0" layoutInCell="1" allowOverlap="1" wp14:anchorId="557344AD" wp14:editId="421E8D45">
                      <wp:simplePos x="0" y="0"/>
                      <wp:positionH relativeFrom="column">
                        <wp:posOffset>649808</wp:posOffset>
                      </wp:positionH>
                      <wp:positionV relativeFrom="paragraph">
                        <wp:posOffset>444476</wp:posOffset>
                      </wp:positionV>
                      <wp:extent cx="215660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191F8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15pt,35pt" to="22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" strokecolor="black [3200]" strokeweight=".5pt">
                      <v:stroke joinstyle="miter"/>
                    </v:line>
                  </w:pict>
                </mc:Fallback>
              </mc:AlternateContent>
            </w:r>
            <w:r w:rsidR="00C3707B" w:rsidRPr="008C0345">
              <w:rPr>
                <w:rFonts w:eastAsia="Times New Roman" w:cs="Times New Roman"/>
                <w:b/>
                <w:bCs/>
                <w:sz w:val="24"/>
                <w:szCs w:val="24"/>
              </w:rPr>
              <w:t>CỘNG HÒA XÃ HỘI CHỦ NGHĨA VIỆT NAM</w:t>
            </w:r>
            <w:r w:rsidR="00C3707B" w:rsidRPr="008C0345">
              <w:rPr>
                <w:rFonts w:eastAsia="Times New Roman" w:cs="Times New Roman"/>
                <w:b/>
                <w:bCs/>
                <w:sz w:val="24"/>
                <w:szCs w:val="24"/>
              </w:rPr>
              <w:br/>
            </w:r>
            <w:r w:rsidR="00C3707B" w:rsidRPr="008C0345">
              <w:rPr>
                <w:rFonts w:eastAsia="Times New Roman" w:cs="Times New Roman"/>
                <w:b/>
                <w:bCs/>
                <w:szCs w:val="28"/>
              </w:rPr>
              <w:t>Độc lập - Tự do - Hạnh phúc</w:t>
            </w:r>
            <w:r w:rsidR="00C3707B" w:rsidRPr="008C0345">
              <w:rPr>
                <w:rFonts w:eastAsia="Times New Roman" w:cs="Times New Roman"/>
                <w:b/>
                <w:bCs/>
                <w:sz w:val="24"/>
                <w:szCs w:val="24"/>
              </w:rPr>
              <w:br/>
            </w:r>
          </w:p>
        </w:tc>
      </w:tr>
      <w:tr w:rsidR="008C0345" w:rsidRPr="008C0345" w:rsidTr="00241924">
        <w:trPr>
          <w:trHeight w:val="506"/>
        </w:trPr>
        <w:tc>
          <w:tcPr>
            <w:tcW w:w="3539" w:type="dxa"/>
          </w:tcPr>
          <w:p w:rsidR="00C3707B" w:rsidRPr="008C0345" w:rsidRDefault="00C3707B" w:rsidP="00C3707B">
            <w:pPr>
              <w:spacing w:line="300" w:lineRule="atLeast"/>
              <w:jc w:val="center"/>
              <w:rPr>
                <w:rFonts w:eastAsia="Times New Roman" w:cs="Times New Roman"/>
                <w:b/>
                <w:bCs/>
                <w:sz w:val="26"/>
                <w:szCs w:val="26"/>
              </w:rPr>
            </w:pPr>
            <w:r w:rsidRPr="008C0345">
              <w:rPr>
                <w:rFonts w:eastAsia="Times New Roman" w:cs="Times New Roman"/>
                <w:sz w:val="26"/>
                <w:szCs w:val="26"/>
              </w:rPr>
              <w:t xml:space="preserve">Số: </w:t>
            </w:r>
            <w:r w:rsidR="00261099" w:rsidRPr="008C0345">
              <w:rPr>
                <w:rFonts w:eastAsia="Times New Roman" w:cs="Times New Roman"/>
                <w:sz w:val="26"/>
                <w:szCs w:val="26"/>
              </w:rPr>
              <w:t xml:space="preserve">       </w:t>
            </w:r>
            <w:r w:rsidRPr="008C0345">
              <w:rPr>
                <w:rFonts w:eastAsia="Times New Roman" w:cs="Times New Roman"/>
                <w:sz w:val="26"/>
                <w:szCs w:val="26"/>
              </w:rPr>
              <w:t>/202</w:t>
            </w:r>
            <w:r w:rsidR="00261099" w:rsidRPr="008C0345">
              <w:rPr>
                <w:rFonts w:eastAsia="Times New Roman" w:cs="Times New Roman"/>
                <w:sz w:val="26"/>
                <w:szCs w:val="26"/>
              </w:rPr>
              <w:t>2</w:t>
            </w:r>
            <w:r w:rsidRPr="008C0345">
              <w:rPr>
                <w:rFonts w:eastAsia="Times New Roman" w:cs="Times New Roman"/>
                <w:sz w:val="26"/>
                <w:szCs w:val="26"/>
              </w:rPr>
              <w:t>/TT-BGDĐT</w:t>
            </w:r>
          </w:p>
        </w:tc>
        <w:tc>
          <w:tcPr>
            <w:tcW w:w="5670" w:type="dxa"/>
          </w:tcPr>
          <w:p w:rsidR="00C3707B" w:rsidRPr="008C0345" w:rsidRDefault="00C3707B" w:rsidP="00C3707B">
            <w:pPr>
              <w:spacing w:line="300" w:lineRule="atLeast"/>
              <w:jc w:val="center"/>
              <w:rPr>
                <w:rFonts w:eastAsia="Times New Roman" w:cs="Times New Roman"/>
                <w:b/>
                <w:bCs/>
                <w:szCs w:val="28"/>
              </w:rPr>
            </w:pPr>
            <w:r w:rsidRPr="008C0345">
              <w:rPr>
                <w:rFonts w:eastAsia="Times New Roman" w:cs="Times New Roman"/>
                <w:i/>
                <w:iCs/>
                <w:szCs w:val="28"/>
              </w:rPr>
              <w:t>Hà Nội, ngày </w:t>
            </w:r>
            <w:r w:rsidR="00261099" w:rsidRPr="008C0345">
              <w:rPr>
                <w:rFonts w:eastAsia="Times New Roman" w:cs="Times New Roman"/>
                <w:i/>
                <w:iCs/>
                <w:szCs w:val="28"/>
              </w:rPr>
              <w:t xml:space="preserve">    </w:t>
            </w:r>
            <w:r w:rsidRPr="008C0345">
              <w:rPr>
                <w:rFonts w:eastAsia="Times New Roman" w:cs="Times New Roman"/>
                <w:i/>
                <w:iCs/>
                <w:szCs w:val="28"/>
              </w:rPr>
              <w:t> tháng</w:t>
            </w:r>
            <w:r w:rsidR="003466C7" w:rsidRPr="008C0345">
              <w:rPr>
                <w:rFonts w:eastAsia="Times New Roman" w:cs="Times New Roman"/>
                <w:i/>
                <w:iCs/>
                <w:szCs w:val="28"/>
              </w:rPr>
              <w:t xml:space="preserve"> </w:t>
            </w:r>
            <w:r w:rsidR="00261099" w:rsidRPr="008C0345">
              <w:rPr>
                <w:rFonts w:eastAsia="Times New Roman" w:cs="Times New Roman"/>
                <w:i/>
                <w:iCs/>
                <w:szCs w:val="28"/>
              </w:rPr>
              <w:t xml:space="preserve">    </w:t>
            </w:r>
            <w:r w:rsidRPr="008C0345">
              <w:rPr>
                <w:rFonts w:eastAsia="Times New Roman" w:cs="Times New Roman"/>
                <w:i/>
                <w:iCs/>
                <w:szCs w:val="28"/>
              </w:rPr>
              <w:t> năm 202</w:t>
            </w:r>
            <w:r w:rsidR="00261099" w:rsidRPr="008C0345">
              <w:rPr>
                <w:rFonts w:eastAsia="Times New Roman" w:cs="Times New Roman"/>
                <w:i/>
                <w:iCs/>
                <w:szCs w:val="28"/>
              </w:rPr>
              <w:t>2</w:t>
            </w:r>
          </w:p>
        </w:tc>
      </w:tr>
    </w:tbl>
    <w:bookmarkStart w:id="0" w:name="loai_1"/>
    <w:p w:rsidR="00C3707B" w:rsidRPr="008C0345" w:rsidRDefault="001C386A" w:rsidP="00F82259">
      <w:pPr>
        <w:spacing w:before="240" w:after="0" w:line="240" w:lineRule="auto"/>
        <w:jc w:val="center"/>
        <w:rPr>
          <w:rFonts w:eastAsia="Times New Roman" w:cs="Times New Roman"/>
          <w:sz w:val="27"/>
          <w:szCs w:val="27"/>
        </w:rPr>
      </w:pPr>
      <w:r w:rsidRPr="008C0345">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291E638A" wp14:editId="0DDD65F3">
                <wp:simplePos x="0" y="0"/>
                <wp:positionH relativeFrom="column">
                  <wp:posOffset>-677799</wp:posOffset>
                </wp:positionH>
                <wp:positionV relativeFrom="paragraph">
                  <wp:posOffset>-53137</wp:posOffset>
                </wp:positionV>
                <wp:extent cx="936346" cy="450850"/>
                <wp:effectExtent l="0" t="0" r="16510" b="25400"/>
                <wp:wrapNone/>
                <wp:docPr id="1" name="Text Box 1"/>
                <wp:cNvGraphicFramePr/>
                <a:graphic xmlns:a="http://schemas.openxmlformats.org/drawingml/2006/main">
                  <a:graphicData uri="http://schemas.microsoft.com/office/word/2010/wordprocessingShape">
                    <wps:wsp>
                      <wps:cNvSpPr txBox="1"/>
                      <wps:spPr>
                        <a:xfrm>
                          <a:off x="0" y="0"/>
                          <a:ext cx="936346" cy="450850"/>
                        </a:xfrm>
                        <a:prstGeom prst="rect">
                          <a:avLst/>
                        </a:prstGeom>
                        <a:solidFill>
                          <a:schemeClr val="lt1"/>
                        </a:solidFill>
                        <a:ln w="6350">
                          <a:solidFill>
                            <a:prstClr val="black"/>
                          </a:solidFill>
                        </a:ln>
                      </wps:spPr>
                      <wps:txbx>
                        <w:txbxContent>
                          <w:p w:rsidR="00422359" w:rsidRDefault="00422359" w:rsidP="00DF0165">
                            <w:pPr>
                              <w:jc w:val="center"/>
                            </w:pPr>
                            <w: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pt;margin-top:-4.2pt;width:73.7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" fillcolor="white [3201]" strokeweight=".5pt">
                <v:textbox>
                  <w:txbxContent>
                    <w:p w:rsidR="00422359" w:rsidRDefault="00422359" w:rsidP="00DF0165">
                      <w:pPr>
                        <w:jc w:val="center"/>
                      </w:pPr>
                      <w:r>
                        <w:t>Dự thảo 2</w:t>
                      </w:r>
                    </w:p>
                  </w:txbxContent>
                </v:textbox>
              </v:shape>
            </w:pict>
          </mc:Fallback>
        </mc:AlternateContent>
      </w:r>
      <w:r w:rsidR="00C3707B" w:rsidRPr="008C0345">
        <w:rPr>
          <w:rFonts w:eastAsia="Times New Roman" w:cs="Times New Roman"/>
          <w:b/>
          <w:bCs/>
          <w:szCs w:val="28"/>
        </w:rPr>
        <w:t>THÔNG TƯ</w:t>
      </w:r>
      <w:bookmarkEnd w:id="0"/>
    </w:p>
    <w:p w:rsidR="00A10EAF" w:rsidRPr="008C0345" w:rsidRDefault="00A10EAF" w:rsidP="00A10EAF">
      <w:pPr>
        <w:spacing w:after="0" w:line="240" w:lineRule="auto"/>
        <w:jc w:val="center"/>
        <w:rPr>
          <w:b/>
          <w:sz w:val="26"/>
          <w:szCs w:val="28"/>
        </w:rPr>
      </w:pPr>
      <w:r w:rsidRPr="008C0345">
        <w:rPr>
          <w:b/>
          <w:sz w:val="26"/>
          <w:szCs w:val="28"/>
        </w:rPr>
        <w:t xml:space="preserve">Sửa đổi, bổ sung một số điều của </w:t>
      </w:r>
      <w:r w:rsidR="00EE48E9" w:rsidRPr="008C0345">
        <w:rPr>
          <w:b/>
          <w:sz w:val="26"/>
          <w:szCs w:val="28"/>
        </w:rPr>
        <w:t xml:space="preserve">các </w:t>
      </w:r>
      <w:r w:rsidRPr="008C0345">
        <w:rPr>
          <w:b/>
          <w:sz w:val="26"/>
          <w:szCs w:val="28"/>
        </w:rPr>
        <w:t>Thông tư số 01/2021/TT-BGDĐT,</w:t>
      </w:r>
    </w:p>
    <w:p w:rsidR="00A10EAF" w:rsidRPr="008C0345" w:rsidRDefault="00A10EAF" w:rsidP="00A10EAF">
      <w:pPr>
        <w:spacing w:after="0" w:line="240" w:lineRule="auto"/>
        <w:jc w:val="center"/>
        <w:rPr>
          <w:b/>
          <w:sz w:val="26"/>
          <w:szCs w:val="28"/>
        </w:rPr>
      </w:pPr>
      <w:r w:rsidRPr="008C0345">
        <w:rPr>
          <w:b/>
          <w:sz w:val="26"/>
          <w:szCs w:val="28"/>
        </w:rPr>
        <w:t>02/2021/TT-BGDĐT, 03/2021/TT-BGDĐT, 04/2021/TT-BGDĐT ngày 02 tháng 02 năm 2021 của Bộ Giáo dục và Đào tạo quy định mã số, tiêu chuẩn chức danh nghề nghiệp và bổ nhiệm, xếp lương viên chức giảng dạy trong các cơ sở</w:t>
      </w:r>
    </w:p>
    <w:p w:rsidR="00C3707B" w:rsidRPr="008C0345" w:rsidRDefault="00A10EAF" w:rsidP="00A10EAF">
      <w:pPr>
        <w:spacing w:after="0" w:line="240" w:lineRule="auto"/>
        <w:jc w:val="center"/>
        <w:rPr>
          <w:b/>
          <w:sz w:val="26"/>
          <w:szCs w:val="28"/>
        </w:rPr>
      </w:pPr>
      <w:r w:rsidRPr="008C0345">
        <w:rPr>
          <w:b/>
          <w:sz w:val="26"/>
          <w:szCs w:val="28"/>
        </w:rPr>
        <w:t>giáo dục mầm non, phổ thông công lập</w:t>
      </w:r>
    </w:p>
    <w:p w:rsidR="0056216E" w:rsidRPr="008C0345" w:rsidRDefault="00D034A8" w:rsidP="003A5479">
      <w:pPr>
        <w:spacing w:before="120" w:line="300" w:lineRule="atLeast"/>
        <w:jc w:val="center"/>
        <w:rPr>
          <w:rFonts w:eastAsia="Times New Roman" w:cs="Times New Roman"/>
          <w:b/>
          <w:szCs w:val="28"/>
        </w:rPr>
      </w:pPr>
      <w:r w:rsidRPr="008C0345">
        <w:rPr>
          <w:rFonts w:eastAsia="Times New Roman" w:cs="Times New Roman"/>
          <w:b/>
          <w:noProof/>
          <w:szCs w:val="28"/>
        </w:rPr>
        <mc:AlternateContent>
          <mc:Choice Requires="wps">
            <w:drawing>
              <wp:anchor distT="0" distB="0" distL="114300" distR="114300" simplePos="0" relativeHeight="251660288" behindDoc="0" locked="0" layoutInCell="1" allowOverlap="1" wp14:anchorId="019CD354" wp14:editId="7863EBE5">
                <wp:simplePos x="0" y="0"/>
                <wp:positionH relativeFrom="margin">
                  <wp:align>center</wp:align>
                </wp:positionH>
                <wp:positionV relativeFrom="paragraph">
                  <wp:posOffset>57785</wp:posOffset>
                </wp:positionV>
                <wp:extent cx="1000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3F5BD0"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55pt" to="7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xtQEAALcDAAAOAAAAZHJzL2Uyb0RvYy54bWysU8GO0zAQvSPxD5bvNGm1I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" strokecolor="black [3200]" strokeweight=".5pt">
                <v:stroke joinstyle="miter"/>
                <w10:wrap anchorx="margin"/>
              </v:line>
            </w:pict>
          </mc:Fallback>
        </mc:AlternateContent>
      </w:r>
    </w:p>
    <w:p w:rsidR="00DC1F19" w:rsidRPr="008C0345" w:rsidRDefault="00DC1F19" w:rsidP="00DF4A38">
      <w:pPr>
        <w:spacing w:line="240" w:lineRule="auto"/>
        <w:ind w:firstLine="709"/>
        <w:jc w:val="both"/>
        <w:rPr>
          <w:rFonts w:eastAsia="Times New Roman" w:cs="Times New Roman"/>
          <w:i/>
          <w:iCs/>
          <w:szCs w:val="28"/>
        </w:rPr>
      </w:pPr>
      <w:r w:rsidRPr="008C0345">
        <w:rPr>
          <w:rFonts w:eastAsia="Times New Roman" w:cs="Times New Roman"/>
          <w:i/>
          <w:iCs/>
          <w:szCs w:val="28"/>
        </w:rPr>
        <w:t>Căn cứ Luật Giáo dục ngày 14 tháng 6 năm 2019;</w:t>
      </w:r>
    </w:p>
    <w:p w:rsidR="00C3707B" w:rsidRPr="008C0345" w:rsidRDefault="00C3707B" w:rsidP="00DF4A38">
      <w:pPr>
        <w:spacing w:line="240" w:lineRule="auto"/>
        <w:ind w:firstLine="709"/>
        <w:jc w:val="both"/>
        <w:rPr>
          <w:rFonts w:eastAsia="Times New Roman" w:cs="Times New Roman"/>
          <w:i/>
          <w:iCs/>
          <w:szCs w:val="28"/>
        </w:rPr>
      </w:pPr>
      <w:r w:rsidRPr="008C0345">
        <w:rPr>
          <w:rFonts w:eastAsia="Times New Roman" w:cs="Times New Roman"/>
          <w:i/>
          <w:iCs/>
          <w:szCs w:val="28"/>
        </w:rPr>
        <w:t>Căn cứ Luật Viên chức ngày 15 tháng 11 năm 2010;</w:t>
      </w:r>
      <w:r w:rsidR="00961D76" w:rsidRPr="008C0345">
        <w:rPr>
          <w:rFonts w:eastAsia="Times New Roman" w:cs="Times New Roman"/>
          <w:i/>
          <w:iCs/>
          <w:szCs w:val="28"/>
        </w:rPr>
        <w:t xml:space="preserve"> Luật sửa đổi, bổ sung một số điều của Luật Cán bộ, </w:t>
      </w:r>
      <w:r w:rsidR="00F84544" w:rsidRPr="008C0345">
        <w:rPr>
          <w:rFonts w:eastAsia="Times New Roman" w:cs="Times New Roman"/>
          <w:i/>
          <w:iCs/>
          <w:szCs w:val="28"/>
        </w:rPr>
        <w:t>c</w:t>
      </w:r>
      <w:r w:rsidR="00961D76" w:rsidRPr="008C0345">
        <w:rPr>
          <w:rFonts w:eastAsia="Times New Roman" w:cs="Times New Roman"/>
          <w:i/>
          <w:iCs/>
          <w:szCs w:val="28"/>
        </w:rPr>
        <w:t xml:space="preserve">ông chức và </w:t>
      </w:r>
      <w:r w:rsidR="006C7501" w:rsidRPr="008C0345">
        <w:rPr>
          <w:rFonts w:eastAsia="Times New Roman" w:cs="Times New Roman"/>
          <w:i/>
          <w:iCs/>
          <w:szCs w:val="28"/>
        </w:rPr>
        <w:t xml:space="preserve">Luật </w:t>
      </w:r>
      <w:r w:rsidR="00961D76" w:rsidRPr="008C0345">
        <w:rPr>
          <w:rFonts w:eastAsia="Times New Roman" w:cs="Times New Roman"/>
          <w:i/>
          <w:iCs/>
          <w:szCs w:val="28"/>
        </w:rPr>
        <w:t>Viên chức</w:t>
      </w:r>
      <w:r w:rsidR="00241924" w:rsidRPr="008C0345">
        <w:rPr>
          <w:rFonts w:eastAsia="Times New Roman" w:cs="Times New Roman"/>
          <w:i/>
          <w:iCs/>
          <w:szCs w:val="28"/>
        </w:rPr>
        <w:t xml:space="preserve"> ngày 25 tháng 11 năm 2019</w:t>
      </w:r>
      <w:r w:rsidR="00961D76" w:rsidRPr="008C0345">
        <w:rPr>
          <w:rFonts w:eastAsia="Times New Roman" w:cs="Times New Roman"/>
          <w:i/>
          <w:iCs/>
          <w:szCs w:val="28"/>
        </w:rPr>
        <w:t>;</w:t>
      </w:r>
    </w:p>
    <w:p w:rsidR="0041001E" w:rsidRPr="008C0345" w:rsidRDefault="0041001E" w:rsidP="00DF4A38">
      <w:pPr>
        <w:spacing w:line="240" w:lineRule="auto"/>
        <w:ind w:firstLine="709"/>
        <w:jc w:val="both"/>
        <w:rPr>
          <w:rFonts w:eastAsia="Times New Roman" w:cs="Times New Roman"/>
          <w:szCs w:val="28"/>
        </w:rPr>
      </w:pPr>
      <w:r w:rsidRPr="008C0345">
        <w:rPr>
          <w:rFonts w:eastAsia="Times New Roman" w:cs="Times New Roman"/>
          <w:i/>
          <w:iCs/>
          <w:szCs w:val="28"/>
        </w:rPr>
        <w:t xml:space="preserve">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w:t>
      </w:r>
      <w:r w:rsidR="003A5B4D" w:rsidRPr="008C0345">
        <w:rPr>
          <w:rFonts w:eastAsia="Times New Roman" w:cs="Times New Roman"/>
          <w:i/>
          <w:iCs/>
          <w:szCs w:val="28"/>
        </w:rPr>
        <w:t xml:space="preserve">về việc </w:t>
      </w:r>
      <w:r w:rsidRPr="008C0345">
        <w:rPr>
          <w:rFonts w:eastAsia="Times New Roman" w:cs="Times New Roman"/>
          <w:i/>
          <w:iCs/>
          <w:szCs w:val="28"/>
        </w:rPr>
        <w:t>sửa đổi, bổ sung một số điều của Nghị định số 204/2004/NĐ-CP ngày 14 tháng 12 năm 2004 của Chính phủ về chế độ tiền lương đối với cán bộ, công chức, viên chức và lực lượng vũ trang;</w:t>
      </w:r>
    </w:p>
    <w:p w:rsidR="00A10EAF" w:rsidRPr="008C0345" w:rsidRDefault="00A10EAF" w:rsidP="00DF4A38">
      <w:pPr>
        <w:spacing w:line="240" w:lineRule="auto"/>
        <w:ind w:firstLine="709"/>
        <w:jc w:val="both"/>
        <w:rPr>
          <w:rFonts w:eastAsia="Times New Roman" w:cs="Times New Roman"/>
          <w:i/>
          <w:iCs/>
          <w:szCs w:val="28"/>
        </w:rPr>
      </w:pPr>
      <w:r w:rsidRPr="008C0345">
        <w:rPr>
          <w:rFonts w:eastAsia="Times New Roman" w:cs="Times New Roman"/>
          <w:i/>
          <w:iCs/>
          <w:szCs w:val="28"/>
        </w:rPr>
        <w:t>Căn cứ Nghị định số 69/2017/NĐ-CP ngày 25 tháng 5 năm 2017 của Chính phủ quy định chức năng, nhiệm vụ, quyền hạn và cơ cấu tổ chức của Bộ Giáo dục và Đào tạo;</w:t>
      </w:r>
    </w:p>
    <w:p w:rsidR="0088744B" w:rsidRPr="008C0345" w:rsidRDefault="0088744B" w:rsidP="00DF4A38">
      <w:pPr>
        <w:spacing w:line="240" w:lineRule="auto"/>
        <w:ind w:firstLine="709"/>
        <w:jc w:val="both"/>
        <w:rPr>
          <w:rFonts w:eastAsia="Times New Roman" w:cs="Times New Roman"/>
          <w:i/>
          <w:iCs/>
          <w:szCs w:val="28"/>
        </w:rPr>
      </w:pPr>
      <w:r w:rsidRPr="008C0345">
        <w:rPr>
          <w:rFonts w:eastAsia="Times New Roman" w:cs="Times New Roman"/>
          <w:i/>
          <w:iCs/>
          <w:szCs w:val="28"/>
        </w:rPr>
        <w:t>Căn cứ Nghị định số 101/2017/NĐ-CP ngày 01 tháng 9 năm 2017 của Chính phủ quy định về đào tạo, bồi dưỡng cán bộ, công chức, viên chức; Nghị định số 89/2021/NĐ-CP ngày 18 tháng 10 năm 2021 của Chính phủ về việc sửa đổi, bổ sung một số điều của Nghị định số 101/2017/NĐ-CP ngày 01 tháng 9 năm 2017 của Chính phủ quy định về đào tạo, bồi dưỡng cán bộ, công chức, viên chức;</w:t>
      </w:r>
    </w:p>
    <w:p w:rsidR="00A10EAF" w:rsidRPr="008C0345" w:rsidRDefault="00A10EAF" w:rsidP="00DF4A38">
      <w:pPr>
        <w:spacing w:line="240" w:lineRule="auto"/>
        <w:ind w:firstLine="709"/>
        <w:jc w:val="both"/>
        <w:rPr>
          <w:rFonts w:eastAsia="Times New Roman" w:cs="Times New Roman"/>
          <w:i/>
          <w:iCs/>
          <w:szCs w:val="28"/>
        </w:rPr>
      </w:pPr>
      <w:r w:rsidRPr="008C0345">
        <w:rPr>
          <w:rFonts w:eastAsia="Times New Roman" w:cs="Times New Roman"/>
          <w:i/>
          <w:iCs/>
          <w:szCs w:val="28"/>
        </w:rPr>
        <w:t>Căn cứ Nghị định số 115/2020/NĐ-CP ngày 25 tháng 9 năm 2020 của Chính phủ quy định về tuyển dụng, sử dụng và quản lý viên chức;</w:t>
      </w:r>
    </w:p>
    <w:p w:rsidR="00B01827" w:rsidRPr="008C0345" w:rsidRDefault="00B01827" w:rsidP="00DF4A38">
      <w:pPr>
        <w:spacing w:line="240" w:lineRule="auto"/>
        <w:ind w:firstLine="709"/>
        <w:jc w:val="both"/>
        <w:rPr>
          <w:rFonts w:eastAsia="Times New Roman" w:cs="Times New Roman"/>
          <w:i/>
          <w:iCs/>
          <w:szCs w:val="28"/>
        </w:rPr>
      </w:pPr>
      <w:r w:rsidRPr="008C0345">
        <w:rPr>
          <w:rFonts w:eastAsia="Times New Roman" w:cs="Times New Roman"/>
          <w:i/>
          <w:iCs/>
          <w:szCs w:val="28"/>
        </w:rPr>
        <w:t>Theo đề nghị của Cục trưởng Cục Nhà giáo và Cán bộ quản lý giáo dục</w:t>
      </w:r>
      <w:r w:rsidR="00976F30" w:rsidRPr="008C0345">
        <w:rPr>
          <w:rFonts w:eastAsia="Times New Roman" w:cs="Times New Roman"/>
          <w:i/>
          <w:iCs/>
          <w:szCs w:val="28"/>
        </w:rPr>
        <w:t>;</w:t>
      </w:r>
    </w:p>
    <w:p w:rsidR="00C3707B" w:rsidRPr="008C0345" w:rsidRDefault="00C3707B" w:rsidP="00DF4A38">
      <w:pPr>
        <w:spacing w:line="240" w:lineRule="auto"/>
        <w:ind w:firstLine="709"/>
        <w:jc w:val="both"/>
        <w:rPr>
          <w:rFonts w:eastAsia="Times New Roman" w:cs="Times New Roman"/>
          <w:i/>
          <w:iCs/>
          <w:szCs w:val="28"/>
        </w:rPr>
      </w:pPr>
      <w:r w:rsidRPr="008C0345">
        <w:rPr>
          <w:rFonts w:eastAsia="Times New Roman" w:cs="Times New Roman"/>
          <w:i/>
          <w:iCs/>
          <w:szCs w:val="28"/>
        </w:rPr>
        <w:t xml:space="preserve">Bộ trưởng Bộ Giáo dục và Đào tạo ban hành Thông tư </w:t>
      </w:r>
      <w:r w:rsidR="0088744B" w:rsidRPr="008C0345">
        <w:rPr>
          <w:rFonts w:eastAsia="Times New Roman" w:cs="Times New Roman"/>
          <w:i/>
          <w:iCs/>
          <w:szCs w:val="28"/>
        </w:rPr>
        <w:t>sửa đổi, bổ sung một số điều của</w:t>
      </w:r>
      <w:r w:rsidR="00D80908" w:rsidRPr="008C0345">
        <w:rPr>
          <w:rFonts w:eastAsia="Times New Roman" w:cs="Times New Roman"/>
          <w:i/>
          <w:iCs/>
          <w:szCs w:val="28"/>
        </w:rPr>
        <w:t xml:space="preserve"> các</w:t>
      </w:r>
      <w:r w:rsidR="0088744B" w:rsidRPr="008C0345">
        <w:rPr>
          <w:rFonts w:eastAsia="Times New Roman" w:cs="Times New Roman"/>
          <w:i/>
          <w:iCs/>
          <w:szCs w:val="28"/>
        </w:rPr>
        <w:t xml:space="preserve">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r w:rsidRPr="008C0345">
        <w:rPr>
          <w:rFonts w:eastAsia="Times New Roman" w:cs="Times New Roman"/>
          <w:i/>
          <w:iCs/>
          <w:szCs w:val="28"/>
        </w:rPr>
        <w:t>.</w:t>
      </w:r>
    </w:p>
    <w:p w:rsidR="0016569E" w:rsidRPr="008C0345" w:rsidRDefault="0016569E" w:rsidP="00DF4A38">
      <w:pPr>
        <w:spacing w:line="240" w:lineRule="auto"/>
        <w:ind w:firstLine="709"/>
        <w:jc w:val="both"/>
        <w:rPr>
          <w:rFonts w:eastAsia="Times New Roman" w:cs="Times New Roman"/>
          <w:i/>
          <w:iCs/>
          <w:sz w:val="6"/>
          <w:szCs w:val="28"/>
        </w:rPr>
      </w:pPr>
    </w:p>
    <w:p w:rsidR="00B22FA4" w:rsidRPr="008C0345" w:rsidRDefault="00B22FA4" w:rsidP="00DF4A38">
      <w:pPr>
        <w:spacing w:line="240" w:lineRule="auto"/>
        <w:jc w:val="center"/>
        <w:rPr>
          <w:rFonts w:eastAsia="Times New Roman" w:cs="Times New Roman"/>
          <w:b/>
          <w:bCs/>
          <w:sz w:val="12"/>
          <w:szCs w:val="28"/>
        </w:rPr>
      </w:pPr>
    </w:p>
    <w:p w:rsidR="00C3707B" w:rsidRPr="008C0345" w:rsidRDefault="00C3707B" w:rsidP="006A1532">
      <w:pPr>
        <w:spacing w:line="240" w:lineRule="auto"/>
        <w:ind w:firstLine="709"/>
        <w:jc w:val="both"/>
        <w:rPr>
          <w:rFonts w:eastAsia="Times New Roman" w:cs="Times New Roman"/>
          <w:b/>
          <w:bCs/>
          <w:szCs w:val="28"/>
        </w:rPr>
      </w:pPr>
      <w:bookmarkStart w:id="1" w:name="dieu_1"/>
      <w:bookmarkStart w:id="2" w:name="_Hlk89083381"/>
      <w:bookmarkStart w:id="3" w:name="_Hlk91227730"/>
      <w:r w:rsidRPr="008C0345">
        <w:rPr>
          <w:rFonts w:eastAsia="Times New Roman" w:cs="Times New Roman"/>
          <w:b/>
          <w:bCs/>
          <w:szCs w:val="28"/>
        </w:rPr>
        <w:lastRenderedPageBreak/>
        <w:t xml:space="preserve">Điều 1. </w:t>
      </w:r>
      <w:bookmarkEnd w:id="1"/>
      <w:r w:rsidR="00C0339B" w:rsidRPr="008C0345">
        <w:rPr>
          <w:rFonts w:eastAsia="Times New Roman" w:cs="Times New Roman"/>
          <w:b/>
          <w:bCs/>
          <w:szCs w:val="28"/>
        </w:rPr>
        <w:t>Sửa đổi, bổ sung một số điều của Thông tư số 01/2021/TT-BGDĐT ngày 02 tháng 02 năm 2021 quy định mã số, tiêu chuẩn chức danh nghề nghiệp và bổ nhiệm, xếp lương viên chức giảng dạy trong các cơ sở giáo dục mầm non công lập</w:t>
      </w:r>
      <w:bookmarkEnd w:id="2"/>
    </w:p>
    <w:p w:rsidR="002029A3" w:rsidRPr="008C0345" w:rsidRDefault="002029A3" w:rsidP="006A1532">
      <w:pPr>
        <w:spacing w:line="240" w:lineRule="auto"/>
        <w:ind w:firstLine="709"/>
        <w:jc w:val="both"/>
        <w:rPr>
          <w:rFonts w:eastAsia="Times New Roman" w:cs="Times New Roman"/>
          <w:szCs w:val="28"/>
        </w:rPr>
      </w:pPr>
      <w:bookmarkStart w:id="4" w:name="_Hlk89091321"/>
      <w:r w:rsidRPr="008C0345">
        <w:rPr>
          <w:rFonts w:eastAsia="Times New Roman" w:cs="Times New Roman"/>
          <w:szCs w:val="28"/>
        </w:rPr>
        <w:t xml:space="preserve">1. </w:t>
      </w:r>
      <w:r w:rsidR="00140EC4" w:rsidRPr="008C0345">
        <w:rPr>
          <w:rFonts w:eastAsia="Times New Roman" w:cs="Times New Roman"/>
          <w:szCs w:val="28"/>
        </w:rPr>
        <w:t>B</w:t>
      </w:r>
      <w:r w:rsidR="0083098C" w:rsidRPr="008C0345">
        <w:rPr>
          <w:rFonts w:eastAsia="Times New Roman" w:cs="Times New Roman"/>
          <w:szCs w:val="28"/>
        </w:rPr>
        <w:t>ổ sung</w:t>
      </w:r>
      <w:r w:rsidRPr="008C0345">
        <w:rPr>
          <w:rFonts w:eastAsia="Times New Roman" w:cs="Times New Roman"/>
          <w:szCs w:val="28"/>
        </w:rPr>
        <w:t xml:space="preserve"> Điều 2a </w:t>
      </w:r>
      <w:r w:rsidR="00EE48E9" w:rsidRPr="008C0345">
        <w:rPr>
          <w:rFonts w:eastAsia="Times New Roman" w:cs="Times New Roman"/>
          <w:szCs w:val="28"/>
        </w:rPr>
        <w:t xml:space="preserve">sau Điều 2 </w:t>
      </w:r>
      <w:r w:rsidRPr="008C0345">
        <w:rPr>
          <w:rFonts w:eastAsia="Times New Roman" w:cs="Times New Roman"/>
          <w:szCs w:val="28"/>
        </w:rPr>
        <w:t>quy định về tiêu chuẩn đạo đức nghề nghiệp như sau:</w:t>
      </w:r>
    </w:p>
    <w:p w:rsidR="002029A3" w:rsidRPr="008C0345" w:rsidRDefault="002029A3" w:rsidP="006A1532">
      <w:pPr>
        <w:spacing w:line="240" w:lineRule="auto"/>
        <w:ind w:firstLine="709"/>
        <w:jc w:val="both"/>
        <w:rPr>
          <w:szCs w:val="28"/>
        </w:rPr>
      </w:pPr>
      <w:r w:rsidRPr="008C0345">
        <w:rPr>
          <w:rFonts w:eastAsia="Times New Roman" w:cs="Times New Roman"/>
          <w:szCs w:val="28"/>
        </w:rPr>
        <w:t xml:space="preserve">“Điều 2a. </w:t>
      </w:r>
      <w:r w:rsidRPr="008C0345">
        <w:rPr>
          <w:szCs w:val="28"/>
        </w:rPr>
        <w:t>Tiêu chuẩn về đạo đức nghề nghiệp</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1. Chấp hành các chủ trương, đường lối chính sách của Đảng, pháp luật của Nhà nước, các quy định của ngành và địa </w:t>
      </w:r>
      <w:r w:rsidR="00140EC4" w:rsidRPr="008C0345">
        <w:rPr>
          <w:rFonts w:eastAsia="Times New Roman" w:cs="Times New Roman"/>
          <w:szCs w:val="28"/>
        </w:rPr>
        <w:t>phương về giáo dục mầm non.</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2. Yêu nghề, thương yêu trẻ em; </w:t>
      </w:r>
      <w:r w:rsidR="00F600A8" w:rsidRPr="008C0345">
        <w:rPr>
          <w:rFonts w:eastAsia="Times New Roman" w:cs="Times New Roman"/>
          <w:szCs w:val="28"/>
        </w:rPr>
        <w:t xml:space="preserve">biết quản lý cảm xúc; </w:t>
      </w:r>
      <w:r w:rsidRPr="008C0345">
        <w:rPr>
          <w:rFonts w:eastAsia="Times New Roman" w:cs="Times New Roman"/>
          <w:szCs w:val="28"/>
        </w:rPr>
        <w:t>có tinh thần trách nhiệm cao; có kiến thức, kỹ năng cần thiết</w:t>
      </w:r>
      <w:r w:rsidR="00F600A8" w:rsidRPr="008C0345">
        <w:rPr>
          <w:rFonts w:eastAsia="Times New Roman" w:cs="Times New Roman"/>
          <w:szCs w:val="28"/>
        </w:rPr>
        <w:t xml:space="preserve"> trong việc tổ chức hoạt động nuôi dưỡng, chăm sóc, giáo dục trẻ em</w:t>
      </w:r>
      <w:r w:rsidRPr="008C0345">
        <w:rPr>
          <w:rFonts w:eastAsia="Times New Roman" w:cs="Times New Roman"/>
          <w:szCs w:val="28"/>
        </w:rPr>
        <w:t>; có khả năng sư phạm phù hợp với yêu cầu nhiệ</w:t>
      </w:r>
      <w:r w:rsidR="00140EC4" w:rsidRPr="008C0345">
        <w:rPr>
          <w:rFonts w:eastAsia="Times New Roman" w:cs="Times New Roman"/>
          <w:szCs w:val="28"/>
        </w:rPr>
        <w:t>m vụ.</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 Thường xuyên trau dồi đạo đức, giữ gìn phẩm chất, danh dự, uy tín của nhà giáo; gương mẫu, đối xử công bằng và tôn trọng nhân cách của trẻ em; bảo vệ các quyền và lợi ích chính đáng của trẻ em; đoàn kết, tương t</w:t>
      </w:r>
      <w:r w:rsidR="00140EC4" w:rsidRPr="008C0345">
        <w:rPr>
          <w:rFonts w:eastAsia="Times New Roman" w:cs="Times New Roman"/>
          <w:szCs w:val="28"/>
        </w:rPr>
        <w:t>rợ, hỗ trợ, giúp đỡ đồng nghiệp.</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4. </w:t>
      </w:r>
      <w:r w:rsidR="00F17BBC" w:rsidRPr="008C0345">
        <w:rPr>
          <w:rFonts w:eastAsia="Times New Roman" w:cs="Times New Roman"/>
          <w:szCs w:val="28"/>
        </w:rPr>
        <w:t>T</w:t>
      </w:r>
      <w:r w:rsidR="00C322E6" w:rsidRPr="008C0345">
        <w:rPr>
          <w:rFonts w:eastAsia="Times New Roman" w:cs="Times New Roman"/>
          <w:szCs w:val="28"/>
        </w:rPr>
        <w:t>hực hiện nghiêm các quy định về trách nhiệm và nghĩa vụ của viên chức theo Luật Viên chức 2010 và quy định của Bộ Giáo dục và Đào tạo về đạo đức nhà giáo.</w:t>
      </w:r>
      <w:r w:rsidRPr="008C0345">
        <w:rPr>
          <w:rFonts w:eastAsia="Times New Roman" w:cs="Times New Roman"/>
          <w:szCs w:val="28"/>
        </w:rPr>
        <w:t>”</w:t>
      </w:r>
    </w:p>
    <w:p w:rsidR="002029A3" w:rsidRPr="008C0345" w:rsidRDefault="00FB79C8"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2029A3" w:rsidRPr="008C0345">
        <w:rPr>
          <w:rFonts w:eastAsia="Times New Roman" w:cs="Times New Roman"/>
          <w:szCs w:val="28"/>
        </w:rPr>
        <w:t>. Sửa đổi điểm b khoản 3 Điều 3 quy định về chứng chỉ bồi dưỡng theo tiêu chuẩn chức danh nghề nghiệp như sau:</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b) Có chứng chỉ bồi dưỡng theo tiêu chuẩn chức danh nghề nghiệp giáo viên mầm non.”</w:t>
      </w:r>
    </w:p>
    <w:p w:rsidR="002029A3" w:rsidRPr="008C0345" w:rsidRDefault="00140EC4" w:rsidP="006A1532">
      <w:pPr>
        <w:tabs>
          <w:tab w:val="left" w:pos="993"/>
        </w:tabs>
        <w:spacing w:line="240" w:lineRule="auto"/>
        <w:ind w:firstLine="709"/>
        <w:jc w:val="both"/>
        <w:rPr>
          <w:rFonts w:eastAsia="Times New Roman" w:cs="Times New Roman"/>
          <w:szCs w:val="28"/>
        </w:rPr>
      </w:pPr>
      <w:bookmarkStart w:id="5" w:name="_Hlk89091356"/>
      <w:bookmarkEnd w:id="4"/>
      <w:r w:rsidRPr="008C0345">
        <w:rPr>
          <w:rFonts w:eastAsia="Times New Roman" w:cs="Times New Roman"/>
          <w:szCs w:val="28"/>
        </w:rPr>
        <w:t>3</w:t>
      </w:r>
      <w:r w:rsidR="002029A3" w:rsidRPr="008C0345">
        <w:rPr>
          <w:rFonts w:eastAsia="Times New Roman" w:cs="Times New Roman"/>
          <w:szCs w:val="28"/>
        </w:rPr>
        <w:t xml:space="preserve">. Sửa đổi điểm </w:t>
      </w:r>
      <w:r w:rsidR="007F46BD" w:rsidRPr="008C0345">
        <w:rPr>
          <w:rFonts w:eastAsia="Times New Roman" w:cs="Times New Roman"/>
          <w:szCs w:val="28"/>
        </w:rPr>
        <w:t>đ</w:t>
      </w:r>
      <w:r w:rsidR="002029A3" w:rsidRPr="008C0345">
        <w:rPr>
          <w:rFonts w:eastAsia="Times New Roman" w:cs="Times New Roman"/>
          <w:szCs w:val="28"/>
        </w:rPr>
        <w:t xml:space="preserve"> khoản 4 Điều 4 quy định về thi đua, khen thưởng như sau: </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đ) Được công nhận là chiến sĩ thi đua cơ sở hoặc giáo viên dạy giỏi cấp trường trở lên hoặc</w:t>
      </w:r>
      <w:r w:rsidR="00422359" w:rsidRPr="008C0345">
        <w:rPr>
          <w:rFonts w:eastAsia="Times New Roman" w:cs="Times New Roman"/>
          <w:szCs w:val="28"/>
        </w:rPr>
        <w:t xml:space="preserve"> được nhận bằng khen hoặc</w:t>
      </w:r>
      <w:r w:rsidRPr="008C0345">
        <w:rPr>
          <w:rFonts w:eastAsia="Times New Roman" w:cs="Times New Roman"/>
          <w:szCs w:val="28"/>
        </w:rPr>
        <w:t xml:space="preserve"> giấy khen từ cấp huyện trở lên.”</w:t>
      </w:r>
    </w:p>
    <w:p w:rsidR="002029A3" w:rsidRPr="008C0345" w:rsidRDefault="00140EC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4</w:t>
      </w:r>
      <w:r w:rsidR="00FB79C8" w:rsidRPr="008C0345">
        <w:rPr>
          <w:rFonts w:eastAsia="Times New Roman" w:cs="Times New Roman"/>
          <w:szCs w:val="28"/>
        </w:rPr>
        <w:t>.</w:t>
      </w:r>
      <w:r w:rsidR="002029A3" w:rsidRPr="008C0345">
        <w:rPr>
          <w:rFonts w:eastAsia="Times New Roman" w:cs="Times New Roman"/>
          <w:szCs w:val="28"/>
        </w:rPr>
        <w:t xml:space="preserve"> Sửa đổi điểm e khoản 4 Điều 4 quy định về thời gian giữ hạng thấp hơn liền kề như sau:</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EE0393" w:rsidRPr="008C0345">
        <w:rPr>
          <w:rFonts w:eastAsia="Times New Roman" w:cs="Times New Roman"/>
          <w:szCs w:val="28"/>
        </w:rPr>
        <w:t>e</w:t>
      </w:r>
      <w:r w:rsidRPr="008C0345">
        <w:rPr>
          <w:rFonts w:eastAsia="Times New Roman" w:cs="Times New Roman"/>
          <w:szCs w:val="28"/>
        </w:rPr>
        <w:t>) Giáo viên mầm non hạng II (mã số V.07.02.25) phải có thời gian giữ chức danh nghề nghiệp giáo viên mầm non hạng III (mã số V.07.02.26) hoặc tương đương đủ từ 0</w:t>
      </w:r>
      <w:r w:rsidR="00083712" w:rsidRPr="008C0345">
        <w:rPr>
          <w:rFonts w:eastAsia="Times New Roman" w:cs="Times New Roman"/>
          <w:szCs w:val="28"/>
        </w:rPr>
        <w:t>3</w:t>
      </w:r>
      <w:r w:rsidRPr="008C0345">
        <w:rPr>
          <w:rFonts w:eastAsia="Times New Roman" w:cs="Times New Roman"/>
          <w:szCs w:val="28"/>
        </w:rPr>
        <w:t xml:space="preserve"> (</w:t>
      </w:r>
      <w:r w:rsidR="00083712" w:rsidRPr="008C0345">
        <w:rPr>
          <w:rFonts w:eastAsia="Times New Roman" w:cs="Times New Roman"/>
          <w:szCs w:val="28"/>
        </w:rPr>
        <w:t>ba</w:t>
      </w:r>
      <w:r w:rsidRPr="008C0345">
        <w:rPr>
          <w:rFonts w:eastAsia="Times New Roman" w:cs="Times New Roman"/>
          <w:szCs w:val="28"/>
        </w:rPr>
        <w:t>) năm trở lên (không kể thời gian tập sự).”</w:t>
      </w:r>
    </w:p>
    <w:bookmarkEnd w:id="5"/>
    <w:p w:rsidR="002029A3" w:rsidRPr="008C0345" w:rsidRDefault="00140EC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5</w:t>
      </w:r>
      <w:r w:rsidR="002029A3" w:rsidRPr="008C0345">
        <w:rPr>
          <w:rFonts w:eastAsia="Times New Roman" w:cs="Times New Roman"/>
          <w:szCs w:val="28"/>
        </w:rPr>
        <w:t>. Sửa đổi điểm đ khoản 4 Điều 5 quy định về thi đua, khen thưởng như sau:</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đ) Được công nhận là chiến sĩ thi đua cơ sở hoặc là giáo viên dạy giỏi từ cấp huyện trở lên hoặc </w:t>
      </w:r>
      <w:r w:rsidR="00422359" w:rsidRPr="008C0345">
        <w:rPr>
          <w:rFonts w:eastAsia="Times New Roman" w:cs="Times New Roman"/>
          <w:szCs w:val="28"/>
        </w:rPr>
        <w:t>được nhận bằng khen hoặc</w:t>
      </w:r>
      <w:r w:rsidR="00BE32DE" w:rsidRPr="008C0345">
        <w:rPr>
          <w:rFonts w:eastAsia="Times New Roman" w:cs="Times New Roman"/>
          <w:szCs w:val="28"/>
        </w:rPr>
        <w:t xml:space="preserve"> giấy khen </w:t>
      </w:r>
      <w:r w:rsidRPr="008C0345">
        <w:rPr>
          <w:rFonts w:eastAsia="Times New Roman" w:cs="Times New Roman"/>
          <w:szCs w:val="28"/>
        </w:rPr>
        <w:t>từ cấp tỉnh trở lên.”</w:t>
      </w:r>
    </w:p>
    <w:p w:rsidR="002029A3" w:rsidRPr="008C0345" w:rsidRDefault="00140EC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6</w:t>
      </w:r>
      <w:r w:rsidR="002029A3" w:rsidRPr="008C0345">
        <w:rPr>
          <w:rFonts w:eastAsia="Times New Roman" w:cs="Times New Roman"/>
          <w:szCs w:val="28"/>
        </w:rPr>
        <w:t xml:space="preserve">. Sửa đổi điểm </w:t>
      </w:r>
      <w:r w:rsidR="00BE32DE" w:rsidRPr="008C0345">
        <w:rPr>
          <w:rFonts w:eastAsia="Times New Roman" w:cs="Times New Roman"/>
          <w:szCs w:val="28"/>
        </w:rPr>
        <w:t>e</w:t>
      </w:r>
      <w:r w:rsidR="002029A3" w:rsidRPr="008C0345">
        <w:rPr>
          <w:rFonts w:eastAsia="Times New Roman" w:cs="Times New Roman"/>
          <w:szCs w:val="28"/>
        </w:rPr>
        <w:t xml:space="preserve"> khoản 4 Điều 5 quy định về thời gian giữ hạng thấp hơn liền kề như sau:</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lastRenderedPageBreak/>
        <w:t>“</w:t>
      </w:r>
      <w:r w:rsidR="00BE32DE" w:rsidRPr="008C0345">
        <w:rPr>
          <w:rFonts w:eastAsia="Times New Roman" w:cs="Times New Roman"/>
          <w:szCs w:val="28"/>
        </w:rPr>
        <w:t>e</w:t>
      </w:r>
      <w:r w:rsidRPr="008C0345">
        <w:rPr>
          <w:rFonts w:eastAsia="Times New Roman" w:cs="Times New Roman"/>
          <w:szCs w:val="28"/>
        </w:rPr>
        <w:t>) Giáo viên mầm non hạng I (mã số V.07.02.24) phải có thời gian giữ chức danh nghề nghiệp giáo viên mầm non hạng II (mã số V.07.02.25) hoặc tương đương từ đủ 0</w:t>
      </w:r>
      <w:r w:rsidR="0078130C" w:rsidRPr="008C0345">
        <w:rPr>
          <w:rFonts w:eastAsia="Times New Roman" w:cs="Times New Roman"/>
          <w:szCs w:val="28"/>
        </w:rPr>
        <w:t>9</w:t>
      </w:r>
      <w:r w:rsidRPr="008C0345">
        <w:rPr>
          <w:rFonts w:eastAsia="Times New Roman" w:cs="Times New Roman"/>
          <w:szCs w:val="28"/>
        </w:rPr>
        <w:t xml:space="preserve"> (</w:t>
      </w:r>
      <w:r w:rsidR="0078130C" w:rsidRPr="008C0345">
        <w:rPr>
          <w:rFonts w:eastAsia="Times New Roman" w:cs="Times New Roman"/>
          <w:szCs w:val="28"/>
        </w:rPr>
        <w:t>chín</w:t>
      </w:r>
      <w:r w:rsidRPr="008C0345">
        <w:rPr>
          <w:rFonts w:eastAsia="Times New Roman" w:cs="Times New Roman"/>
          <w:szCs w:val="28"/>
        </w:rPr>
        <w:t>) năm trở lên.”</w:t>
      </w:r>
    </w:p>
    <w:p w:rsidR="006C0453" w:rsidRPr="008C0345" w:rsidRDefault="006C045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7. Sửa đổi câu dẫn khoản 1 Điều 7 </w:t>
      </w:r>
      <w:r w:rsidR="005006B0" w:rsidRPr="008C0345">
        <w:rPr>
          <w:rFonts w:eastAsia="Times New Roman" w:cs="Times New Roman"/>
          <w:szCs w:val="28"/>
        </w:rPr>
        <w:t>quy định bổ nhiệm hạng chức danh nghề nghiệp như sau:</w:t>
      </w:r>
    </w:p>
    <w:p w:rsidR="005006B0"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1. Viên chức đã được bổ nhiệm vào các hạng chức danh nghề nghiệp giáo viên mầm non theo quy định tại Thông tư liên tịch số 20/2015/TTLT-BDGĐT-BNV nếu đạt tiêu chuẩn về trình độ đào tạo và thời gian giữ hạng theo quy định tại Thông tư này thì được bổ nhiệm chức danh nghề nghiệp giáo viên mầm non như sau:”</w:t>
      </w:r>
    </w:p>
    <w:p w:rsidR="002029A3"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8</w:t>
      </w:r>
      <w:r w:rsidR="002029A3" w:rsidRPr="008C0345">
        <w:rPr>
          <w:rFonts w:eastAsia="Times New Roman" w:cs="Times New Roman"/>
          <w:szCs w:val="28"/>
        </w:rPr>
        <w:t>. Sửa đổi khoản 3 Điều 7 quy định bổ nhiệm hạng chức danh nghề nghiệp như sau:</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 Giáo viên mầm non chưa đạt tiêu chuẩn</w:t>
      </w:r>
      <w:r w:rsidR="00BF578E" w:rsidRPr="008C0345">
        <w:rPr>
          <w:rFonts w:eastAsia="Times New Roman" w:cs="Times New Roman"/>
          <w:szCs w:val="28"/>
        </w:rPr>
        <w:t xml:space="preserve"> về trình độ đào tạo và thời gian giữ hạng</w:t>
      </w:r>
      <w:r w:rsidRPr="008C0345">
        <w:rPr>
          <w:rFonts w:eastAsia="Times New Roman" w:cs="Times New Roman"/>
          <w:szCs w:val="28"/>
        </w:rPr>
        <w:t xml:space="preserve"> của hạng chức danh nghề nghiệp tương ứng theo quy định tại khoản 1 Điều này thì được giữ nguyên mã số, hệ số lương hiện hưởng. Khi đạt tiêu chuẩn </w:t>
      </w:r>
      <w:r w:rsidR="00BF578E" w:rsidRPr="008C0345">
        <w:rPr>
          <w:rFonts w:eastAsia="Times New Roman" w:cs="Times New Roman"/>
          <w:szCs w:val="28"/>
        </w:rPr>
        <w:t xml:space="preserve">về trình độ đào tạo và thời gian giữ hạng </w:t>
      </w:r>
      <w:r w:rsidRPr="008C0345">
        <w:rPr>
          <w:rFonts w:eastAsia="Times New Roman" w:cs="Times New Roman"/>
          <w:szCs w:val="28"/>
        </w:rPr>
        <w:t>của hạng chức danh nghề nghiệp tương ứng thì thực hiện việc bổ nhiệm theo quy định tại khoản 1 Điều này.”</w:t>
      </w:r>
    </w:p>
    <w:p w:rsidR="002029A3"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9</w:t>
      </w:r>
      <w:r w:rsidR="002029A3" w:rsidRPr="008C0345">
        <w:rPr>
          <w:rFonts w:eastAsia="Times New Roman" w:cs="Times New Roman"/>
          <w:szCs w:val="28"/>
        </w:rPr>
        <w:t>. Sửa đổi Điều 9 quy định điều khoản chuyển tiếp như sau:</w:t>
      </w:r>
    </w:p>
    <w:p w:rsidR="002029A3" w:rsidRPr="008C0345" w:rsidRDefault="002029A3"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Điều 9. Điều khoản chuyển tiếp</w:t>
      </w:r>
    </w:p>
    <w:p w:rsidR="004037DD" w:rsidRPr="008C0345" w:rsidRDefault="0079658E"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1</w:t>
      </w:r>
      <w:r w:rsidR="002029A3" w:rsidRPr="008C0345">
        <w:rPr>
          <w:rFonts w:eastAsia="Times New Roman" w:cs="Times New Roman"/>
          <w:szCs w:val="28"/>
        </w:rPr>
        <w:t>. Giáo viên được tuyển dụng trước ngày 20 tháng 3 năm 2021, hoàn thành thời gian tập sự theo quy định sau ngày 20 tháng 3 năm 2021 và được người đứng đầu đơn vị sự nghiệp công lập đánh giá đạt yêu cầu thì được bổ nhiệm vào chức danh nghề nghiệp giáo viên mầm non hạng III (mã số V.07.02.26)</w:t>
      </w:r>
      <w:r w:rsidR="00BF578E" w:rsidRPr="008C0345">
        <w:rPr>
          <w:rFonts w:eastAsia="Times New Roman" w:cs="Times New Roman"/>
          <w:szCs w:val="28"/>
        </w:rPr>
        <w:t xml:space="preserve"> nếu đạt trình độ chuẩn được đào tạo</w:t>
      </w:r>
      <w:r w:rsidR="002029A3" w:rsidRPr="008C0345">
        <w:rPr>
          <w:rFonts w:eastAsia="Times New Roman" w:cs="Times New Roman"/>
          <w:szCs w:val="28"/>
        </w:rPr>
        <w:t>. Trường hợp chưa đạt trình độ chuẩn được đào tạo thì giữ mã số V.07.02.06, áp dụng hệ số lương của viên chức loại B (từ hệ số lương 1,86 đến hệ số lương 4,06).</w:t>
      </w:r>
    </w:p>
    <w:p w:rsidR="002029A3" w:rsidRPr="008C0345" w:rsidRDefault="004037DD"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 Giáo viên mầm non hạng IV (mã số V.07.02.06) chưa đáp ứng trình độ chuẩn được đào tạo của giáo viên mầm non theo quy định tại điểm a khoản 1 Điều 72 Luật Giáo dục 2019 thì giữ nguyên mã số V.07.02.06 và áp dụng hệ số lương của viên chức loại B (từ hệ số lương 1,86 đến hệ số lương 4,06) cho đến khi đạt trình độ chuẩn được đào tạo thì được bổ nhiệm vào chức danh nghề nghiệp giáo viên mầm non hạng III (mã số V.07.02.26) hoặc cho đến khi nghỉ hưu nếu không thuộc đối tượng phải nâng trình độ chuẩn được đào tạo theo quy định tại Nghị định số </w:t>
      </w:r>
      <w:hyperlink r:id="rId8" w:tgtFrame="_blank" w:tooltip="Nghị định 71/2020/NĐ-CP" w:history="1">
        <w:r w:rsidRPr="008C0345">
          <w:rPr>
            <w:rFonts w:eastAsia="Times New Roman" w:cs="Times New Roman"/>
            <w:szCs w:val="28"/>
          </w:rPr>
          <w:t>71/2020/NĐ-CP</w:t>
        </w:r>
      </w:hyperlink>
      <w:r w:rsidRPr="008C0345">
        <w:rPr>
          <w:rFonts w:eastAsia="Times New Roman" w:cs="Times New Roman"/>
          <w:szCs w:val="28"/>
        </w:rPr>
        <w:t> ngày 30 tháng 6 năm 2020 của Chính phủ quy định lộ trình thực hiện nâng trình độ chuẩn được đào tạo của giáo viên mầm non, tiểu học, trung học cơ sở. </w:t>
      </w:r>
      <w:r w:rsidR="00EE0393" w:rsidRPr="008C0345">
        <w:rPr>
          <w:rFonts w:eastAsia="Times New Roman" w:cs="Times New Roman"/>
          <w:szCs w:val="28"/>
        </w:rPr>
        <w:t>”</w:t>
      </w:r>
    </w:p>
    <w:p w:rsidR="00FF0115" w:rsidRPr="008C0345" w:rsidRDefault="005006B0" w:rsidP="006A1532">
      <w:pPr>
        <w:tabs>
          <w:tab w:val="left" w:pos="993"/>
        </w:tabs>
        <w:spacing w:line="240" w:lineRule="auto"/>
        <w:ind w:firstLine="709"/>
        <w:jc w:val="both"/>
        <w:rPr>
          <w:rFonts w:eastAsia="Times New Roman" w:cs="Times New Roman"/>
          <w:b/>
          <w:bCs/>
          <w:sz w:val="16"/>
          <w:szCs w:val="28"/>
        </w:rPr>
      </w:pPr>
      <w:r w:rsidRPr="008C0345">
        <w:rPr>
          <w:szCs w:val="28"/>
        </w:rPr>
        <w:t>10</w:t>
      </w:r>
      <w:r w:rsidR="00FF0115" w:rsidRPr="008C0345">
        <w:rPr>
          <w:szCs w:val="28"/>
        </w:rPr>
        <w:t xml:space="preserve">. </w:t>
      </w:r>
      <w:r w:rsidR="00FF0115" w:rsidRPr="008C0345">
        <w:rPr>
          <w:rFonts w:eastAsia="Times New Roman" w:cs="Times New Roman"/>
          <w:szCs w:val="28"/>
        </w:rPr>
        <w:t xml:space="preserve">Sửa đổi Điều 10 </w:t>
      </w:r>
      <w:r w:rsidR="00CC6D31" w:rsidRPr="008C0345">
        <w:rPr>
          <w:rFonts w:eastAsia="Times New Roman" w:cs="Times New Roman"/>
          <w:szCs w:val="28"/>
        </w:rPr>
        <w:t xml:space="preserve">quy định điều khoản áp dụng </w:t>
      </w:r>
      <w:r w:rsidR="00FF0115" w:rsidRPr="008C0345">
        <w:rPr>
          <w:rFonts w:eastAsia="Times New Roman" w:cs="Times New Roman"/>
          <w:szCs w:val="28"/>
        </w:rPr>
        <w:t>như sau:</w:t>
      </w:r>
    </w:p>
    <w:p w:rsidR="00FF0115" w:rsidRPr="008C0345" w:rsidRDefault="00FF0115" w:rsidP="006A1532">
      <w:pPr>
        <w:spacing w:line="240" w:lineRule="auto"/>
        <w:ind w:firstLine="709"/>
        <w:jc w:val="center"/>
        <w:rPr>
          <w:rFonts w:eastAsia="Times New Roman" w:cs="Times New Roman"/>
          <w:b/>
          <w:bCs/>
          <w:sz w:val="2"/>
          <w:szCs w:val="28"/>
        </w:rPr>
      </w:pPr>
    </w:p>
    <w:p w:rsidR="00FF0115" w:rsidRPr="008C0345" w:rsidRDefault="00FF0115" w:rsidP="006A1532">
      <w:pPr>
        <w:spacing w:line="240" w:lineRule="auto"/>
        <w:ind w:firstLine="709"/>
        <w:jc w:val="both"/>
        <w:rPr>
          <w:rFonts w:eastAsia="Times New Roman" w:cs="Times New Roman"/>
          <w:bCs/>
          <w:szCs w:val="28"/>
        </w:rPr>
      </w:pPr>
      <w:r w:rsidRPr="008C0345">
        <w:rPr>
          <w:rFonts w:eastAsia="Times New Roman" w:cs="Times New Roman"/>
          <w:bCs/>
          <w:szCs w:val="28"/>
        </w:rPr>
        <w:t>“Điều 10. Điều khoản áp dụng</w:t>
      </w:r>
    </w:p>
    <w:p w:rsidR="00FF0115" w:rsidRPr="008C0345" w:rsidRDefault="00FF0115" w:rsidP="006A1532">
      <w:pPr>
        <w:tabs>
          <w:tab w:val="left" w:pos="993"/>
        </w:tabs>
        <w:spacing w:line="240" w:lineRule="auto"/>
        <w:ind w:firstLine="709"/>
        <w:jc w:val="both"/>
        <w:rPr>
          <w:szCs w:val="28"/>
        </w:rPr>
      </w:pPr>
      <w:r w:rsidRPr="008C0345">
        <w:rPr>
          <w:szCs w:val="28"/>
        </w:rPr>
        <w:lastRenderedPageBreak/>
        <w:t>1. Giáo viên mầm non có bằng tốt nghiệp đại học ngành đào tạo giáo dục mầm non thì được công nhận tương ứng với bằng cử nhân quy định tại điểm a khoản 3 Điều 4 và điểm a khoản 3 Điều 5 Thông tư này.</w:t>
      </w:r>
    </w:p>
    <w:p w:rsidR="009A31CF" w:rsidRPr="008C0345" w:rsidRDefault="00965AF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FF0115" w:rsidRPr="008C0345">
        <w:rPr>
          <w:rFonts w:eastAsia="Times New Roman" w:cs="Times New Roman"/>
          <w:szCs w:val="28"/>
        </w:rPr>
        <w:t xml:space="preserve">. </w:t>
      </w:r>
      <w:r w:rsidR="00EB45AC" w:rsidRPr="008C0345">
        <w:rPr>
          <w:rFonts w:eastAsia="Times New Roman" w:cs="Times New Roman"/>
          <w:szCs w:val="28"/>
        </w:rPr>
        <w:t>Thời gian giáo viên giữ hạng II, III và tương đương theo quy định tại Thông tư liên tịch số 20/2015/TTLT-BGDĐT-BNV</w:t>
      </w:r>
      <w:r w:rsidR="009A31CF" w:rsidRPr="008C0345">
        <w:rPr>
          <w:rFonts w:eastAsia="Times New Roman" w:cs="Times New Roman"/>
          <w:szCs w:val="28"/>
        </w:rPr>
        <w:t xml:space="preserve"> được xác định là</w:t>
      </w:r>
      <w:r w:rsidR="00EB45AC" w:rsidRPr="008C0345">
        <w:rPr>
          <w:rFonts w:eastAsia="Times New Roman" w:cs="Times New Roman"/>
          <w:szCs w:val="28"/>
        </w:rPr>
        <w:t xml:space="preserve"> tương đương với thời gian giữ hạng II, III quy định tại Thông tư này.</w:t>
      </w:r>
      <w:r w:rsidR="001E1F84" w:rsidRPr="008C0345">
        <w:rPr>
          <w:rFonts w:eastAsia="Times New Roman" w:cs="Times New Roman"/>
          <w:szCs w:val="28"/>
        </w:rPr>
        <w:t xml:space="preserve"> </w:t>
      </w:r>
      <w:r w:rsidR="004037DD" w:rsidRPr="008C0345">
        <w:rPr>
          <w:rFonts w:eastAsia="Times New Roman" w:cs="Times New Roman"/>
          <w:szCs w:val="28"/>
        </w:rPr>
        <w:t xml:space="preserve">Thời gian giáo viên giữ hạng IV theo quy định tại Thông tư liên tịch số 20/2015/TTLT-BGDĐT-BNV và </w:t>
      </w:r>
      <w:r w:rsidR="001C6F0F" w:rsidRPr="008C0345">
        <w:rPr>
          <w:rFonts w:eastAsia="Times New Roman" w:cs="Times New Roman"/>
          <w:szCs w:val="28"/>
        </w:rPr>
        <w:t>đạt trình độ chuẩn được đào tạo đối với giáo viên mầm non</w:t>
      </w:r>
      <w:r w:rsidR="004037DD" w:rsidRPr="008C0345">
        <w:rPr>
          <w:rFonts w:eastAsia="Times New Roman" w:cs="Times New Roman"/>
          <w:szCs w:val="28"/>
        </w:rPr>
        <w:t xml:space="preserve"> </w:t>
      </w:r>
      <w:r w:rsidR="00BF578E" w:rsidRPr="008C0345">
        <w:rPr>
          <w:rFonts w:eastAsia="Times New Roman" w:cs="Times New Roman"/>
          <w:szCs w:val="28"/>
        </w:rPr>
        <w:t xml:space="preserve">theo Luật Giáo dục 2019 </w:t>
      </w:r>
      <w:r w:rsidR="004037DD" w:rsidRPr="008C0345">
        <w:rPr>
          <w:rFonts w:eastAsia="Times New Roman" w:cs="Times New Roman"/>
          <w:szCs w:val="28"/>
        </w:rPr>
        <w:t>được xác định là tương đương với thời gian giữ hạng III quy định tại Thông tư này.</w:t>
      </w:r>
    </w:p>
    <w:p w:rsidR="00FF0115" w:rsidRPr="008C0345" w:rsidRDefault="00965AF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w:t>
      </w:r>
      <w:r w:rsidR="009A31CF" w:rsidRPr="008C0345">
        <w:rPr>
          <w:rFonts w:eastAsia="Times New Roman" w:cs="Times New Roman"/>
          <w:szCs w:val="28"/>
        </w:rPr>
        <w:t xml:space="preserve">. </w:t>
      </w:r>
      <w:r w:rsidR="00FF0115" w:rsidRPr="008C0345">
        <w:rPr>
          <w:rFonts w:eastAsia="Times New Roman" w:cs="Times New Roman"/>
          <w:szCs w:val="28"/>
        </w:rPr>
        <w:t xml:space="preserve">Thời gian giáo viên giữ mã số hạng chức danh nghề nghiệp theo quy định tại khoản 3 Điều 7 Thông tư này được tính là thời gian giữ hạng chức danh nghề nghiệp tương ứng với mã số hạng </w:t>
      </w:r>
      <w:r w:rsidR="00290168" w:rsidRPr="008C0345">
        <w:rPr>
          <w:rFonts w:eastAsia="Times New Roman" w:cs="Times New Roman"/>
          <w:szCs w:val="28"/>
        </w:rPr>
        <w:t>chức danh nghề nghiệp</w:t>
      </w:r>
      <w:r w:rsidR="00FF0115" w:rsidRPr="008C0345">
        <w:rPr>
          <w:rFonts w:eastAsia="Times New Roman" w:cs="Times New Roman"/>
          <w:szCs w:val="28"/>
        </w:rPr>
        <w:t xml:space="preserve"> đó.</w:t>
      </w:r>
    </w:p>
    <w:p w:rsidR="009A31CF" w:rsidRPr="008C0345" w:rsidRDefault="00965AF0" w:rsidP="006A1532">
      <w:pPr>
        <w:tabs>
          <w:tab w:val="left" w:pos="993"/>
        </w:tabs>
        <w:spacing w:line="240" w:lineRule="auto"/>
        <w:ind w:firstLine="709"/>
        <w:jc w:val="both"/>
        <w:rPr>
          <w:szCs w:val="28"/>
        </w:rPr>
      </w:pPr>
      <w:r w:rsidRPr="008C0345">
        <w:rPr>
          <w:szCs w:val="28"/>
        </w:rPr>
        <w:t>4</w:t>
      </w:r>
      <w:r w:rsidR="009A31CF" w:rsidRPr="008C0345">
        <w:rPr>
          <w:szCs w:val="28"/>
        </w:rPr>
        <w:t xml:space="preserve">. Thời gian giáo viên giữ </w:t>
      </w:r>
      <w:r w:rsidR="00C24B81" w:rsidRPr="008C0345">
        <w:rPr>
          <w:rFonts w:eastAsia="Times New Roman" w:cs="Times New Roman"/>
          <w:szCs w:val="28"/>
        </w:rPr>
        <w:t xml:space="preserve">hạng II và tương đương theo quy định tại Thông tư liên tịch số 20/2015/TTLT-BGDĐT-BNV </w:t>
      </w:r>
      <w:r w:rsidR="009A31CF" w:rsidRPr="008C0345">
        <w:rPr>
          <w:szCs w:val="28"/>
        </w:rPr>
        <w:t xml:space="preserve">được tính vào thời gian giữ chức danh nghề nghiệp giáo viên mầm non hạng III (mã số V.07.02.26) </w:t>
      </w:r>
      <w:r w:rsidR="00BE32DE" w:rsidRPr="008C0345">
        <w:rPr>
          <w:szCs w:val="28"/>
        </w:rPr>
        <w:t>khi thực hiện bổ nhiệm chức danh nghề nghiệp giáo viên hạng II (mã số V.07.02.25) theo quy định tại khoản 1 Điều 7</w:t>
      </w:r>
      <w:r w:rsidR="009A31CF" w:rsidRPr="008C0345">
        <w:rPr>
          <w:szCs w:val="28"/>
        </w:rPr>
        <w:t xml:space="preserve"> Thông tư này.”</w:t>
      </w:r>
    </w:p>
    <w:p w:rsidR="00E52F76" w:rsidRPr="008C0345" w:rsidRDefault="00E52F76" w:rsidP="006A1532">
      <w:pPr>
        <w:spacing w:line="240" w:lineRule="auto"/>
        <w:ind w:firstLine="709"/>
        <w:jc w:val="both"/>
        <w:rPr>
          <w:rFonts w:eastAsia="Times New Roman" w:cs="Times New Roman"/>
          <w:szCs w:val="28"/>
        </w:rPr>
      </w:pPr>
      <w:bookmarkStart w:id="6" w:name="_Hlk89087535"/>
      <w:r w:rsidRPr="008C0345">
        <w:rPr>
          <w:rFonts w:eastAsia="Times New Roman" w:cs="Times New Roman"/>
          <w:szCs w:val="28"/>
        </w:rPr>
        <w:t>1</w:t>
      </w:r>
      <w:r w:rsidR="005006B0" w:rsidRPr="008C0345">
        <w:rPr>
          <w:rFonts w:eastAsia="Times New Roman" w:cs="Times New Roman"/>
          <w:szCs w:val="28"/>
        </w:rPr>
        <w:t>1</w:t>
      </w:r>
      <w:r w:rsidRPr="008C0345">
        <w:rPr>
          <w:rFonts w:eastAsia="Times New Roman" w:cs="Times New Roman"/>
          <w:szCs w:val="28"/>
        </w:rPr>
        <w:t>. Sửa đổi khoản 1 Điều 11 quy định về tổ chức thực hiện như sau:</w:t>
      </w:r>
    </w:p>
    <w:p w:rsidR="00E52F76" w:rsidRPr="008C0345" w:rsidRDefault="00E52F76" w:rsidP="006A1532">
      <w:pPr>
        <w:spacing w:line="240" w:lineRule="auto"/>
        <w:ind w:firstLine="709"/>
        <w:jc w:val="both"/>
        <w:rPr>
          <w:rFonts w:eastAsia="Times New Roman" w:cs="Times New Roman"/>
          <w:szCs w:val="28"/>
        </w:rPr>
      </w:pPr>
      <w:r w:rsidRPr="008C0345">
        <w:rPr>
          <w:rFonts w:eastAsia="Times New Roman" w:cs="Times New Roman"/>
          <w:szCs w:val="28"/>
        </w:rPr>
        <w:t>“1. Thông tư này là căn cứ thực hiện việc tuyển dụng, sử dụng và quản lý giáo viên mầm non trong các trường mầm non công lập thuộc hệ thống giáo dục quốc dân.”</w:t>
      </w:r>
    </w:p>
    <w:bookmarkEnd w:id="6"/>
    <w:p w:rsidR="00423980" w:rsidRPr="008C0345" w:rsidRDefault="00423980" w:rsidP="006A1532">
      <w:pPr>
        <w:spacing w:line="240" w:lineRule="auto"/>
        <w:ind w:firstLine="709"/>
        <w:jc w:val="both"/>
        <w:rPr>
          <w:rFonts w:eastAsia="Times New Roman" w:cs="Times New Roman"/>
          <w:szCs w:val="28"/>
        </w:rPr>
      </w:pPr>
      <w:r w:rsidRPr="008C0345">
        <w:rPr>
          <w:rFonts w:eastAsia="Times New Roman" w:cs="Times New Roman"/>
          <w:szCs w:val="28"/>
        </w:rPr>
        <w:t>1</w:t>
      </w:r>
      <w:r w:rsidR="005006B0" w:rsidRPr="008C0345">
        <w:rPr>
          <w:rFonts w:eastAsia="Times New Roman" w:cs="Times New Roman"/>
          <w:szCs w:val="28"/>
        </w:rPr>
        <w:t>2</w:t>
      </w:r>
      <w:r w:rsidRPr="008C0345">
        <w:rPr>
          <w:rFonts w:eastAsia="Times New Roman" w:cs="Times New Roman"/>
          <w:szCs w:val="28"/>
        </w:rPr>
        <w:t>. Sửa đổi điểm a khoản 2 Điều 1</w:t>
      </w:r>
      <w:r w:rsidR="00E52F76" w:rsidRPr="008C0345">
        <w:rPr>
          <w:rFonts w:eastAsia="Times New Roman" w:cs="Times New Roman"/>
          <w:szCs w:val="28"/>
        </w:rPr>
        <w:t>1</w:t>
      </w:r>
      <w:r w:rsidRPr="008C0345">
        <w:rPr>
          <w:rFonts w:eastAsia="Times New Roman" w:cs="Times New Roman"/>
          <w:szCs w:val="28"/>
        </w:rPr>
        <w:t xml:space="preserve"> quy định về </w:t>
      </w:r>
      <w:r w:rsidR="00BE32DE" w:rsidRPr="008C0345">
        <w:rPr>
          <w:rFonts w:eastAsia="Times New Roman" w:cs="Times New Roman"/>
          <w:szCs w:val="28"/>
        </w:rPr>
        <w:t xml:space="preserve">trách nhiệm của người đứng đầu các trường mầm non công lập trực tiếp quản lý, sử dụng viên chức </w:t>
      </w:r>
      <w:r w:rsidRPr="008C0345">
        <w:rPr>
          <w:rFonts w:eastAsia="Times New Roman" w:cs="Times New Roman"/>
          <w:szCs w:val="28"/>
        </w:rPr>
        <w:t>như sau:</w:t>
      </w:r>
    </w:p>
    <w:p w:rsidR="00423980" w:rsidRPr="008C0345" w:rsidRDefault="0042398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a) </w:t>
      </w:r>
      <w:r w:rsidR="00E52F76" w:rsidRPr="008C0345">
        <w:rPr>
          <w:rFonts w:eastAsia="Times New Roman" w:cs="Times New Roman"/>
          <w:szCs w:val="28"/>
        </w:rPr>
        <w:t>L</w:t>
      </w:r>
      <w:r w:rsidRPr="008C0345">
        <w:rPr>
          <w:rFonts w:eastAsia="Times New Roman" w:cs="Times New Roman"/>
          <w:szCs w:val="28"/>
        </w:rPr>
        <w:t>ập phương án bổ nhiệm chức danh nghề nghiệp và xếp lương đối với giáo viên mầm non trong trường mầm non</w:t>
      </w:r>
      <w:r w:rsidR="00093648" w:rsidRPr="008C0345">
        <w:rPr>
          <w:rFonts w:eastAsia="Times New Roman" w:cs="Times New Roman"/>
          <w:szCs w:val="28"/>
        </w:rPr>
        <w:t xml:space="preserve"> công lập</w:t>
      </w:r>
      <w:r w:rsidRPr="008C0345">
        <w:rPr>
          <w:rFonts w:eastAsia="Times New Roman" w:cs="Times New Roman"/>
          <w:szCs w:val="28"/>
        </w:rPr>
        <w:t xml:space="preserve"> thuộc thẩm quyền quản lý, trình cấp có thẩm quyền xem xét, quyết định hoặc quyết định theo thẩm quyền phân cấp;”</w:t>
      </w:r>
    </w:p>
    <w:p w:rsidR="00140EC4" w:rsidRPr="008C0345" w:rsidRDefault="00140EC4" w:rsidP="006A1532">
      <w:pPr>
        <w:tabs>
          <w:tab w:val="left" w:pos="993"/>
        </w:tabs>
        <w:spacing w:line="240" w:lineRule="auto"/>
        <w:ind w:firstLine="709"/>
        <w:jc w:val="both"/>
        <w:rPr>
          <w:szCs w:val="28"/>
        </w:rPr>
      </w:pPr>
      <w:r w:rsidRPr="008C0345">
        <w:rPr>
          <w:rFonts w:eastAsia="Times New Roman" w:cs="Times New Roman"/>
          <w:szCs w:val="28"/>
        </w:rPr>
        <w:t>1</w:t>
      </w:r>
      <w:r w:rsidR="005006B0" w:rsidRPr="008C0345">
        <w:rPr>
          <w:rFonts w:eastAsia="Times New Roman" w:cs="Times New Roman"/>
          <w:szCs w:val="28"/>
        </w:rPr>
        <w:t>3</w:t>
      </w:r>
      <w:r w:rsidRPr="008C0345">
        <w:rPr>
          <w:rFonts w:eastAsia="Times New Roman" w:cs="Times New Roman"/>
          <w:szCs w:val="28"/>
        </w:rPr>
        <w:t>. Bãi bỏ khoản 2 Điều 3, khoản 2 Điều 4, khoản 2 Điều 5 quy định về tiêu chuẩn đạo đức nghề nghiệp; bãi bỏ điểm b khoản 3 Điều 4</w:t>
      </w:r>
      <w:r w:rsidR="00BF578E" w:rsidRPr="008C0345">
        <w:rPr>
          <w:rFonts w:eastAsia="Times New Roman" w:cs="Times New Roman"/>
          <w:szCs w:val="28"/>
        </w:rPr>
        <w:t xml:space="preserve"> và</w:t>
      </w:r>
      <w:r w:rsidRPr="008C0345">
        <w:rPr>
          <w:rFonts w:eastAsia="Times New Roman" w:cs="Times New Roman"/>
          <w:szCs w:val="28"/>
        </w:rPr>
        <w:t xml:space="preserve"> điểm b khoản 3 Điều 5 quy định về chứng chỉ bồi dưỡng theo tiêu chuẩn chức danh nghề nghiệp.</w:t>
      </w:r>
    </w:p>
    <w:p w:rsidR="00C0339B" w:rsidRPr="008C0345" w:rsidRDefault="00C0339B" w:rsidP="006A1532">
      <w:pPr>
        <w:spacing w:line="240" w:lineRule="auto"/>
        <w:ind w:firstLine="709"/>
        <w:jc w:val="both"/>
        <w:rPr>
          <w:rFonts w:eastAsia="Times New Roman" w:cs="Times New Roman"/>
          <w:b/>
          <w:bCs/>
          <w:szCs w:val="28"/>
        </w:rPr>
      </w:pPr>
      <w:bookmarkStart w:id="7" w:name="_Hlk89086327"/>
      <w:bookmarkEnd w:id="3"/>
      <w:r w:rsidRPr="008C0345">
        <w:rPr>
          <w:rFonts w:eastAsia="Times New Roman" w:cs="Times New Roman"/>
          <w:b/>
          <w:bCs/>
          <w:szCs w:val="28"/>
        </w:rPr>
        <w:t>Điều 2. Sửa đổi, bổ sung một số điều của Thông tư số 02/2021/TT-BGDĐT ngày 02 tháng 02 năm 2021 quy định mã số, tiêu chuẩn chức danh nghề nghiệp và bổ nhiệm, xếp lương viên chức giảng dạy trong các trường tiểu học công lập</w:t>
      </w:r>
      <w:bookmarkEnd w:id="7"/>
    </w:p>
    <w:p w:rsidR="002029A3" w:rsidRPr="008C0345" w:rsidRDefault="002029A3" w:rsidP="006A1532">
      <w:pPr>
        <w:spacing w:line="240" w:lineRule="auto"/>
        <w:ind w:firstLine="709"/>
        <w:jc w:val="both"/>
        <w:rPr>
          <w:rFonts w:eastAsia="Times New Roman" w:cs="Times New Roman"/>
          <w:szCs w:val="28"/>
        </w:rPr>
      </w:pPr>
      <w:r w:rsidRPr="008C0345">
        <w:rPr>
          <w:rFonts w:eastAsia="Times New Roman" w:cs="Times New Roman"/>
          <w:szCs w:val="28"/>
        </w:rPr>
        <w:t xml:space="preserve">1. </w:t>
      </w:r>
      <w:r w:rsidR="00140EC4" w:rsidRPr="008C0345">
        <w:rPr>
          <w:rFonts w:eastAsia="Times New Roman" w:cs="Times New Roman"/>
          <w:szCs w:val="28"/>
        </w:rPr>
        <w:t>B</w:t>
      </w:r>
      <w:r w:rsidR="0083098C" w:rsidRPr="008C0345">
        <w:rPr>
          <w:rFonts w:eastAsia="Times New Roman" w:cs="Times New Roman"/>
          <w:szCs w:val="28"/>
        </w:rPr>
        <w:t>ổ sung</w:t>
      </w:r>
      <w:r w:rsidRPr="008C0345">
        <w:rPr>
          <w:rFonts w:eastAsia="Times New Roman" w:cs="Times New Roman"/>
          <w:szCs w:val="28"/>
        </w:rPr>
        <w:t xml:space="preserve"> Điều 2a </w:t>
      </w:r>
      <w:r w:rsidR="00EE48E9" w:rsidRPr="008C0345">
        <w:rPr>
          <w:rFonts w:eastAsia="Times New Roman" w:cs="Times New Roman"/>
          <w:szCs w:val="28"/>
        </w:rPr>
        <w:t xml:space="preserve">sau Điều 2 </w:t>
      </w:r>
      <w:r w:rsidRPr="008C0345">
        <w:rPr>
          <w:rFonts w:eastAsia="Times New Roman" w:cs="Times New Roman"/>
          <w:szCs w:val="28"/>
        </w:rPr>
        <w:t>quy định về tiêu chuẩn đạo đức nghề nghiệp như sau:</w:t>
      </w:r>
    </w:p>
    <w:p w:rsidR="00DF4A38" w:rsidRPr="008C0345" w:rsidRDefault="00DF4A38" w:rsidP="006A1532">
      <w:pPr>
        <w:spacing w:line="240" w:lineRule="auto"/>
        <w:ind w:firstLine="709"/>
        <w:jc w:val="both"/>
        <w:rPr>
          <w:szCs w:val="28"/>
        </w:rPr>
      </w:pPr>
      <w:r w:rsidRPr="008C0345">
        <w:rPr>
          <w:rFonts w:eastAsia="Times New Roman" w:cs="Times New Roman"/>
          <w:szCs w:val="28"/>
        </w:rPr>
        <w:t xml:space="preserve">“Điều 2a. </w:t>
      </w:r>
      <w:r w:rsidRPr="008C0345">
        <w:rPr>
          <w:szCs w:val="28"/>
        </w:rPr>
        <w:t>Tiêu chuẩn về đạo đức nghề nghiệp</w:t>
      </w:r>
    </w:p>
    <w:p w:rsidR="002029A3" w:rsidRPr="008C0345" w:rsidRDefault="002029A3" w:rsidP="006A1532">
      <w:pPr>
        <w:spacing w:line="240" w:lineRule="auto"/>
        <w:ind w:firstLine="709"/>
        <w:jc w:val="both"/>
        <w:rPr>
          <w:rFonts w:eastAsia="Times New Roman" w:cs="Times New Roman"/>
          <w:szCs w:val="28"/>
        </w:rPr>
      </w:pPr>
      <w:r w:rsidRPr="008C0345">
        <w:rPr>
          <w:rFonts w:eastAsia="Times New Roman" w:cs="Times New Roman"/>
          <w:szCs w:val="28"/>
        </w:rPr>
        <w:lastRenderedPageBreak/>
        <w:t>1. Chấp hành các chủ trương, đường lối chính sách của Đảng, pháp luật của Nhà nước, các quy định của ngành và địa phương về giáo dục tiểu học;</w:t>
      </w:r>
    </w:p>
    <w:p w:rsidR="002029A3" w:rsidRPr="008C0345" w:rsidRDefault="002029A3" w:rsidP="006A1532">
      <w:pPr>
        <w:spacing w:line="240" w:lineRule="auto"/>
        <w:ind w:firstLine="709"/>
        <w:jc w:val="both"/>
        <w:rPr>
          <w:rFonts w:eastAsia="Times New Roman" w:cs="Times New Roman"/>
          <w:szCs w:val="28"/>
        </w:rPr>
      </w:pPr>
      <w:r w:rsidRPr="008C0345">
        <w:rPr>
          <w:rFonts w:eastAsia="Times New Roman" w:cs="Times New Roman"/>
          <w:szCs w:val="28"/>
        </w:rPr>
        <w:t>2. Thường xuyên trau dồi đạo đức, nêu cao tinh thần trách nhiệm, giữ gìn phẩm chất, danh dự, uy tín của nhà giáo; gương mẫu trước học sinh;</w:t>
      </w:r>
    </w:p>
    <w:p w:rsidR="002029A3" w:rsidRPr="008C0345" w:rsidRDefault="002029A3" w:rsidP="006A1532">
      <w:pPr>
        <w:spacing w:line="240" w:lineRule="auto"/>
        <w:ind w:firstLine="709"/>
        <w:jc w:val="both"/>
        <w:rPr>
          <w:rFonts w:eastAsia="Times New Roman" w:cs="Times New Roman"/>
          <w:szCs w:val="28"/>
        </w:rPr>
      </w:pPr>
      <w:r w:rsidRPr="008C0345">
        <w:rPr>
          <w:rFonts w:eastAsia="Times New Roman" w:cs="Times New Roman"/>
          <w:szCs w:val="28"/>
        </w:rPr>
        <w:t>3. Thương yêu, đối xử công bằng và tôn trọng nhân cách của học sinh; bảo vệ các quyền và lợi ích chính đáng của học sinh; đoàn kết, giúp đỡ đồng nghiệp;</w:t>
      </w:r>
    </w:p>
    <w:p w:rsidR="00EE48E9" w:rsidRPr="008C0345" w:rsidRDefault="00F6278A"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4. T</w:t>
      </w:r>
      <w:r w:rsidR="00EE48E9" w:rsidRPr="008C0345">
        <w:rPr>
          <w:rFonts w:eastAsia="Times New Roman" w:cs="Times New Roman"/>
          <w:szCs w:val="28"/>
        </w:rPr>
        <w:t>hực hiện nghiêm các quy định về trách nhiệm và nghĩa vụ của viên chức theo Luật Viên chức 2010 và quy định của Bộ Giáo dục và Đào tạo về đạo đức nhà giáo.”</w:t>
      </w:r>
    </w:p>
    <w:p w:rsidR="001E1F84" w:rsidRPr="008C0345" w:rsidRDefault="00FB79C8"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ED77A6" w:rsidRPr="008C0345">
        <w:rPr>
          <w:rFonts w:eastAsia="Times New Roman" w:cs="Times New Roman"/>
          <w:szCs w:val="28"/>
        </w:rPr>
        <w:t>.</w:t>
      </w:r>
      <w:r w:rsidR="001E1F84" w:rsidRPr="008C0345">
        <w:rPr>
          <w:rFonts w:eastAsia="Times New Roman" w:cs="Times New Roman"/>
          <w:szCs w:val="28"/>
        </w:rPr>
        <w:t xml:space="preserve"> Sửa đổi điểm b khoản 3 Điều 3 </w:t>
      </w:r>
      <w:r w:rsidR="00CC6D31" w:rsidRPr="008C0345">
        <w:rPr>
          <w:rFonts w:eastAsia="Times New Roman" w:cs="Times New Roman"/>
          <w:szCs w:val="28"/>
        </w:rPr>
        <w:t xml:space="preserve">quy định về chứng chỉ bồi dưỡng theo tiêu chuẩn chức danh nghề nghiệp </w:t>
      </w:r>
      <w:r w:rsidR="001E1F84" w:rsidRPr="008C0345">
        <w:rPr>
          <w:rFonts w:eastAsia="Times New Roman" w:cs="Times New Roman"/>
          <w:szCs w:val="28"/>
        </w:rPr>
        <w:t>như sau:</w:t>
      </w:r>
    </w:p>
    <w:p w:rsidR="001E1F84" w:rsidRPr="008C0345" w:rsidRDefault="001E1F8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b) Có chứng chỉ bồi dưỡng theo tiêu chuẩn chức danh nghề nghiệp giáo viên tiểu học.”</w:t>
      </w:r>
    </w:p>
    <w:p w:rsidR="001E1F84" w:rsidRPr="008C0345" w:rsidRDefault="00140EC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w:t>
      </w:r>
      <w:r w:rsidR="001E1F84" w:rsidRPr="008C0345">
        <w:rPr>
          <w:rFonts w:eastAsia="Times New Roman" w:cs="Times New Roman"/>
          <w:szCs w:val="28"/>
        </w:rPr>
        <w:t xml:space="preserve">. Sửa đổi điểm </w:t>
      </w:r>
      <w:r w:rsidR="009630BD" w:rsidRPr="008C0345">
        <w:rPr>
          <w:rFonts w:eastAsia="Times New Roman" w:cs="Times New Roman"/>
          <w:szCs w:val="28"/>
        </w:rPr>
        <w:t>i</w:t>
      </w:r>
      <w:r w:rsidR="001E1F84" w:rsidRPr="008C0345">
        <w:rPr>
          <w:rFonts w:eastAsia="Times New Roman" w:cs="Times New Roman"/>
          <w:szCs w:val="28"/>
        </w:rPr>
        <w:t xml:space="preserve"> khoản 4 Điều 4 </w:t>
      </w:r>
      <w:r w:rsidR="00481EB0" w:rsidRPr="008C0345">
        <w:rPr>
          <w:rFonts w:eastAsia="Times New Roman" w:cs="Times New Roman"/>
          <w:szCs w:val="28"/>
        </w:rPr>
        <w:t xml:space="preserve">quy định về thời gian giữ hạng thấp hơn liền kề </w:t>
      </w:r>
      <w:r w:rsidR="001E1F84" w:rsidRPr="008C0345">
        <w:rPr>
          <w:rFonts w:eastAsia="Times New Roman" w:cs="Times New Roman"/>
          <w:szCs w:val="28"/>
        </w:rPr>
        <w:t>như sau:</w:t>
      </w:r>
    </w:p>
    <w:p w:rsidR="001E1F84" w:rsidRPr="008C0345" w:rsidRDefault="001E1F8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E61AF7" w:rsidRPr="008C0345">
        <w:rPr>
          <w:rFonts w:eastAsia="Times New Roman" w:cs="Times New Roman"/>
          <w:szCs w:val="28"/>
        </w:rPr>
        <w:t>i</w:t>
      </w:r>
      <w:r w:rsidRPr="008C0345">
        <w:rPr>
          <w:rFonts w:eastAsia="Times New Roman" w:cs="Times New Roman"/>
          <w:szCs w:val="28"/>
        </w:rPr>
        <w:t>) Giáo viên tiểu học hạng II (mã số V.07.03.28) phải có thời gian giữ chức danh nghề nghiệp giáo viên tiểu học hạng III (mã số V.07.03.29) hoặc tương đương từ đủ 09 (chín) năm trở lên (không kể thời gian tập sự).”</w:t>
      </w:r>
    </w:p>
    <w:p w:rsidR="00A66114" w:rsidRPr="008C0345" w:rsidRDefault="00140EC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4</w:t>
      </w:r>
      <w:r w:rsidR="00A66114" w:rsidRPr="008C0345">
        <w:rPr>
          <w:rFonts w:eastAsia="Times New Roman" w:cs="Times New Roman"/>
          <w:szCs w:val="28"/>
        </w:rPr>
        <w:t>. Sửa đổi điểm a khoản 3 Điều 5</w:t>
      </w:r>
      <w:r w:rsidR="00D9199B" w:rsidRPr="008C0345">
        <w:rPr>
          <w:rFonts w:eastAsia="Times New Roman" w:cs="Times New Roman"/>
          <w:szCs w:val="28"/>
        </w:rPr>
        <w:t xml:space="preserve"> quy định về trình độ đào tạo</w:t>
      </w:r>
      <w:r w:rsidR="00220B40" w:rsidRPr="008C0345">
        <w:rPr>
          <w:rFonts w:eastAsia="Times New Roman" w:cs="Times New Roman"/>
          <w:szCs w:val="28"/>
        </w:rPr>
        <w:t xml:space="preserve"> của giáo viên hạng I</w:t>
      </w:r>
      <w:r w:rsidR="00D9199B" w:rsidRPr="008C0345">
        <w:rPr>
          <w:rFonts w:eastAsia="Times New Roman" w:cs="Times New Roman"/>
          <w:szCs w:val="28"/>
        </w:rPr>
        <w:t xml:space="preserve"> như sau:</w:t>
      </w:r>
    </w:p>
    <w:p w:rsidR="00D9199B" w:rsidRPr="008C0345" w:rsidRDefault="00D9199B"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a) Có bằng cử nhân trở lên thuộc ngành đào tạo giáo viên đối với giáo viên tiểu học.</w:t>
      </w:r>
    </w:p>
    <w:p w:rsidR="00D9199B" w:rsidRPr="008C0345" w:rsidRDefault="00D9199B"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sidR="001E1F84" w:rsidRPr="008C0345" w:rsidRDefault="00140EC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5</w:t>
      </w:r>
      <w:r w:rsidR="001E1F84" w:rsidRPr="008C0345">
        <w:rPr>
          <w:rFonts w:eastAsia="Times New Roman" w:cs="Times New Roman"/>
          <w:szCs w:val="28"/>
        </w:rPr>
        <w:t xml:space="preserve">. Sửa đổi điểm </w:t>
      </w:r>
      <w:r w:rsidR="009630BD" w:rsidRPr="008C0345">
        <w:rPr>
          <w:rFonts w:eastAsia="Times New Roman" w:cs="Times New Roman"/>
          <w:szCs w:val="28"/>
        </w:rPr>
        <w:t>g</w:t>
      </w:r>
      <w:r w:rsidR="001E1F84" w:rsidRPr="008C0345">
        <w:rPr>
          <w:rFonts w:eastAsia="Times New Roman" w:cs="Times New Roman"/>
          <w:szCs w:val="28"/>
        </w:rPr>
        <w:t xml:space="preserve"> khoản 4 Điều 5 </w:t>
      </w:r>
      <w:r w:rsidR="00481EB0" w:rsidRPr="008C0345">
        <w:rPr>
          <w:rFonts w:eastAsia="Times New Roman" w:cs="Times New Roman"/>
          <w:szCs w:val="28"/>
        </w:rPr>
        <w:t xml:space="preserve">quy định về thời gian giữ hạng thấp hơn liền kề </w:t>
      </w:r>
      <w:r w:rsidR="001E1F84" w:rsidRPr="008C0345">
        <w:rPr>
          <w:rFonts w:eastAsia="Times New Roman" w:cs="Times New Roman"/>
          <w:szCs w:val="28"/>
        </w:rPr>
        <w:t>như sau:</w:t>
      </w:r>
    </w:p>
    <w:p w:rsidR="001E1F84" w:rsidRPr="008C0345" w:rsidRDefault="001E1F8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E61AF7" w:rsidRPr="008C0345">
        <w:rPr>
          <w:rFonts w:eastAsia="Times New Roman" w:cs="Times New Roman"/>
          <w:szCs w:val="28"/>
        </w:rPr>
        <w:t>g</w:t>
      </w:r>
      <w:r w:rsidRPr="008C0345">
        <w:rPr>
          <w:rFonts w:eastAsia="Times New Roman" w:cs="Times New Roman"/>
          <w:szCs w:val="28"/>
        </w:rPr>
        <w:t>) Giáo viên tiểu học hạng I (mã số V.07.03.27) phải có thời gian giữ chức danh nghề nghiệp giáo viên tiểu học hạng II (mã số V.07.03.28) hoặc tương đương từ đủ 06 (sáu) năm trở lên.”</w:t>
      </w:r>
    </w:p>
    <w:p w:rsidR="005006B0"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6. Sửa đổi câu dẫn khoản 1 Điều 7 quy định về bổ nhiệm chức danh nghề nghiệp như sau:</w:t>
      </w:r>
    </w:p>
    <w:p w:rsidR="005006B0"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1. Viên chức đã được bổ nhiệm vào các hạng chức danh nghề nghiệp giáo viên tiểu học theo quy định tại </w:t>
      </w:r>
      <w:hyperlink r:id="rId9" w:tgtFrame="_blank" w:history="1">
        <w:r w:rsidRPr="008C0345">
          <w:rPr>
            <w:rFonts w:eastAsia="Times New Roman" w:cs="Times New Roman"/>
            <w:szCs w:val="28"/>
          </w:rPr>
          <w:t>Thông tư liên tịch số 21/2015/TTLT-BGDĐT-BNV</w:t>
        </w:r>
      </w:hyperlink>
      <w:r w:rsidRPr="008C0345">
        <w:rPr>
          <w:rFonts w:eastAsia="Times New Roman" w:cs="Times New Roman"/>
          <w:szCs w:val="28"/>
        </w:rPr>
        <w:t> nếu đạt tiêu chuẩn về trình độ đào tạo và thời gian giữ hạng theo quy định tại Thông tư này thì được bổ nhiệm vào hạng chức danh nghề nghiệp giáo viên tiểu học như sau:”</w:t>
      </w:r>
    </w:p>
    <w:p w:rsidR="001E1F84"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lastRenderedPageBreak/>
        <w:t>7</w:t>
      </w:r>
      <w:r w:rsidR="001E1F84" w:rsidRPr="008C0345">
        <w:rPr>
          <w:rFonts w:eastAsia="Times New Roman" w:cs="Times New Roman"/>
          <w:szCs w:val="28"/>
        </w:rPr>
        <w:t xml:space="preserve">. Sửa đổi khoản 3 Điều 7 </w:t>
      </w:r>
      <w:r w:rsidR="00481EB0" w:rsidRPr="008C0345">
        <w:rPr>
          <w:rFonts w:eastAsia="Times New Roman" w:cs="Times New Roman"/>
          <w:szCs w:val="28"/>
        </w:rPr>
        <w:t xml:space="preserve">quy định về bổ nhiệm chức danh nghề nghiệp </w:t>
      </w:r>
      <w:r w:rsidR="001E1F84" w:rsidRPr="008C0345">
        <w:rPr>
          <w:rFonts w:eastAsia="Times New Roman" w:cs="Times New Roman"/>
          <w:szCs w:val="28"/>
        </w:rPr>
        <w:t>như sau:</w:t>
      </w:r>
    </w:p>
    <w:p w:rsidR="001E1F84" w:rsidRPr="008C0345" w:rsidRDefault="001E1F8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3. Giáo viên tiểu học chưa đạt tiêu chuẩn </w:t>
      </w:r>
      <w:r w:rsidR="00BF578E" w:rsidRPr="008C0345">
        <w:rPr>
          <w:rFonts w:eastAsia="Times New Roman" w:cs="Times New Roman"/>
          <w:szCs w:val="28"/>
        </w:rPr>
        <w:t xml:space="preserve">về trình độ đào tạo và thời gian giữ hạng </w:t>
      </w:r>
      <w:r w:rsidRPr="008C0345">
        <w:rPr>
          <w:rFonts w:eastAsia="Times New Roman" w:cs="Times New Roman"/>
          <w:szCs w:val="28"/>
        </w:rPr>
        <w:t xml:space="preserve">của hạng chức danh nghề nghiệp tương ứng theo quy định tại khoản 1 Điều này thì được giữ nguyên mã số, hệ số lương hiện hưởng. Khi đạt tiêu chuẩn </w:t>
      </w:r>
      <w:r w:rsidR="00BF578E" w:rsidRPr="008C0345">
        <w:rPr>
          <w:rFonts w:eastAsia="Times New Roman" w:cs="Times New Roman"/>
          <w:szCs w:val="28"/>
        </w:rPr>
        <w:t xml:space="preserve">về trình độ đào tạo và thời gian giữ hạng </w:t>
      </w:r>
      <w:r w:rsidRPr="008C0345">
        <w:rPr>
          <w:rFonts w:eastAsia="Times New Roman" w:cs="Times New Roman"/>
          <w:szCs w:val="28"/>
        </w:rPr>
        <w:t>của hạng chức danh nghề nghiệp tương ứng thì thực hiện việc bổ nhiệm theo quy định tại khoản 1 Điều này.”</w:t>
      </w:r>
    </w:p>
    <w:p w:rsidR="001E1F84" w:rsidRPr="008C0345" w:rsidRDefault="00345E0E"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8</w:t>
      </w:r>
      <w:r w:rsidR="001E1F84" w:rsidRPr="008C0345">
        <w:rPr>
          <w:rFonts w:eastAsia="Times New Roman" w:cs="Times New Roman"/>
          <w:szCs w:val="28"/>
        </w:rPr>
        <w:t xml:space="preserve">. Sửa đổi Điều 9 </w:t>
      </w:r>
      <w:r w:rsidR="00481EB0" w:rsidRPr="008C0345">
        <w:rPr>
          <w:rFonts w:eastAsia="Times New Roman" w:cs="Times New Roman"/>
          <w:szCs w:val="28"/>
        </w:rPr>
        <w:t xml:space="preserve">quy định về điều khoản chuyển tiếp </w:t>
      </w:r>
      <w:r w:rsidR="001E1F84" w:rsidRPr="008C0345">
        <w:rPr>
          <w:rFonts w:eastAsia="Times New Roman" w:cs="Times New Roman"/>
          <w:szCs w:val="28"/>
        </w:rPr>
        <w:t>như sau:</w:t>
      </w:r>
    </w:p>
    <w:p w:rsidR="001E1F84" w:rsidRPr="008C0345" w:rsidRDefault="001E1F8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Điều 9. Điều khoản chuyển tiếp</w:t>
      </w:r>
    </w:p>
    <w:p w:rsidR="001E1F84" w:rsidRPr="008C0345" w:rsidRDefault="00474146"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1</w:t>
      </w:r>
      <w:r w:rsidR="001E1F84" w:rsidRPr="008C0345">
        <w:rPr>
          <w:rFonts w:eastAsia="Times New Roman" w:cs="Times New Roman"/>
          <w:szCs w:val="28"/>
        </w:rPr>
        <w:t xml:space="preserve">. </w:t>
      </w:r>
      <w:r w:rsidR="00ED77A6" w:rsidRPr="008C0345">
        <w:rPr>
          <w:rFonts w:eastAsia="Times New Roman" w:cs="Times New Roman"/>
          <w:szCs w:val="28"/>
        </w:rPr>
        <w:t xml:space="preserve">Giáo viên tiểu học được tuyển dụng trước ngày 20 tháng 3 năm 2021, hoàn thành thời gian tập sự theo quy định sau ngày 20 tháng 3 năm 2021 và được người đứng đầu đơn vị sự nghiệp công lập đánh giá đạt yêu cầu thì được bổ nhiệm vào chức danh nghề nghiệp giáo viên tiểu học hạng III (mã số </w:t>
      </w:r>
      <w:r w:rsidR="00ED77A6" w:rsidRPr="008C0345">
        <w:rPr>
          <w:rFonts w:eastAsia="Times New Roman" w:cs="Times New Roman"/>
          <w:bCs/>
          <w:szCs w:val="28"/>
        </w:rPr>
        <w:t>V.07.03.29</w:t>
      </w:r>
      <w:r w:rsidR="00ED77A6" w:rsidRPr="008C0345">
        <w:rPr>
          <w:rFonts w:eastAsia="Times New Roman" w:cs="Times New Roman"/>
          <w:szCs w:val="28"/>
        </w:rPr>
        <w:t>)</w:t>
      </w:r>
      <w:r w:rsidR="00BF578E" w:rsidRPr="008C0345">
        <w:rPr>
          <w:rFonts w:eastAsia="Times New Roman" w:cs="Times New Roman"/>
          <w:szCs w:val="28"/>
        </w:rPr>
        <w:t xml:space="preserve"> nếu đạt trình độ chuẩn được đào tạo</w:t>
      </w:r>
      <w:r w:rsidR="00ED77A6" w:rsidRPr="008C0345">
        <w:rPr>
          <w:rFonts w:eastAsia="Times New Roman" w:cs="Times New Roman"/>
          <w:szCs w:val="28"/>
        </w:rPr>
        <w:t>. Trường hợp chưa đạt trình độ chuẩn được đào tạo thì giữ mã số V.07.03.09, áp dụng hệ số lương của viên chức loại B (từ hệ số lương 1,86 đến hệ số lương 4,06).</w:t>
      </w:r>
    </w:p>
    <w:p w:rsidR="00E61AF7" w:rsidRPr="008C0345" w:rsidRDefault="00E61AF7"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 Giáo viên tiểu học hạng IV (mã số V.07.03.09) chưa đáp ứng trình độ chuẩn được đào tạo của giáo viên tiểu học theo quy định tại điểm b khoản 1 Điều 72 Luật Giáo dục 2019 thì giữ nguyên mã số V.07.03.09 và áp dụng hệ số lương của viên chức loại B (hệ số từ 1,86 đến 4,06) cho đến khi đạt trình độ chuẩn được đào tạo thì được bổ nhiệm vào chức danh nghề nghiệp giáo viên tiểu học hạng III (mã số V.07.03.29) hoặc cho đến khi nghỉ hưu nếu không thuộc đối tượng phải nâng trình độ chuẩn được đào tạo theo quy định tại Nghị định số </w:t>
      </w:r>
      <w:hyperlink r:id="rId10" w:tgtFrame="_blank" w:tooltip="Nghị định 71/2020/NĐ-CP" w:history="1">
        <w:r w:rsidRPr="008C0345">
          <w:rPr>
            <w:rFonts w:eastAsia="Times New Roman" w:cs="Times New Roman"/>
            <w:szCs w:val="28"/>
          </w:rPr>
          <w:t>71/2020/NĐ-CP</w:t>
        </w:r>
      </w:hyperlink>
      <w:r w:rsidRPr="008C0345">
        <w:rPr>
          <w:rFonts w:eastAsia="Times New Roman" w:cs="Times New Roman"/>
          <w:szCs w:val="28"/>
        </w:rPr>
        <w:t> ngày 30 tháng 6 năm 2020 của Chính phủ quy định lộ trình thực hiện nâng trình độ chuẩn được đào tạo của giáo viên mầm non, tiểu học, trung học cơ sở.</w:t>
      </w:r>
    </w:p>
    <w:p w:rsidR="001E1F84" w:rsidRPr="008C0345" w:rsidRDefault="00E61AF7"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 Giáo viên tiểu học hạng III (mã số V.07.03.08) chưa đáp ứng trình độ chuẩn được đào tạo của giáo viên tiểu học theo quy định tại điểm b khoản 1 Điều 72 Luật Giáo dục 2019 thì giữ nguyên mã số V.07.03.08 và áp dụng hệ số lương của viên chức loại A0 (hệ số từ 2,10 đến 4,89) cho đến khi đạt trình độ chuẩn được đào tạo thì được bổ nhiệm vào chức danh nghề nghiệp giáo viên tiểu học hạng III (mã số V.07.03.29) hoặc cho đến khi nghỉ hưu nếu không thuộc đối tượng phải nâng trình độ chuẩn được đào tạo theo quy định tại Nghị định số </w:t>
      </w:r>
      <w:hyperlink r:id="rId11" w:tgtFrame="_blank" w:tooltip="Nghị định 71/2020/NĐ-CP" w:history="1">
        <w:r w:rsidRPr="008C0345">
          <w:rPr>
            <w:rFonts w:eastAsia="Times New Roman" w:cs="Times New Roman"/>
            <w:szCs w:val="28"/>
          </w:rPr>
          <w:t>71/2020/NĐ-CP</w:t>
        </w:r>
      </w:hyperlink>
      <w:r w:rsidRPr="008C0345">
        <w:rPr>
          <w:rFonts w:eastAsia="Times New Roman" w:cs="Times New Roman"/>
          <w:szCs w:val="28"/>
        </w:rPr>
        <w:t> ngày 30 tháng 6 năm 2020 của Chính phủ quy định lộ trình thực hiện nâng trình độ chuẩn được đào tạo của giáo viên mầm non, tiểu học, trung học cơ sở.</w:t>
      </w:r>
      <w:r w:rsidR="0080424C" w:rsidRPr="008C0345">
        <w:rPr>
          <w:szCs w:val="28"/>
        </w:rPr>
        <w:t>”</w:t>
      </w:r>
    </w:p>
    <w:p w:rsidR="001E1F84" w:rsidRPr="008C0345" w:rsidRDefault="00345E0E" w:rsidP="006A1532">
      <w:pPr>
        <w:tabs>
          <w:tab w:val="left" w:pos="993"/>
        </w:tabs>
        <w:spacing w:line="240" w:lineRule="auto"/>
        <w:ind w:firstLine="709"/>
        <w:jc w:val="both"/>
        <w:rPr>
          <w:rFonts w:eastAsia="Times New Roman" w:cs="Times New Roman"/>
          <w:b/>
          <w:bCs/>
          <w:sz w:val="16"/>
          <w:szCs w:val="28"/>
        </w:rPr>
      </w:pPr>
      <w:r w:rsidRPr="008C0345">
        <w:rPr>
          <w:rFonts w:eastAsia="Times New Roman" w:cs="Times New Roman"/>
          <w:szCs w:val="28"/>
        </w:rPr>
        <w:t>9</w:t>
      </w:r>
      <w:r w:rsidR="001E1F84" w:rsidRPr="008C0345">
        <w:rPr>
          <w:rFonts w:eastAsia="Times New Roman" w:cs="Times New Roman"/>
          <w:szCs w:val="28"/>
        </w:rPr>
        <w:t xml:space="preserve">. Sửa đổi Điều 10 </w:t>
      </w:r>
      <w:r w:rsidR="00481EB0" w:rsidRPr="008C0345">
        <w:rPr>
          <w:rFonts w:eastAsia="Times New Roman" w:cs="Times New Roman"/>
          <w:szCs w:val="28"/>
        </w:rPr>
        <w:t xml:space="preserve">quy định về điều khoản áp dụng </w:t>
      </w:r>
      <w:r w:rsidR="001E1F84" w:rsidRPr="008C0345">
        <w:rPr>
          <w:rFonts w:eastAsia="Times New Roman" w:cs="Times New Roman"/>
          <w:szCs w:val="28"/>
        </w:rPr>
        <w:t>như sau:</w:t>
      </w:r>
    </w:p>
    <w:p w:rsidR="001E1F84" w:rsidRPr="008C0345" w:rsidRDefault="001E1F84" w:rsidP="006A1532">
      <w:pPr>
        <w:spacing w:line="240" w:lineRule="auto"/>
        <w:ind w:firstLine="709"/>
        <w:jc w:val="center"/>
        <w:rPr>
          <w:rFonts w:eastAsia="Times New Roman" w:cs="Times New Roman"/>
          <w:b/>
          <w:bCs/>
          <w:sz w:val="2"/>
          <w:szCs w:val="28"/>
        </w:rPr>
      </w:pPr>
    </w:p>
    <w:p w:rsidR="001E1F84" w:rsidRPr="008C0345" w:rsidRDefault="001E1F84" w:rsidP="006A1532">
      <w:pPr>
        <w:spacing w:line="240" w:lineRule="auto"/>
        <w:ind w:firstLine="709"/>
        <w:jc w:val="both"/>
        <w:rPr>
          <w:rFonts w:eastAsia="Times New Roman" w:cs="Times New Roman"/>
          <w:bCs/>
          <w:szCs w:val="28"/>
        </w:rPr>
      </w:pPr>
      <w:r w:rsidRPr="008C0345">
        <w:rPr>
          <w:rFonts w:eastAsia="Times New Roman" w:cs="Times New Roman"/>
          <w:bCs/>
          <w:szCs w:val="28"/>
        </w:rPr>
        <w:t>“Điều 10. Điều khoản áp dụng</w:t>
      </w:r>
    </w:p>
    <w:p w:rsidR="001E1F84" w:rsidRPr="008C0345" w:rsidRDefault="001E1F8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1. Giáo viên tiểu học có bằng tốt nghiệp đại học thì được công nhận tương ứng với bằng cử nhân.</w:t>
      </w:r>
    </w:p>
    <w:p w:rsidR="00E61AF7" w:rsidRPr="008C0345" w:rsidRDefault="0081433E"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1E1F84" w:rsidRPr="008C0345">
        <w:rPr>
          <w:rFonts w:eastAsia="Times New Roman" w:cs="Times New Roman"/>
          <w:szCs w:val="28"/>
        </w:rPr>
        <w:t xml:space="preserve">. </w:t>
      </w:r>
      <w:r w:rsidR="00EB45AC" w:rsidRPr="008C0345">
        <w:rPr>
          <w:rFonts w:eastAsia="Times New Roman" w:cs="Times New Roman"/>
          <w:szCs w:val="28"/>
        </w:rPr>
        <w:t xml:space="preserve">Thời gian giáo viên giữ hạng II, III và tương đương theo quy định tại Thông tư liên tịch số 21/2015/TTLT-BGDĐT-BNV tương đương với thời gian </w:t>
      </w:r>
      <w:r w:rsidR="00EB45AC" w:rsidRPr="008C0345">
        <w:rPr>
          <w:rFonts w:eastAsia="Times New Roman" w:cs="Times New Roman"/>
          <w:szCs w:val="28"/>
        </w:rPr>
        <w:lastRenderedPageBreak/>
        <w:t>giữ hạng II, III quy định tại Thông tư này</w:t>
      </w:r>
      <w:r w:rsidR="001E1F84" w:rsidRPr="008C0345">
        <w:rPr>
          <w:rFonts w:eastAsia="Times New Roman" w:cs="Times New Roman"/>
          <w:szCs w:val="28"/>
        </w:rPr>
        <w:t xml:space="preserve">. </w:t>
      </w:r>
      <w:r w:rsidR="004037DD" w:rsidRPr="008C0345">
        <w:rPr>
          <w:rFonts w:eastAsia="Times New Roman" w:cs="Times New Roman"/>
          <w:szCs w:val="28"/>
        </w:rPr>
        <w:t xml:space="preserve">Thời gian giáo viên giữ hạng IV theo quy định tại Thông tư liên tịch số 21/2015/TTLT-BGDĐT-BNV và </w:t>
      </w:r>
      <w:r w:rsidR="001C6F0F" w:rsidRPr="008C0345">
        <w:rPr>
          <w:rFonts w:eastAsia="Times New Roman" w:cs="Times New Roman"/>
          <w:szCs w:val="28"/>
        </w:rPr>
        <w:t>đạt trình độ chuẩn được đào tạo đối với giáo viên tiểu học</w:t>
      </w:r>
      <w:r w:rsidR="004037DD" w:rsidRPr="008C0345">
        <w:rPr>
          <w:rFonts w:eastAsia="Times New Roman" w:cs="Times New Roman"/>
          <w:szCs w:val="28"/>
        </w:rPr>
        <w:t xml:space="preserve"> </w:t>
      </w:r>
      <w:r w:rsidR="00BF578E" w:rsidRPr="008C0345">
        <w:rPr>
          <w:rFonts w:eastAsia="Times New Roman" w:cs="Times New Roman"/>
          <w:szCs w:val="28"/>
        </w:rPr>
        <w:t xml:space="preserve">theo Luật Giáo dục 2019 </w:t>
      </w:r>
      <w:r w:rsidR="004037DD" w:rsidRPr="008C0345">
        <w:rPr>
          <w:rFonts w:eastAsia="Times New Roman" w:cs="Times New Roman"/>
          <w:szCs w:val="28"/>
        </w:rPr>
        <w:t>được xác định là tương đương với thời gian giữ hạng III quy định tại Thông tư này</w:t>
      </w:r>
      <w:r w:rsidR="001C6F0F" w:rsidRPr="008C0345">
        <w:rPr>
          <w:rFonts w:eastAsia="Times New Roman" w:cs="Times New Roman"/>
          <w:szCs w:val="28"/>
        </w:rPr>
        <w:t>.</w:t>
      </w:r>
    </w:p>
    <w:p w:rsidR="00E61AF7" w:rsidRPr="008C0345" w:rsidRDefault="0081433E"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w:t>
      </w:r>
      <w:r w:rsidR="00E61AF7" w:rsidRPr="008C0345">
        <w:rPr>
          <w:rFonts w:eastAsia="Times New Roman" w:cs="Times New Roman"/>
          <w:szCs w:val="28"/>
        </w:rPr>
        <w:t xml:space="preserve">. </w:t>
      </w:r>
      <w:r w:rsidR="001E1F84" w:rsidRPr="008C0345">
        <w:rPr>
          <w:rFonts w:eastAsia="Times New Roman" w:cs="Times New Roman"/>
          <w:szCs w:val="28"/>
        </w:rPr>
        <w:t xml:space="preserve">Thời gian giáo viên giữ mã số hạng chức danh nghề nghiệp theo quy định tại khoản 3 Điều 7 Thông tư này được tính là thời gian giữ hạng chức danh nghề nghiệp tương ứng với mã số hạng </w:t>
      </w:r>
      <w:r w:rsidR="00290168" w:rsidRPr="008C0345">
        <w:rPr>
          <w:rFonts w:eastAsia="Times New Roman" w:cs="Times New Roman"/>
          <w:szCs w:val="28"/>
        </w:rPr>
        <w:t>chức danh nghề nghiệp</w:t>
      </w:r>
      <w:r w:rsidR="001E1F84" w:rsidRPr="008C0345">
        <w:rPr>
          <w:rFonts w:eastAsia="Times New Roman" w:cs="Times New Roman"/>
          <w:szCs w:val="28"/>
        </w:rPr>
        <w:t xml:space="preserve"> đó.</w:t>
      </w:r>
    </w:p>
    <w:p w:rsidR="00AF6126" w:rsidRPr="008C0345" w:rsidRDefault="0081433E" w:rsidP="006A1532">
      <w:pPr>
        <w:tabs>
          <w:tab w:val="left" w:pos="993"/>
        </w:tabs>
        <w:spacing w:line="240" w:lineRule="auto"/>
        <w:ind w:firstLine="709"/>
        <w:jc w:val="both"/>
        <w:rPr>
          <w:rFonts w:eastAsia="Times New Roman" w:cs="Times New Roman"/>
          <w:szCs w:val="28"/>
        </w:rPr>
      </w:pPr>
      <w:r w:rsidRPr="008C0345">
        <w:rPr>
          <w:szCs w:val="28"/>
        </w:rPr>
        <w:t>4</w:t>
      </w:r>
      <w:r w:rsidR="00E61AF7" w:rsidRPr="008C0345">
        <w:rPr>
          <w:szCs w:val="28"/>
        </w:rPr>
        <w:t xml:space="preserve">. Thời gian giáo viên giữ </w:t>
      </w:r>
      <w:r w:rsidR="00E61AF7" w:rsidRPr="008C0345">
        <w:rPr>
          <w:rFonts w:eastAsia="Times New Roman" w:cs="Times New Roman"/>
          <w:szCs w:val="28"/>
        </w:rPr>
        <w:t xml:space="preserve">hạng II và tương đương theo quy định tại Thông tư liên tịch số 21/2015/TTLT-BGDĐT-BNV </w:t>
      </w:r>
      <w:r w:rsidR="00E61AF7" w:rsidRPr="008C0345">
        <w:rPr>
          <w:szCs w:val="28"/>
        </w:rPr>
        <w:t xml:space="preserve">được tính </w:t>
      </w:r>
      <w:r w:rsidR="002F5507" w:rsidRPr="008C0345">
        <w:rPr>
          <w:szCs w:val="28"/>
        </w:rPr>
        <w:t>vào thời gian</w:t>
      </w:r>
      <w:r w:rsidR="00E61AF7" w:rsidRPr="008C0345">
        <w:rPr>
          <w:szCs w:val="28"/>
        </w:rPr>
        <w:t xml:space="preserve"> giữ chức danh nghề nghiệp giáo viên tiểu học hạng III (mã số V.07.0</w:t>
      </w:r>
      <w:r w:rsidR="002F5507" w:rsidRPr="008C0345">
        <w:rPr>
          <w:szCs w:val="28"/>
        </w:rPr>
        <w:t>3</w:t>
      </w:r>
      <w:r w:rsidR="00E61AF7" w:rsidRPr="008C0345">
        <w:rPr>
          <w:szCs w:val="28"/>
        </w:rPr>
        <w:t>.2</w:t>
      </w:r>
      <w:r w:rsidR="002F5507" w:rsidRPr="008C0345">
        <w:rPr>
          <w:szCs w:val="28"/>
        </w:rPr>
        <w:t>9</w:t>
      </w:r>
      <w:r w:rsidR="00E61AF7" w:rsidRPr="008C0345">
        <w:rPr>
          <w:szCs w:val="28"/>
        </w:rPr>
        <w:t xml:space="preserve">) </w:t>
      </w:r>
      <w:r w:rsidR="002F5507" w:rsidRPr="008C0345">
        <w:rPr>
          <w:szCs w:val="28"/>
        </w:rPr>
        <w:t>khi thực hiện bổ nhiệm chức danh nghề nghiệp giáo viên tiểu học hạng II (mã số V.07.03.28) theo quy định tại khoản 1 Điều 7 Thông tư này</w:t>
      </w:r>
      <w:r w:rsidR="00E61AF7" w:rsidRPr="008C0345">
        <w:rPr>
          <w:szCs w:val="28"/>
        </w:rPr>
        <w:t>.</w:t>
      </w:r>
      <w:r w:rsidR="00AF6126" w:rsidRPr="008C0345">
        <w:rPr>
          <w:rFonts w:eastAsia="Times New Roman" w:cs="Times New Roman"/>
          <w:szCs w:val="28"/>
        </w:rPr>
        <w:t>”</w:t>
      </w:r>
    </w:p>
    <w:p w:rsidR="00E52F76" w:rsidRPr="008C0345" w:rsidRDefault="00543053" w:rsidP="006A1532">
      <w:pPr>
        <w:spacing w:line="240" w:lineRule="auto"/>
        <w:ind w:firstLine="709"/>
        <w:jc w:val="both"/>
        <w:rPr>
          <w:rFonts w:eastAsia="Times New Roman" w:cs="Times New Roman"/>
          <w:szCs w:val="28"/>
        </w:rPr>
      </w:pPr>
      <w:r w:rsidRPr="008C0345">
        <w:rPr>
          <w:rFonts w:eastAsia="Times New Roman" w:cs="Times New Roman"/>
          <w:szCs w:val="28"/>
        </w:rPr>
        <w:t>1</w:t>
      </w:r>
      <w:r w:rsidR="00345E0E" w:rsidRPr="008C0345">
        <w:rPr>
          <w:rFonts w:eastAsia="Times New Roman" w:cs="Times New Roman"/>
          <w:szCs w:val="28"/>
        </w:rPr>
        <w:t>0</w:t>
      </w:r>
      <w:r w:rsidR="00E52F76" w:rsidRPr="008C0345">
        <w:rPr>
          <w:rFonts w:eastAsia="Times New Roman" w:cs="Times New Roman"/>
          <w:szCs w:val="28"/>
        </w:rPr>
        <w:t>. Sửa đổi khoản 1 Điều 11 quy định về tổ chức thực hiện như sau:</w:t>
      </w:r>
    </w:p>
    <w:p w:rsidR="00E52F76" w:rsidRPr="008C0345" w:rsidRDefault="00E52F76" w:rsidP="006A1532">
      <w:pPr>
        <w:spacing w:line="240" w:lineRule="auto"/>
        <w:ind w:firstLine="709"/>
        <w:jc w:val="both"/>
        <w:rPr>
          <w:rFonts w:eastAsia="Times New Roman" w:cs="Times New Roman"/>
          <w:szCs w:val="28"/>
        </w:rPr>
      </w:pPr>
      <w:r w:rsidRPr="008C0345">
        <w:rPr>
          <w:rFonts w:eastAsia="Times New Roman" w:cs="Times New Roman"/>
          <w:szCs w:val="28"/>
        </w:rPr>
        <w:t>“1. Thông tư này là căn cứ để thực hiện việc tuyển dụng, sử dụng và quản lý giáo viên tiểu học trong các trường tiểu học công lập thuộc hệ thống giáo dục quốc dân.”</w:t>
      </w:r>
    </w:p>
    <w:p w:rsidR="00423980" w:rsidRPr="008C0345" w:rsidRDefault="009E5653" w:rsidP="006A1532">
      <w:pPr>
        <w:spacing w:line="240" w:lineRule="auto"/>
        <w:ind w:firstLine="709"/>
        <w:jc w:val="both"/>
        <w:rPr>
          <w:rFonts w:eastAsia="Times New Roman" w:cs="Times New Roman"/>
          <w:szCs w:val="28"/>
        </w:rPr>
      </w:pPr>
      <w:r w:rsidRPr="008C0345">
        <w:rPr>
          <w:rFonts w:eastAsia="Times New Roman" w:cs="Times New Roman"/>
          <w:szCs w:val="28"/>
        </w:rPr>
        <w:t>1</w:t>
      </w:r>
      <w:r w:rsidR="00345E0E" w:rsidRPr="008C0345">
        <w:rPr>
          <w:rFonts w:eastAsia="Times New Roman" w:cs="Times New Roman"/>
          <w:szCs w:val="28"/>
        </w:rPr>
        <w:t>1</w:t>
      </w:r>
      <w:r w:rsidR="00423980" w:rsidRPr="008C0345">
        <w:rPr>
          <w:rFonts w:eastAsia="Times New Roman" w:cs="Times New Roman"/>
          <w:szCs w:val="28"/>
        </w:rPr>
        <w:t xml:space="preserve">. Sửa đổi điểm a khoản 2 Điều 11 quy định về </w:t>
      </w:r>
      <w:r w:rsidR="002F5507" w:rsidRPr="008C0345">
        <w:rPr>
          <w:rFonts w:eastAsia="Times New Roman" w:cs="Times New Roman"/>
          <w:szCs w:val="28"/>
        </w:rPr>
        <w:t>trách nhiệm của người đứng đầu các trường tiểu học công lập trực tiếp quản lý, sử dụng viên chức </w:t>
      </w:r>
      <w:r w:rsidR="00423980" w:rsidRPr="008C0345">
        <w:rPr>
          <w:rFonts w:eastAsia="Times New Roman" w:cs="Times New Roman"/>
          <w:szCs w:val="28"/>
        </w:rPr>
        <w:t>như sau:</w:t>
      </w:r>
    </w:p>
    <w:p w:rsidR="00423980" w:rsidRPr="008C0345" w:rsidRDefault="00423980" w:rsidP="006A1532">
      <w:pPr>
        <w:spacing w:line="240" w:lineRule="auto"/>
        <w:ind w:firstLine="709"/>
        <w:jc w:val="both"/>
        <w:rPr>
          <w:rFonts w:eastAsia="Times New Roman" w:cs="Times New Roman"/>
          <w:szCs w:val="28"/>
        </w:rPr>
      </w:pPr>
      <w:r w:rsidRPr="008C0345">
        <w:rPr>
          <w:rFonts w:eastAsia="Times New Roman" w:cs="Times New Roman"/>
          <w:szCs w:val="28"/>
        </w:rPr>
        <w:t xml:space="preserve">“a) </w:t>
      </w:r>
      <w:r w:rsidR="00E404FA" w:rsidRPr="008C0345">
        <w:rPr>
          <w:rFonts w:eastAsia="Times New Roman" w:cs="Times New Roman"/>
          <w:szCs w:val="28"/>
        </w:rPr>
        <w:t>L</w:t>
      </w:r>
      <w:r w:rsidRPr="008C0345">
        <w:rPr>
          <w:rFonts w:eastAsia="Times New Roman" w:cs="Times New Roman"/>
          <w:szCs w:val="28"/>
        </w:rPr>
        <w:t>ập phương án bổ nhiệm chức danh nghề nghiệp và xếp lương đối với giáo viên tiểu học trong trường tiểu học</w:t>
      </w:r>
      <w:r w:rsidR="00093648" w:rsidRPr="008C0345">
        <w:rPr>
          <w:rFonts w:eastAsia="Times New Roman" w:cs="Times New Roman"/>
          <w:szCs w:val="28"/>
        </w:rPr>
        <w:t xml:space="preserve"> công lập</w:t>
      </w:r>
      <w:r w:rsidRPr="008C0345">
        <w:rPr>
          <w:rFonts w:eastAsia="Times New Roman" w:cs="Times New Roman"/>
          <w:szCs w:val="28"/>
        </w:rPr>
        <w:t xml:space="preserve"> thuộc thẩm quyền quản lý, trình cấp có thẩm quyền xem xét, quyết định hoặc quyết định theo thẩm quyền phân cấp;”</w:t>
      </w:r>
    </w:p>
    <w:p w:rsidR="00140EC4" w:rsidRPr="008C0345" w:rsidRDefault="00140EC4" w:rsidP="006A1532">
      <w:pPr>
        <w:tabs>
          <w:tab w:val="left" w:pos="993"/>
        </w:tabs>
        <w:spacing w:line="240" w:lineRule="auto"/>
        <w:ind w:firstLine="709"/>
        <w:jc w:val="both"/>
        <w:rPr>
          <w:szCs w:val="28"/>
        </w:rPr>
      </w:pPr>
      <w:r w:rsidRPr="008C0345">
        <w:rPr>
          <w:rFonts w:eastAsia="Times New Roman" w:cs="Times New Roman"/>
          <w:szCs w:val="28"/>
        </w:rPr>
        <w:t>1</w:t>
      </w:r>
      <w:r w:rsidR="00345E0E" w:rsidRPr="008C0345">
        <w:rPr>
          <w:rFonts w:eastAsia="Times New Roman" w:cs="Times New Roman"/>
          <w:szCs w:val="28"/>
        </w:rPr>
        <w:t>2</w:t>
      </w:r>
      <w:r w:rsidRPr="008C0345">
        <w:rPr>
          <w:rFonts w:eastAsia="Times New Roman" w:cs="Times New Roman"/>
          <w:szCs w:val="28"/>
        </w:rPr>
        <w:t>. Bãi bỏ khoản 2 Điều 3, khoản 2 Điều 4, khoản 2 Điều 5 quy định về tiêu chuẩn đạo đức nghề nghiệp; bãi bỏ điểm b khoản 3 Điều 4</w:t>
      </w:r>
      <w:r w:rsidR="00BF578E" w:rsidRPr="008C0345">
        <w:rPr>
          <w:rFonts w:eastAsia="Times New Roman" w:cs="Times New Roman"/>
          <w:szCs w:val="28"/>
        </w:rPr>
        <w:t xml:space="preserve"> và</w:t>
      </w:r>
      <w:r w:rsidRPr="008C0345">
        <w:rPr>
          <w:rFonts w:eastAsia="Times New Roman" w:cs="Times New Roman"/>
          <w:szCs w:val="28"/>
        </w:rPr>
        <w:t xml:space="preserve"> điểm b khoản 3 Điều 5 quy định về chứng chỉ bồi dưỡng theo tiêu chuẩn chức danh nghề nghiệp.</w:t>
      </w:r>
    </w:p>
    <w:p w:rsidR="00C0339B" w:rsidRPr="008C0345" w:rsidRDefault="00C0339B" w:rsidP="006A1532">
      <w:pPr>
        <w:spacing w:line="240" w:lineRule="auto"/>
        <w:ind w:firstLine="709"/>
        <w:jc w:val="both"/>
        <w:rPr>
          <w:rFonts w:eastAsia="Times New Roman" w:cs="Times New Roman"/>
          <w:szCs w:val="28"/>
        </w:rPr>
      </w:pPr>
      <w:r w:rsidRPr="008C0345">
        <w:rPr>
          <w:rFonts w:eastAsia="Times New Roman" w:cs="Times New Roman"/>
          <w:b/>
          <w:bCs/>
          <w:szCs w:val="28"/>
        </w:rPr>
        <w:t>Điều 3. Sửa đổi, bổ sung một số điều của Thông tư số 03/2021/TT-BGDĐT ngày 02 tháng 02 năm 2021 quy định mã số, tiêu chuẩn chức danh nghề nghiệp và bổ nhiệm, xếp lương viên chức giảng dạy trong các trường trung học cơ sở công lập</w:t>
      </w:r>
    </w:p>
    <w:p w:rsidR="00A72E04" w:rsidRPr="008C0345" w:rsidRDefault="00A72E04" w:rsidP="006A1532">
      <w:pPr>
        <w:spacing w:line="240" w:lineRule="auto"/>
        <w:ind w:firstLine="709"/>
        <w:jc w:val="both"/>
        <w:rPr>
          <w:rFonts w:eastAsia="Times New Roman" w:cs="Times New Roman"/>
          <w:szCs w:val="28"/>
        </w:rPr>
      </w:pPr>
      <w:bookmarkStart w:id="8" w:name="_Hlk89083464"/>
      <w:bookmarkStart w:id="9" w:name="_Hlk89086361"/>
      <w:r w:rsidRPr="008C0345">
        <w:rPr>
          <w:rFonts w:eastAsia="Times New Roman" w:cs="Times New Roman"/>
          <w:szCs w:val="28"/>
        </w:rPr>
        <w:t xml:space="preserve">1. </w:t>
      </w:r>
      <w:r w:rsidR="00140EC4" w:rsidRPr="008C0345">
        <w:rPr>
          <w:rFonts w:eastAsia="Times New Roman" w:cs="Times New Roman"/>
          <w:szCs w:val="28"/>
        </w:rPr>
        <w:t>B</w:t>
      </w:r>
      <w:r w:rsidR="0083098C" w:rsidRPr="008C0345">
        <w:rPr>
          <w:rFonts w:eastAsia="Times New Roman" w:cs="Times New Roman"/>
          <w:szCs w:val="28"/>
        </w:rPr>
        <w:t xml:space="preserve">ổ sung </w:t>
      </w:r>
      <w:r w:rsidRPr="008C0345">
        <w:rPr>
          <w:rFonts w:eastAsia="Times New Roman" w:cs="Times New Roman"/>
          <w:szCs w:val="28"/>
        </w:rPr>
        <w:t xml:space="preserve">Điều 2a </w:t>
      </w:r>
      <w:r w:rsidR="00EE48E9" w:rsidRPr="008C0345">
        <w:rPr>
          <w:rFonts w:eastAsia="Times New Roman" w:cs="Times New Roman"/>
          <w:szCs w:val="28"/>
        </w:rPr>
        <w:t xml:space="preserve">sau Điều 2 </w:t>
      </w:r>
      <w:r w:rsidRPr="008C0345">
        <w:rPr>
          <w:rFonts w:eastAsia="Times New Roman" w:cs="Times New Roman"/>
          <w:szCs w:val="28"/>
        </w:rPr>
        <w:t>quy định về tiêu chuẩn đạo đức nghề nghiệp như sau:</w:t>
      </w:r>
    </w:p>
    <w:p w:rsidR="00DF4A38" w:rsidRPr="008C0345" w:rsidRDefault="00DF4A38" w:rsidP="006A1532">
      <w:pPr>
        <w:spacing w:line="240" w:lineRule="auto"/>
        <w:ind w:firstLine="709"/>
        <w:jc w:val="both"/>
        <w:rPr>
          <w:szCs w:val="28"/>
        </w:rPr>
      </w:pPr>
      <w:r w:rsidRPr="008C0345">
        <w:rPr>
          <w:rFonts w:eastAsia="Times New Roman" w:cs="Times New Roman"/>
          <w:szCs w:val="28"/>
        </w:rPr>
        <w:t xml:space="preserve">“Điều 2a. </w:t>
      </w:r>
      <w:r w:rsidRPr="008C0345">
        <w:rPr>
          <w:szCs w:val="28"/>
        </w:rPr>
        <w:t>Tiêu chuẩn về đạo đức nghề nghiệp</w:t>
      </w:r>
    </w:p>
    <w:p w:rsidR="00A72E04" w:rsidRPr="008C0345" w:rsidRDefault="00A72E04" w:rsidP="006A1532">
      <w:pPr>
        <w:spacing w:line="240" w:lineRule="auto"/>
        <w:ind w:firstLine="709"/>
        <w:jc w:val="both"/>
        <w:rPr>
          <w:rFonts w:eastAsia="Times New Roman" w:cs="Times New Roman"/>
          <w:szCs w:val="28"/>
        </w:rPr>
      </w:pPr>
      <w:r w:rsidRPr="008C0345">
        <w:rPr>
          <w:rFonts w:eastAsia="Times New Roman" w:cs="Times New Roman"/>
          <w:szCs w:val="28"/>
        </w:rPr>
        <w:t>1. Chấp hành các chủ trương, đường lối chính sách của Đảng, pháp luật của Nhà nước, các quy định của ngành và địa phương về giáo dục trung học cơ sở;</w:t>
      </w:r>
    </w:p>
    <w:p w:rsidR="00A72E04" w:rsidRPr="008C0345" w:rsidRDefault="00A72E04" w:rsidP="006A1532">
      <w:pPr>
        <w:spacing w:line="240" w:lineRule="auto"/>
        <w:ind w:firstLine="709"/>
        <w:jc w:val="both"/>
        <w:rPr>
          <w:rFonts w:eastAsia="Times New Roman" w:cs="Times New Roman"/>
          <w:szCs w:val="28"/>
        </w:rPr>
      </w:pPr>
      <w:r w:rsidRPr="008C0345">
        <w:rPr>
          <w:rFonts w:eastAsia="Times New Roman" w:cs="Times New Roman"/>
          <w:szCs w:val="28"/>
        </w:rPr>
        <w:t>2. Thường xuyên trau dồi đạo đức, nêu cao tinh thần trách nhiệm, giữ gìn phẩm chất, danh dự, uy tín của nhà giáo; gương mẫu trước học sinh;</w:t>
      </w:r>
    </w:p>
    <w:p w:rsidR="00A72E04" w:rsidRPr="008C0345" w:rsidRDefault="00A72E04" w:rsidP="006A1532">
      <w:pPr>
        <w:spacing w:line="240" w:lineRule="auto"/>
        <w:ind w:firstLine="709"/>
        <w:jc w:val="both"/>
        <w:rPr>
          <w:rFonts w:eastAsia="Times New Roman" w:cs="Times New Roman"/>
          <w:szCs w:val="28"/>
        </w:rPr>
      </w:pPr>
      <w:r w:rsidRPr="008C0345">
        <w:rPr>
          <w:rFonts w:eastAsia="Times New Roman" w:cs="Times New Roman"/>
          <w:szCs w:val="28"/>
        </w:rPr>
        <w:t>3. Thương yêu, đối xử công bằng và tôn trọng nhân cách của học sinh; bảo vệ các quyền và lợi ích chính đáng của học sinh; đoàn kết, giúp đỡ đồng nghiệp;</w:t>
      </w:r>
    </w:p>
    <w:p w:rsidR="00EE48E9" w:rsidRPr="008C0345" w:rsidRDefault="00F6278A" w:rsidP="006A1532">
      <w:pPr>
        <w:tabs>
          <w:tab w:val="left" w:pos="993"/>
        </w:tabs>
        <w:spacing w:line="240" w:lineRule="auto"/>
        <w:ind w:firstLine="709"/>
        <w:jc w:val="both"/>
        <w:rPr>
          <w:rFonts w:eastAsia="Times New Roman" w:cs="Times New Roman"/>
          <w:szCs w:val="28"/>
        </w:rPr>
      </w:pPr>
      <w:bookmarkStart w:id="10" w:name="_Hlk89083501"/>
      <w:bookmarkEnd w:id="8"/>
      <w:r w:rsidRPr="008C0345">
        <w:rPr>
          <w:rFonts w:eastAsia="Times New Roman" w:cs="Times New Roman"/>
          <w:szCs w:val="28"/>
        </w:rPr>
        <w:lastRenderedPageBreak/>
        <w:t>4. </w:t>
      </w:r>
      <w:r w:rsidR="00F17BBC" w:rsidRPr="008C0345">
        <w:rPr>
          <w:rFonts w:eastAsia="Times New Roman" w:cs="Times New Roman"/>
          <w:szCs w:val="28"/>
        </w:rPr>
        <w:t>T</w:t>
      </w:r>
      <w:r w:rsidR="00EE48E9" w:rsidRPr="008C0345">
        <w:rPr>
          <w:rFonts w:eastAsia="Times New Roman" w:cs="Times New Roman"/>
          <w:szCs w:val="28"/>
        </w:rPr>
        <w:t>hực hiện nghiêm các quy định về trách nhiệm và nghĩa vụ của viên chức theo Luật Viên chức 2010 và quy định của Bộ Giáo dục và Đào tạo về đạo đức nhà giáo.”</w:t>
      </w:r>
    </w:p>
    <w:p w:rsidR="007572D0" w:rsidRPr="008C0345" w:rsidRDefault="000B7A34"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7572D0" w:rsidRPr="008C0345">
        <w:rPr>
          <w:rFonts w:eastAsia="Times New Roman" w:cs="Times New Roman"/>
          <w:szCs w:val="28"/>
        </w:rPr>
        <w:t xml:space="preserve">. Sửa đổi điểm b khoản 3 Điều 3 </w:t>
      </w:r>
      <w:r w:rsidR="00727AFF" w:rsidRPr="008C0345">
        <w:rPr>
          <w:rFonts w:eastAsia="Times New Roman" w:cs="Times New Roman"/>
          <w:szCs w:val="28"/>
        </w:rPr>
        <w:t xml:space="preserve">quy định về chứng chỉ bồi dưỡng theo tiêu chuẩn chức danh nghề nghiệp </w:t>
      </w:r>
      <w:r w:rsidR="007572D0" w:rsidRPr="008C0345">
        <w:rPr>
          <w:rFonts w:eastAsia="Times New Roman" w:cs="Times New Roman"/>
          <w:szCs w:val="28"/>
        </w:rPr>
        <w:t>như sau:</w:t>
      </w:r>
    </w:p>
    <w:p w:rsidR="002611C2" w:rsidRPr="008C0345" w:rsidRDefault="007572D0" w:rsidP="006A1532">
      <w:pPr>
        <w:tabs>
          <w:tab w:val="left" w:pos="993"/>
        </w:tabs>
        <w:spacing w:line="240" w:lineRule="auto"/>
        <w:ind w:firstLine="709"/>
        <w:jc w:val="both"/>
        <w:rPr>
          <w:rFonts w:eastAsia="Times New Roman" w:cs="Times New Roman"/>
          <w:szCs w:val="28"/>
        </w:rPr>
      </w:pPr>
      <w:bookmarkStart w:id="11" w:name="dieu_5"/>
      <w:r w:rsidRPr="008C0345">
        <w:rPr>
          <w:rFonts w:eastAsia="Times New Roman" w:cs="Times New Roman"/>
          <w:szCs w:val="28"/>
        </w:rPr>
        <w:t>“</w:t>
      </w:r>
      <w:r w:rsidR="002611C2" w:rsidRPr="008C0345">
        <w:rPr>
          <w:rFonts w:eastAsia="Times New Roman" w:cs="Times New Roman"/>
          <w:szCs w:val="28"/>
        </w:rPr>
        <w:t>b</w:t>
      </w:r>
      <w:r w:rsidR="00122926" w:rsidRPr="008C0345">
        <w:rPr>
          <w:rFonts w:eastAsia="Times New Roman" w:cs="Times New Roman"/>
          <w:szCs w:val="28"/>
        </w:rPr>
        <w:t>)</w:t>
      </w:r>
      <w:r w:rsidR="007040F2" w:rsidRPr="008C0345">
        <w:rPr>
          <w:rFonts w:eastAsia="Times New Roman" w:cs="Times New Roman"/>
          <w:szCs w:val="28"/>
        </w:rPr>
        <w:t xml:space="preserve"> Có chứng chỉ bồi dưỡng theo tiêu chuẩn chức danh nghề nghiệp giáo viên trung học cơ sở</w:t>
      </w:r>
      <w:r w:rsidRPr="008C0345">
        <w:rPr>
          <w:rFonts w:eastAsia="Times New Roman" w:cs="Times New Roman"/>
          <w:szCs w:val="28"/>
        </w:rPr>
        <w:t>.”</w:t>
      </w:r>
    </w:p>
    <w:p w:rsidR="007572D0" w:rsidRPr="008C0345" w:rsidRDefault="00140EC4" w:rsidP="006A1532">
      <w:pPr>
        <w:tabs>
          <w:tab w:val="left" w:pos="993"/>
        </w:tabs>
        <w:spacing w:line="240" w:lineRule="auto"/>
        <w:ind w:firstLine="709"/>
        <w:jc w:val="both"/>
        <w:rPr>
          <w:rFonts w:eastAsia="Times New Roman" w:cs="Times New Roman"/>
          <w:szCs w:val="28"/>
        </w:rPr>
      </w:pPr>
      <w:bookmarkStart w:id="12" w:name="_Hlk89083575"/>
      <w:bookmarkStart w:id="13" w:name="_Hlk89086430"/>
      <w:bookmarkEnd w:id="9"/>
      <w:bookmarkEnd w:id="10"/>
      <w:bookmarkEnd w:id="11"/>
      <w:r w:rsidRPr="008C0345">
        <w:rPr>
          <w:rFonts w:eastAsia="Times New Roman" w:cs="Times New Roman"/>
          <w:szCs w:val="28"/>
        </w:rPr>
        <w:t>3</w:t>
      </w:r>
      <w:r w:rsidR="007572D0" w:rsidRPr="008C0345">
        <w:rPr>
          <w:rFonts w:eastAsia="Times New Roman" w:cs="Times New Roman"/>
          <w:szCs w:val="28"/>
        </w:rPr>
        <w:t xml:space="preserve">. Sửa đổi điểm k khoản 4 Điều 4 </w:t>
      </w:r>
      <w:r w:rsidR="00727AFF" w:rsidRPr="008C0345">
        <w:rPr>
          <w:rFonts w:eastAsia="Times New Roman" w:cs="Times New Roman"/>
          <w:szCs w:val="28"/>
        </w:rPr>
        <w:t xml:space="preserve">quy định về thời gian giữ hạng thấp hơn liền kề </w:t>
      </w:r>
      <w:r w:rsidR="007572D0" w:rsidRPr="008C0345">
        <w:rPr>
          <w:rFonts w:eastAsia="Times New Roman" w:cs="Times New Roman"/>
          <w:szCs w:val="28"/>
        </w:rPr>
        <w:t>như sau:</w:t>
      </w:r>
    </w:p>
    <w:p w:rsidR="00EC353E" w:rsidRPr="008C0345" w:rsidRDefault="007572D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A820A6" w:rsidRPr="008C0345">
        <w:rPr>
          <w:rFonts w:eastAsia="Times New Roman" w:cs="Times New Roman"/>
          <w:szCs w:val="28"/>
        </w:rPr>
        <w:t>k</w:t>
      </w:r>
      <w:r w:rsidR="009D6937" w:rsidRPr="008C0345">
        <w:rPr>
          <w:rFonts w:eastAsia="Times New Roman" w:cs="Times New Roman"/>
          <w:szCs w:val="28"/>
        </w:rPr>
        <w:t xml:space="preserve">) </w:t>
      </w:r>
      <w:r w:rsidR="000B20BA" w:rsidRPr="008C0345">
        <w:rPr>
          <w:rFonts w:eastAsia="Times New Roman" w:cs="Times New Roman"/>
          <w:szCs w:val="28"/>
        </w:rPr>
        <w:t>G</w:t>
      </w:r>
      <w:r w:rsidR="00EC353E" w:rsidRPr="008C0345">
        <w:rPr>
          <w:rFonts w:eastAsia="Times New Roman" w:cs="Times New Roman"/>
          <w:szCs w:val="28"/>
        </w:rPr>
        <w:t xml:space="preserve">iáo viên trung học cơ sở hạng II (mã số V.07.04.31) phải có thời gian giữ chức danh nghề nghiệp giáo viên trung học cơ sở hạng III (mã số V.07.04.32) hoặc tương đương đủ từ 09 </w:t>
      </w:r>
      <w:r w:rsidR="005150A6" w:rsidRPr="008C0345">
        <w:rPr>
          <w:rFonts w:eastAsia="Times New Roman" w:cs="Times New Roman"/>
          <w:szCs w:val="28"/>
        </w:rPr>
        <w:t xml:space="preserve">(chín) </w:t>
      </w:r>
      <w:r w:rsidR="00EC353E" w:rsidRPr="008C0345">
        <w:rPr>
          <w:rFonts w:eastAsia="Times New Roman" w:cs="Times New Roman"/>
          <w:szCs w:val="28"/>
        </w:rPr>
        <w:t>năm trở lên (không kể thời gian tập sự</w:t>
      </w:r>
      <w:r w:rsidRPr="008C0345">
        <w:rPr>
          <w:rFonts w:eastAsia="Times New Roman" w:cs="Times New Roman"/>
          <w:szCs w:val="28"/>
        </w:rPr>
        <w:t>)</w:t>
      </w:r>
      <w:r w:rsidR="00EC353E" w:rsidRPr="008C0345">
        <w:rPr>
          <w:rFonts w:eastAsia="Times New Roman" w:cs="Times New Roman"/>
          <w:szCs w:val="28"/>
        </w:rPr>
        <w:t>.</w:t>
      </w:r>
      <w:r w:rsidRPr="008C0345">
        <w:rPr>
          <w:rFonts w:eastAsia="Times New Roman" w:cs="Times New Roman"/>
          <w:szCs w:val="28"/>
        </w:rPr>
        <w:t>”</w:t>
      </w:r>
    </w:p>
    <w:p w:rsidR="006A1532" w:rsidRPr="008C0345" w:rsidRDefault="006A1532" w:rsidP="006A1532">
      <w:pPr>
        <w:tabs>
          <w:tab w:val="left" w:pos="993"/>
        </w:tabs>
        <w:spacing w:line="240" w:lineRule="auto"/>
        <w:ind w:firstLine="709"/>
        <w:jc w:val="both"/>
        <w:rPr>
          <w:rFonts w:eastAsia="Times New Roman" w:cs="Times New Roman"/>
          <w:szCs w:val="28"/>
        </w:rPr>
      </w:pPr>
      <w:bookmarkStart w:id="14" w:name="_Hlk89083624"/>
      <w:bookmarkStart w:id="15" w:name="_Hlk89091714"/>
      <w:bookmarkEnd w:id="12"/>
      <w:r w:rsidRPr="008C0345">
        <w:rPr>
          <w:rFonts w:eastAsia="Times New Roman" w:cs="Times New Roman"/>
          <w:szCs w:val="28"/>
        </w:rPr>
        <w:t>4. Sửa đổi điểm b khoản 1 Đi</w:t>
      </w:r>
      <w:r w:rsidR="00434823" w:rsidRPr="008C0345">
        <w:rPr>
          <w:rFonts w:eastAsia="Times New Roman" w:cs="Times New Roman"/>
          <w:szCs w:val="28"/>
        </w:rPr>
        <w:t>ề</w:t>
      </w:r>
      <w:r w:rsidRPr="008C0345">
        <w:rPr>
          <w:rFonts w:eastAsia="Times New Roman" w:cs="Times New Roman"/>
          <w:szCs w:val="28"/>
        </w:rPr>
        <w:t>u 5 quy định nhiệm vụ của giáo viên hạng I như sau:</w:t>
      </w:r>
    </w:p>
    <w:p w:rsidR="006A1532" w:rsidRPr="008C0345" w:rsidRDefault="006A1532"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b) Làm báo cáo viên, chia sẻ kinh nghiệm hoặc dạy minh họa ở các lớp tập huấn, bồi dưỡng phát triển chuyên môn, nghiệp vụ giáo viên từ cấp huyện trở lên hoặc tham gia dạy học trên truyền hình;”</w:t>
      </w:r>
    </w:p>
    <w:p w:rsidR="00D9199B" w:rsidRPr="008C0345" w:rsidRDefault="006A1532"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5</w:t>
      </w:r>
      <w:r w:rsidR="00D9199B" w:rsidRPr="008C0345">
        <w:rPr>
          <w:rFonts w:eastAsia="Times New Roman" w:cs="Times New Roman"/>
          <w:szCs w:val="28"/>
        </w:rPr>
        <w:t>. Sửa đổi điểm a khoản 3 Điều 5 quy định về tiêu chuẩn trình độ đào tạo</w:t>
      </w:r>
      <w:r w:rsidR="00220B40" w:rsidRPr="008C0345">
        <w:rPr>
          <w:rFonts w:eastAsia="Times New Roman" w:cs="Times New Roman"/>
          <w:szCs w:val="28"/>
        </w:rPr>
        <w:t xml:space="preserve"> của giáo viên hạng I</w:t>
      </w:r>
      <w:r w:rsidR="00D9199B" w:rsidRPr="008C0345">
        <w:rPr>
          <w:rFonts w:eastAsia="Times New Roman" w:cs="Times New Roman"/>
          <w:szCs w:val="28"/>
        </w:rPr>
        <w:t xml:space="preserve"> như sau:</w:t>
      </w:r>
    </w:p>
    <w:p w:rsidR="00D9199B" w:rsidRPr="008C0345" w:rsidRDefault="00D9199B"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a) Có bằng cử nhân trở lên thuộc ngành đào tạo giáo viên đối với giáo viên trung học cơ sở.</w:t>
      </w:r>
    </w:p>
    <w:p w:rsidR="00D9199B" w:rsidRPr="008C0345" w:rsidRDefault="00D9199B"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sidR="006300BF" w:rsidRPr="008C0345" w:rsidRDefault="006A1532"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6</w:t>
      </w:r>
      <w:r w:rsidR="001E5930" w:rsidRPr="008C0345">
        <w:rPr>
          <w:rFonts w:eastAsia="Times New Roman" w:cs="Times New Roman"/>
          <w:szCs w:val="28"/>
        </w:rPr>
        <w:t xml:space="preserve">. Sửa đổi điểm k khoản 4 Điều 5 </w:t>
      </w:r>
      <w:r w:rsidR="00727AFF" w:rsidRPr="008C0345">
        <w:rPr>
          <w:rFonts w:eastAsia="Times New Roman" w:cs="Times New Roman"/>
          <w:szCs w:val="28"/>
        </w:rPr>
        <w:t xml:space="preserve">quy định về thời gian giữ hạng thấp hơn liền kề </w:t>
      </w:r>
      <w:r w:rsidR="001E5930" w:rsidRPr="008C0345">
        <w:rPr>
          <w:rFonts w:eastAsia="Times New Roman" w:cs="Times New Roman"/>
          <w:szCs w:val="28"/>
        </w:rPr>
        <w:t>như sau:</w:t>
      </w:r>
    </w:p>
    <w:p w:rsidR="00376546" w:rsidRPr="008C0345" w:rsidRDefault="001E593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A820A6" w:rsidRPr="008C0345">
        <w:rPr>
          <w:rFonts w:eastAsia="Times New Roman" w:cs="Times New Roman"/>
          <w:szCs w:val="28"/>
        </w:rPr>
        <w:t>k</w:t>
      </w:r>
      <w:r w:rsidR="007439C6" w:rsidRPr="008C0345">
        <w:rPr>
          <w:rFonts w:eastAsia="Times New Roman" w:cs="Times New Roman"/>
          <w:szCs w:val="28"/>
        </w:rPr>
        <w:t xml:space="preserve">) </w:t>
      </w:r>
      <w:r w:rsidR="000B20BA" w:rsidRPr="008C0345">
        <w:rPr>
          <w:rFonts w:eastAsia="Times New Roman" w:cs="Times New Roman"/>
          <w:szCs w:val="28"/>
        </w:rPr>
        <w:t>G</w:t>
      </w:r>
      <w:r w:rsidR="00717FDA" w:rsidRPr="008C0345">
        <w:rPr>
          <w:rFonts w:eastAsia="Times New Roman" w:cs="Times New Roman"/>
          <w:szCs w:val="28"/>
        </w:rPr>
        <w:t>iáo viên trung học cơ sở hạng I (mã số V.07.04.30) phải có thời gian giữ chức danh nghề nghiệp giáo viên trung học cơ sở hạng II (mã số V.07.04.31) hoặc tương đương từ đủ 06</w:t>
      </w:r>
      <w:r w:rsidR="003E19AB" w:rsidRPr="008C0345">
        <w:rPr>
          <w:rFonts w:eastAsia="Times New Roman" w:cs="Times New Roman"/>
          <w:szCs w:val="28"/>
        </w:rPr>
        <w:t xml:space="preserve"> (sáu)</w:t>
      </w:r>
      <w:r w:rsidR="00717FDA" w:rsidRPr="008C0345">
        <w:rPr>
          <w:rFonts w:eastAsia="Times New Roman" w:cs="Times New Roman"/>
          <w:szCs w:val="28"/>
        </w:rPr>
        <w:t xml:space="preserve"> năm trở lên.</w:t>
      </w:r>
      <w:r w:rsidRPr="008C0345">
        <w:rPr>
          <w:rFonts w:eastAsia="Times New Roman" w:cs="Times New Roman"/>
          <w:szCs w:val="28"/>
        </w:rPr>
        <w:t>”</w:t>
      </w:r>
    </w:p>
    <w:p w:rsidR="005006B0" w:rsidRPr="008C0345" w:rsidRDefault="006A1532" w:rsidP="006A1532">
      <w:pPr>
        <w:tabs>
          <w:tab w:val="left" w:pos="993"/>
        </w:tabs>
        <w:spacing w:line="240" w:lineRule="auto"/>
        <w:ind w:firstLine="709"/>
        <w:jc w:val="both"/>
        <w:rPr>
          <w:rFonts w:eastAsia="Times New Roman" w:cs="Times New Roman"/>
          <w:szCs w:val="28"/>
        </w:rPr>
      </w:pPr>
      <w:bookmarkStart w:id="16" w:name="_Hlk89086575"/>
      <w:bookmarkEnd w:id="13"/>
      <w:r w:rsidRPr="008C0345">
        <w:rPr>
          <w:rFonts w:eastAsia="Times New Roman" w:cs="Times New Roman"/>
          <w:szCs w:val="28"/>
        </w:rPr>
        <w:t>7</w:t>
      </w:r>
      <w:r w:rsidR="005006B0" w:rsidRPr="008C0345">
        <w:rPr>
          <w:rFonts w:eastAsia="Times New Roman" w:cs="Times New Roman"/>
          <w:szCs w:val="28"/>
        </w:rPr>
        <w:t>. Sửa đổi câu dẫn khoản 1 Điều 7 quy định về bổ nhiệm chức danh nghề nghiệp như sau:</w:t>
      </w:r>
    </w:p>
    <w:p w:rsidR="005006B0" w:rsidRPr="008C0345" w:rsidRDefault="005006B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1. Viên chức đã được bổ nhiệm vào các hạng chức danh nghề nghiệp giáo viên trung học cơ sở theo quy định tại </w:t>
      </w:r>
      <w:hyperlink r:id="rId12" w:tgtFrame="_blank" w:history="1">
        <w:r w:rsidRPr="008C0345">
          <w:rPr>
            <w:rFonts w:eastAsia="Times New Roman" w:cs="Times New Roman"/>
            <w:szCs w:val="28"/>
          </w:rPr>
          <w:t>Thông tư liên tịch số 22/2015/TTLT-BGDĐT-BNV</w:t>
        </w:r>
      </w:hyperlink>
      <w:r w:rsidRPr="008C0345">
        <w:rPr>
          <w:rFonts w:eastAsia="Times New Roman" w:cs="Times New Roman"/>
          <w:szCs w:val="28"/>
        </w:rPr>
        <w:t> nếu đạt tiêu chuẩn về trình độ đào tạo và thời gian giữ hạng theo quy định tại Thông tư này thì được bổ nhiệm vào hạng chức danh nghề nghiệp giáo viên trung học cơ sở như sau:”</w:t>
      </w:r>
    </w:p>
    <w:p w:rsidR="001E5930" w:rsidRPr="008C0345" w:rsidRDefault="006A1532"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8</w:t>
      </w:r>
      <w:r w:rsidR="001E5930" w:rsidRPr="008C0345">
        <w:rPr>
          <w:rFonts w:eastAsia="Times New Roman" w:cs="Times New Roman"/>
          <w:szCs w:val="28"/>
        </w:rPr>
        <w:t xml:space="preserve">. Sửa đổi khoản 2 Điều 7 </w:t>
      </w:r>
      <w:r w:rsidR="00727AFF" w:rsidRPr="008C0345">
        <w:rPr>
          <w:rFonts w:eastAsia="Times New Roman" w:cs="Times New Roman"/>
          <w:szCs w:val="28"/>
        </w:rPr>
        <w:t xml:space="preserve">quy định về bổ nhiệm chức danh nghề nghiệp </w:t>
      </w:r>
      <w:r w:rsidR="001E5930" w:rsidRPr="008C0345">
        <w:rPr>
          <w:rFonts w:eastAsia="Times New Roman" w:cs="Times New Roman"/>
          <w:szCs w:val="28"/>
        </w:rPr>
        <w:t>như sau:</w:t>
      </w:r>
    </w:p>
    <w:p w:rsidR="000B20BA" w:rsidRPr="008C0345" w:rsidRDefault="001E5930" w:rsidP="006A1532">
      <w:pPr>
        <w:tabs>
          <w:tab w:val="left" w:pos="993"/>
        </w:tabs>
        <w:spacing w:line="240" w:lineRule="auto"/>
        <w:ind w:firstLine="709"/>
        <w:jc w:val="both"/>
        <w:rPr>
          <w:rFonts w:eastAsia="Times New Roman" w:cs="Times New Roman"/>
          <w:szCs w:val="28"/>
        </w:rPr>
      </w:pPr>
      <w:bookmarkStart w:id="17" w:name="_Hlk89085011"/>
      <w:bookmarkEnd w:id="14"/>
      <w:r w:rsidRPr="008C0345">
        <w:rPr>
          <w:rFonts w:eastAsia="Times New Roman" w:cs="Times New Roman"/>
          <w:szCs w:val="28"/>
        </w:rPr>
        <w:lastRenderedPageBreak/>
        <w:t xml:space="preserve">“2. </w:t>
      </w:r>
      <w:r w:rsidR="000B20BA" w:rsidRPr="008C0345">
        <w:rPr>
          <w:rFonts w:eastAsia="Times New Roman" w:cs="Times New Roman"/>
          <w:szCs w:val="28"/>
        </w:rPr>
        <w:t xml:space="preserve">Giáo viên trung học cơ sở chưa đạt tiêu chuẩn </w:t>
      </w:r>
      <w:r w:rsidR="00BF578E" w:rsidRPr="008C0345">
        <w:rPr>
          <w:rFonts w:eastAsia="Times New Roman" w:cs="Times New Roman"/>
          <w:szCs w:val="28"/>
        </w:rPr>
        <w:t xml:space="preserve">về trình độ đào tạo và thời gian giữ hạng </w:t>
      </w:r>
      <w:r w:rsidR="000B20BA" w:rsidRPr="008C0345">
        <w:rPr>
          <w:rFonts w:eastAsia="Times New Roman" w:cs="Times New Roman"/>
          <w:szCs w:val="28"/>
        </w:rPr>
        <w:t xml:space="preserve">của hạng chức danh nghề nghiệp tương ứng theo quy định tại khoản 1 Điều này thì được giữ nguyên mã số, hệ số lương hiện hưởng. Khi đạt tiêu chuẩn </w:t>
      </w:r>
      <w:r w:rsidR="00BF578E" w:rsidRPr="008C0345">
        <w:rPr>
          <w:rFonts w:eastAsia="Times New Roman" w:cs="Times New Roman"/>
          <w:szCs w:val="28"/>
        </w:rPr>
        <w:t xml:space="preserve">về trình độ đào tạo và thời gian giữ hạng </w:t>
      </w:r>
      <w:r w:rsidR="000B20BA" w:rsidRPr="008C0345">
        <w:rPr>
          <w:rFonts w:eastAsia="Times New Roman" w:cs="Times New Roman"/>
          <w:szCs w:val="28"/>
        </w:rPr>
        <w:t>của hạng chức danh nghề nghiệp tương ứng thì thực hiện việc bổ nhiệm theo quy định tại khoản 1 Điều này.</w:t>
      </w:r>
      <w:r w:rsidRPr="008C0345">
        <w:rPr>
          <w:rFonts w:eastAsia="Times New Roman" w:cs="Times New Roman"/>
          <w:szCs w:val="28"/>
        </w:rPr>
        <w:t>”</w:t>
      </w:r>
      <w:bookmarkEnd w:id="17"/>
    </w:p>
    <w:bookmarkEnd w:id="15"/>
    <w:p w:rsidR="00584F9F" w:rsidRPr="008C0345" w:rsidRDefault="00345E0E"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9</w:t>
      </w:r>
      <w:r w:rsidR="00584F9F" w:rsidRPr="008C0345">
        <w:rPr>
          <w:rFonts w:eastAsia="Times New Roman" w:cs="Times New Roman"/>
          <w:szCs w:val="28"/>
        </w:rPr>
        <w:t xml:space="preserve">. </w:t>
      </w:r>
      <w:bookmarkStart w:id="18" w:name="_Hlk89085050"/>
      <w:r w:rsidR="00584F9F" w:rsidRPr="008C0345">
        <w:rPr>
          <w:rFonts w:eastAsia="Times New Roman" w:cs="Times New Roman"/>
          <w:szCs w:val="28"/>
        </w:rPr>
        <w:t xml:space="preserve">Sửa đổi Điều 9 </w:t>
      </w:r>
      <w:r w:rsidR="00727AFF" w:rsidRPr="008C0345">
        <w:rPr>
          <w:rFonts w:eastAsia="Times New Roman" w:cs="Times New Roman"/>
          <w:szCs w:val="28"/>
        </w:rPr>
        <w:t xml:space="preserve">quy định về điều khoản chuyển tiếp </w:t>
      </w:r>
      <w:r w:rsidR="00584F9F" w:rsidRPr="008C0345">
        <w:rPr>
          <w:rFonts w:eastAsia="Times New Roman" w:cs="Times New Roman"/>
          <w:szCs w:val="28"/>
        </w:rPr>
        <w:t>như sau:</w:t>
      </w:r>
    </w:p>
    <w:p w:rsidR="00584F9F" w:rsidRPr="008C0345" w:rsidRDefault="00584F9F"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Điều 9. Điều khoản chuyển tiếp</w:t>
      </w:r>
    </w:p>
    <w:p w:rsidR="004F2535" w:rsidRPr="008C0345" w:rsidRDefault="002F5507" w:rsidP="006A1532">
      <w:pPr>
        <w:tabs>
          <w:tab w:val="left" w:pos="993"/>
        </w:tabs>
        <w:spacing w:line="240" w:lineRule="auto"/>
        <w:ind w:firstLine="709"/>
        <w:jc w:val="both"/>
        <w:rPr>
          <w:rFonts w:eastAsia="Times New Roman" w:cs="Times New Roman"/>
          <w:szCs w:val="28"/>
        </w:rPr>
      </w:pPr>
      <w:bookmarkStart w:id="19" w:name="_Hlk89086913"/>
      <w:bookmarkStart w:id="20" w:name="_Hlk89085427"/>
      <w:bookmarkEnd w:id="16"/>
      <w:bookmarkEnd w:id="18"/>
      <w:r w:rsidRPr="008C0345">
        <w:rPr>
          <w:rFonts w:eastAsia="Times New Roman" w:cs="Times New Roman"/>
          <w:szCs w:val="28"/>
        </w:rPr>
        <w:t>1</w:t>
      </w:r>
      <w:r w:rsidR="00A22985" w:rsidRPr="008C0345">
        <w:rPr>
          <w:rFonts w:eastAsia="Times New Roman" w:cs="Times New Roman"/>
          <w:szCs w:val="28"/>
        </w:rPr>
        <w:t xml:space="preserve">. </w:t>
      </w:r>
      <w:bookmarkEnd w:id="19"/>
      <w:bookmarkEnd w:id="20"/>
      <w:r w:rsidR="00DA1ACF" w:rsidRPr="008C0345">
        <w:rPr>
          <w:rFonts w:eastAsia="Times New Roman" w:cs="Times New Roman"/>
          <w:szCs w:val="28"/>
        </w:rPr>
        <w:t>Giáo viên trung học cơ sở được tuyển dụng trước ngày 20 tháng 3 năm 2021, hoàn thành thời gian tập sự theo quy định sau ngày 20 tháng 3 năm 2021 và được người đứng đầu đơn vị sự nghiệp công lập đánh giá đạt yêu cầu thì được bổ nhiệm vào chức danh nghề nghiệp giáo viên trung học cơ sở hạng III (mã số V.07.04.32)</w:t>
      </w:r>
      <w:r w:rsidR="00BF578E" w:rsidRPr="008C0345">
        <w:rPr>
          <w:rFonts w:eastAsia="Times New Roman" w:cs="Times New Roman"/>
          <w:szCs w:val="28"/>
        </w:rPr>
        <w:t xml:space="preserve"> nếu đạt trình độ chuẩn được đào tạo</w:t>
      </w:r>
      <w:r w:rsidR="00DA1ACF" w:rsidRPr="008C0345">
        <w:rPr>
          <w:rFonts w:eastAsia="Times New Roman" w:cs="Times New Roman"/>
          <w:szCs w:val="28"/>
        </w:rPr>
        <w:t>. Trường hợp chưa đạt trình độ chuẩn được đào tạo thì giữ mã số V.07.04.12, áp dụng hệ số lương của viên chức loại A0 (từ hệ số lương 2,10 đến hệ số lương 4,89).</w:t>
      </w:r>
    </w:p>
    <w:p w:rsidR="00CC7132" w:rsidRPr="008C0345" w:rsidRDefault="00965AF0"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2F5507" w:rsidRPr="008C0345">
        <w:rPr>
          <w:rFonts w:eastAsia="Times New Roman" w:cs="Times New Roman"/>
          <w:szCs w:val="28"/>
        </w:rPr>
        <w:t>. Giáo viên trung học cơ sở hạng III (mã số V.07.04.12) chưa đáp ứng trình độ chuẩn được đào tạo của giáo viên trung học cơ sở theo quy định tại </w:t>
      </w:r>
      <w:bookmarkStart w:id="21" w:name="dc_2"/>
      <w:r w:rsidR="002F5507" w:rsidRPr="008C0345">
        <w:rPr>
          <w:rFonts w:eastAsia="Times New Roman" w:cs="Times New Roman"/>
          <w:szCs w:val="28"/>
        </w:rPr>
        <w:t>điểm b khoản 1 Điều 72 Luật Giáo dục 2019</w:t>
      </w:r>
      <w:bookmarkEnd w:id="21"/>
      <w:r w:rsidR="002F5507" w:rsidRPr="008C0345">
        <w:rPr>
          <w:rFonts w:eastAsia="Times New Roman" w:cs="Times New Roman"/>
          <w:szCs w:val="28"/>
        </w:rPr>
        <w:t> thì giữ nguyên mã số V.07.04.12 và áp dụng hệ số lương của viên chức loại A0 (từ hệ số lương 2,10 đến hệ số lương 4,89) cho đến khi đạt trình độ chuẩn được đào tạo thì được bổ nhiệm vào chức danh nghề nghiệp giáo viên trung học cơ sở hạng III (mã số V.07.04.32) hoặc cho đến khi nghỉ hưu nếu không thuộc đối tượng phải nâng trình độ chuẩn được đào tạo theo quy định tại Nghị định số </w:t>
      </w:r>
      <w:hyperlink r:id="rId13" w:tgtFrame="_blank" w:tooltip="Nghị định 71/2020/NĐ-CP" w:history="1">
        <w:r w:rsidR="002F5507" w:rsidRPr="008C0345">
          <w:rPr>
            <w:rFonts w:eastAsia="Times New Roman" w:cs="Times New Roman"/>
            <w:szCs w:val="28"/>
          </w:rPr>
          <w:t>71/2020/NĐ-CP</w:t>
        </w:r>
      </w:hyperlink>
      <w:r w:rsidR="002F5507" w:rsidRPr="008C0345">
        <w:rPr>
          <w:rFonts w:eastAsia="Times New Roman" w:cs="Times New Roman"/>
          <w:szCs w:val="28"/>
        </w:rPr>
        <w:t> ngày 30 tháng 6 năm 2020 của Chính phủ quy định lộ trình thực hiện nâng trình độ chuẩn được đào tạo của giáo viên mầm non, tiểu học, trung học cơ sở.</w:t>
      </w:r>
      <w:bookmarkStart w:id="22" w:name="_Hlk89087062"/>
      <w:r w:rsidR="00CC7132" w:rsidRPr="008C0345">
        <w:rPr>
          <w:szCs w:val="28"/>
        </w:rPr>
        <w:t>”</w:t>
      </w:r>
    </w:p>
    <w:p w:rsidR="0010617E" w:rsidRPr="008C0345" w:rsidRDefault="006A1532" w:rsidP="006A1532">
      <w:pPr>
        <w:tabs>
          <w:tab w:val="left" w:pos="993"/>
        </w:tabs>
        <w:spacing w:line="240" w:lineRule="auto"/>
        <w:ind w:firstLine="709"/>
        <w:jc w:val="both"/>
        <w:rPr>
          <w:rFonts w:eastAsia="Times New Roman" w:cs="Times New Roman"/>
          <w:b/>
          <w:bCs/>
          <w:sz w:val="16"/>
          <w:szCs w:val="28"/>
        </w:rPr>
      </w:pPr>
      <w:bookmarkStart w:id="23" w:name="_Hlk89087189"/>
      <w:bookmarkEnd w:id="22"/>
      <w:r w:rsidRPr="008C0345">
        <w:rPr>
          <w:rFonts w:eastAsia="Times New Roman" w:cs="Times New Roman"/>
          <w:szCs w:val="28"/>
        </w:rPr>
        <w:t>1</w:t>
      </w:r>
      <w:r w:rsidR="00345E0E" w:rsidRPr="008C0345">
        <w:rPr>
          <w:rFonts w:eastAsia="Times New Roman" w:cs="Times New Roman"/>
          <w:szCs w:val="28"/>
        </w:rPr>
        <w:t>0</w:t>
      </w:r>
      <w:r w:rsidR="00DA1ACF" w:rsidRPr="008C0345">
        <w:rPr>
          <w:rFonts w:eastAsia="Times New Roman" w:cs="Times New Roman"/>
          <w:szCs w:val="28"/>
        </w:rPr>
        <w:t>.</w:t>
      </w:r>
      <w:r w:rsidR="00F037BE" w:rsidRPr="008C0345">
        <w:rPr>
          <w:rFonts w:eastAsia="Times New Roman" w:cs="Times New Roman"/>
          <w:szCs w:val="28"/>
        </w:rPr>
        <w:t xml:space="preserve"> </w:t>
      </w:r>
      <w:bookmarkStart w:id="24" w:name="_Hlk89085886"/>
      <w:r w:rsidR="00F037BE" w:rsidRPr="008C0345">
        <w:rPr>
          <w:rFonts w:eastAsia="Times New Roman" w:cs="Times New Roman"/>
          <w:szCs w:val="28"/>
        </w:rPr>
        <w:t xml:space="preserve">Sửa đổi Điều 10 </w:t>
      </w:r>
      <w:r w:rsidR="00727AFF" w:rsidRPr="008C0345">
        <w:rPr>
          <w:rFonts w:eastAsia="Times New Roman" w:cs="Times New Roman"/>
          <w:szCs w:val="28"/>
        </w:rPr>
        <w:t xml:space="preserve">quy định về điều khoản áp dụng </w:t>
      </w:r>
      <w:r w:rsidR="00F037BE" w:rsidRPr="008C0345">
        <w:rPr>
          <w:rFonts w:eastAsia="Times New Roman" w:cs="Times New Roman"/>
          <w:szCs w:val="28"/>
        </w:rPr>
        <w:t>như sau:</w:t>
      </w:r>
    </w:p>
    <w:p w:rsidR="00B22FA4" w:rsidRPr="008C0345" w:rsidRDefault="00B22FA4" w:rsidP="006A1532">
      <w:pPr>
        <w:spacing w:line="240" w:lineRule="auto"/>
        <w:ind w:firstLine="709"/>
        <w:jc w:val="center"/>
        <w:rPr>
          <w:rFonts w:eastAsia="Times New Roman" w:cs="Times New Roman"/>
          <w:b/>
          <w:bCs/>
          <w:sz w:val="2"/>
          <w:szCs w:val="28"/>
        </w:rPr>
      </w:pPr>
    </w:p>
    <w:p w:rsidR="00C3707B" w:rsidRPr="008C0345" w:rsidRDefault="00F037BE" w:rsidP="006A1532">
      <w:pPr>
        <w:spacing w:line="240" w:lineRule="auto"/>
        <w:ind w:firstLine="709"/>
        <w:jc w:val="both"/>
        <w:rPr>
          <w:rFonts w:eastAsia="Times New Roman" w:cs="Times New Roman"/>
          <w:bCs/>
          <w:szCs w:val="28"/>
        </w:rPr>
      </w:pPr>
      <w:bookmarkStart w:id="25" w:name="dieu_11"/>
      <w:r w:rsidRPr="008C0345">
        <w:rPr>
          <w:rFonts w:eastAsia="Times New Roman" w:cs="Times New Roman"/>
          <w:bCs/>
          <w:szCs w:val="28"/>
        </w:rPr>
        <w:t>“</w:t>
      </w:r>
      <w:r w:rsidR="00C3707B" w:rsidRPr="008C0345">
        <w:rPr>
          <w:rFonts w:eastAsia="Times New Roman" w:cs="Times New Roman"/>
          <w:bCs/>
          <w:szCs w:val="28"/>
        </w:rPr>
        <w:t>Điều 1</w:t>
      </w:r>
      <w:r w:rsidR="00A91B61" w:rsidRPr="008C0345">
        <w:rPr>
          <w:rFonts w:eastAsia="Times New Roman" w:cs="Times New Roman"/>
          <w:bCs/>
          <w:szCs w:val="28"/>
        </w:rPr>
        <w:t>0</w:t>
      </w:r>
      <w:r w:rsidR="00C3707B" w:rsidRPr="008C0345">
        <w:rPr>
          <w:rFonts w:eastAsia="Times New Roman" w:cs="Times New Roman"/>
          <w:bCs/>
          <w:szCs w:val="28"/>
        </w:rPr>
        <w:t>. Điều khoản áp dụng</w:t>
      </w:r>
      <w:bookmarkEnd w:id="25"/>
    </w:p>
    <w:p w:rsidR="00AC5524" w:rsidRPr="008C0345" w:rsidRDefault="0024018A" w:rsidP="006A1532">
      <w:pPr>
        <w:spacing w:line="240" w:lineRule="auto"/>
        <w:ind w:firstLine="709"/>
        <w:jc w:val="both"/>
        <w:rPr>
          <w:rFonts w:eastAsia="Times New Roman" w:cs="Times New Roman"/>
          <w:szCs w:val="28"/>
        </w:rPr>
      </w:pPr>
      <w:bookmarkStart w:id="26" w:name="_Hlk89087196"/>
      <w:bookmarkStart w:id="27" w:name="dieu_12"/>
      <w:bookmarkEnd w:id="23"/>
      <w:bookmarkEnd w:id="24"/>
      <w:r w:rsidRPr="008C0345">
        <w:rPr>
          <w:rFonts w:eastAsia="Times New Roman" w:cs="Times New Roman"/>
          <w:szCs w:val="28"/>
        </w:rPr>
        <w:t>1</w:t>
      </w:r>
      <w:r w:rsidR="00B25F39" w:rsidRPr="008C0345">
        <w:rPr>
          <w:rFonts w:eastAsia="Times New Roman" w:cs="Times New Roman"/>
          <w:szCs w:val="28"/>
        </w:rPr>
        <w:t xml:space="preserve">. </w:t>
      </w:r>
      <w:r w:rsidR="00AC5524" w:rsidRPr="008C0345">
        <w:rPr>
          <w:rFonts w:eastAsia="Times New Roman" w:cs="Times New Roman"/>
          <w:szCs w:val="28"/>
        </w:rPr>
        <w:t>Giáo viên trung học cơ sở có bằng tốt nghiệp đại học thì được công nhận tương ứng với bằng cử nhân.</w:t>
      </w:r>
      <w:bookmarkEnd w:id="26"/>
    </w:p>
    <w:p w:rsidR="002F5507" w:rsidRPr="008C0345" w:rsidRDefault="00965AF0" w:rsidP="006A1532">
      <w:pPr>
        <w:spacing w:line="240" w:lineRule="auto"/>
        <w:ind w:firstLine="709"/>
        <w:jc w:val="both"/>
        <w:rPr>
          <w:rFonts w:eastAsia="Times New Roman" w:cs="Times New Roman"/>
          <w:szCs w:val="28"/>
        </w:rPr>
      </w:pPr>
      <w:bookmarkStart w:id="28" w:name="_Hlk89086114"/>
      <w:bookmarkStart w:id="29" w:name="_Hlk54859452"/>
      <w:r w:rsidRPr="008C0345">
        <w:rPr>
          <w:rFonts w:eastAsia="Times New Roman" w:cs="Times New Roman"/>
          <w:szCs w:val="28"/>
        </w:rPr>
        <w:t>2</w:t>
      </w:r>
      <w:r w:rsidR="000B20BA" w:rsidRPr="008C0345">
        <w:rPr>
          <w:rFonts w:eastAsia="Times New Roman" w:cs="Times New Roman"/>
          <w:szCs w:val="28"/>
        </w:rPr>
        <w:t xml:space="preserve">. </w:t>
      </w:r>
      <w:bookmarkStart w:id="30" w:name="_Hlk89087470"/>
      <w:r w:rsidR="00666CF9" w:rsidRPr="008C0345">
        <w:rPr>
          <w:rFonts w:eastAsia="Times New Roman" w:cs="Times New Roman"/>
          <w:szCs w:val="28"/>
        </w:rPr>
        <w:t xml:space="preserve">Thời gian giáo viên giữ hạng I, II, III và tương đương theo quy định tại Thông tư liên tịch số 22/2015/TTLT-BGDĐT-BNV </w:t>
      </w:r>
      <w:r w:rsidR="00EB45AC" w:rsidRPr="008C0345">
        <w:rPr>
          <w:rFonts w:eastAsia="Times New Roman" w:cs="Times New Roman"/>
          <w:szCs w:val="28"/>
        </w:rPr>
        <w:t>tương đương với thời gian giữ hạng I, II, III quy định tại Thông tư này.</w:t>
      </w:r>
      <w:r w:rsidR="00666CF9" w:rsidRPr="008C0345">
        <w:rPr>
          <w:rFonts w:eastAsia="Times New Roman" w:cs="Times New Roman"/>
          <w:szCs w:val="28"/>
        </w:rPr>
        <w:t xml:space="preserve"> </w:t>
      </w:r>
    </w:p>
    <w:p w:rsidR="002F5507" w:rsidRPr="008C0345" w:rsidRDefault="00965AF0" w:rsidP="006A1532">
      <w:pPr>
        <w:spacing w:line="240" w:lineRule="auto"/>
        <w:ind w:firstLine="709"/>
        <w:jc w:val="both"/>
        <w:rPr>
          <w:rFonts w:eastAsia="Times New Roman" w:cs="Times New Roman"/>
          <w:szCs w:val="28"/>
        </w:rPr>
      </w:pPr>
      <w:r w:rsidRPr="008C0345">
        <w:rPr>
          <w:rFonts w:eastAsia="Times New Roman" w:cs="Times New Roman"/>
          <w:szCs w:val="28"/>
        </w:rPr>
        <w:t>3</w:t>
      </w:r>
      <w:r w:rsidR="002F5507" w:rsidRPr="008C0345">
        <w:rPr>
          <w:rFonts w:eastAsia="Times New Roman" w:cs="Times New Roman"/>
          <w:szCs w:val="28"/>
        </w:rPr>
        <w:t xml:space="preserve">. </w:t>
      </w:r>
      <w:r w:rsidR="000B20BA" w:rsidRPr="008C0345">
        <w:rPr>
          <w:rFonts w:eastAsia="Times New Roman" w:cs="Times New Roman"/>
          <w:szCs w:val="28"/>
        </w:rPr>
        <w:t xml:space="preserve">Thời gian giáo viên giữ mã số hạng chức danh nghề nghiệp theo quy định tại khoản 2 Điều 7 Thông tư này được tính là thời gian giữ hạng chức danh nghề nghiệp </w:t>
      </w:r>
      <w:r w:rsidR="00CC7132" w:rsidRPr="008C0345">
        <w:rPr>
          <w:rFonts w:eastAsia="Times New Roman" w:cs="Times New Roman"/>
          <w:szCs w:val="28"/>
        </w:rPr>
        <w:t xml:space="preserve">tương ứng với mã số hạng </w:t>
      </w:r>
      <w:r w:rsidR="00290168" w:rsidRPr="008C0345">
        <w:rPr>
          <w:rFonts w:eastAsia="Times New Roman" w:cs="Times New Roman"/>
          <w:szCs w:val="28"/>
        </w:rPr>
        <w:t>chức danh nghề nghiệp</w:t>
      </w:r>
      <w:r w:rsidR="00CC7132" w:rsidRPr="008C0345">
        <w:rPr>
          <w:rFonts w:eastAsia="Times New Roman" w:cs="Times New Roman"/>
          <w:szCs w:val="28"/>
        </w:rPr>
        <w:t xml:space="preserve"> đó</w:t>
      </w:r>
      <w:r w:rsidR="000B20BA" w:rsidRPr="008C0345">
        <w:rPr>
          <w:rFonts w:eastAsia="Times New Roman" w:cs="Times New Roman"/>
          <w:szCs w:val="28"/>
        </w:rPr>
        <w:t>.</w:t>
      </w:r>
      <w:bookmarkEnd w:id="30"/>
    </w:p>
    <w:p w:rsidR="000B20BA" w:rsidRPr="008C0345" w:rsidRDefault="00965AF0" w:rsidP="006A1532">
      <w:pPr>
        <w:spacing w:line="240" w:lineRule="auto"/>
        <w:ind w:firstLine="709"/>
        <w:jc w:val="both"/>
        <w:rPr>
          <w:rFonts w:eastAsia="Times New Roman" w:cs="Times New Roman"/>
          <w:szCs w:val="28"/>
        </w:rPr>
      </w:pPr>
      <w:r w:rsidRPr="008C0345">
        <w:rPr>
          <w:szCs w:val="28"/>
        </w:rPr>
        <w:t>4</w:t>
      </w:r>
      <w:r w:rsidR="002F5507" w:rsidRPr="008C0345">
        <w:rPr>
          <w:szCs w:val="28"/>
        </w:rPr>
        <w:t xml:space="preserve">. Thời gian giáo viên </w:t>
      </w:r>
      <w:r w:rsidR="002F5507" w:rsidRPr="008C0345">
        <w:rPr>
          <w:rFonts w:eastAsia="Times New Roman" w:cs="Times New Roman"/>
          <w:szCs w:val="28"/>
        </w:rPr>
        <w:t xml:space="preserve">giữ hạng II và tương đương theo quy định tại Thông tư liên tịch số 22/2015/TTLT-BGDĐT-BNV </w:t>
      </w:r>
      <w:r w:rsidR="002F5507" w:rsidRPr="008C0345">
        <w:rPr>
          <w:szCs w:val="28"/>
        </w:rPr>
        <w:t>được tính vào thời gian giữ chức danh nghề nghiệp giáo viên trung học cơ sở hạng III (mã số V.07.04.32) khi thực hiện bổ nhiệm chức danh nghề nghiệp giáo viên trung học cơ sở hạng II (mã số V.07.04.31) theo quy định tại khoản 1 Điều 7 Thông tư này.</w:t>
      </w:r>
      <w:r w:rsidR="00CC7132" w:rsidRPr="008C0345">
        <w:rPr>
          <w:rFonts w:eastAsia="Times New Roman" w:cs="Times New Roman"/>
          <w:szCs w:val="28"/>
        </w:rPr>
        <w:t>”</w:t>
      </w:r>
      <w:bookmarkEnd w:id="28"/>
    </w:p>
    <w:p w:rsidR="00E404FA" w:rsidRPr="008C0345" w:rsidRDefault="00543053" w:rsidP="006A1532">
      <w:pPr>
        <w:spacing w:line="240" w:lineRule="auto"/>
        <w:ind w:firstLine="709"/>
        <w:jc w:val="both"/>
        <w:rPr>
          <w:rFonts w:eastAsia="Times New Roman" w:cs="Times New Roman"/>
          <w:szCs w:val="28"/>
        </w:rPr>
      </w:pPr>
      <w:bookmarkStart w:id="31" w:name="_Hlk89086150"/>
      <w:bookmarkStart w:id="32" w:name="_Hlk89092556"/>
      <w:r w:rsidRPr="008C0345">
        <w:rPr>
          <w:rFonts w:eastAsia="Times New Roman" w:cs="Times New Roman"/>
          <w:szCs w:val="28"/>
        </w:rPr>
        <w:lastRenderedPageBreak/>
        <w:t>1</w:t>
      </w:r>
      <w:r w:rsidR="00345E0E" w:rsidRPr="008C0345">
        <w:rPr>
          <w:rFonts w:eastAsia="Times New Roman" w:cs="Times New Roman"/>
          <w:szCs w:val="28"/>
        </w:rPr>
        <w:t>1</w:t>
      </w:r>
      <w:r w:rsidR="00E404FA" w:rsidRPr="008C0345">
        <w:rPr>
          <w:rFonts w:eastAsia="Times New Roman" w:cs="Times New Roman"/>
          <w:szCs w:val="28"/>
        </w:rPr>
        <w:t>. Sửa đổi khoản 1 Điều 11 quy định về tổ chức thực hiện như sau:</w:t>
      </w:r>
    </w:p>
    <w:p w:rsidR="00E404FA" w:rsidRPr="008C0345" w:rsidRDefault="00E404FA" w:rsidP="006A1532">
      <w:pPr>
        <w:spacing w:line="240" w:lineRule="auto"/>
        <w:ind w:firstLine="709"/>
        <w:jc w:val="both"/>
        <w:rPr>
          <w:rFonts w:eastAsia="Times New Roman" w:cs="Times New Roman"/>
          <w:szCs w:val="28"/>
        </w:rPr>
      </w:pPr>
      <w:r w:rsidRPr="008C0345">
        <w:rPr>
          <w:rFonts w:eastAsia="Times New Roman" w:cs="Times New Roman"/>
          <w:szCs w:val="28"/>
        </w:rPr>
        <w:t>“1. Thông tư này là căn cứ để thực hiện việc tuyển dụng, sử dụng và quản lý giáo viên trung học cơ sở trong các trường trung học cơ sở công lập thuộc hệ thống giáo dục quốc dân.”</w:t>
      </w:r>
    </w:p>
    <w:bookmarkEnd w:id="31"/>
    <w:p w:rsidR="00423980" w:rsidRPr="008C0345" w:rsidRDefault="00920F94" w:rsidP="006A1532">
      <w:pPr>
        <w:spacing w:line="240" w:lineRule="auto"/>
        <w:ind w:firstLine="709"/>
        <w:jc w:val="both"/>
        <w:rPr>
          <w:rFonts w:eastAsia="Times New Roman" w:cs="Times New Roman"/>
          <w:szCs w:val="28"/>
        </w:rPr>
      </w:pPr>
      <w:r w:rsidRPr="008C0345">
        <w:rPr>
          <w:rFonts w:eastAsia="Times New Roman" w:cs="Times New Roman"/>
          <w:szCs w:val="28"/>
        </w:rPr>
        <w:t>1</w:t>
      </w:r>
      <w:r w:rsidR="00345E0E" w:rsidRPr="008C0345">
        <w:rPr>
          <w:rFonts w:eastAsia="Times New Roman" w:cs="Times New Roman"/>
          <w:szCs w:val="28"/>
        </w:rPr>
        <w:t>2</w:t>
      </w:r>
      <w:r w:rsidR="00423980" w:rsidRPr="008C0345">
        <w:rPr>
          <w:rFonts w:eastAsia="Times New Roman" w:cs="Times New Roman"/>
          <w:szCs w:val="28"/>
        </w:rPr>
        <w:t>. Sửa đổi điểm a khoản 2 Điều 1</w:t>
      </w:r>
      <w:r w:rsidR="00E404FA" w:rsidRPr="008C0345">
        <w:rPr>
          <w:rFonts w:eastAsia="Times New Roman" w:cs="Times New Roman"/>
          <w:szCs w:val="28"/>
        </w:rPr>
        <w:t>1</w:t>
      </w:r>
      <w:r w:rsidR="00423980" w:rsidRPr="008C0345">
        <w:rPr>
          <w:rFonts w:eastAsia="Times New Roman" w:cs="Times New Roman"/>
          <w:szCs w:val="28"/>
        </w:rPr>
        <w:t xml:space="preserve"> quy định về </w:t>
      </w:r>
      <w:r w:rsidR="002F5507" w:rsidRPr="008C0345">
        <w:rPr>
          <w:rFonts w:eastAsia="Times New Roman" w:cs="Times New Roman"/>
          <w:szCs w:val="28"/>
        </w:rPr>
        <w:t>trách nhiệm của người đứng đầu các trường trung học cơ sở công lập trực tiếp quản lý, sử dụng viên chức</w:t>
      </w:r>
      <w:r w:rsidR="002F5507" w:rsidRPr="008C0345">
        <w:rPr>
          <w:rFonts w:ascii="Arial" w:hAnsi="Arial" w:cs="Arial"/>
          <w:sz w:val="18"/>
          <w:szCs w:val="18"/>
          <w:shd w:val="clear" w:color="auto" w:fill="FFFFFF"/>
        </w:rPr>
        <w:t> </w:t>
      </w:r>
      <w:r w:rsidR="00423980" w:rsidRPr="008C0345">
        <w:rPr>
          <w:rFonts w:eastAsia="Times New Roman" w:cs="Times New Roman"/>
          <w:szCs w:val="28"/>
        </w:rPr>
        <w:t>như sau:</w:t>
      </w:r>
    </w:p>
    <w:p w:rsidR="00423980" w:rsidRPr="008C0345" w:rsidRDefault="00423980" w:rsidP="006A1532">
      <w:pPr>
        <w:spacing w:line="240" w:lineRule="auto"/>
        <w:ind w:firstLine="709"/>
        <w:jc w:val="both"/>
        <w:rPr>
          <w:rFonts w:eastAsia="Times New Roman" w:cs="Times New Roman"/>
          <w:szCs w:val="28"/>
        </w:rPr>
      </w:pPr>
      <w:r w:rsidRPr="008C0345">
        <w:rPr>
          <w:rFonts w:eastAsia="Times New Roman" w:cs="Times New Roman"/>
          <w:szCs w:val="28"/>
        </w:rPr>
        <w:t xml:space="preserve">“a) </w:t>
      </w:r>
      <w:r w:rsidR="00E404FA" w:rsidRPr="008C0345">
        <w:rPr>
          <w:rFonts w:eastAsia="Times New Roman" w:cs="Times New Roman"/>
          <w:szCs w:val="28"/>
        </w:rPr>
        <w:t>L</w:t>
      </w:r>
      <w:r w:rsidRPr="008C0345">
        <w:rPr>
          <w:rFonts w:eastAsia="Times New Roman" w:cs="Times New Roman"/>
          <w:szCs w:val="28"/>
        </w:rPr>
        <w:t xml:space="preserve">ập phương án bổ nhiệm chức danh nghề nghiệp và xếp lương đối với giáo viên trung học cơ sở trong trường trung học cơ sở </w:t>
      </w:r>
      <w:r w:rsidR="00093648" w:rsidRPr="008C0345">
        <w:rPr>
          <w:rFonts w:eastAsia="Times New Roman" w:cs="Times New Roman"/>
          <w:szCs w:val="28"/>
        </w:rPr>
        <w:t xml:space="preserve">công lập </w:t>
      </w:r>
      <w:r w:rsidRPr="008C0345">
        <w:rPr>
          <w:rFonts w:eastAsia="Times New Roman" w:cs="Times New Roman"/>
          <w:szCs w:val="28"/>
        </w:rPr>
        <w:t>thuộc thẩm quyền quản lý, trình cấp có thẩm quyền xem xét, quyết định hoặc quyết định theo thẩm quyền phân cấp;”</w:t>
      </w:r>
    </w:p>
    <w:bookmarkEnd w:id="32"/>
    <w:p w:rsidR="00140EC4" w:rsidRPr="008C0345" w:rsidRDefault="00140EC4" w:rsidP="006A1532">
      <w:pPr>
        <w:tabs>
          <w:tab w:val="left" w:pos="993"/>
        </w:tabs>
        <w:spacing w:line="240" w:lineRule="auto"/>
        <w:ind w:firstLine="709"/>
        <w:jc w:val="both"/>
        <w:rPr>
          <w:szCs w:val="28"/>
        </w:rPr>
      </w:pPr>
      <w:r w:rsidRPr="008C0345">
        <w:rPr>
          <w:rFonts w:eastAsia="Times New Roman" w:cs="Times New Roman"/>
          <w:szCs w:val="28"/>
        </w:rPr>
        <w:t>1</w:t>
      </w:r>
      <w:r w:rsidR="00345E0E" w:rsidRPr="008C0345">
        <w:rPr>
          <w:rFonts w:eastAsia="Times New Roman" w:cs="Times New Roman"/>
          <w:szCs w:val="28"/>
        </w:rPr>
        <w:t>3</w:t>
      </w:r>
      <w:r w:rsidRPr="008C0345">
        <w:rPr>
          <w:rFonts w:eastAsia="Times New Roman" w:cs="Times New Roman"/>
          <w:szCs w:val="28"/>
        </w:rPr>
        <w:t>. Bãi bỏ khoản 2 Điều 3, khoản 2 Điều 4, khoản 2 Điều 5 quy định về tiêu chuẩn đạo đức nghề nghiệp; bãi bỏ điểm b khoản 3 Điều 4</w:t>
      </w:r>
      <w:r w:rsidR="00BF578E" w:rsidRPr="008C0345">
        <w:rPr>
          <w:rFonts w:eastAsia="Times New Roman" w:cs="Times New Roman"/>
          <w:szCs w:val="28"/>
        </w:rPr>
        <w:t xml:space="preserve"> và </w:t>
      </w:r>
      <w:r w:rsidRPr="008C0345">
        <w:rPr>
          <w:rFonts w:eastAsia="Times New Roman" w:cs="Times New Roman"/>
          <w:szCs w:val="28"/>
        </w:rPr>
        <w:t>điểm b khoản 3 Điều 5 quy định về chứng chỉ bồi dưỡng theo tiêu chuẩn chức danh nghề nghiệp.</w:t>
      </w:r>
    </w:p>
    <w:p w:rsidR="00CC7132" w:rsidRPr="008C0345" w:rsidRDefault="00CC7132" w:rsidP="006A1532">
      <w:pPr>
        <w:spacing w:line="240" w:lineRule="auto"/>
        <w:ind w:firstLine="709"/>
        <w:jc w:val="both"/>
        <w:rPr>
          <w:rFonts w:eastAsia="Times New Roman" w:cs="Times New Roman"/>
          <w:b/>
          <w:bCs/>
          <w:szCs w:val="28"/>
        </w:rPr>
      </w:pPr>
      <w:r w:rsidRPr="008C0345">
        <w:rPr>
          <w:rFonts w:eastAsia="Times New Roman" w:cs="Times New Roman"/>
          <w:b/>
          <w:bCs/>
          <w:szCs w:val="28"/>
        </w:rPr>
        <w:t>Điều 4. Sửa đổi, bổ sung một số điều của Thông tư số 04/2021/TT-BGDĐT ngày 02 tháng 02 năm 2021 quy định mã số, tiêu chuẩn chức danh nghề nghiệp và bổ nhiệm, xếp lương viên chức giảng dạy trong các trường trung học phổ thông công lập</w:t>
      </w:r>
    </w:p>
    <w:p w:rsidR="00DA1ACF" w:rsidRPr="008C0345" w:rsidRDefault="00DA1ACF" w:rsidP="006A1532">
      <w:pPr>
        <w:spacing w:line="240" w:lineRule="auto"/>
        <w:ind w:firstLine="709"/>
        <w:jc w:val="both"/>
        <w:rPr>
          <w:rFonts w:eastAsia="Times New Roman" w:cs="Times New Roman"/>
          <w:szCs w:val="28"/>
        </w:rPr>
      </w:pPr>
      <w:r w:rsidRPr="008C0345">
        <w:rPr>
          <w:rFonts w:eastAsia="Times New Roman" w:cs="Times New Roman"/>
          <w:szCs w:val="28"/>
        </w:rPr>
        <w:t xml:space="preserve">1. </w:t>
      </w:r>
      <w:r w:rsidR="00140EC4" w:rsidRPr="008C0345">
        <w:rPr>
          <w:rFonts w:eastAsia="Times New Roman" w:cs="Times New Roman"/>
          <w:szCs w:val="28"/>
        </w:rPr>
        <w:t>B</w:t>
      </w:r>
      <w:r w:rsidR="0083098C" w:rsidRPr="008C0345">
        <w:rPr>
          <w:rFonts w:eastAsia="Times New Roman" w:cs="Times New Roman"/>
          <w:szCs w:val="28"/>
        </w:rPr>
        <w:t>ổ sung</w:t>
      </w:r>
      <w:r w:rsidRPr="008C0345">
        <w:rPr>
          <w:rFonts w:eastAsia="Times New Roman" w:cs="Times New Roman"/>
          <w:szCs w:val="28"/>
        </w:rPr>
        <w:t xml:space="preserve"> Điều 2a </w:t>
      </w:r>
      <w:r w:rsidR="00EE48E9" w:rsidRPr="008C0345">
        <w:rPr>
          <w:rFonts w:eastAsia="Times New Roman" w:cs="Times New Roman"/>
          <w:szCs w:val="28"/>
        </w:rPr>
        <w:t xml:space="preserve">sau Điều 2 </w:t>
      </w:r>
      <w:r w:rsidRPr="008C0345">
        <w:rPr>
          <w:rFonts w:eastAsia="Times New Roman" w:cs="Times New Roman"/>
          <w:szCs w:val="28"/>
        </w:rPr>
        <w:t>quy định về tiêu chuẩn đạo đức nghề nghiệp như sau:</w:t>
      </w:r>
    </w:p>
    <w:p w:rsidR="00DF4A38" w:rsidRPr="008C0345" w:rsidRDefault="00DF4A38" w:rsidP="006A1532">
      <w:pPr>
        <w:spacing w:line="240" w:lineRule="auto"/>
        <w:ind w:firstLine="709"/>
        <w:jc w:val="both"/>
        <w:rPr>
          <w:szCs w:val="28"/>
        </w:rPr>
      </w:pPr>
      <w:r w:rsidRPr="008C0345">
        <w:rPr>
          <w:rFonts w:eastAsia="Times New Roman" w:cs="Times New Roman"/>
          <w:szCs w:val="28"/>
        </w:rPr>
        <w:t xml:space="preserve">“Điều 2a. </w:t>
      </w:r>
      <w:r w:rsidRPr="008C0345">
        <w:rPr>
          <w:szCs w:val="28"/>
        </w:rPr>
        <w:t>Tiêu chuẩn về đạo đức nghề nghiệp</w:t>
      </w:r>
    </w:p>
    <w:p w:rsidR="00DA1ACF" w:rsidRPr="008C0345" w:rsidRDefault="00DA1ACF" w:rsidP="006A1532">
      <w:pPr>
        <w:spacing w:line="240" w:lineRule="auto"/>
        <w:ind w:firstLine="709"/>
        <w:jc w:val="both"/>
        <w:rPr>
          <w:rFonts w:eastAsia="Times New Roman" w:cs="Times New Roman"/>
          <w:szCs w:val="28"/>
        </w:rPr>
      </w:pPr>
      <w:r w:rsidRPr="008C0345">
        <w:rPr>
          <w:rFonts w:eastAsia="Times New Roman" w:cs="Times New Roman"/>
          <w:szCs w:val="28"/>
        </w:rPr>
        <w:t>a) Chấp hành các chủ trương, đường lối chính sách của Đảng, pháp luật của Nhà nước, các quy định của ngành và địa phương về giáo dục trung học phổ thông;</w:t>
      </w:r>
    </w:p>
    <w:p w:rsidR="00DA1ACF" w:rsidRPr="008C0345" w:rsidRDefault="00DA1ACF" w:rsidP="006A1532">
      <w:pPr>
        <w:spacing w:line="240" w:lineRule="auto"/>
        <w:ind w:firstLine="709"/>
        <w:jc w:val="both"/>
        <w:rPr>
          <w:rFonts w:eastAsia="Times New Roman" w:cs="Times New Roman"/>
          <w:szCs w:val="28"/>
        </w:rPr>
      </w:pPr>
      <w:r w:rsidRPr="008C0345">
        <w:rPr>
          <w:rFonts w:eastAsia="Times New Roman" w:cs="Times New Roman"/>
          <w:szCs w:val="28"/>
        </w:rPr>
        <w:t>b) Thường xuyên trau dồi đạo đức, nêu cao tinh thần trách nhiệm, giữ gìn phẩm chất, danh dự, uy tín của nhà giáo; gương mẫu trước học sinh;</w:t>
      </w:r>
    </w:p>
    <w:p w:rsidR="00DA1ACF" w:rsidRPr="008C0345" w:rsidRDefault="00DA1ACF" w:rsidP="006A1532">
      <w:pPr>
        <w:spacing w:line="240" w:lineRule="auto"/>
        <w:ind w:firstLine="709"/>
        <w:jc w:val="both"/>
        <w:rPr>
          <w:rFonts w:eastAsia="Times New Roman" w:cs="Times New Roman"/>
          <w:szCs w:val="28"/>
        </w:rPr>
      </w:pPr>
      <w:r w:rsidRPr="008C0345">
        <w:rPr>
          <w:rFonts w:eastAsia="Times New Roman" w:cs="Times New Roman"/>
          <w:szCs w:val="28"/>
        </w:rPr>
        <w:t>c) Thương yêu, đối xử công bằng và tôn trọng nhân cách của học sinh; bảo vệ các quyền và lợi ích chính đáng của học sinh; đoàn kết, giúp đỡ đồng nghiệp;</w:t>
      </w:r>
    </w:p>
    <w:p w:rsidR="00EE48E9" w:rsidRPr="008C0345" w:rsidRDefault="00F6278A"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 xml:space="preserve">4. Thực </w:t>
      </w:r>
      <w:r w:rsidR="00EE48E9" w:rsidRPr="008C0345">
        <w:rPr>
          <w:rFonts w:eastAsia="Times New Roman" w:cs="Times New Roman"/>
          <w:szCs w:val="28"/>
        </w:rPr>
        <w:t>hiện nghiêm các quy định về trách nhiệm và nghĩa vụ của viên chức theo Luật Viên chức 2010 và quy định của Bộ Giáo dục và Đào tạo về đạo đức nhà giáo.”</w:t>
      </w:r>
    </w:p>
    <w:p w:rsidR="00290168" w:rsidRPr="008C0345" w:rsidRDefault="00DA34CA"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2</w:t>
      </w:r>
      <w:r w:rsidR="00290168" w:rsidRPr="008C0345">
        <w:rPr>
          <w:rFonts w:eastAsia="Times New Roman" w:cs="Times New Roman"/>
          <w:szCs w:val="28"/>
        </w:rPr>
        <w:t xml:space="preserve">. Sửa đổi điểm b khoản 3 Điều 3 </w:t>
      </w:r>
      <w:r w:rsidR="003D634F" w:rsidRPr="008C0345">
        <w:rPr>
          <w:rFonts w:eastAsia="Times New Roman" w:cs="Times New Roman"/>
          <w:szCs w:val="28"/>
        </w:rPr>
        <w:t xml:space="preserve">quy định về chứng chỉ bồi dưỡng theo tiêu chuẩn chức danh nghề nghiệp </w:t>
      </w:r>
      <w:r w:rsidR="00290168" w:rsidRPr="008C0345">
        <w:rPr>
          <w:rFonts w:eastAsia="Times New Roman" w:cs="Times New Roman"/>
          <w:szCs w:val="28"/>
        </w:rPr>
        <w:t>như sau:</w:t>
      </w:r>
    </w:p>
    <w:p w:rsidR="00290168" w:rsidRPr="008C0345" w:rsidRDefault="00290168"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b) Có chứng chỉ bồi dưỡng theo tiêu chuẩn chức danh nghề nghiệp giáo viên trung học phổ thông.”</w:t>
      </w:r>
    </w:p>
    <w:p w:rsidR="00290168" w:rsidRPr="008C0345" w:rsidRDefault="006D0CCA"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3</w:t>
      </w:r>
      <w:r w:rsidR="00290168" w:rsidRPr="008C0345">
        <w:rPr>
          <w:rFonts w:eastAsia="Times New Roman" w:cs="Times New Roman"/>
          <w:szCs w:val="28"/>
        </w:rPr>
        <w:t xml:space="preserve">. Sửa đổi điểm i khoản 4 Điều 4 </w:t>
      </w:r>
      <w:r w:rsidR="003D634F" w:rsidRPr="008C0345">
        <w:rPr>
          <w:rFonts w:eastAsia="Times New Roman" w:cs="Times New Roman"/>
          <w:szCs w:val="28"/>
        </w:rPr>
        <w:t xml:space="preserve">quy định về thời gian giữ hạng thấp hơn liền kề </w:t>
      </w:r>
      <w:r w:rsidR="00290168" w:rsidRPr="008C0345">
        <w:rPr>
          <w:rFonts w:eastAsia="Times New Roman" w:cs="Times New Roman"/>
          <w:szCs w:val="28"/>
        </w:rPr>
        <w:t>như sau:</w:t>
      </w:r>
    </w:p>
    <w:p w:rsidR="00290168" w:rsidRPr="008C0345" w:rsidRDefault="00290168"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2F5507" w:rsidRPr="008C0345">
        <w:rPr>
          <w:rFonts w:eastAsia="Times New Roman" w:cs="Times New Roman"/>
          <w:szCs w:val="28"/>
        </w:rPr>
        <w:t>i</w:t>
      </w:r>
      <w:r w:rsidRPr="008C0345">
        <w:rPr>
          <w:rFonts w:eastAsia="Times New Roman" w:cs="Times New Roman"/>
          <w:szCs w:val="28"/>
        </w:rPr>
        <w:t xml:space="preserve">) Giáo viên trung học </w:t>
      </w:r>
      <w:r w:rsidR="00474288" w:rsidRPr="008C0345">
        <w:rPr>
          <w:rFonts w:eastAsia="Times New Roman" w:cs="Times New Roman"/>
          <w:szCs w:val="28"/>
        </w:rPr>
        <w:t>phổ thông hạng II (mã số V.07.05.14</w:t>
      </w:r>
      <w:r w:rsidRPr="008C0345">
        <w:rPr>
          <w:rFonts w:eastAsia="Times New Roman" w:cs="Times New Roman"/>
          <w:szCs w:val="28"/>
        </w:rPr>
        <w:t xml:space="preserve">) phải có thời gian giữ chức danh nghề nghiệp giáo viên trung học phổ </w:t>
      </w:r>
      <w:r w:rsidR="00474288" w:rsidRPr="008C0345">
        <w:rPr>
          <w:rFonts w:eastAsia="Times New Roman" w:cs="Times New Roman"/>
          <w:szCs w:val="28"/>
        </w:rPr>
        <w:t xml:space="preserve">thông hạng III (mã số </w:t>
      </w:r>
      <w:r w:rsidR="00474288" w:rsidRPr="008C0345">
        <w:rPr>
          <w:rFonts w:eastAsia="Times New Roman" w:cs="Times New Roman"/>
          <w:szCs w:val="28"/>
        </w:rPr>
        <w:lastRenderedPageBreak/>
        <w:t>V.07.05.15</w:t>
      </w:r>
      <w:r w:rsidRPr="008C0345">
        <w:rPr>
          <w:rFonts w:eastAsia="Times New Roman" w:cs="Times New Roman"/>
          <w:szCs w:val="28"/>
        </w:rPr>
        <w:t>) hoặc tương đương đủ từ 09 (chín) năm trở lên (không kể thời gian tập sự).”</w:t>
      </w:r>
    </w:p>
    <w:p w:rsidR="00290168" w:rsidRPr="008C0345" w:rsidRDefault="006D0CCA"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4</w:t>
      </w:r>
      <w:r w:rsidR="00290168" w:rsidRPr="008C0345">
        <w:rPr>
          <w:rFonts w:eastAsia="Times New Roman" w:cs="Times New Roman"/>
          <w:szCs w:val="28"/>
        </w:rPr>
        <w:t xml:space="preserve">. Sửa đổi điểm i khoản 4 Điều 5 </w:t>
      </w:r>
      <w:r w:rsidR="003D634F" w:rsidRPr="008C0345">
        <w:rPr>
          <w:rFonts w:eastAsia="Times New Roman" w:cs="Times New Roman"/>
          <w:szCs w:val="28"/>
        </w:rPr>
        <w:t xml:space="preserve">quy định về thời gian giữ hạng thấp hơn liền kề </w:t>
      </w:r>
      <w:r w:rsidR="00290168" w:rsidRPr="008C0345">
        <w:rPr>
          <w:rFonts w:eastAsia="Times New Roman" w:cs="Times New Roman"/>
          <w:szCs w:val="28"/>
        </w:rPr>
        <w:t>như sau:</w:t>
      </w:r>
    </w:p>
    <w:p w:rsidR="00290168" w:rsidRPr="008C0345" w:rsidRDefault="00290168" w:rsidP="006A1532">
      <w:pPr>
        <w:tabs>
          <w:tab w:val="left" w:pos="993"/>
        </w:tabs>
        <w:spacing w:line="240" w:lineRule="auto"/>
        <w:ind w:firstLine="709"/>
        <w:jc w:val="both"/>
        <w:rPr>
          <w:rFonts w:eastAsia="Times New Roman" w:cs="Times New Roman"/>
          <w:szCs w:val="28"/>
        </w:rPr>
      </w:pPr>
      <w:r w:rsidRPr="008C0345">
        <w:rPr>
          <w:rFonts w:eastAsia="Times New Roman" w:cs="Times New Roman"/>
          <w:szCs w:val="28"/>
        </w:rPr>
        <w:t>“</w:t>
      </w:r>
      <w:r w:rsidR="002F5507" w:rsidRPr="008C0345">
        <w:rPr>
          <w:rFonts w:eastAsia="Times New Roman" w:cs="Times New Roman"/>
          <w:szCs w:val="28"/>
        </w:rPr>
        <w:t>i</w:t>
      </w:r>
      <w:r w:rsidRPr="008C0345">
        <w:rPr>
          <w:rFonts w:eastAsia="Times New Roman" w:cs="Times New Roman"/>
          <w:szCs w:val="28"/>
        </w:rPr>
        <w:t>) Giáo viên trung học</w:t>
      </w:r>
      <w:r w:rsidR="00474288" w:rsidRPr="008C0345">
        <w:rPr>
          <w:rFonts w:eastAsia="Times New Roman" w:cs="Times New Roman"/>
          <w:szCs w:val="28"/>
        </w:rPr>
        <w:t xml:space="preserve"> phổ thông hạng I (mã số V.07.05</w:t>
      </w:r>
      <w:r w:rsidRPr="008C0345">
        <w:rPr>
          <w:rFonts w:eastAsia="Times New Roman" w:cs="Times New Roman"/>
          <w:szCs w:val="28"/>
        </w:rPr>
        <w:t>.</w:t>
      </w:r>
      <w:r w:rsidR="00474288" w:rsidRPr="008C0345">
        <w:rPr>
          <w:rFonts w:eastAsia="Times New Roman" w:cs="Times New Roman"/>
          <w:szCs w:val="28"/>
        </w:rPr>
        <w:t>13</w:t>
      </w:r>
      <w:r w:rsidRPr="008C0345">
        <w:rPr>
          <w:rFonts w:eastAsia="Times New Roman" w:cs="Times New Roman"/>
          <w:szCs w:val="28"/>
        </w:rPr>
        <w:t>) phải có thời gian giữ chức danh nghề nghiệp giáo viên trung học phổ</w:t>
      </w:r>
      <w:r w:rsidR="00474288" w:rsidRPr="008C0345">
        <w:rPr>
          <w:rFonts w:eastAsia="Times New Roman" w:cs="Times New Roman"/>
          <w:szCs w:val="28"/>
        </w:rPr>
        <w:t xml:space="preserve"> thông hạng II (mã số V.07.05.14</w:t>
      </w:r>
      <w:r w:rsidRPr="008C0345">
        <w:rPr>
          <w:rFonts w:eastAsia="Times New Roman" w:cs="Times New Roman"/>
          <w:szCs w:val="28"/>
        </w:rPr>
        <w:t>) hoặc tương đương từ đủ 06 (sáu) năm trở lên.”</w:t>
      </w:r>
    </w:p>
    <w:p w:rsidR="00290168" w:rsidRPr="008C0345" w:rsidRDefault="006D0CCA" w:rsidP="006A1532">
      <w:pPr>
        <w:tabs>
          <w:tab w:val="left" w:pos="993"/>
        </w:tabs>
        <w:spacing w:line="240" w:lineRule="auto"/>
        <w:ind w:firstLine="709"/>
        <w:jc w:val="both"/>
        <w:rPr>
          <w:rFonts w:eastAsia="Times New Roman" w:cs="Times New Roman"/>
          <w:b/>
          <w:bCs/>
          <w:sz w:val="16"/>
          <w:szCs w:val="28"/>
        </w:rPr>
      </w:pPr>
      <w:r w:rsidRPr="008C0345">
        <w:rPr>
          <w:rFonts w:eastAsia="Times New Roman" w:cs="Times New Roman"/>
          <w:szCs w:val="28"/>
        </w:rPr>
        <w:t>5</w:t>
      </w:r>
      <w:r w:rsidR="00290168" w:rsidRPr="008C0345">
        <w:rPr>
          <w:rFonts w:eastAsia="Times New Roman" w:cs="Times New Roman"/>
          <w:szCs w:val="28"/>
        </w:rPr>
        <w:t xml:space="preserve">. Sửa đổi Điều </w:t>
      </w:r>
      <w:r w:rsidR="00DF4A38" w:rsidRPr="008C0345">
        <w:rPr>
          <w:rFonts w:eastAsia="Times New Roman" w:cs="Times New Roman"/>
          <w:szCs w:val="28"/>
        </w:rPr>
        <w:t>9</w:t>
      </w:r>
      <w:r w:rsidR="00290168" w:rsidRPr="008C0345">
        <w:rPr>
          <w:rFonts w:eastAsia="Times New Roman" w:cs="Times New Roman"/>
          <w:szCs w:val="28"/>
        </w:rPr>
        <w:t xml:space="preserve"> </w:t>
      </w:r>
      <w:r w:rsidR="003D634F" w:rsidRPr="008C0345">
        <w:rPr>
          <w:rFonts w:eastAsia="Times New Roman" w:cs="Times New Roman"/>
          <w:szCs w:val="28"/>
        </w:rPr>
        <w:t xml:space="preserve">quy định về điều khoản áp dụng </w:t>
      </w:r>
      <w:r w:rsidR="00290168" w:rsidRPr="008C0345">
        <w:rPr>
          <w:rFonts w:eastAsia="Times New Roman" w:cs="Times New Roman"/>
          <w:szCs w:val="28"/>
        </w:rPr>
        <w:t>như sau:</w:t>
      </w:r>
    </w:p>
    <w:p w:rsidR="00290168" w:rsidRPr="008C0345" w:rsidRDefault="00290168" w:rsidP="006A1532">
      <w:pPr>
        <w:spacing w:line="240" w:lineRule="auto"/>
        <w:ind w:firstLine="709"/>
        <w:jc w:val="center"/>
        <w:rPr>
          <w:rFonts w:eastAsia="Times New Roman" w:cs="Times New Roman"/>
          <w:b/>
          <w:bCs/>
          <w:sz w:val="2"/>
          <w:szCs w:val="28"/>
        </w:rPr>
      </w:pPr>
    </w:p>
    <w:p w:rsidR="00290168" w:rsidRPr="008C0345" w:rsidRDefault="00290168" w:rsidP="006A1532">
      <w:pPr>
        <w:spacing w:line="240" w:lineRule="auto"/>
        <w:ind w:firstLine="709"/>
        <w:jc w:val="both"/>
        <w:rPr>
          <w:rFonts w:eastAsia="Times New Roman" w:cs="Times New Roman"/>
          <w:bCs/>
          <w:szCs w:val="28"/>
        </w:rPr>
      </w:pPr>
      <w:r w:rsidRPr="008C0345">
        <w:rPr>
          <w:rFonts w:eastAsia="Times New Roman" w:cs="Times New Roman"/>
          <w:bCs/>
          <w:szCs w:val="28"/>
        </w:rPr>
        <w:t xml:space="preserve">“Điều </w:t>
      </w:r>
      <w:r w:rsidR="00DF4A38" w:rsidRPr="008C0345">
        <w:rPr>
          <w:rFonts w:eastAsia="Times New Roman" w:cs="Times New Roman"/>
          <w:bCs/>
          <w:szCs w:val="28"/>
        </w:rPr>
        <w:t>9</w:t>
      </w:r>
      <w:r w:rsidRPr="008C0345">
        <w:rPr>
          <w:rFonts w:eastAsia="Times New Roman" w:cs="Times New Roman"/>
          <w:bCs/>
          <w:szCs w:val="28"/>
        </w:rPr>
        <w:t>. Điều khoản áp dụng</w:t>
      </w:r>
    </w:p>
    <w:p w:rsidR="00290168" w:rsidRPr="008C0345" w:rsidRDefault="00290168" w:rsidP="006A1532">
      <w:pPr>
        <w:spacing w:line="240" w:lineRule="auto"/>
        <w:ind w:firstLine="709"/>
        <w:jc w:val="both"/>
        <w:rPr>
          <w:rFonts w:eastAsia="Times New Roman" w:cs="Times New Roman"/>
          <w:szCs w:val="28"/>
        </w:rPr>
      </w:pPr>
      <w:r w:rsidRPr="008C0345">
        <w:rPr>
          <w:rFonts w:eastAsia="Times New Roman" w:cs="Times New Roman"/>
          <w:szCs w:val="28"/>
        </w:rPr>
        <w:t xml:space="preserve">1. Giáo viên trung học </w:t>
      </w:r>
      <w:r w:rsidR="00585897" w:rsidRPr="008C0345">
        <w:rPr>
          <w:rFonts w:eastAsia="Times New Roman" w:cs="Times New Roman"/>
          <w:szCs w:val="28"/>
        </w:rPr>
        <w:t>phổ thông</w:t>
      </w:r>
      <w:r w:rsidRPr="008C0345">
        <w:rPr>
          <w:rFonts w:eastAsia="Times New Roman" w:cs="Times New Roman"/>
          <w:szCs w:val="28"/>
        </w:rPr>
        <w:t xml:space="preserve"> có bằng tốt nghiệp đại học thì được công nhận tương ứng với bằng cử nhân.</w:t>
      </w:r>
    </w:p>
    <w:p w:rsidR="00290168" w:rsidRPr="008C0345" w:rsidRDefault="00965AF0" w:rsidP="006A1532">
      <w:pPr>
        <w:spacing w:line="240" w:lineRule="auto"/>
        <w:ind w:firstLine="709"/>
        <w:jc w:val="both"/>
        <w:rPr>
          <w:rFonts w:eastAsia="Times New Roman" w:cs="Times New Roman"/>
          <w:szCs w:val="28"/>
        </w:rPr>
      </w:pPr>
      <w:r w:rsidRPr="008C0345">
        <w:rPr>
          <w:rFonts w:eastAsia="Times New Roman" w:cs="Times New Roman"/>
          <w:szCs w:val="28"/>
        </w:rPr>
        <w:t>2</w:t>
      </w:r>
      <w:r w:rsidR="00290168" w:rsidRPr="008C0345">
        <w:rPr>
          <w:rFonts w:eastAsia="Times New Roman" w:cs="Times New Roman"/>
          <w:szCs w:val="28"/>
        </w:rPr>
        <w:t xml:space="preserve">. </w:t>
      </w:r>
      <w:r w:rsidR="00EB45AC" w:rsidRPr="008C0345">
        <w:rPr>
          <w:rFonts w:eastAsia="Times New Roman" w:cs="Times New Roman"/>
          <w:szCs w:val="28"/>
        </w:rPr>
        <w:t>Thời gian giáo viên giữ hạng I, II, III và tương đương theo quy định tại Thông tư liên tịch số 23/2015/TTLT-BGDĐT-BNV tương đương với thời gian giữ hạng I, II,</w:t>
      </w:r>
      <w:r w:rsidR="00967E63" w:rsidRPr="008C0345">
        <w:rPr>
          <w:rFonts w:eastAsia="Times New Roman" w:cs="Times New Roman"/>
          <w:szCs w:val="28"/>
        </w:rPr>
        <w:t xml:space="preserve"> III quy định tại Thông tư này</w:t>
      </w:r>
      <w:r w:rsidR="00290168" w:rsidRPr="008C0345">
        <w:rPr>
          <w:rFonts w:eastAsia="Times New Roman" w:cs="Times New Roman"/>
          <w:szCs w:val="28"/>
        </w:rPr>
        <w:t>.”</w:t>
      </w:r>
    </w:p>
    <w:p w:rsidR="00E404FA" w:rsidRPr="008C0345" w:rsidRDefault="006D0CCA" w:rsidP="006A1532">
      <w:pPr>
        <w:spacing w:line="240" w:lineRule="auto"/>
        <w:ind w:firstLine="709"/>
        <w:jc w:val="both"/>
        <w:rPr>
          <w:rFonts w:ascii="Arial" w:hAnsi="Arial" w:cs="Arial"/>
          <w:sz w:val="20"/>
          <w:szCs w:val="20"/>
          <w:shd w:val="clear" w:color="auto" w:fill="FFFFFF"/>
        </w:rPr>
      </w:pPr>
      <w:r w:rsidRPr="008C0345">
        <w:rPr>
          <w:rFonts w:eastAsia="Times New Roman" w:cs="Times New Roman"/>
          <w:szCs w:val="28"/>
        </w:rPr>
        <w:t>6</w:t>
      </w:r>
      <w:r w:rsidR="00E404FA" w:rsidRPr="008C0345">
        <w:rPr>
          <w:rFonts w:eastAsia="Times New Roman" w:cs="Times New Roman"/>
          <w:szCs w:val="28"/>
        </w:rPr>
        <w:t>. Sửa đổi khoản 1 Điều 10 quy định về tổ chức thực hiện như sau:</w:t>
      </w:r>
    </w:p>
    <w:p w:rsidR="00E404FA" w:rsidRPr="008C0345" w:rsidRDefault="00E404FA" w:rsidP="006A1532">
      <w:pPr>
        <w:spacing w:line="240" w:lineRule="auto"/>
        <w:ind w:firstLine="709"/>
        <w:jc w:val="both"/>
        <w:rPr>
          <w:rFonts w:eastAsia="Times New Roman" w:cs="Times New Roman"/>
          <w:szCs w:val="28"/>
        </w:rPr>
      </w:pPr>
      <w:r w:rsidRPr="008C0345">
        <w:rPr>
          <w:rFonts w:eastAsia="Times New Roman" w:cs="Times New Roman"/>
          <w:szCs w:val="28"/>
        </w:rPr>
        <w:t>“1. Thông tư này là căn cứ thực hiện việc tuyển dụng, sử dụng và quản lý đội ngũ giáo viên trung học phổ thông trong các trường trung học phổ thông công lập thuộc hệ thống giáo dục quốc dân.”</w:t>
      </w:r>
    </w:p>
    <w:p w:rsidR="00423980" w:rsidRPr="008C0345" w:rsidRDefault="006D0CCA" w:rsidP="006A1532">
      <w:pPr>
        <w:spacing w:line="240" w:lineRule="auto"/>
        <w:ind w:firstLine="709"/>
        <w:jc w:val="both"/>
        <w:rPr>
          <w:rFonts w:eastAsia="Times New Roman" w:cs="Times New Roman"/>
          <w:szCs w:val="28"/>
        </w:rPr>
      </w:pPr>
      <w:r w:rsidRPr="008C0345">
        <w:rPr>
          <w:rFonts w:eastAsia="Times New Roman" w:cs="Times New Roman"/>
          <w:szCs w:val="28"/>
        </w:rPr>
        <w:t>7</w:t>
      </w:r>
      <w:r w:rsidR="00423980" w:rsidRPr="008C0345">
        <w:rPr>
          <w:rFonts w:eastAsia="Times New Roman" w:cs="Times New Roman"/>
          <w:szCs w:val="28"/>
        </w:rPr>
        <w:t>. Sửa đổi điểm a khoản 2 Điều 10 quy định về</w:t>
      </w:r>
      <w:r w:rsidR="00EB705A" w:rsidRPr="008C0345">
        <w:rPr>
          <w:rFonts w:eastAsia="Times New Roman" w:cs="Times New Roman"/>
          <w:szCs w:val="28"/>
        </w:rPr>
        <w:t xml:space="preserve"> trách nhiệm của</w:t>
      </w:r>
      <w:r w:rsidR="00423980" w:rsidRPr="008C0345">
        <w:rPr>
          <w:rFonts w:eastAsia="Times New Roman" w:cs="Times New Roman"/>
          <w:szCs w:val="28"/>
        </w:rPr>
        <w:t xml:space="preserve"> </w:t>
      </w:r>
      <w:r w:rsidR="00EB705A" w:rsidRPr="008C0345">
        <w:rPr>
          <w:rFonts w:eastAsia="Times New Roman" w:cs="Times New Roman"/>
          <w:szCs w:val="28"/>
        </w:rPr>
        <w:t xml:space="preserve">người đứng đầu các trường trung học phổ thông công lập trực tiếp quản lý, sử dụng viên chức </w:t>
      </w:r>
      <w:r w:rsidR="00423980" w:rsidRPr="008C0345">
        <w:rPr>
          <w:rFonts w:eastAsia="Times New Roman" w:cs="Times New Roman"/>
          <w:szCs w:val="28"/>
        </w:rPr>
        <w:t>như sau:</w:t>
      </w:r>
    </w:p>
    <w:p w:rsidR="00423980" w:rsidRPr="008C0345" w:rsidRDefault="00423980" w:rsidP="006A1532">
      <w:pPr>
        <w:spacing w:line="240" w:lineRule="auto"/>
        <w:ind w:firstLine="709"/>
        <w:jc w:val="both"/>
        <w:rPr>
          <w:rFonts w:eastAsia="Times New Roman" w:cs="Times New Roman"/>
          <w:szCs w:val="28"/>
        </w:rPr>
      </w:pPr>
      <w:r w:rsidRPr="008C0345">
        <w:rPr>
          <w:rFonts w:eastAsia="Times New Roman" w:cs="Times New Roman"/>
          <w:szCs w:val="28"/>
        </w:rPr>
        <w:t xml:space="preserve">“a) </w:t>
      </w:r>
      <w:r w:rsidR="00E404FA" w:rsidRPr="008C0345">
        <w:rPr>
          <w:rFonts w:eastAsia="Times New Roman" w:cs="Times New Roman"/>
          <w:szCs w:val="28"/>
        </w:rPr>
        <w:t>L</w:t>
      </w:r>
      <w:r w:rsidRPr="008C0345">
        <w:rPr>
          <w:rFonts w:eastAsia="Times New Roman" w:cs="Times New Roman"/>
          <w:szCs w:val="28"/>
        </w:rPr>
        <w:t xml:space="preserve">ập phương án bổ nhiệm chức danh nghề nghiệp và xếp lương đối với giáo viên trung học phổ thông trong trường trung học phổ thông </w:t>
      </w:r>
      <w:r w:rsidR="00093648" w:rsidRPr="008C0345">
        <w:rPr>
          <w:rFonts w:eastAsia="Times New Roman" w:cs="Times New Roman"/>
          <w:szCs w:val="28"/>
        </w:rPr>
        <w:t xml:space="preserve">công lập </w:t>
      </w:r>
      <w:r w:rsidRPr="008C0345">
        <w:rPr>
          <w:rFonts w:eastAsia="Times New Roman" w:cs="Times New Roman"/>
          <w:szCs w:val="28"/>
        </w:rPr>
        <w:t>thuộc thẩm quyền quản lý, trình cấp có thẩm quyền xem xét, quyết định hoặc quyết định theo thẩm quyền phân cấp;”</w:t>
      </w:r>
    </w:p>
    <w:p w:rsidR="00140EC4" w:rsidRPr="008C0345" w:rsidRDefault="006D0CCA" w:rsidP="006A1532">
      <w:pPr>
        <w:tabs>
          <w:tab w:val="left" w:pos="993"/>
        </w:tabs>
        <w:spacing w:line="240" w:lineRule="auto"/>
        <w:ind w:firstLine="709"/>
        <w:jc w:val="both"/>
        <w:rPr>
          <w:szCs w:val="28"/>
        </w:rPr>
      </w:pPr>
      <w:r w:rsidRPr="008C0345">
        <w:rPr>
          <w:rFonts w:eastAsia="Times New Roman" w:cs="Times New Roman"/>
          <w:szCs w:val="28"/>
        </w:rPr>
        <w:t>8</w:t>
      </w:r>
      <w:r w:rsidR="00140EC4" w:rsidRPr="008C0345">
        <w:rPr>
          <w:rFonts w:eastAsia="Times New Roman" w:cs="Times New Roman"/>
          <w:szCs w:val="28"/>
        </w:rPr>
        <w:t>. Bãi bỏ khoản 2 Điều 3, khoản 2 Điều 4, khoản 2 Điều 5 quy định về tiêu chuẩn đạo đức nghề nghiệp; bãi bỏ điểm b khoản 3 Điều 4</w:t>
      </w:r>
      <w:r w:rsidR="00BF578E" w:rsidRPr="008C0345">
        <w:rPr>
          <w:rFonts w:eastAsia="Times New Roman" w:cs="Times New Roman"/>
          <w:szCs w:val="28"/>
        </w:rPr>
        <w:t xml:space="preserve"> và</w:t>
      </w:r>
      <w:r w:rsidR="00140EC4" w:rsidRPr="008C0345">
        <w:rPr>
          <w:rFonts w:eastAsia="Times New Roman" w:cs="Times New Roman"/>
          <w:szCs w:val="28"/>
        </w:rPr>
        <w:t xml:space="preserve"> điểm b khoản 3 Điều 5 quy định về chứng chỉ bồi dưỡng theo tiêu chuẩn chức danh nghề nghiệp.</w:t>
      </w:r>
    </w:p>
    <w:p w:rsidR="00CC7132" w:rsidRPr="008C0345" w:rsidRDefault="00CC7132" w:rsidP="006A1532">
      <w:pPr>
        <w:spacing w:line="240" w:lineRule="auto"/>
        <w:ind w:firstLine="709"/>
        <w:jc w:val="both"/>
        <w:rPr>
          <w:rFonts w:eastAsia="Times New Roman" w:cs="Times New Roman"/>
          <w:b/>
          <w:szCs w:val="28"/>
        </w:rPr>
      </w:pPr>
      <w:r w:rsidRPr="008C0345">
        <w:rPr>
          <w:rFonts w:eastAsia="Times New Roman" w:cs="Times New Roman"/>
          <w:b/>
          <w:szCs w:val="28"/>
        </w:rPr>
        <w:t xml:space="preserve">Điều 5. </w:t>
      </w:r>
      <w:r w:rsidR="00FD4369" w:rsidRPr="008C0345">
        <w:rPr>
          <w:rFonts w:eastAsia="Times New Roman" w:cs="Times New Roman"/>
          <w:b/>
          <w:szCs w:val="28"/>
        </w:rPr>
        <w:t>Điều khoản</w:t>
      </w:r>
      <w:r w:rsidR="007C6A49" w:rsidRPr="008C0345">
        <w:rPr>
          <w:rFonts w:eastAsia="Times New Roman" w:cs="Times New Roman"/>
          <w:b/>
          <w:szCs w:val="28"/>
        </w:rPr>
        <w:t xml:space="preserve"> thi hành</w:t>
      </w:r>
    </w:p>
    <w:p w:rsidR="007C6A49" w:rsidRPr="008C0345" w:rsidRDefault="007C6A49" w:rsidP="006A1532">
      <w:pPr>
        <w:spacing w:line="240" w:lineRule="auto"/>
        <w:ind w:firstLine="709"/>
        <w:jc w:val="both"/>
        <w:rPr>
          <w:rFonts w:eastAsia="Times New Roman" w:cs="Times New Roman"/>
          <w:szCs w:val="28"/>
        </w:rPr>
      </w:pPr>
      <w:r w:rsidRPr="008C0345">
        <w:rPr>
          <w:rFonts w:eastAsia="Times New Roman" w:cs="Times New Roman"/>
          <w:szCs w:val="28"/>
        </w:rPr>
        <w:t xml:space="preserve">1. Thông tư này có hiệu lực thi hành kể từ ngày  </w:t>
      </w:r>
      <w:r w:rsidR="00290168" w:rsidRPr="008C0345">
        <w:rPr>
          <w:rFonts w:eastAsia="Times New Roman" w:cs="Times New Roman"/>
          <w:szCs w:val="28"/>
        </w:rPr>
        <w:t xml:space="preserve"> </w:t>
      </w:r>
      <w:r w:rsidRPr="008C0345">
        <w:rPr>
          <w:rFonts w:eastAsia="Times New Roman" w:cs="Times New Roman"/>
          <w:szCs w:val="28"/>
        </w:rPr>
        <w:t xml:space="preserve">   tháng    </w:t>
      </w:r>
      <w:r w:rsidR="00290168" w:rsidRPr="008C0345">
        <w:rPr>
          <w:rFonts w:eastAsia="Times New Roman" w:cs="Times New Roman"/>
          <w:szCs w:val="28"/>
        </w:rPr>
        <w:t xml:space="preserve"> </w:t>
      </w:r>
      <w:r w:rsidRPr="008C0345">
        <w:rPr>
          <w:rFonts w:eastAsia="Times New Roman" w:cs="Times New Roman"/>
          <w:szCs w:val="28"/>
        </w:rPr>
        <w:t xml:space="preserve"> năm 202</w:t>
      </w:r>
      <w:r w:rsidR="00F31562" w:rsidRPr="008C0345">
        <w:rPr>
          <w:rFonts w:eastAsia="Times New Roman" w:cs="Times New Roman"/>
          <w:szCs w:val="28"/>
        </w:rPr>
        <w:t>2</w:t>
      </w:r>
      <w:r w:rsidRPr="008C0345">
        <w:rPr>
          <w:rFonts w:eastAsia="Times New Roman" w:cs="Times New Roman"/>
          <w:szCs w:val="28"/>
        </w:rPr>
        <w:t>.</w:t>
      </w:r>
    </w:p>
    <w:p w:rsidR="0061453E" w:rsidRPr="008C0345" w:rsidRDefault="00E0589F" w:rsidP="006A1532">
      <w:pPr>
        <w:spacing w:line="240" w:lineRule="auto"/>
        <w:ind w:firstLine="709"/>
        <w:jc w:val="both"/>
        <w:rPr>
          <w:rFonts w:eastAsia="Times New Roman" w:cs="Times New Roman"/>
          <w:szCs w:val="28"/>
        </w:rPr>
      </w:pPr>
      <w:r w:rsidRPr="008C0345">
        <w:rPr>
          <w:szCs w:val="28"/>
        </w:rPr>
        <w:t xml:space="preserve">2. </w:t>
      </w:r>
      <w:r w:rsidR="00EB705A" w:rsidRPr="008C0345">
        <w:rPr>
          <w:rFonts w:eastAsia="Times New Roman" w:cs="Times New Roman"/>
          <w:szCs w:val="28"/>
        </w:rPr>
        <w:t>C</w:t>
      </w:r>
      <w:r w:rsidR="005E0334" w:rsidRPr="008C0345">
        <w:rPr>
          <w:rFonts w:eastAsia="Times New Roman" w:cs="Times New Roman"/>
          <w:szCs w:val="28"/>
        </w:rPr>
        <w:t>ác c</w:t>
      </w:r>
      <w:r w:rsidR="0061453E" w:rsidRPr="008C0345">
        <w:rPr>
          <w:rFonts w:eastAsia="Times New Roman" w:cs="Times New Roman"/>
          <w:szCs w:val="28"/>
        </w:rPr>
        <w:t>hứng chỉ bồi dưỡng theo tiêu chuẩn chức danh nghề nghiệp giáo viên</w:t>
      </w:r>
      <w:r w:rsidR="005E0334" w:rsidRPr="008C0345">
        <w:rPr>
          <w:rFonts w:eastAsia="Times New Roman" w:cs="Times New Roman"/>
          <w:szCs w:val="28"/>
        </w:rPr>
        <w:t xml:space="preserve"> hạng I, hạng II, hạng III </w:t>
      </w:r>
      <w:r w:rsidR="0078130C" w:rsidRPr="008C0345">
        <w:rPr>
          <w:rFonts w:eastAsia="Times New Roman" w:cs="Times New Roman"/>
          <w:szCs w:val="28"/>
        </w:rPr>
        <w:t xml:space="preserve">đã </w:t>
      </w:r>
      <w:r w:rsidR="005E0334" w:rsidRPr="008C0345">
        <w:rPr>
          <w:rFonts w:eastAsia="Times New Roman" w:cs="Times New Roman"/>
          <w:szCs w:val="28"/>
        </w:rPr>
        <w:t>được cấp</w:t>
      </w:r>
      <w:r w:rsidR="0061453E" w:rsidRPr="008C0345">
        <w:rPr>
          <w:rFonts w:eastAsia="Times New Roman" w:cs="Times New Roman"/>
          <w:szCs w:val="28"/>
        </w:rPr>
        <w:t xml:space="preserve"> theo quy định của pháp luật trước ngày </w:t>
      </w:r>
      <w:r w:rsidR="001B59C4" w:rsidRPr="008C0345">
        <w:rPr>
          <w:rFonts w:eastAsia="Times New Roman" w:cs="Times New Roman"/>
          <w:szCs w:val="28"/>
        </w:rPr>
        <w:t xml:space="preserve">chương trình </w:t>
      </w:r>
      <w:r w:rsidR="001B59C4" w:rsidRPr="008C0345">
        <w:rPr>
          <w:szCs w:val="28"/>
        </w:rPr>
        <w:t>bồi dưỡng theo tiêu chuẩn chức danh nghề nghiệp thay thế</w:t>
      </w:r>
      <w:r w:rsidR="001B59C4" w:rsidRPr="008C0345">
        <w:rPr>
          <w:rFonts w:eastAsia="Times New Roman" w:cs="Times New Roman"/>
          <w:szCs w:val="28"/>
        </w:rPr>
        <w:t xml:space="preserve"> có hiệu lực thi hành</w:t>
      </w:r>
      <w:r w:rsidR="0061453E" w:rsidRPr="008C0345">
        <w:rPr>
          <w:rFonts w:eastAsia="Times New Roman" w:cs="Times New Roman"/>
          <w:szCs w:val="28"/>
        </w:rPr>
        <w:t xml:space="preserve"> thì được xác định là </w:t>
      </w:r>
      <w:r w:rsidR="005E0334" w:rsidRPr="008C0345">
        <w:rPr>
          <w:rFonts w:eastAsia="Times New Roman" w:cs="Times New Roman"/>
          <w:szCs w:val="28"/>
        </w:rPr>
        <w:t>tương đương với</w:t>
      </w:r>
      <w:r w:rsidR="0061453E" w:rsidRPr="008C0345">
        <w:rPr>
          <w:rFonts w:eastAsia="Times New Roman" w:cs="Times New Roman"/>
          <w:szCs w:val="28"/>
        </w:rPr>
        <w:t xml:space="preserve"> chứng chỉ bồi dưỡng theo tiêu chuẩn chức danh nghề nghiệp của cấp học </w:t>
      </w:r>
      <w:r w:rsidR="005E0334" w:rsidRPr="008C0345">
        <w:rPr>
          <w:rFonts w:eastAsia="Times New Roman" w:cs="Times New Roman"/>
          <w:szCs w:val="28"/>
        </w:rPr>
        <w:t>tương ứng</w:t>
      </w:r>
      <w:r w:rsidR="006C09D3" w:rsidRPr="008C0345">
        <w:rPr>
          <w:rFonts w:eastAsia="Times New Roman" w:cs="Times New Roman"/>
          <w:szCs w:val="28"/>
        </w:rPr>
        <w:t xml:space="preserve"> (giáo viên được dùng một trong các chứng chỉ hạng I, hạng II, hạng III đã có để xác định tương đương)</w:t>
      </w:r>
      <w:r w:rsidR="0061453E" w:rsidRPr="008C0345">
        <w:rPr>
          <w:rFonts w:eastAsia="Times New Roman" w:cs="Times New Roman"/>
          <w:szCs w:val="28"/>
        </w:rPr>
        <w:t>.</w:t>
      </w:r>
      <w:r w:rsidR="006C09D3" w:rsidRPr="008C0345">
        <w:rPr>
          <w:rFonts w:eastAsia="Times New Roman" w:cs="Times New Roman"/>
          <w:szCs w:val="28"/>
        </w:rPr>
        <w:t xml:space="preserve"> </w:t>
      </w:r>
    </w:p>
    <w:p w:rsidR="0079658E" w:rsidRPr="008C0345" w:rsidRDefault="00F31562" w:rsidP="006A1532">
      <w:pPr>
        <w:spacing w:line="240" w:lineRule="auto"/>
        <w:ind w:firstLine="709"/>
        <w:jc w:val="both"/>
        <w:rPr>
          <w:rFonts w:eastAsia="Times New Roman" w:cs="Times New Roman"/>
          <w:szCs w:val="28"/>
        </w:rPr>
      </w:pPr>
      <w:r w:rsidRPr="008C0345">
        <w:rPr>
          <w:rFonts w:eastAsia="Times New Roman" w:cs="Times New Roman"/>
          <w:szCs w:val="28"/>
        </w:rPr>
        <w:t>3</w:t>
      </w:r>
      <w:r w:rsidR="0079658E" w:rsidRPr="008C0345">
        <w:rPr>
          <w:rFonts w:eastAsia="Times New Roman" w:cs="Times New Roman"/>
          <w:szCs w:val="28"/>
        </w:rPr>
        <w:t>. Giáo viên tuyển dụng mới phải có chứng chỉ bồi dưỡng theo tiêu chuẩn chức danh nghề nghiệp tương ứng với cấp học đang giảng dạy trong thời gian thực hiện chế độ tập sự.</w:t>
      </w:r>
      <w:r w:rsidR="00D80908" w:rsidRPr="008C0345">
        <w:rPr>
          <w:rFonts w:eastAsia="Times New Roman" w:cs="Times New Roman"/>
          <w:szCs w:val="28"/>
        </w:rPr>
        <w:t xml:space="preserve"> Giáo viên tuyển dụng mới nhưng không phải thực hiện </w:t>
      </w:r>
      <w:r w:rsidR="00D80908" w:rsidRPr="008C0345">
        <w:rPr>
          <w:rFonts w:eastAsia="Times New Roman" w:cs="Times New Roman"/>
          <w:szCs w:val="28"/>
        </w:rPr>
        <w:lastRenderedPageBreak/>
        <w:t>chế độ tập sự thì phải bổ sung chứng chỉ trong thời hạn 01 (một) năm kể từ ngày được tuyển dụng.</w:t>
      </w:r>
      <w:r w:rsidR="0079658E" w:rsidRPr="008C0345">
        <w:rPr>
          <w:rFonts w:eastAsia="Times New Roman" w:cs="Times New Roman"/>
          <w:szCs w:val="28"/>
        </w:rPr>
        <w:t xml:space="preserve"> </w:t>
      </w:r>
      <w:r w:rsidR="00FD4369" w:rsidRPr="008C0345">
        <w:rPr>
          <w:rFonts w:eastAsia="Times New Roman" w:cs="Times New Roman"/>
          <w:szCs w:val="28"/>
        </w:rPr>
        <w:t>G</w:t>
      </w:r>
      <w:r w:rsidRPr="008C0345">
        <w:rPr>
          <w:rFonts w:eastAsia="Times New Roman" w:cs="Times New Roman"/>
          <w:szCs w:val="28"/>
        </w:rPr>
        <w:t xml:space="preserve">iáo viên </w:t>
      </w:r>
      <w:r w:rsidR="0080627E" w:rsidRPr="008C0345">
        <w:rPr>
          <w:rFonts w:eastAsia="Times New Roman" w:cs="Times New Roman"/>
          <w:szCs w:val="28"/>
        </w:rPr>
        <w:t>đã được bổ nhiệm hạng chức danh nghề nghiệp</w:t>
      </w:r>
      <w:r w:rsidR="006C09D3" w:rsidRPr="008C0345">
        <w:rPr>
          <w:rFonts w:eastAsia="Times New Roman" w:cs="Times New Roman"/>
          <w:szCs w:val="28"/>
        </w:rPr>
        <w:t xml:space="preserve"> </w:t>
      </w:r>
      <w:r w:rsidR="00AF1383" w:rsidRPr="008C0345">
        <w:rPr>
          <w:rFonts w:eastAsia="Times New Roman" w:cs="Times New Roman"/>
          <w:szCs w:val="28"/>
        </w:rPr>
        <w:t xml:space="preserve">và hiện đang giảng dạy </w:t>
      </w:r>
      <w:r w:rsidR="006C09D3" w:rsidRPr="008C0345">
        <w:rPr>
          <w:rFonts w:eastAsia="Times New Roman" w:cs="Times New Roman"/>
          <w:szCs w:val="28"/>
        </w:rPr>
        <w:t xml:space="preserve">nhưng </w:t>
      </w:r>
      <w:r w:rsidRPr="008C0345">
        <w:rPr>
          <w:rFonts w:eastAsia="Times New Roman" w:cs="Times New Roman"/>
          <w:szCs w:val="28"/>
        </w:rPr>
        <w:t>chưa có chứng chỉ bồi dưỡng theo tiêu chuẩn chức danh nghề nghiệp giáo viên của cấp học đang giảng dạy hoặc chứng chỉ tương đương thì phải bổ sung chứng chỉ trong thời hạn 0</w:t>
      </w:r>
      <w:r w:rsidR="006C09D3" w:rsidRPr="008C0345">
        <w:rPr>
          <w:rFonts w:eastAsia="Times New Roman" w:cs="Times New Roman"/>
          <w:szCs w:val="28"/>
        </w:rPr>
        <w:t>3</w:t>
      </w:r>
      <w:r w:rsidRPr="008C0345">
        <w:rPr>
          <w:rFonts w:eastAsia="Times New Roman" w:cs="Times New Roman"/>
          <w:szCs w:val="28"/>
        </w:rPr>
        <w:t xml:space="preserve"> (</w:t>
      </w:r>
      <w:r w:rsidR="006C09D3" w:rsidRPr="008C0345">
        <w:rPr>
          <w:rFonts w:eastAsia="Times New Roman" w:cs="Times New Roman"/>
          <w:szCs w:val="28"/>
        </w:rPr>
        <w:t>ba</w:t>
      </w:r>
      <w:r w:rsidRPr="008C0345">
        <w:rPr>
          <w:rFonts w:eastAsia="Times New Roman" w:cs="Times New Roman"/>
          <w:szCs w:val="28"/>
        </w:rPr>
        <w:t>) năm kể từ ngày Thông tư này có hiệu lực thi hành.</w:t>
      </w:r>
      <w:r w:rsidR="001B59C4" w:rsidRPr="008C0345">
        <w:rPr>
          <w:rFonts w:eastAsia="Times New Roman" w:cs="Times New Roman"/>
          <w:szCs w:val="28"/>
        </w:rPr>
        <w:t xml:space="preserve"> Khi đăng ký dự thi hoặc xét thăng hạng chức danh nghề nghiệp, giáo viên phải có chứng chỉ bồi dưỡng theo tiêu chuẩn chức danh nghề nghiệp tương ứng với cấp học đang giảng dạy</w:t>
      </w:r>
      <w:r w:rsidR="00BD7FC0" w:rsidRPr="008C0345">
        <w:rPr>
          <w:rFonts w:eastAsia="Times New Roman" w:cs="Times New Roman"/>
          <w:szCs w:val="28"/>
        </w:rPr>
        <w:t xml:space="preserve"> hoặc chứng chỉ tương đương</w:t>
      </w:r>
      <w:r w:rsidR="001B59C4" w:rsidRPr="008C0345">
        <w:rPr>
          <w:rFonts w:eastAsia="Times New Roman" w:cs="Times New Roman"/>
          <w:szCs w:val="28"/>
        </w:rPr>
        <w:t>.</w:t>
      </w:r>
    </w:p>
    <w:p w:rsidR="00C16EF1" w:rsidRPr="008C0345" w:rsidRDefault="00F31562" w:rsidP="006A1532">
      <w:pPr>
        <w:spacing w:line="240" w:lineRule="auto"/>
        <w:ind w:firstLine="709"/>
        <w:jc w:val="both"/>
        <w:rPr>
          <w:rFonts w:eastAsia="Times New Roman" w:cs="Times New Roman"/>
          <w:szCs w:val="28"/>
        </w:rPr>
      </w:pPr>
      <w:r w:rsidRPr="008C0345">
        <w:rPr>
          <w:rFonts w:eastAsia="Times New Roman" w:cs="Times New Roman"/>
          <w:szCs w:val="28"/>
        </w:rPr>
        <w:t>4</w:t>
      </w:r>
      <w:r w:rsidR="00C16EF1" w:rsidRPr="008C0345">
        <w:rPr>
          <w:rFonts w:eastAsia="Times New Roman" w:cs="Times New Roman"/>
          <w:szCs w:val="28"/>
        </w:rPr>
        <w:t>. Trường hợp giáo viên chưa được bổ nhiệm chức danh nghề nghiệp giáo viên đúng với cấp học đang giảng dạy thì người đứng đầu đơn vị sự nghiệp công lập đề nghị cấp có thẩm quyền quyết định việc xét chuyển chức danh nghề nghiệp theo quy định tại Điều 30 Nghị định số 115/2020/N</w:t>
      </w:r>
      <w:r w:rsidR="000D0780" w:rsidRPr="008C0345">
        <w:rPr>
          <w:rFonts w:eastAsia="Times New Roman" w:cs="Times New Roman"/>
          <w:szCs w:val="28"/>
        </w:rPr>
        <w:t>Đ</w:t>
      </w:r>
      <w:r w:rsidR="00C16EF1" w:rsidRPr="008C0345">
        <w:rPr>
          <w:rFonts w:eastAsia="Times New Roman" w:cs="Times New Roman"/>
          <w:szCs w:val="28"/>
        </w:rPr>
        <w:t>-CP ngày 25 tháng 9 năm 2020 quy định về tuyển dụng, sử dụng và quản lý viên chức.</w:t>
      </w:r>
      <w:r w:rsidR="000D0780" w:rsidRPr="008C0345">
        <w:rPr>
          <w:rFonts w:eastAsia="Times New Roman" w:cs="Times New Roman"/>
          <w:szCs w:val="28"/>
        </w:rPr>
        <w:t xml:space="preserve"> </w:t>
      </w:r>
    </w:p>
    <w:p w:rsidR="00C16EF1" w:rsidRPr="008C0345" w:rsidRDefault="00F31562" w:rsidP="006A1532">
      <w:pPr>
        <w:spacing w:line="240" w:lineRule="auto"/>
        <w:ind w:firstLine="709"/>
        <w:jc w:val="both"/>
        <w:rPr>
          <w:rFonts w:eastAsia="Times New Roman" w:cs="Times New Roman"/>
          <w:szCs w:val="28"/>
        </w:rPr>
      </w:pPr>
      <w:r w:rsidRPr="008C0345">
        <w:rPr>
          <w:rFonts w:eastAsia="Times New Roman" w:cs="Times New Roman"/>
          <w:szCs w:val="28"/>
        </w:rPr>
        <w:t>5</w:t>
      </w:r>
      <w:r w:rsidR="00C16EF1" w:rsidRPr="008C0345">
        <w:rPr>
          <w:rFonts w:eastAsia="Times New Roman" w:cs="Times New Roman"/>
          <w:szCs w:val="28"/>
        </w:rPr>
        <w:t xml:space="preserve">. </w:t>
      </w:r>
      <w:r w:rsidR="00837295" w:rsidRPr="008C0345">
        <w:rPr>
          <w:rFonts w:eastAsia="Times New Roman" w:cs="Times New Roman"/>
          <w:szCs w:val="28"/>
        </w:rPr>
        <w:t>Trường hợp giáo viên trước khi được tuyển dụng, tiếp nhận đã có thời gian công tác có đóng bảo hiểm xã hội bắt buộc theo đúng quy định của Luật bảo hiểm xã hội, làm việc ở vị trí việc làm có yêu cầu về trình độ chuyên môn, nghiệp vụ phù hợp (nếu có thời gian công tác không liên tục mà chưa nhận trợ cấp bảo hiểm xã hội một lần thì được cộng dồn) và thời gian đó được cơ quan, đơn vị có thẩm quyền tuyển dụng, tiếp nhận tính làm căn cứ xếp lương ở chức danh nghề nghiệp hiện giữ thì được tính là tương đương với hạng chức danh nghề nghiệp hiện giữ</w:t>
      </w:r>
      <w:r w:rsidR="00C16EF1" w:rsidRPr="008C0345">
        <w:rPr>
          <w:rFonts w:eastAsia="Times New Roman" w:cs="Times New Roman"/>
          <w:szCs w:val="28"/>
        </w:rPr>
        <w:t>.</w:t>
      </w:r>
      <w:r w:rsidR="00837295" w:rsidRPr="008C0345">
        <w:rPr>
          <w:rFonts w:eastAsia="Times New Roman" w:cs="Times New Roman"/>
          <w:szCs w:val="28"/>
        </w:rPr>
        <w:t xml:space="preserve"> Trường hợp có thời gian tương đương thì phải có ít nhất 01 năm (đủ 12 tháng) giữ chức danh nghề nghiệp hạng dưới liền kề so với hạng chức danh nghề nghiệp dự thi hoặc xét tính đến ngày hết thời hạn nộp hồ sơ đăng ký dự thi hoặc xét thăng hạng.</w:t>
      </w:r>
    </w:p>
    <w:p w:rsidR="00C16EF1" w:rsidRPr="008C0345" w:rsidRDefault="00837295" w:rsidP="006A1532">
      <w:pPr>
        <w:spacing w:line="240" w:lineRule="auto"/>
        <w:ind w:firstLine="709"/>
        <w:jc w:val="both"/>
        <w:rPr>
          <w:szCs w:val="28"/>
        </w:rPr>
      </w:pPr>
      <w:r w:rsidRPr="008C0345">
        <w:rPr>
          <w:rFonts w:eastAsia="Times New Roman" w:cs="Times New Roman"/>
          <w:szCs w:val="28"/>
        </w:rPr>
        <w:t>6</w:t>
      </w:r>
      <w:r w:rsidR="00474146" w:rsidRPr="008C0345">
        <w:rPr>
          <w:rFonts w:eastAsia="Times New Roman" w:cs="Times New Roman"/>
          <w:szCs w:val="28"/>
        </w:rPr>
        <w:t xml:space="preserve">. </w:t>
      </w:r>
      <w:r w:rsidR="00C16EF1" w:rsidRPr="008C0345">
        <w:rPr>
          <w:rFonts w:eastAsia="Times New Roman" w:cs="Times New Roman"/>
          <w:szCs w:val="28"/>
        </w:rPr>
        <w:t xml:space="preserve">Nhiệm vụ của giáo viên được quy định đối với từng hạng chức danh nghề nghiệp là những công việc giáo viên thực hiện sau khi được bổ nhiệm vào hạng và trong suốt thời gian giữ hạng nếu được hiệu trưởng phân công. Hiệu trưởng có thể phân công giáo viên thực hiện nhiệm vụ của hạng cao hơn nếu giáo viên có khả năng. </w:t>
      </w:r>
      <w:r w:rsidR="00C16EF1" w:rsidRPr="008C0345">
        <w:rPr>
          <w:szCs w:val="28"/>
        </w:rPr>
        <w:t>Đối với những nhiệm vụ theo hạng chức danh nghề nghiệp mà trường mầm non</w:t>
      </w:r>
      <w:r w:rsidR="005E0334" w:rsidRPr="008C0345">
        <w:rPr>
          <w:szCs w:val="28"/>
        </w:rPr>
        <w:t>, phổ thông</w:t>
      </w:r>
      <w:r w:rsidR="00C16EF1" w:rsidRPr="008C0345">
        <w:rPr>
          <w:szCs w:val="28"/>
        </w:rPr>
        <w:t xml:space="preserve"> công lập không được giao hoặc không đủ điều kiện thực hiện thì người đứng đầu trường mầm non</w:t>
      </w:r>
      <w:r w:rsidR="005E0334" w:rsidRPr="008C0345">
        <w:rPr>
          <w:szCs w:val="28"/>
        </w:rPr>
        <w:t>, phổ thông</w:t>
      </w:r>
      <w:r w:rsidR="00C16EF1" w:rsidRPr="008C0345">
        <w:rPr>
          <w:szCs w:val="28"/>
        </w:rPr>
        <w:t xml:space="preserve"> công lập quyết định việc quy đổi sang các nhiệm vụ khác có liên quan </w:t>
      </w:r>
      <w:r w:rsidR="00C16EF1" w:rsidRPr="008C0345">
        <w:rPr>
          <w:rFonts w:eastAsia="Times New Roman" w:cs="Times New Roman"/>
          <w:szCs w:val="28"/>
        </w:rPr>
        <w:t>để làm căn cứ đánh giá việc thực hiện nhiệm vụ của giáo viên</w:t>
      </w:r>
      <w:r w:rsidR="00C16EF1" w:rsidRPr="008C0345">
        <w:rPr>
          <w:szCs w:val="28"/>
        </w:rPr>
        <w:t>.</w:t>
      </w:r>
      <w:r w:rsidR="00220B40" w:rsidRPr="008C0345">
        <w:rPr>
          <w:szCs w:val="28"/>
        </w:rPr>
        <w:t xml:space="preserve"> Không yêu cầu giáo viên phải nộp minh chứng về việc thực hiện nhiệm vụ của hạng khi bổ nhiệm vào hạng.</w:t>
      </w:r>
    </w:p>
    <w:p w:rsidR="00A57A9D" w:rsidRPr="008C0345" w:rsidRDefault="00837295" w:rsidP="006A1532">
      <w:pPr>
        <w:spacing w:line="240" w:lineRule="auto"/>
        <w:ind w:firstLine="709"/>
        <w:jc w:val="both"/>
        <w:rPr>
          <w:rFonts w:eastAsia="Times New Roman" w:cs="Times New Roman"/>
          <w:szCs w:val="28"/>
        </w:rPr>
      </w:pPr>
      <w:r w:rsidRPr="008C0345">
        <w:rPr>
          <w:rFonts w:eastAsia="Times New Roman" w:cs="Times New Roman"/>
          <w:szCs w:val="28"/>
        </w:rPr>
        <w:t>7</w:t>
      </w:r>
      <w:r w:rsidR="00951465" w:rsidRPr="008C0345">
        <w:rPr>
          <w:rFonts w:eastAsia="Times New Roman" w:cs="Times New Roman"/>
          <w:szCs w:val="28"/>
        </w:rPr>
        <w:t xml:space="preserve">. </w:t>
      </w:r>
      <w:r w:rsidR="00A57A9D" w:rsidRPr="008C0345">
        <w:rPr>
          <w:rFonts w:eastAsia="Times New Roman" w:cs="Times New Roman"/>
          <w:szCs w:val="28"/>
        </w:rPr>
        <w:t xml:space="preserve">Trường hợp giáo viên mầm non, </w:t>
      </w:r>
      <w:r w:rsidR="006E4A75" w:rsidRPr="008C0345">
        <w:rPr>
          <w:rFonts w:eastAsia="Times New Roman" w:cs="Times New Roman"/>
          <w:szCs w:val="28"/>
        </w:rPr>
        <w:t>phổ thông</w:t>
      </w:r>
      <w:r w:rsidR="00A57A9D" w:rsidRPr="008C0345">
        <w:rPr>
          <w:rFonts w:eastAsia="Times New Roman" w:cs="Times New Roman"/>
          <w:szCs w:val="28"/>
        </w:rPr>
        <w:t xml:space="preserve"> đã thực hiện việc bổ nhiệm từ </w:t>
      </w:r>
      <w:r w:rsidR="00096153" w:rsidRPr="008C0345">
        <w:rPr>
          <w:rFonts w:eastAsia="Times New Roman" w:cs="Times New Roman"/>
          <w:szCs w:val="28"/>
        </w:rPr>
        <w:t xml:space="preserve">các </w:t>
      </w:r>
      <w:r w:rsidR="00A57A9D" w:rsidRPr="008C0345">
        <w:rPr>
          <w:rFonts w:eastAsia="Times New Roman" w:cs="Times New Roman"/>
          <w:szCs w:val="28"/>
        </w:rPr>
        <w:t>Thông tư liên tịch số 20</w:t>
      </w:r>
      <w:r w:rsidR="00096153" w:rsidRPr="008C0345">
        <w:rPr>
          <w:rFonts w:eastAsia="Times New Roman" w:cs="Times New Roman"/>
          <w:szCs w:val="28"/>
        </w:rPr>
        <w:t xml:space="preserve">/2015/TTLT-BGDĐT-BNV, 21/2015/TTLT-BGDĐT-BNV, 22/2015/TTLT-BGDĐT-BNV, 23/2015/TTLT-BGDĐT-BNV sang chức danh nghề nghiệp tương ứng </w:t>
      </w:r>
      <w:r w:rsidR="00A20086" w:rsidRPr="008C0345">
        <w:rPr>
          <w:rFonts w:eastAsia="Times New Roman" w:cs="Times New Roman"/>
          <w:szCs w:val="28"/>
        </w:rPr>
        <w:t>theo quy định tại các Thông tư số 01/2021/TT-BGDĐT, 02/2021/TT-BGDĐT, 03/2021/TT-BGDĐT, 04/2021/TT-BGDĐT</w:t>
      </w:r>
      <w:r w:rsidR="006E4A75" w:rsidRPr="008C0345">
        <w:rPr>
          <w:rFonts w:eastAsia="Times New Roman" w:cs="Times New Roman"/>
          <w:szCs w:val="28"/>
        </w:rPr>
        <w:t>, khi thực hiện việc bổ nhiệm, xếp lương theo các quy định sửa đổi, bổ sung tại Thông tư này không thực hiện việc truy thu tiền lương chênh lệch đã chi trả.</w:t>
      </w:r>
    </w:p>
    <w:p w:rsidR="00DE4A00" w:rsidRPr="008C0345" w:rsidRDefault="00A22303" w:rsidP="006A1532">
      <w:pPr>
        <w:spacing w:line="240" w:lineRule="auto"/>
        <w:ind w:firstLine="709"/>
        <w:jc w:val="both"/>
        <w:rPr>
          <w:rFonts w:eastAsia="Times New Roman" w:cs="Times New Roman"/>
          <w:szCs w:val="28"/>
        </w:rPr>
      </w:pPr>
      <w:r w:rsidRPr="008C0345">
        <w:rPr>
          <w:rFonts w:eastAsia="Times New Roman" w:cs="Times New Roman"/>
          <w:szCs w:val="28"/>
        </w:rPr>
        <w:lastRenderedPageBreak/>
        <w:t>8</w:t>
      </w:r>
      <w:r w:rsidR="00DE4A00" w:rsidRPr="008C0345">
        <w:rPr>
          <w:rFonts w:eastAsia="Times New Roman" w:cs="Times New Roman"/>
          <w:szCs w:val="28"/>
        </w:rPr>
        <w:t>. Trường hợp giáo viên đã được bổ nhiệm vào hạng chức danh nghề nghiệp thấp hơn liền kề</w:t>
      </w:r>
      <w:r w:rsidR="00D53967" w:rsidRPr="008C0345">
        <w:rPr>
          <w:rFonts w:eastAsia="Times New Roman" w:cs="Times New Roman"/>
          <w:szCs w:val="28"/>
        </w:rPr>
        <w:t xml:space="preserve"> và chưa đạt tiêu chuẩn của hạng chức danh nghề nghiệp tương ứng theo quy định</w:t>
      </w:r>
      <w:r w:rsidR="00DE4A00" w:rsidRPr="008C0345">
        <w:rPr>
          <w:rFonts w:eastAsia="Times New Roman" w:cs="Times New Roman"/>
          <w:szCs w:val="28"/>
        </w:rPr>
        <w:t xml:space="preserve">, </w:t>
      </w:r>
      <w:r w:rsidR="00B55D5C" w:rsidRPr="008C0345">
        <w:rPr>
          <w:rFonts w:eastAsia="Times New Roman" w:cs="Times New Roman"/>
          <w:szCs w:val="28"/>
        </w:rPr>
        <w:t xml:space="preserve">sau </w:t>
      </w:r>
      <w:r w:rsidR="00DE4A00" w:rsidRPr="008C0345">
        <w:rPr>
          <w:rFonts w:eastAsia="Times New Roman" w:cs="Times New Roman"/>
          <w:szCs w:val="28"/>
        </w:rPr>
        <w:t>khi đạt tiêu chuẩn thì được bổ nhiệm vào hạng mà không phải thông qua thi hoặc xét thăng hạng.</w:t>
      </w:r>
    </w:p>
    <w:p w:rsidR="00992FDD" w:rsidRPr="008C0345" w:rsidRDefault="00A57A9D" w:rsidP="006A1532">
      <w:pPr>
        <w:spacing w:line="240" w:lineRule="auto"/>
        <w:ind w:firstLine="709"/>
        <w:jc w:val="both"/>
        <w:rPr>
          <w:rFonts w:eastAsia="Times New Roman" w:cs="Times New Roman"/>
          <w:szCs w:val="28"/>
        </w:rPr>
      </w:pPr>
      <w:r w:rsidRPr="008C0345">
        <w:rPr>
          <w:rFonts w:eastAsia="Times New Roman" w:cs="Times New Roman"/>
          <w:szCs w:val="28"/>
        </w:rPr>
        <w:t>9</w:t>
      </w:r>
      <w:r w:rsidR="00992FDD" w:rsidRPr="008C0345">
        <w:rPr>
          <w:rFonts w:eastAsia="Times New Roman" w:cs="Times New Roman"/>
          <w:szCs w:val="28"/>
        </w:rPr>
        <w:t xml:space="preserve">. </w:t>
      </w:r>
      <w:r w:rsidR="00A22303" w:rsidRPr="008C0345">
        <w:rPr>
          <w:rFonts w:eastAsia="Times New Roman" w:cs="Times New Roman"/>
          <w:szCs w:val="28"/>
        </w:rPr>
        <w:t xml:space="preserve">Chế độ nâng bậc lương thường xuyên, nâng bậc lương trước thời hạn được tiếp tục thực hiện đối với trường hợp giáo viên chưa đạt các tiêu chuẩn của hạng chức danh nghề nghiệp tương ứng đã được bổ nhiệm vào hạng chức danh nghề nghiệp thấp hơn liền kề hoặc giữ mã số, hệ số lương hiện hưởng </w:t>
      </w:r>
      <w:r w:rsidR="00992FDD" w:rsidRPr="008C0345">
        <w:rPr>
          <w:rFonts w:eastAsia="Times New Roman" w:cs="Times New Roman"/>
          <w:szCs w:val="28"/>
        </w:rPr>
        <w:t xml:space="preserve">quy định tại khoản </w:t>
      </w:r>
      <w:r w:rsidR="001C6F0F" w:rsidRPr="008C0345">
        <w:rPr>
          <w:rFonts w:eastAsia="Times New Roman" w:cs="Times New Roman"/>
          <w:szCs w:val="28"/>
        </w:rPr>
        <w:t>3</w:t>
      </w:r>
      <w:r w:rsidR="00992FDD" w:rsidRPr="008C0345">
        <w:rPr>
          <w:rFonts w:eastAsia="Times New Roman" w:cs="Times New Roman"/>
          <w:szCs w:val="28"/>
        </w:rPr>
        <w:t xml:space="preserve"> Điều 7 Thông tư số 01/2021/TT-BGDĐT, </w:t>
      </w:r>
      <w:r w:rsidR="001C6F0F" w:rsidRPr="008C0345">
        <w:rPr>
          <w:rFonts w:eastAsia="Times New Roman" w:cs="Times New Roman"/>
          <w:szCs w:val="28"/>
        </w:rPr>
        <w:t xml:space="preserve">khoản 3 Điều 7 </w:t>
      </w:r>
      <w:r w:rsidR="00992FDD" w:rsidRPr="008C0345">
        <w:rPr>
          <w:rFonts w:eastAsia="Times New Roman" w:cs="Times New Roman"/>
          <w:szCs w:val="28"/>
        </w:rPr>
        <w:t xml:space="preserve">Thông tư số 02/2021/TT-BGDĐT, </w:t>
      </w:r>
      <w:r w:rsidR="001C6F0F" w:rsidRPr="008C0345">
        <w:rPr>
          <w:rFonts w:eastAsia="Times New Roman" w:cs="Times New Roman"/>
          <w:szCs w:val="28"/>
        </w:rPr>
        <w:t xml:space="preserve">khoản 2 Điều 7 </w:t>
      </w:r>
      <w:r w:rsidR="00992FDD" w:rsidRPr="008C0345">
        <w:rPr>
          <w:rFonts w:eastAsia="Times New Roman" w:cs="Times New Roman"/>
          <w:szCs w:val="28"/>
        </w:rPr>
        <w:t>Thông tư số 03/2021/TT-BGDĐT</w:t>
      </w:r>
      <w:r w:rsidR="00967E63" w:rsidRPr="008C0345">
        <w:rPr>
          <w:rFonts w:eastAsia="Times New Roman" w:cs="Times New Roman"/>
          <w:szCs w:val="28"/>
        </w:rPr>
        <w:t xml:space="preserve"> đã được sửa đổi tại Thông tư này</w:t>
      </w:r>
      <w:r w:rsidR="00992FDD" w:rsidRPr="008C0345">
        <w:rPr>
          <w:rFonts w:eastAsia="Times New Roman" w:cs="Times New Roman"/>
          <w:szCs w:val="28"/>
        </w:rPr>
        <w:t>.</w:t>
      </w:r>
    </w:p>
    <w:p w:rsidR="00D46AF6" w:rsidRPr="008C0345" w:rsidRDefault="00D46AF6" w:rsidP="00BF578E">
      <w:pPr>
        <w:spacing w:line="240" w:lineRule="auto"/>
        <w:ind w:firstLine="709"/>
        <w:jc w:val="both"/>
        <w:rPr>
          <w:rFonts w:eastAsia="Times New Roman" w:cs="Times New Roman"/>
          <w:szCs w:val="28"/>
        </w:rPr>
      </w:pPr>
      <w:r w:rsidRPr="008C0345">
        <w:rPr>
          <w:rFonts w:eastAsia="Times New Roman" w:cs="Times New Roman"/>
          <w:szCs w:val="28"/>
        </w:rPr>
        <w:t xml:space="preserve">10. </w:t>
      </w:r>
      <w:r w:rsidR="00BF578E" w:rsidRPr="008C0345">
        <w:rPr>
          <w:rFonts w:eastAsia="Times New Roman" w:cs="Times New Roman"/>
          <w:szCs w:val="28"/>
        </w:rPr>
        <w:t>Tính từ tháng 11 năm 2015, các t</w:t>
      </w:r>
      <w:r w:rsidRPr="008C0345">
        <w:rPr>
          <w:rFonts w:eastAsia="Times New Roman" w:cs="Times New Roman"/>
          <w:szCs w:val="28"/>
        </w:rPr>
        <w:t xml:space="preserve">rường hợp căn cứ vào trình độ đào tạo để bổ nhiệm vào hạng cao </w:t>
      </w:r>
      <w:r w:rsidR="00BF578E" w:rsidRPr="008C0345">
        <w:rPr>
          <w:rFonts w:eastAsia="Times New Roman" w:cs="Times New Roman"/>
          <w:szCs w:val="28"/>
        </w:rPr>
        <w:t xml:space="preserve">mà không thông qua kỳ thi hoặc xét thăng hạng do cấp có thẩm quyền tổ chức thì phải thực hiện bổ nhiệm lại vào </w:t>
      </w:r>
      <w:r w:rsidRPr="008C0345">
        <w:rPr>
          <w:rFonts w:eastAsia="Times New Roman" w:cs="Times New Roman"/>
          <w:szCs w:val="28"/>
        </w:rPr>
        <w:t xml:space="preserve">đúng hạng </w:t>
      </w:r>
      <w:r w:rsidR="00BF578E" w:rsidRPr="008C0345">
        <w:rPr>
          <w:rFonts w:eastAsia="Times New Roman" w:cs="Times New Roman"/>
          <w:szCs w:val="28"/>
        </w:rPr>
        <w:t xml:space="preserve">tương ứng với hạng đã </w:t>
      </w:r>
      <w:r w:rsidRPr="008C0345">
        <w:rPr>
          <w:rFonts w:eastAsia="Times New Roman" w:cs="Times New Roman"/>
          <w:szCs w:val="28"/>
        </w:rPr>
        <w:t>được tuyển dụng</w:t>
      </w:r>
      <w:r w:rsidR="00BF578E" w:rsidRPr="008C0345">
        <w:rPr>
          <w:rFonts w:eastAsia="Times New Roman" w:cs="Times New Roman"/>
          <w:szCs w:val="28"/>
        </w:rPr>
        <w:t xml:space="preserve"> hoặc hạng đã được bổ nhiệm trước đó</w:t>
      </w:r>
      <w:r w:rsidRPr="008C0345">
        <w:rPr>
          <w:rFonts w:eastAsia="Times New Roman" w:cs="Times New Roman"/>
          <w:szCs w:val="28"/>
        </w:rPr>
        <w:t>.</w:t>
      </w:r>
    </w:p>
    <w:p w:rsidR="00D36E5D" w:rsidRPr="008C0345" w:rsidRDefault="00474146" w:rsidP="006A1532">
      <w:pPr>
        <w:spacing w:line="240" w:lineRule="auto"/>
        <w:ind w:firstLine="709"/>
        <w:jc w:val="both"/>
        <w:rPr>
          <w:rFonts w:eastAsia="Times New Roman" w:cs="Times New Roman"/>
          <w:szCs w:val="28"/>
        </w:rPr>
      </w:pPr>
      <w:r w:rsidRPr="008C0345">
        <w:rPr>
          <w:rFonts w:eastAsia="Times New Roman" w:cs="Times New Roman"/>
          <w:szCs w:val="28"/>
        </w:rPr>
        <w:t>1</w:t>
      </w:r>
      <w:r w:rsidR="00D46AF6" w:rsidRPr="008C0345">
        <w:rPr>
          <w:rFonts w:eastAsia="Times New Roman" w:cs="Times New Roman"/>
          <w:szCs w:val="28"/>
        </w:rPr>
        <w:t>1</w:t>
      </w:r>
      <w:r w:rsidR="00D36E5D" w:rsidRPr="008C0345">
        <w:rPr>
          <w:rFonts w:eastAsia="Times New Roman" w:cs="Times New Roman"/>
          <w:szCs w:val="28"/>
        </w:rPr>
        <w:t xml:space="preserve">. Việc bổ nhiệm, xếp lương giáo viên mầm non, phổ thông công lập phải </w:t>
      </w:r>
      <w:r w:rsidR="00DF6F09" w:rsidRPr="008C0345">
        <w:rPr>
          <w:rFonts w:eastAsia="Times New Roman" w:cs="Times New Roman"/>
          <w:szCs w:val="28"/>
        </w:rPr>
        <w:t xml:space="preserve">được </w:t>
      </w:r>
      <w:r w:rsidR="00992FDD" w:rsidRPr="008C0345">
        <w:rPr>
          <w:rFonts w:eastAsia="Times New Roman" w:cs="Times New Roman"/>
          <w:szCs w:val="28"/>
        </w:rPr>
        <w:t xml:space="preserve">hoàn thành và báo cáo kết quả về Bộ Giáo dục và Đào tạo </w:t>
      </w:r>
      <w:r w:rsidR="00DF6F09" w:rsidRPr="008C0345">
        <w:rPr>
          <w:rFonts w:eastAsia="Times New Roman" w:cs="Times New Roman"/>
          <w:szCs w:val="28"/>
        </w:rPr>
        <w:t>trong vòng 06 tháng kể từ</w:t>
      </w:r>
      <w:r w:rsidR="00A57A9D" w:rsidRPr="008C0345">
        <w:rPr>
          <w:rFonts w:eastAsia="Times New Roman" w:cs="Times New Roman"/>
          <w:szCs w:val="28"/>
        </w:rPr>
        <w:t xml:space="preserve"> ngày Th</w:t>
      </w:r>
      <w:r w:rsidR="00DF6F09" w:rsidRPr="008C0345">
        <w:rPr>
          <w:rFonts w:eastAsia="Times New Roman" w:cs="Times New Roman"/>
          <w:szCs w:val="28"/>
        </w:rPr>
        <w:t>ông tư này có hiệu lực thi hành</w:t>
      </w:r>
      <w:r w:rsidR="00992FDD" w:rsidRPr="008C0345">
        <w:rPr>
          <w:rFonts w:eastAsia="Times New Roman" w:cs="Times New Roman"/>
          <w:szCs w:val="28"/>
        </w:rPr>
        <w:t>.</w:t>
      </w:r>
    </w:p>
    <w:p w:rsidR="0024018A" w:rsidRPr="008C0345" w:rsidRDefault="00474146" w:rsidP="006A1532">
      <w:pPr>
        <w:spacing w:line="240" w:lineRule="auto"/>
        <w:ind w:firstLine="709"/>
        <w:jc w:val="both"/>
        <w:rPr>
          <w:szCs w:val="28"/>
        </w:rPr>
      </w:pPr>
      <w:r w:rsidRPr="008C0345">
        <w:rPr>
          <w:rFonts w:eastAsia="Times New Roman" w:cs="Times New Roman"/>
          <w:szCs w:val="28"/>
        </w:rPr>
        <w:t>1</w:t>
      </w:r>
      <w:r w:rsidR="00D46AF6" w:rsidRPr="008C0345">
        <w:rPr>
          <w:rFonts w:eastAsia="Times New Roman" w:cs="Times New Roman"/>
          <w:szCs w:val="28"/>
        </w:rPr>
        <w:t>2</w:t>
      </w:r>
      <w:r w:rsidR="007C6A49" w:rsidRPr="008C0345">
        <w:rPr>
          <w:rFonts w:eastAsia="Times New Roman" w:cs="Times New Roman"/>
          <w:szCs w:val="28"/>
        </w:rPr>
        <w:t>. Chánh Văn phòng, Cục trưởng Cục Nhà giáo và Cán bộ quản lý giáo dục, Thủ trưởng các đơn vị có liên quan thuộc Bộ Giáo dục và Đào tạo; Chủ tịch Ủy ban nhân dân tỉnh, thành phố trực thuộc Trung ương; Giám đốc các Sở Giáo dục và Đào tạo, Giám đốc Sở Giáo dục, Khoa học và Công nghệ tỉnh Bạc Liêu chịu trách nhiệm thi hành Thông tư này./.</w:t>
      </w:r>
      <w:bookmarkEnd w:id="27"/>
      <w:bookmarkEnd w:id="29"/>
    </w:p>
    <w:tbl>
      <w:tblPr>
        <w:tblW w:w="8931" w:type="dxa"/>
        <w:jc w:val="center"/>
        <w:tblCellMar>
          <w:left w:w="0" w:type="dxa"/>
          <w:right w:w="0" w:type="dxa"/>
        </w:tblCellMar>
        <w:tblLook w:val="04A0" w:firstRow="1" w:lastRow="0" w:firstColumn="1" w:lastColumn="0" w:noHBand="0" w:noVBand="1"/>
      </w:tblPr>
      <w:tblGrid>
        <w:gridCol w:w="5103"/>
        <w:gridCol w:w="3828"/>
      </w:tblGrid>
      <w:tr w:rsidR="00983E79" w:rsidRPr="008C0345" w:rsidTr="00A35B44">
        <w:trPr>
          <w:jc w:val="center"/>
        </w:trPr>
        <w:tc>
          <w:tcPr>
            <w:tcW w:w="4962" w:type="dxa"/>
          </w:tcPr>
          <w:tbl>
            <w:tblPr>
              <w:tblW w:w="5103" w:type="dxa"/>
              <w:tblCellSpacing w:w="0" w:type="dxa"/>
              <w:shd w:val="clear" w:color="auto" w:fill="FFFFFF"/>
              <w:tblCellMar>
                <w:left w:w="0" w:type="dxa"/>
                <w:right w:w="0" w:type="dxa"/>
              </w:tblCellMar>
              <w:tblLook w:val="04A0" w:firstRow="1" w:lastRow="0" w:firstColumn="1" w:lastColumn="0" w:noHBand="0" w:noVBand="1"/>
            </w:tblPr>
            <w:tblGrid>
              <w:gridCol w:w="5103"/>
            </w:tblGrid>
            <w:tr w:rsidR="008C0345" w:rsidRPr="008C0345" w:rsidTr="00DF0165">
              <w:trPr>
                <w:tblCellSpacing w:w="0" w:type="dxa"/>
              </w:trPr>
              <w:tc>
                <w:tcPr>
                  <w:tcW w:w="5000" w:type="pct"/>
                  <w:shd w:val="clear" w:color="auto" w:fill="FFFFFF"/>
                  <w:tcMar>
                    <w:top w:w="0" w:type="dxa"/>
                    <w:left w:w="108" w:type="dxa"/>
                    <w:bottom w:w="0" w:type="dxa"/>
                    <w:right w:w="108" w:type="dxa"/>
                  </w:tcMar>
                  <w:hideMark/>
                </w:tcPr>
                <w:p w:rsidR="007E71C0" w:rsidRPr="008C0345" w:rsidRDefault="007E71C0" w:rsidP="007E71C0">
                  <w:pPr>
                    <w:spacing w:after="0" w:line="240" w:lineRule="auto"/>
                    <w:rPr>
                      <w:rFonts w:eastAsia="Times New Roman" w:cs="Times New Roman"/>
                      <w:sz w:val="22"/>
                      <w:lang w:val="vi-VN"/>
                    </w:rPr>
                  </w:pPr>
                  <w:r w:rsidRPr="008C0345">
                    <w:rPr>
                      <w:rFonts w:eastAsia="Times New Roman" w:cs="Times New Roman"/>
                      <w:b/>
                      <w:bCs/>
                      <w:i/>
                      <w:iCs/>
                      <w:sz w:val="24"/>
                      <w:szCs w:val="24"/>
                      <w:lang w:val="vi-VN"/>
                    </w:rPr>
                    <w:t>Nơi nhận:</w:t>
                  </w:r>
                  <w:r w:rsidRPr="008C0345">
                    <w:rPr>
                      <w:rFonts w:eastAsia="Times New Roman" w:cs="Times New Roman"/>
                      <w:b/>
                      <w:bCs/>
                      <w:i/>
                      <w:iCs/>
                      <w:sz w:val="24"/>
                      <w:szCs w:val="24"/>
                    </w:rPr>
                    <w:br/>
                  </w:r>
                  <w:r w:rsidRPr="008C0345">
                    <w:rPr>
                      <w:rFonts w:eastAsia="Times New Roman" w:cs="Times New Roman"/>
                      <w:sz w:val="22"/>
                      <w:lang w:val="vi-VN"/>
                    </w:rPr>
                    <w:t>- Văn phòng Quốc hội;</w:t>
                  </w:r>
                  <w:r w:rsidRPr="008C0345">
                    <w:rPr>
                      <w:rFonts w:eastAsia="Times New Roman" w:cs="Times New Roman"/>
                      <w:sz w:val="22"/>
                      <w:lang w:val="vi-VN"/>
                    </w:rPr>
                    <w:br/>
                    <w:t>- Văn phòng Chính phủ;</w:t>
                  </w:r>
                  <w:r w:rsidRPr="008C0345">
                    <w:rPr>
                      <w:rFonts w:eastAsia="Times New Roman" w:cs="Times New Roman"/>
                      <w:sz w:val="22"/>
                      <w:lang w:val="vi-VN"/>
                    </w:rPr>
                    <w:br/>
                    <w:t xml:space="preserve">- Ủy ban </w:t>
                  </w:r>
                  <w:r w:rsidRPr="008C0345">
                    <w:rPr>
                      <w:rFonts w:eastAsia="Times New Roman" w:cs="Times New Roman"/>
                      <w:sz w:val="22"/>
                    </w:rPr>
                    <w:t>VHGD</w:t>
                  </w:r>
                  <w:r w:rsidRPr="008C0345">
                    <w:rPr>
                      <w:rFonts w:eastAsia="Times New Roman" w:cs="Times New Roman"/>
                      <w:sz w:val="22"/>
                      <w:lang w:val="vi-VN"/>
                    </w:rPr>
                    <w:t xml:space="preserve"> của Quốc hội;</w:t>
                  </w:r>
                  <w:r w:rsidRPr="008C0345">
                    <w:rPr>
                      <w:rFonts w:eastAsia="Times New Roman" w:cs="Times New Roman"/>
                      <w:sz w:val="22"/>
                      <w:lang w:val="vi-VN"/>
                    </w:rPr>
                    <w:br/>
                    <w:t>- Ban Tuyên giáo Trung ương;</w:t>
                  </w:r>
                  <w:r w:rsidRPr="008C0345">
                    <w:rPr>
                      <w:rFonts w:eastAsia="Times New Roman" w:cs="Times New Roman"/>
                      <w:sz w:val="22"/>
                      <w:lang w:val="vi-VN"/>
                    </w:rPr>
                    <w:br/>
                    <w:t>- Cục Kiểm tra VBQPPL (Bộ Tư pháp);</w:t>
                  </w:r>
                  <w:r w:rsidRPr="008C0345">
                    <w:rPr>
                      <w:rFonts w:eastAsia="Times New Roman" w:cs="Times New Roman"/>
                      <w:sz w:val="22"/>
                      <w:lang w:val="vi-VN"/>
                    </w:rPr>
                    <w:br/>
                    <w:t>- Các Bộ, cơ quan ngang Bộ, cơ quan thuộc Chính phủ;</w:t>
                  </w:r>
                  <w:r w:rsidRPr="008C0345">
                    <w:rPr>
                      <w:rFonts w:eastAsia="Times New Roman" w:cs="Times New Roman"/>
                      <w:sz w:val="22"/>
                      <w:lang w:val="vi-VN"/>
                    </w:rPr>
                    <w:br/>
                    <w:t>- Hội đồng Quốc gia Giáo dục và Phát triển nhân lực;</w:t>
                  </w:r>
                  <w:r w:rsidRPr="008C0345">
                    <w:rPr>
                      <w:rFonts w:eastAsia="Times New Roman" w:cs="Times New Roman"/>
                      <w:sz w:val="22"/>
                      <w:lang w:val="vi-VN"/>
                    </w:rPr>
                    <w:br/>
                    <w:t>- HĐND, UBND các tỉnh, thành phố trực thuộc TƯ;</w:t>
                  </w:r>
                  <w:r w:rsidRPr="008C0345">
                    <w:rPr>
                      <w:rFonts w:eastAsia="Times New Roman" w:cs="Times New Roman"/>
                      <w:sz w:val="22"/>
                      <w:lang w:val="vi-VN"/>
                    </w:rPr>
                    <w:br/>
                    <w:t>- Bộ trưởng;</w:t>
                  </w:r>
                </w:p>
                <w:p w:rsidR="007E71C0" w:rsidRPr="008C0345" w:rsidRDefault="007E71C0" w:rsidP="007E71C0">
                  <w:pPr>
                    <w:spacing w:after="0" w:line="240" w:lineRule="auto"/>
                    <w:rPr>
                      <w:rFonts w:eastAsia="Times New Roman" w:cs="Times New Roman"/>
                      <w:sz w:val="22"/>
                      <w:lang w:val="vi-VN"/>
                    </w:rPr>
                  </w:pPr>
                  <w:r w:rsidRPr="008C0345">
                    <w:rPr>
                      <w:rFonts w:eastAsia="Times New Roman" w:cs="Times New Roman"/>
                      <w:sz w:val="22"/>
                    </w:rPr>
                    <w:t>- Các Thứ trưởng;</w:t>
                  </w:r>
                  <w:r w:rsidRPr="008C0345">
                    <w:rPr>
                      <w:rFonts w:eastAsia="Times New Roman" w:cs="Times New Roman"/>
                      <w:sz w:val="22"/>
                      <w:lang w:val="vi-VN"/>
                    </w:rPr>
                    <w:br/>
                    <w:t>- Các Sở Giáo dục và Đào tạo; Sở Giáo dục, Khoa học và Công nghệ Bạc Liêu;</w:t>
                  </w:r>
                  <w:r w:rsidRPr="008C0345">
                    <w:rPr>
                      <w:rFonts w:eastAsia="Times New Roman" w:cs="Times New Roman"/>
                      <w:sz w:val="22"/>
                      <w:lang w:val="vi-VN"/>
                    </w:rPr>
                    <w:br/>
                    <w:t>- Công báo;</w:t>
                  </w:r>
                  <w:r w:rsidRPr="008C0345">
                    <w:rPr>
                      <w:rFonts w:eastAsia="Times New Roman" w:cs="Times New Roman"/>
                      <w:sz w:val="22"/>
                      <w:lang w:val="vi-VN"/>
                    </w:rPr>
                    <w:br/>
                    <w:t>- Cổng TTĐT của Chính phủ;</w:t>
                  </w:r>
                  <w:r w:rsidRPr="008C0345">
                    <w:rPr>
                      <w:rFonts w:eastAsia="Times New Roman" w:cs="Times New Roman"/>
                      <w:sz w:val="22"/>
                      <w:lang w:val="vi-VN"/>
                    </w:rPr>
                    <w:br/>
                    <w:t>- Cổng TTĐT của Bộ Giáo dục và Đào tạo;</w:t>
                  </w:r>
                  <w:r w:rsidRPr="008C0345">
                    <w:rPr>
                      <w:rFonts w:eastAsia="Times New Roman" w:cs="Times New Roman"/>
                      <w:sz w:val="22"/>
                      <w:lang w:val="vi-VN"/>
                    </w:rPr>
                    <w:br/>
                    <w:t>- Công đoàn Giáo dục Việt Nam;</w:t>
                  </w:r>
                  <w:r w:rsidRPr="008C0345">
                    <w:rPr>
                      <w:rFonts w:eastAsia="Times New Roman" w:cs="Times New Roman"/>
                      <w:sz w:val="22"/>
                      <w:lang w:val="vi-VN"/>
                    </w:rPr>
                    <w:br/>
                    <w:t>- Lưu: VT, PC, NGCBQLGD (15b).</w:t>
                  </w:r>
                </w:p>
              </w:tc>
            </w:tr>
          </w:tbl>
          <w:p w:rsidR="00A35B44" w:rsidRPr="008C0345" w:rsidRDefault="00A35B44" w:rsidP="00A35B44">
            <w:pPr>
              <w:spacing w:after="0" w:line="240" w:lineRule="auto"/>
              <w:rPr>
                <w:rFonts w:cs="Times New Roman"/>
                <w:sz w:val="22"/>
                <w:shd w:val="clear" w:color="auto" w:fill="FFFFFF"/>
                <w:lang w:val="vi-VN"/>
              </w:rPr>
            </w:pPr>
          </w:p>
        </w:tc>
        <w:tc>
          <w:tcPr>
            <w:tcW w:w="3969" w:type="dxa"/>
            <w:tcMar>
              <w:top w:w="0" w:type="dxa"/>
              <w:left w:w="108" w:type="dxa"/>
              <w:bottom w:w="0" w:type="dxa"/>
              <w:right w:w="108" w:type="dxa"/>
            </w:tcMar>
            <w:hideMark/>
          </w:tcPr>
          <w:p w:rsidR="00A35B44" w:rsidRPr="008C0345" w:rsidRDefault="00A35B44" w:rsidP="00A35B44">
            <w:pPr>
              <w:spacing w:line="300" w:lineRule="atLeast"/>
              <w:jc w:val="center"/>
              <w:rPr>
                <w:rFonts w:eastAsia="Times New Roman" w:cs="Times New Roman"/>
                <w:b/>
                <w:bCs/>
                <w:sz w:val="24"/>
                <w:szCs w:val="24"/>
              </w:rPr>
            </w:pPr>
            <w:r w:rsidRPr="008C0345">
              <w:rPr>
                <w:rFonts w:eastAsia="Times New Roman" w:cs="Times New Roman"/>
                <w:b/>
                <w:bCs/>
                <w:sz w:val="26"/>
                <w:szCs w:val="26"/>
              </w:rPr>
              <w:t>KT. BỘ TRƯỞNG</w:t>
            </w:r>
            <w:r w:rsidRPr="008C0345">
              <w:rPr>
                <w:rFonts w:eastAsia="Times New Roman" w:cs="Times New Roman"/>
                <w:b/>
                <w:bCs/>
                <w:sz w:val="26"/>
                <w:szCs w:val="26"/>
              </w:rPr>
              <w:br/>
              <w:t>THỨ TRƯỞNG</w:t>
            </w:r>
            <w:r w:rsidRPr="008C0345">
              <w:rPr>
                <w:rFonts w:eastAsia="Times New Roman" w:cs="Times New Roman"/>
                <w:b/>
                <w:bCs/>
                <w:sz w:val="24"/>
                <w:szCs w:val="24"/>
              </w:rPr>
              <w:br/>
            </w:r>
            <w:r w:rsidRPr="008C0345">
              <w:rPr>
                <w:rFonts w:eastAsia="Times New Roman" w:cs="Times New Roman"/>
                <w:b/>
                <w:bCs/>
                <w:sz w:val="24"/>
                <w:szCs w:val="24"/>
              </w:rPr>
              <w:br/>
            </w:r>
            <w:r w:rsidRPr="008C0345">
              <w:rPr>
                <w:rFonts w:eastAsia="Times New Roman" w:cs="Times New Roman"/>
                <w:b/>
                <w:bCs/>
                <w:sz w:val="24"/>
                <w:szCs w:val="24"/>
              </w:rPr>
              <w:br/>
            </w:r>
          </w:p>
          <w:p w:rsidR="00A35B44" w:rsidRPr="008C0345" w:rsidRDefault="00A35B44" w:rsidP="00A35B44">
            <w:pPr>
              <w:spacing w:line="300" w:lineRule="atLeast"/>
              <w:jc w:val="center"/>
              <w:rPr>
                <w:rFonts w:eastAsia="Times New Roman" w:cs="Times New Roman"/>
                <w:sz w:val="24"/>
                <w:szCs w:val="24"/>
              </w:rPr>
            </w:pPr>
            <w:r w:rsidRPr="008C0345">
              <w:rPr>
                <w:rFonts w:eastAsia="Times New Roman" w:cs="Times New Roman"/>
                <w:b/>
                <w:bCs/>
                <w:sz w:val="24"/>
                <w:szCs w:val="24"/>
              </w:rPr>
              <w:br/>
            </w:r>
            <w:r w:rsidRPr="008C0345">
              <w:rPr>
                <w:rFonts w:eastAsia="Times New Roman" w:cs="Times New Roman"/>
                <w:b/>
                <w:bCs/>
                <w:sz w:val="24"/>
                <w:szCs w:val="24"/>
              </w:rPr>
              <w:br/>
            </w:r>
            <w:r w:rsidRPr="008C0345">
              <w:rPr>
                <w:rFonts w:eastAsia="Times New Roman" w:cs="Times New Roman"/>
                <w:b/>
                <w:bCs/>
                <w:szCs w:val="28"/>
              </w:rPr>
              <w:t>Phạm Ngọc Thưởng</w:t>
            </w:r>
          </w:p>
        </w:tc>
      </w:tr>
    </w:tbl>
    <w:p w:rsidR="00B975A4" w:rsidRPr="008C0345" w:rsidRDefault="00B975A4">
      <w:bookmarkStart w:id="33" w:name="_GoBack"/>
      <w:bookmarkEnd w:id="33"/>
    </w:p>
    <w:sectPr w:rsidR="00B975A4" w:rsidRPr="008C0345" w:rsidSect="00FF78D6">
      <w:headerReference w:type="default" r:id="rId14"/>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3E" w:rsidRDefault="0044423E" w:rsidP="00B01827">
      <w:pPr>
        <w:spacing w:after="0" w:line="240" w:lineRule="auto"/>
      </w:pPr>
      <w:r>
        <w:separator/>
      </w:r>
    </w:p>
  </w:endnote>
  <w:endnote w:type="continuationSeparator" w:id="0">
    <w:p w:rsidR="0044423E" w:rsidRDefault="0044423E" w:rsidP="00B0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3E" w:rsidRDefault="0044423E" w:rsidP="00B01827">
      <w:pPr>
        <w:spacing w:after="0" w:line="240" w:lineRule="auto"/>
      </w:pPr>
      <w:r>
        <w:separator/>
      </w:r>
    </w:p>
  </w:footnote>
  <w:footnote w:type="continuationSeparator" w:id="0">
    <w:p w:rsidR="0044423E" w:rsidRDefault="0044423E" w:rsidP="00B0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33179"/>
      <w:docPartObj>
        <w:docPartGallery w:val="Page Numbers (Top of Page)"/>
        <w:docPartUnique/>
      </w:docPartObj>
    </w:sdtPr>
    <w:sdtEndPr>
      <w:rPr>
        <w:noProof/>
      </w:rPr>
    </w:sdtEndPr>
    <w:sdtContent>
      <w:p w:rsidR="00422359" w:rsidRDefault="00422359">
        <w:pPr>
          <w:pStyle w:val="Header"/>
          <w:jc w:val="center"/>
        </w:pPr>
        <w:r>
          <w:fldChar w:fldCharType="begin"/>
        </w:r>
        <w:r>
          <w:instrText xml:space="preserve"> PAGE   \* MERGEFORMAT </w:instrText>
        </w:r>
        <w:r>
          <w:fldChar w:fldCharType="separate"/>
        </w:r>
        <w:r w:rsidR="008C0345">
          <w:rPr>
            <w:noProof/>
          </w:rPr>
          <w:t>2</w:t>
        </w:r>
        <w:r>
          <w:rPr>
            <w:noProof/>
          </w:rPr>
          <w:fldChar w:fldCharType="end"/>
        </w:r>
      </w:p>
    </w:sdtContent>
  </w:sdt>
  <w:p w:rsidR="00422359" w:rsidRDefault="004223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82B"/>
    <w:multiLevelType w:val="multilevel"/>
    <w:tmpl w:val="AACE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91E5C"/>
    <w:multiLevelType w:val="hybridMultilevel"/>
    <w:tmpl w:val="7D220798"/>
    <w:lvl w:ilvl="0" w:tplc="1E3092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F09E1"/>
    <w:multiLevelType w:val="hybridMultilevel"/>
    <w:tmpl w:val="728E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37EE7"/>
    <w:multiLevelType w:val="hybridMultilevel"/>
    <w:tmpl w:val="9E349848"/>
    <w:lvl w:ilvl="0" w:tplc="138A05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8F7"/>
    <w:multiLevelType w:val="multilevel"/>
    <w:tmpl w:val="F0C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549D5"/>
    <w:multiLevelType w:val="hybridMultilevel"/>
    <w:tmpl w:val="9D3474B0"/>
    <w:lvl w:ilvl="0" w:tplc="DF9C27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AB025DA"/>
    <w:multiLevelType w:val="hybridMultilevel"/>
    <w:tmpl w:val="A558B6D2"/>
    <w:lvl w:ilvl="0" w:tplc="151EA0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D982986"/>
    <w:multiLevelType w:val="hybridMultilevel"/>
    <w:tmpl w:val="C8FE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D126C"/>
    <w:multiLevelType w:val="hybridMultilevel"/>
    <w:tmpl w:val="281E736A"/>
    <w:lvl w:ilvl="0" w:tplc="7178A0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7B"/>
    <w:rsid w:val="00000937"/>
    <w:rsid w:val="00000B0C"/>
    <w:rsid w:val="0000168A"/>
    <w:rsid w:val="00003AF0"/>
    <w:rsid w:val="0000417F"/>
    <w:rsid w:val="00007024"/>
    <w:rsid w:val="00007DE7"/>
    <w:rsid w:val="000103D0"/>
    <w:rsid w:val="00011699"/>
    <w:rsid w:val="00013538"/>
    <w:rsid w:val="000157F3"/>
    <w:rsid w:val="0001646D"/>
    <w:rsid w:val="000177C6"/>
    <w:rsid w:val="00020E39"/>
    <w:rsid w:val="000216D6"/>
    <w:rsid w:val="000231D7"/>
    <w:rsid w:val="0002336E"/>
    <w:rsid w:val="00023491"/>
    <w:rsid w:val="000245AB"/>
    <w:rsid w:val="00024C0E"/>
    <w:rsid w:val="00025C87"/>
    <w:rsid w:val="00025F5E"/>
    <w:rsid w:val="00027703"/>
    <w:rsid w:val="00027BDD"/>
    <w:rsid w:val="000330E3"/>
    <w:rsid w:val="00036EFC"/>
    <w:rsid w:val="00041096"/>
    <w:rsid w:val="000423DD"/>
    <w:rsid w:val="000443A2"/>
    <w:rsid w:val="0004498D"/>
    <w:rsid w:val="000468CB"/>
    <w:rsid w:val="0004705A"/>
    <w:rsid w:val="00047F95"/>
    <w:rsid w:val="00050107"/>
    <w:rsid w:val="000530F4"/>
    <w:rsid w:val="00053C75"/>
    <w:rsid w:val="00054166"/>
    <w:rsid w:val="00054765"/>
    <w:rsid w:val="00055C71"/>
    <w:rsid w:val="0005675A"/>
    <w:rsid w:val="00057654"/>
    <w:rsid w:val="000629E0"/>
    <w:rsid w:val="00067EB0"/>
    <w:rsid w:val="00070D69"/>
    <w:rsid w:val="00070F2A"/>
    <w:rsid w:val="00071DF2"/>
    <w:rsid w:val="0008156D"/>
    <w:rsid w:val="0008190A"/>
    <w:rsid w:val="00081DD8"/>
    <w:rsid w:val="00083712"/>
    <w:rsid w:val="00084149"/>
    <w:rsid w:val="00085BEA"/>
    <w:rsid w:val="000867BF"/>
    <w:rsid w:val="00087DEC"/>
    <w:rsid w:val="000913C5"/>
    <w:rsid w:val="000925BA"/>
    <w:rsid w:val="00093648"/>
    <w:rsid w:val="00095C46"/>
    <w:rsid w:val="00096153"/>
    <w:rsid w:val="00096807"/>
    <w:rsid w:val="000A2475"/>
    <w:rsid w:val="000A2EB6"/>
    <w:rsid w:val="000A4AD1"/>
    <w:rsid w:val="000A4E1B"/>
    <w:rsid w:val="000A5F96"/>
    <w:rsid w:val="000A621D"/>
    <w:rsid w:val="000A6A07"/>
    <w:rsid w:val="000B1E6E"/>
    <w:rsid w:val="000B20BA"/>
    <w:rsid w:val="000B2589"/>
    <w:rsid w:val="000B3AD3"/>
    <w:rsid w:val="000B3BD0"/>
    <w:rsid w:val="000B5203"/>
    <w:rsid w:val="000B7A34"/>
    <w:rsid w:val="000C12D6"/>
    <w:rsid w:val="000C1D2F"/>
    <w:rsid w:val="000C5DCC"/>
    <w:rsid w:val="000C7DA2"/>
    <w:rsid w:val="000D0134"/>
    <w:rsid w:val="000D0780"/>
    <w:rsid w:val="000D59D1"/>
    <w:rsid w:val="000D5DAC"/>
    <w:rsid w:val="000D7355"/>
    <w:rsid w:val="000E1670"/>
    <w:rsid w:val="000E25D0"/>
    <w:rsid w:val="000E287C"/>
    <w:rsid w:val="000E2DB5"/>
    <w:rsid w:val="000E30E4"/>
    <w:rsid w:val="000E4DF4"/>
    <w:rsid w:val="000E5BBD"/>
    <w:rsid w:val="000F08F8"/>
    <w:rsid w:val="000F30BA"/>
    <w:rsid w:val="000F484F"/>
    <w:rsid w:val="000F4B41"/>
    <w:rsid w:val="000F52EE"/>
    <w:rsid w:val="000F5FAA"/>
    <w:rsid w:val="001006DC"/>
    <w:rsid w:val="00100992"/>
    <w:rsid w:val="0010148E"/>
    <w:rsid w:val="00103807"/>
    <w:rsid w:val="00103E2F"/>
    <w:rsid w:val="0010617E"/>
    <w:rsid w:val="001064B0"/>
    <w:rsid w:val="001068D9"/>
    <w:rsid w:val="0010697D"/>
    <w:rsid w:val="00106C2F"/>
    <w:rsid w:val="00110CBA"/>
    <w:rsid w:val="00110EF3"/>
    <w:rsid w:val="0011106C"/>
    <w:rsid w:val="00114B5E"/>
    <w:rsid w:val="00116DEC"/>
    <w:rsid w:val="001177AD"/>
    <w:rsid w:val="00122926"/>
    <w:rsid w:val="0012688D"/>
    <w:rsid w:val="00126F4D"/>
    <w:rsid w:val="00127E62"/>
    <w:rsid w:val="0013003E"/>
    <w:rsid w:val="001302D2"/>
    <w:rsid w:val="0013053F"/>
    <w:rsid w:val="00132449"/>
    <w:rsid w:val="00134AEA"/>
    <w:rsid w:val="00135063"/>
    <w:rsid w:val="00137587"/>
    <w:rsid w:val="00137618"/>
    <w:rsid w:val="00140EC4"/>
    <w:rsid w:val="001457A5"/>
    <w:rsid w:val="001463DF"/>
    <w:rsid w:val="001475DD"/>
    <w:rsid w:val="001501BD"/>
    <w:rsid w:val="00153C64"/>
    <w:rsid w:val="001571F1"/>
    <w:rsid w:val="001579EB"/>
    <w:rsid w:val="001611EB"/>
    <w:rsid w:val="00164C70"/>
    <w:rsid w:val="0016569E"/>
    <w:rsid w:val="001666E6"/>
    <w:rsid w:val="0016710B"/>
    <w:rsid w:val="00171635"/>
    <w:rsid w:val="00171B4E"/>
    <w:rsid w:val="00172675"/>
    <w:rsid w:val="00175A9E"/>
    <w:rsid w:val="00175ED8"/>
    <w:rsid w:val="001769CE"/>
    <w:rsid w:val="0017715C"/>
    <w:rsid w:val="0018039B"/>
    <w:rsid w:val="001816DD"/>
    <w:rsid w:val="001827FE"/>
    <w:rsid w:val="00182E63"/>
    <w:rsid w:val="00190148"/>
    <w:rsid w:val="001901C3"/>
    <w:rsid w:val="00190D75"/>
    <w:rsid w:val="00191371"/>
    <w:rsid w:val="00192C1F"/>
    <w:rsid w:val="00194422"/>
    <w:rsid w:val="00194AF2"/>
    <w:rsid w:val="00194C49"/>
    <w:rsid w:val="001950DA"/>
    <w:rsid w:val="0019617E"/>
    <w:rsid w:val="001965CF"/>
    <w:rsid w:val="00197E1F"/>
    <w:rsid w:val="001A1418"/>
    <w:rsid w:val="001A1B14"/>
    <w:rsid w:val="001A2D98"/>
    <w:rsid w:val="001A36F3"/>
    <w:rsid w:val="001A4059"/>
    <w:rsid w:val="001A43FA"/>
    <w:rsid w:val="001A4BBD"/>
    <w:rsid w:val="001A5A2B"/>
    <w:rsid w:val="001A798F"/>
    <w:rsid w:val="001B08B2"/>
    <w:rsid w:val="001B0E6F"/>
    <w:rsid w:val="001B2AAB"/>
    <w:rsid w:val="001B44CB"/>
    <w:rsid w:val="001B59C4"/>
    <w:rsid w:val="001B65BC"/>
    <w:rsid w:val="001B7098"/>
    <w:rsid w:val="001C02E9"/>
    <w:rsid w:val="001C05B7"/>
    <w:rsid w:val="001C171F"/>
    <w:rsid w:val="001C1A62"/>
    <w:rsid w:val="001C386A"/>
    <w:rsid w:val="001C3ADA"/>
    <w:rsid w:val="001C4224"/>
    <w:rsid w:val="001C6F0F"/>
    <w:rsid w:val="001C7427"/>
    <w:rsid w:val="001C7ADF"/>
    <w:rsid w:val="001C7EE6"/>
    <w:rsid w:val="001D1053"/>
    <w:rsid w:val="001D26B8"/>
    <w:rsid w:val="001D52D5"/>
    <w:rsid w:val="001D61C9"/>
    <w:rsid w:val="001E1F84"/>
    <w:rsid w:val="001E28A3"/>
    <w:rsid w:val="001E54D0"/>
    <w:rsid w:val="001E5930"/>
    <w:rsid w:val="001E70DA"/>
    <w:rsid w:val="001E7F0A"/>
    <w:rsid w:val="001F0D57"/>
    <w:rsid w:val="001F1018"/>
    <w:rsid w:val="001F2D1B"/>
    <w:rsid w:val="001F3E33"/>
    <w:rsid w:val="001F48F1"/>
    <w:rsid w:val="001F4D0B"/>
    <w:rsid w:val="001F6D65"/>
    <w:rsid w:val="001F785D"/>
    <w:rsid w:val="00200D4C"/>
    <w:rsid w:val="002024E3"/>
    <w:rsid w:val="002029A3"/>
    <w:rsid w:val="00205DD5"/>
    <w:rsid w:val="00205ED3"/>
    <w:rsid w:val="00207666"/>
    <w:rsid w:val="002104CF"/>
    <w:rsid w:val="00210831"/>
    <w:rsid w:val="002137E1"/>
    <w:rsid w:val="002141CE"/>
    <w:rsid w:val="00214A68"/>
    <w:rsid w:val="00214AA6"/>
    <w:rsid w:val="0021718D"/>
    <w:rsid w:val="00220B40"/>
    <w:rsid w:val="00221632"/>
    <w:rsid w:val="00221EB6"/>
    <w:rsid w:val="002224B4"/>
    <w:rsid w:val="0022327F"/>
    <w:rsid w:val="00223B0F"/>
    <w:rsid w:val="00225D68"/>
    <w:rsid w:val="00227B1F"/>
    <w:rsid w:val="00232861"/>
    <w:rsid w:val="002334B2"/>
    <w:rsid w:val="0024018A"/>
    <w:rsid w:val="00240EA8"/>
    <w:rsid w:val="00241356"/>
    <w:rsid w:val="002415EB"/>
    <w:rsid w:val="00241924"/>
    <w:rsid w:val="00242C32"/>
    <w:rsid w:val="00246E48"/>
    <w:rsid w:val="00250805"/>
    <w:rsid w:val="00251EBF"/>
    <w:rsid w:val="002525C4"/>
    <w:rsid w:val="002548EB"/>
    <w:rsid w:val="00260951"/>
    <w:rsid w:val="00261099"/>
    <w:rsid w:val="002611C2"/>
    <w:rsid w:val="002660FC"/>
    <w:rsid w:val="00266B31"/>
    <w:rsid w:val="002673F6"/>
    <w:rsid w:val="00271CB6"/>
    <w:rsid w:val="00273832"/>
    <w:rsid w:val="00274A9C"/>
    <w:rsid w:val="00274C2A"/>
    <w:rsid w:val="002773E6"/>
    <w:rsid w:val="002800B6"/>
    <w:rsid w:val="002800DA"/>
    <w:rsid w:val="002871D1"/>
    <w:rsid w:val="00290168"/>
    <w:rsid w:val="0029178F"/>
    <w:rsid w:val="00295192"/>
    <w:rsid w:val="00296B01"/>
    <w:rsid w:val="002976B1"/>
    <w:rsid w:val="00297AEC"/>
    <w:rsid w:val="002A1791"/>
    <w:rsid w:val="002A46DC"/>
    <w:rsid w:val="002A48A2"/>
    <w:rsid w:val="002A4BF7"/>
    <w:rsid w:val="002B565D"/>
    <w:rsid w:val="002B5E3A"/>
    <w:rsid w:val="002B609E"/>
    <w:rsid w:val="002B61EC"/>
    <w:rsid w:val="002B7647"/>
    <w:rsid w:val="002B7706"/>
    <w:rsid w:val="002C19BC"/>
    <w:rsid w:val="002C2D82"/>
    <w:rsid w:val="002C2F46"/>
    <w:rsid w:val="002C6181"/>
    <w:rsid w:val="002D13D1"/>
    <w:rsid w:val="002D5DC0"/>
    <w:rsid w:val="002E0367"/>
    <w:rsid w:val="002E14BC"/>
    <w:rsid w:val="002E347E"/>
    <w:rsid w:val="002E3810"/>
    <w:rsid w:val="002E42FD"/>
    <w:rsid w:val="002E44AF"/>
    <w:rsid w:val="002E471B"/>
    <w:rsid w:val="002E4732"/>
    <w:rsid w:val="002E6D6A"/>
    <w:rsid w:val="002F0284"/>
    <w:rsid w:val="002F03BD"/>
    <w:rsid w:val="002F08D8"/>
    <w:rsid w:val="002F1D38"/>
    <w:rsid w:val="002F49DA"/>
    <w:rsid w:val="002F5507"/>
    <w:rsid w:val="002F6850"/>
    <w:rsid w:val="002F712E"/>
    <w:rsid w:val="002F7D30"/>
    <w:rsid w:val="00301977"/>
    <w:rsid w:val="00303B6B"/>
    <w:rsid w:val="00306E7A"/>
    <w:rsid w:val="003106DD"/>
    <w:rsid w:val="00314412"/>
    <w:rsid w:val="00314633"/>
    <w:rsid w:val="00314F0A"/>
    <w:rsid w:val="0031563C"/>
    <w:rsid w:val="003164BF"/>
    <w:rsid w:val="00317CF1"/>
    <w:rsid w:val="00320370"/>
    <w:rsid w:val="003213BD"/>
    <w:rsid w:val="00321DE2"/>
    <w:rsid w:val="003257C2"/>
    <w:rsid w:val="00326FCA"/>
    <w:rsid w:val="00327033"/>
    <w:rsid w:val="003311E9"/>
    <w:rsid w:val="00333EC2"/>
    <w:rsid w:val="00336691"/>
    <w:rsid w:val="003404C2"/>
    <w:rsid w:val="0034525B"/>
    <w:rsid w:val="00345946"/>
    <w:rsid w:val="00345E0E"/>
    <w:rsid w:val="003463BD"/>
    <w:rsid w:val="003466C7"/>
    <w:rsid w:val="00347297"/>
    <w:rsid w:val="00351217"/>
    <w:rsid w:val="00352A97"/>
    <w:rsid w:val="00352FA9"/>
    <w:rsid w:val="0035322D"/>
    <w:rsid w:val="00355B2C"/>
    <w:rsid w:val="00356D76"/>
    <w:rsid w:val="00361A63"/>
    <w:rsid w:val="00362CBF"/>
    <w:rsid w:val="00363012"/>
    <w:rsid w:val="00363C9F"/>
    <w:rsid w:val="0036434E"/>
    <w:rsid w:val="003652CB"/>
    <w:rsid w:val="0037320F"/>
    <w:rsid w:val="003749B0"/>
    <w:rsid w:val="0037618E"/>
    <w:rsid w:val="00376546"/>
    <w:rsid w:val="00380D97"/>
    <w:rsid w:val="00381352"/>
    <w:rsid w:val="00381BFD"/>
    <w:rsid w:val="0038337F"/>
    <w:rsid w:val="00383AE5"/>
    <w:rsid w:val="00384D80"/>
    <w:rsid w:val="0038569F"/>
    <w:rsid w:val="00391B59"/>
    <w:rsid w:val="00392D2E"/>
    <w:rsid w:val="00395057"/>
    <w:rsid w:val="0039596B"/>
    <w:rsid w:val="003973AB"/>
    <w:rsid w:val="003A06E4"/>
    <w:rsid w:val="003A1AF8"/>
    <w:rsid w:val="003A2959"/>
    <w:rsid w:val="003A5479"/>
    <w:rsid w:val="003A5B4D"/>
    <w:rsid w:val="003B00B4"/>
    <w:rsid w:val="003B04B0"/>
    <w:rsid w:val="003B259C"/>
    <w:rsid w:val="003B2638"/>
    <w:rsid w:val="003B36F9"/>
    <w:rsid w:val="003B5E60"/>
    <w:rsid w:val="003B6E12"/>
    <w:rsid w:val="003B7C4F"/>
    <w:rsid w:val="003C0D56"/>
    <w:rsid w:val="003C2695"/>
    <w:rsid w:val="003C42D0"/>
    <w:rsid w:val="003C45F9"/>
    <w:rsid w:val="003C6F20"/>
    <w:rsid w:val="003D10B9"/>
    <w:rsid w:val="003D5D48"/>
    <w:rsid w:val="003D634F"/>
    <w:rsid w:val="003D6838"/>
    <w:rsid w:val="003D6FC8"/>
    <w:rsid w:val="003E19AB"/>
    <w:rsid w:val="003E359B"/>
    <w:rsid w:val="003E4EE9"/>
    <w:rsid w:val="003E5D6A"/>
    <w:rsid w:val="003E6BAF"/>
    <w:rsid w:val="003F1C62"/>
    <w:rsid w:val="003F25DC"/>
    <w:rsid w:val="003F3EC3"/>
    <w:rsid w:val="003F40E8"/>
    <w:rsid w:val="003F4891"/>
    <w:rsid w:val="003F4E7C"/>
    <w:rsid w:val="00400429"/>
    <w:rsid w:val="004022D6"/>
    <w:rsid w:val="004037DD"/>
    <w:rsid w:val="00403DD7"/>
    <w:rsid w:val="00404790"/>
    <w:rsid w:val="00404E40"/>
    <w:rsid w:val="0041001E"/>
    <w:rsid w:val="00410171"/>
    <w:rsid w:val="0041024A"/>
    <w:rsid w:val="00413BC3"/>
    <w:rsid w:val="00414547"/>
    <w:rsid w:val="00416AA3"/>
    <w:rsid w:val="004178D8"/>
    <w:rsid w:val="00421E30"/>
    <w:rsid w:val="00421F19"/>
    <w:rsid w:val="00422359"/>
    <w:rsid w:val="00422ECA"/>
    <w:rsid w:val="0042321A"/>
    <w:rsid w:val="00423980"/>
    <w:rsid w:val="00423C11"/>
    <w:rsid w:val="004306E7"/>
    <w:rsid w:val="00430A0F"/>
    <w:rsid w:val="00430E1D"/>
    <w:rsid w:val="004311EF"/>
    <w:rsid w:val="00433B60"/>
    <w:rsid w:val="00433DE8"/>
    <w:rsid w:val="00434823"/>
    <w:rsid w:val="0043649A"/>
    <w:rsid w:val="004401C1"/>
    <w:rsid w:val="00440571"/>
    <w:rsid w:val="00442EE6"/>
    <w:rsid w:val="0044423E"/>
    <w:rsid w:val="00446A70"/>
    <w:rsid w:val="004504E3"/>
    <w:rsid w:val="00450503"/>
    <w:rsid w:val="0045376B"/>
    <w:rsid w:val="004539F0"/>
    <w:rsid w:val="004572B0"/>
    <w:rsid w:val="00460698"/>
    <w:rsid w:val="004614A4"/>
    <w:rsid w:val="00461AC0"/>
    <w:rsid w:val="0046441C"/>
    <w:rsid w:val="00465215"/>
    <w:rsid w:val="004665B5"/>
    <w:rsid w:val="004722E0"/>
    <w:rsid w:val="00474146"/>
    <w:rsid w:val="00474288"/>
    <w:rsid w:val="00474377"/>
    <w:rsid w:val="00477A1D"/>
    <w:rsid w:val="00480136"/>
    <w:rsid w:val="00480AC8"/>
    <w:rsid w:val="00481EB0"/>
    <w:rsid w:val="00482023"/>
    <w:rsid w:val="004844E1"/>
    <w:rsid w:val="00484B5B"/>
    <w:rsid w:val="004858BB"/>
    <w:rsid w:val="00486D40"/>
    <w:rsid w:val="00487150"/>
    <w:rsid w:val="00490137"/>
    <w:rsid w:val="0049117B"/>
    <w:rsid w:val="00492EDE"/>
    <w:rsid w:val="00495183"/>
    <w:rsid w:val="00495C0B"/>
    <w:rsid w:val="00497877"/>
    <w:rsid w:val="00497F05"/>
    <w:rsid w:val="004A11C0"/>
    <w:rsid w:val="004A254A"/>
    <w:rsid w:val="004A29C0"/>
    <w:rsid w:val="004A2E45"/>
    <w:rsid w:val="004A673F"/>
    <w:rsid w:val="004A6976"/>
    <w:rsid w:val="004A6B81"/>
    <w:rsid w:val="004A78C0"/>
    <w:rsid w:val="004A799D"/>
    <w:rsid w:val="004B0BB6"/>
    <w:rsid w:val="004B1B08"/>
    <w:rsid w:val="004B29E6"/>
    <w:rsid w:val="004B2B35"/>
    <w:rsid w:val="004B3925"/>
    <w:rsid w:val="004B5F00"/>
    <w:rsid w:val="004B603B"/>
    <w:rsid w:val="004B6BF0"/>
    <w:rsid w:val="004C05A0"/>
    <w:rsid w:val="004C1246"/>
    <w:rsid w:val="004C19F8"/>
    <w:rsid w:val="004C1C45"/>
    <w:rsid w:val="004C3313"/>
    <w:rsid w:val="004C39A5"/>
    <w:rsid w:val="004C3E27"/>
    <w:rsid w:val="004C4CB0"/>
    <w:rsid w:val="004C5CCF"/>
    <w:rsid w:val="004C7614"/>
    <w:rsid w:val="004D04C6"/>
    <w:rsid w:val="004D098B"/>
    <w:rsid w:val="004D1624"/>
    <w:rsid w:val="004D2A01"/>
    <w:rsid w:val="004D2ADF"/>
    <w:rsid w:val="004D3063"/>
    <w:rsid w:val="004D3351"/>
    <w:rsid w:val="004D483A"/>
    <w:rsid w:val="004D4FB9"/>
    <w:rsid w:val="004D65C2"/>
    <w:rsid w:val="004D7CB1"/>
    <w:rsid w:val="004E21B1"/>
    <w:rsid w:val="004E3AA1"/>
    <w:rsid w:val="004E5797"/>
    <w:rsid w:val="004E7C32"/>
    <w:rsid w:val="004F20F7"/>
    <w:rsid w:val="004F2535"/>
    <w:rsid w:val="004F2604"/>
    <w:rsid w:val="004F38A8"/>
    <w:rsid w:val="004F4D81"/>
    <w:rsid w:val="004F5259"/>
    <w:rsid w:val="004F695F"/>
    <w:rsid w:val="004F748B"/>
    <w:rsid w:val="005006B0"/>
    <w:rsid w:val="005016E1"/>
    <w:rsid w:val="00504657"/>
    <w:rsid w:val="00504EF2"/>
    <w:rsid w:val="005067C3"/>
    <w:rsid w:val="00507B73"/>
    <w:rsid w:val="00511A62"/>
    <w:rsid w:val="00513DFA"/>
    <w:rsid w:val="00514191"/>
    <w:rsid w:val="0051470C"/>
    <w:rsid w:val="005150A6"/>
    <w:rsid w:val="00516901"/>
    <w:rsid w:val="00517F1E"/>
    <w:rsid w:val="00520656"/>
    <w:rsid w:val="005218A0"/>
    <w:rsid w:val="00522300"/>
    <w:rsid w:val="00522C9E"/>
    <w:rsid w:val="00523222"/>
    <w:rsid w:val="005247BA"/>
    <w:rsid w:val="00525CC5"/>
    <w:rsid w:val="00530010"/>
    <w:rsid w:val="00530EAA"/>
    <w:rsid w:val="005313A6"/>
    <w:rsid w:val="00531A32"/>
    <w:rsid w:val="00532D4C"/>
    <w:rsid w:val="00533755"/>
    <w:rsid w:val="00534906"/>
    <w:rsid w:val="005355FA"/>
    <w:rsid w:val="00536EB4"/>
    <w:rsid w:val="00542CF7"/>
    <w:rsid w:val="00543053"/>
    <w:rsid w:val="005432BF"/>
    <w:rsid w:val="00546DD1"/>
    <w:rsid w:val="00547E67"/>
    <w:rsid w:val="0055010A"/>
    <w:rsid w:val="00551369"/>
    <w:rsid w:val="00555640"/>
    <w:rsid w:val="005571AC"/>
    <w:rsid w:val="00557345"/>
    <w:rsid w:val="0056216E"/>
    <w:rsid w:val="00566BB9"/>
    <w:rsid w:val="00566FCB"/>
    <w:rsid w:val="00571BC7"/>
    <w:rsid w:val="00574871"/>
    <w:rsid w:val="00574F47"/>
    <w:rsid w:val="005764F2"/>
    <w:rsid w:val="00576F3A"/>
    <w:rsid w:val="00583287"/>
    <w:rsid w:val="00584258"/>
    <w:rsid w:val="00584F9F"/>
    <w:rsid w:val="00585897"/>
    <w:rsid w:val="00587503"/>
    <w:rsid w:val="00590AB9"/>
    <w:rsid w:val="0059172F"/>
    <w:rsid w:val="005924AC"/>
    <w:rsid w:val="005937F7"/>
    <w:rsid w:val="005953CD"/>
    <w:rsid w:val="005A2171"/>
    <w:rsid w:val="005A46EC"/>
    <w:rsid w:val="005A4787"/>
    <w:rsid w:val="005A48EF"/>
    <w:rsid w:val="005A4D7B"/>
    <w:rsid w:val="005A5917"/>
    <w:rsid w:val="005A6177"/>
    <w:rsid w:val="005B1E55"/>
    <w:rsid w:val="005B3D49"/>
    <w:rsid w:val="005B4E67"/>
    <w:rsid w:val="005C0D7F"/>
    <w:rsid w:val="005C0F9A"/>
    <w:rsid w:val="005C14B8"/>
    <w:rsid w:val="005C2084"/>
    <w:rsid w:val="005C40CD"/>
    <w:rsid w:val="005C437E"/>
    <w:rsid w:val="005C53F8"/>
    <w:rsid w:val="005C707F"/>
    <w:rsid w:val="005D06DB"/>
    <w:rsid w:val="005D43F4"/>
    <w:rsid w:val="005E0334"/>
    <w:rsid w:val="005E3DF2"/>
    <w:rsid w:val="005E4305"/>
    <w:rsid w:val="005E7626"/>
    <w:rsid w:val="005E7FD7"/>
    <w:rsid w:val="005F37FA"/>
    <w:rsid w:val="005F4B7B"/>
    <w:rsid w:val="005F5C17"/>
    <w:rsid w:val="005F6464"/>
    <w:rsid w:val="00603E6E"/>
    <w:rsid w:val="006044C1"/>
    <w:rsid w:val="006050EE"/>
    <w:rsid w:val="006056E4"/>
    <w:rsid w:val="00605934"/>
    <w:rsid w:val="00606A64"/>
    <w:rsid w:val="00611513"/>
    <w:rsid w:val="00611AE1"/>
    <w:rsid w:val="00612DA3"/>
    <w:rsid w:val="00612E52"/>
    <w:rsid w:val="0061453E"/>
    <w:rsid w:val="00617036"/>
    <w:rsid w:val="00621AAE"/>
    <w:rsid w:val="00622DA7"/>
    <w:rsid w:val="00624287"/>
    <w:rsid w:val="006250BB"/>
    <w:rsid w:val="00625C3A"/>
    <w:rsid w:val="00627161"/>
    <w:rsid w:val="00627182"/>
    <w:rsid w:val="006300BF"/>
    <w:rsid w:val="0063255B"/>
    <w:rsid w:val="00633EFD"/>
    <w:rsid w:val="00634256"/>
    <w:rsid w:val="00635545"/>
    <w:rsid w:val="0063785D"/>
    <w:rsid w:val="0064084C"/>
    <w:rsid w:val="00640D79"/>
    <w:rsid w:val="0064175B"/>
    <w:rsid w:val="00641E6C"/>
    <w:rsid w:val="006423B9"/>
    <w:rsid w:val="0064483B"/>
    <w:rsid w:val="0064583B"/>
    <w:rsid w:val="00651FA5"/>
    <w:rsid w:val="006523DF"/>
    <w:rsid w:val="0065340F"/>
    <w:rsid w:val="00653939"/>
    <w:rsid w:val="00653C2C"/>
    <w:rsid w:val="006552F2"/>
    <w:rsid w:val="00657CFE"/>
    <w:rsid w:val="00661068"/>
    <w:rsid w:val="00665479"/>
    <w:rsid w:val="006663A7"/>
    <w:rsid w:val="00666CF9"/>
    <w:rsid w:val="0066715C"/>
    <w:rsid w:val="006675AA"/>
    <w:rsid w:val="00671CD5"/>
    <w:rsid w:val="00672643"/>
    <w:rsid w:val="006761CE"/>
    <w:rsid w:val="00682FED"/>
    <w:rsid w:val="006837D7"/>
    <w:rsid w:val="00684478"/>
    <w:rsid w:val="00685845"/>
    <w:rsid w:val="0068585C"/>
    <w:rsid w:val="00690940"/>
    <w:rsid w:val="00690BD4"/>
    <w:rsid w:val="00692328"/>
    <w:rsid w:val="006926E6"/>
    <w:rsid w:val="00694D78"/>
    <w:rsid w:val="006957E9"/>
    <w:rsid w:val="00695E71"/>
    <w:rsid w:val="0069761A"/>
    <w:rsid w:val="006A1532"/>
    <w:rsid w:val="006A218A"/>
    <w:rsid w:val="006A2915"/>
    <w:rsid w:val="006A2D17"/>
    <w:rsid w:val="006A65F3"/>
    <w:rsid w:val="006B12A9"/>
    <w:rsid w:val="006B1B4F"/>
    <w:rsid w:val="006B2744"/>
    <w:rsid w:val="006B41AD"/>
    <w:rsid w:val="006B457A"/>
    <w:rsid w:val="006B4923"/>
    <w:rsid w:val="006B7D46"/>
    <w:rsid w:val="006C0453"/>
    <w:rsid w:val="006C09D3"/>
    <w:rsid w:val="006C387A"/>
    <w:rsid w:val="006C4B97"/>
    <w:rsid w:val="006C7501"/>
    <w:rsid w:val="006C7A8C"/>
    <w:rsid w:val="006D01B8"/>
    <w:rsid w:val="006D0211"/>
    <w:rsid w:val="006D0CCA"/>
    <w:rsid w:val="006D3369"/>
    <w:rsid w:val="006D3638"/>
    <w:rsid w:val="006D51E7"/>
    <w:rsid w:val="006D5497"/>
    <w:rsid w:val="006D7DFA"/>
    <w:rsid w:val="006E0F7B"/>
    <w:rsid w:val="006E492A"/>
    <w:rsid w:val="006E4A75"/>
    <w:rsid w:val="006E510F"/>
    <w:rsid w:val="006E6ECE"/>
    <w:rsid w:val="006F3175"/>
    <w:rsid w:val="006F35D0"/>
    <w:rsid w:val="006F44C9"/>
    <w:rsid w:val="006F47CA"/>
    <w:rsid w:val="006F51B0"/>
    <w:rsid w:val="006F62E6"/>
    <w:rsid w:val="006F6458"/>
    <w:rsid w:val="006F72E6"/>
    <w:rsid w:val="00701C46"/>
    <w:rsid w:val="00701D21"/>
    <w:rsid w:val="007034E3"/>
    <w:rsid w:val="007040F2"/>
    <w:rsid w:val="0070647E"/>
    <w:rsid w:val="007072FD"/>
    <w:rsid w:val="007077EC"/>
    <w:rsid w:val="007123F4"/>
    <w:rsid w:val="00712622"/>
    <w:rsid w:val="0071277B"/>
    <w:rsid w:val="00715F67"/>
    <w:rsid w:val="0071634D"/>
    <w:rsid w:val="00716B68"/>
    <w:rsid w:val="00717AD6"/>
    <w:rsid w:val="00717BA8"/>
    <w:rsid w:val="00717FDA"/>
    <w:rsid w:val="00720B99"/>
    <w:rsid w:val="0072259A"/>
    <w:rsid w:val="00723680"/>
    <w:rsid w:val="007260AF"/>
    <w:rsid w:val="00727871"/>
    <w:rsid w:val="00727AFF"/>
    <w:rsid w:val="00727D91"/>
    <w:rsid w:val="00730149"/>
    <w:rsid w:val="00732642"/>
    <w:rsid w:val="00732CBF"/>
    <w:rsid w:val="0073363E"/>
    <w:rsid w:val="00743394"/>
    <w:rsid w:val="007439C6"/>
    <w:rsid w:val="00744785"/>
    <w:rsid w:val="00744FD5"/>
    <w:rsid w:val="00745A39"/>
    <w:rsid w:val="0075038D"/>
    <w:rsid w:val="00750699"/>
    <w:rsid w:val="00752A44"/>
    <w:rsid w:val="00752D77"/>
    <w:rsid w:val="00754205"/>
    <w:rsid w:val="00755FC6"/>
    <w:rsid w:val="007560E8"/>
    <w:rsid w:val="007572D0"/>
    <w:rsid w:val="00757D7E"/>
    <w:rsid w:val="007600EE"/>
    <w:rsid w:val="00761479"/>
    <w:rsid w:val="00762D5B"/>
    <w:rsid w:val="0076355D"/>
    <w:rsid w:val="00766806"/>
    <w:rsid w:val="007677B6"/>
    <w:rsid w:val="00767A03"/>
    <w:rsid w:val="007765F6"/>
    <w:rsid w:val="0077666B"/>
    <w:rsid w:val="00777D74"/>
    <w:rsid w:val="00777DC7"/>
    <w:rsid w:val="0078041A"/>
    <w:rsid w:val="00780497"/>
    <w:rsid w:val="0078130C"/>
    <w:rsid w:val="007827B8"/>
    <w:rsid w:val="0078376F"/>
    <w:rsid w:val="007838A4"/>
    <w:rsid w:val="00783C69"/>
    <w:rsid w:val="00784FA7"/>
    <w:rsid w:val="00786055"/>
    <w:rsid w:val="00787B2F"/>
    <w:rsid w:val="00787B53"/>
    <w:rsid w:val="00787D3B"/>
    <w:rsid w:val="00791A45"/>
    <w:rsid w:val="00793AD9"/>
    <w:rsid w:val="00794F4F"/>
    <w:rsid w:val="0079658E"/>
    <w:rsid w:val="007967A2"/>
    <w:rsid w:val="00797447"/>
    <w:rsid w:val="00797AA9"/>
    <w:rsid w:val="007A0A5B"/>
    <w:rsid w:val="007A1B6E"/>
    <w:rsid w:val="007A1D19"/>
    <w:rsid w:val="007A445D"/>
    <w:rsid w:val="007A5BCE"/>
    <w:rsid w:val="007A7CF9"/>
    <w:rsid w:val="007B06F9"/>
    <w:rsid w:val="007B0817"/>
    <w:rsid w:val="007B1D68"/>
    <w:rsid w:val="007B3799"/>
    <w:rsid w:val="007B7921"/>
    <w:rsid w:val="007C064A"/>
    <w:rsid w:val="007C342A"/>
    <w:rsid w:val="007C3552"/>
    <w:rsid w:val="007C4143"/>
    <w:rsid w:val="007C5675"/>
    <w:rsid w:val="007C5725"/>
    <w:rsid w:val="007C5AD2"/>
    <w:rsid w:val="007C6A49"/>
    <w:rsid w:val="007D0037"/>
    <w:rsid w:val="007D0457"/>
    <w:rsid w:val="007D06EC"/>
    <w:rsid w:val="007D0BB8"/>
    <w:rsid w:val="007D1B05"/>
    <w:rsid w:val="007D3340"/>
    <w:rsid w:val="007D7461"/>
    <w:rsid w:val="007E12D1"/>
    <w:rsid w:val="007E1788"/>
    <w:rsid w:val="007E1D73"/>
    <w:rsid w:val="007E3454"/>
    <w:rsid w:val="007E392F"/>
    <w:rsid w:val="007E3ABF"/>
    <w:rsid w:val="007E3D86"/>
    <w:rsid w:val="007E71C0"/>
    <w:rsid w:val="007E7D46"/>
    <w:rsid w:val="007F0371"/>
    <w:rsid w:val="007F21EE"/>
    <w:rsid w:val="007F272D"/>
    <w:rsid w:val="007F2B00"/>
    <w:rsid w:val="007F4525"/>
    <w:rsid w:val="007F46BD"/>
    <w:rsid w:val="007F4AAC"/>
    <w:rsid w:val="007F53FA"/>
    <w:rsid w:val="007F76B1"/>
    <w:rsid w:val="007F776D"/>
    <w:rsid w:val="00800895"/>
    <w:rsid w:val="008024A6"/>
    <w:rsid w:val="0080256F"/>
    <w:rsid w:val="0080424C"/>
    <w:rsid w:val="008053AD"/>
    <w:rsid w:val="008057D8"/>
    <w:rsid w:val="008060C0"/>
    <w:rsid w:val="0080627E"/>
    <w:rsid w:val="0080699F"/>
    <w:rsid w:val="00806B7D"/>
    <w:rsid w:val="00807425"/>
    <w:rsid w:val="00810355"/>
    <w:rsid w:val="0081155B"/>
    <w:rsid w:val="00811E68"/>
    <w:rsid w:val="0081433E"/>
    <w:rsid w:val="008158E4"/>
    <w:rsid w:val="00816235"/>
    <w:rsid w:val="008166B0"/>
    <w:rsid w:val="00816A96"/>
    <w:rsid w:val="0081764B"/>
    <w:rsid w:val="0081778A"/>
    <w:rsid w:val="00817DA8"/>
    <w:rsid w:val="0082162B"/>
    <w:rsid w:val="00821D64"/>
    <w:rsid w:val="00823D40"/>
    <w:rsid w:val="0082543D"/>
    <w:rsid w:val="00825AF4"/>
    <w:rsid w:val="008308C0"/>
    <w:rsid w:val="0083098C"/>
    <w:rsid w:val="0083158E"/>
    <w:rsid w:val="00833C18"/>
    <w:rsid w:val="008366C7"/>
    <w:rsid w:val="00836FAD"/>
    <w:rsid w:val="00837295"/>
    <w:rsid w:val="008405E4"/>
    <w:rsid w:val="00841500"/>
    <w:rsid w:val="008420EB"/>
    <w:rsid w:val="008433B9"/>
    <w:rsid w:val="008445C3"/>
    <w:rsid w:val="00844CD8"/>
    <w:rsid w:val="00845072"/>
    <w:rsid w:val="008467D3"/>
    <w:rsid w:val="00852188"/>
    <w:rsid w:val="0085219A"/>
    <w:rsid w:val="00854E78"/>
    <w:rsid w:val="00856EB2"/>
    <w:rsid w:val="0086031E"/>
    <w:rsid w:val="0086057F"/>
    <w:rsid w:val="00861264"/>
    <w:rsid w:val="00862DF5"/>
    <w:rsid w:val="00864517"/>
    <w:rsid w:val="00866C96"/>
    <w:rsid w:val="00870063"/>
    <w:rsid w:val="008709D4"/>
    <w:rsid w:val="008737A4"/>
    <w:rsid w:val="00875425"/>
    <w:rsid w:val="008768A5"/>
    <w:rsid w:val="00880CD9"/>
    <w:rsid w:val="00881CE4"/>
    <w:rsid w:val="00881F70"/>
    <w:rsid w:val="0088213F"/>
    <w:rsid w:val="00883025"/>
    <w:rsid w:val="00883DEC"/>
    <w:rsid w:val="008850C0"/>
    <w:rsid w:val="00885632"/>
    <w:rsid w:val="0088584D"/>
    <w:rsid w:val="0088744B"/>
    <w:rsid w:val="0089037A"/>
    <w:rsid w:val="00893439"/>
    <w:rsid w:val="00893CFE"/>
    <w:rsid w:val="008940AA"/>
    <w:rsid w:val="008942B8"/>
    <w:rsid w:val="00895DBC"/>
    <w:rsid w:val="008A0539"/>
    <w:rsid w:val="008A13B9"/>
    <w:rsid w:val="008A23CD"/>
    <w:rsid w:val="008A3994"/>
    <w:rsid w:val="008A42F9"/>
    <w:rsid w:val="008A4EE7"/>
    <w:rsid w:val="008A50E9"/>
    <w:rsid w:val="008B2E0B"/>
    <w:rsid w:val="008B4973"/>
    <w:rsid w:val="008B5C43"/>
    <w:rsid w:val="008C0345"/>
    <w:rsid w:val="008C0A82"/>
    <w:rsid w:val="008C11A5"/>
    <w:rsid w:val="008C14A9"/>
    <w:rsid w:val="008C18FB"/>
    <w:rsid w:val="008C32DC"/>
    <w:rsid w:val="008C3409"/>
    <w:rsid w:val="008C3DD2"/>
    <w:rsid w:val="008C5822"/>
    <w:rsid w:val="008C69BE"/>
    <w:rsid w:val="008C69F0"/>
    <w:rsid w:val="008D1670"/>
    <w:rsid w:val="008D18AC"/>
    <w:rsid w:val="008D2890"/>
    <w:rsid w:val="008D346D"/>
    <w:rsid w:val="008D3599"/>
    <w:rsid w:val="008E1A74"/>
    <w:rsid w:val="008E3A5B"/>
    <w:rsid w:val="008E3E81"/>
    <w:rsid w:val="008F06E9"/>
    <w:rsid w:val="008F20F2"/>
    <w:rsid w:val="008F4E9D"/>
    <w:rsid w:val="008F581D"/>
    <w:rsid w:val="008F5838"/>
    <w:rsid w:val="008F5944"/>
    <w:rsid w:val="00900368"/>
    <w:rsid w:val="00900D82"/>
    <w:rsid w:val="00901606"/>
    <w:rsid w:val="00901D2B"/>
    <w:rsid w:val="009027E3"/>
    <w:rsid w:val="00902A55"/>
    <w:rsid w:val="00902F9C"/>
    <w:rsid w:val="00904703"/>
    <w:rsid w:val="0090489F"/>
    <w:rsid w:val="00904D15"/>
    <w:rsid w:val="00905119"/>
    <w:rsid w:val="00905DB2"/>
    <w:rsid w:val="00906749"/>
    <w:rsid w:val="00906CAF"/>
    <w:rsid w:val="009070CC"/>
    <w:rsid w:val="009076BC"/>
    <w:rsid w:val="009079CF"/>
    <w:rsid w:val="00911075"/>
    <w:rsid w:val="0091118F"/>
    <w:rsid w:val="00911475"/>
    <w:rsid w:val="009114E4"/>
    <w:rsid w:val="00911FE0"/>
    <w:rsid w:val="009129F8"/>
    <w:rsid w:val="00913F86"/>
    <w:rsid w:val="0091576C"/>
    <w:rsid w:val="00920BCD"/>
    <w:rsid w:val="00920F94"/>
    <w:rsid w:val="009210FB"/>
    <w:rsid w:val="00922867"/>
    <w:rsid w:val="00923797"/>
    <w:rsid w:val="00923D70"/>
    <w:rsid w:val="009245C6"/>
    <w:rsid w:val="00924DAB"/>
    <w:rsid w:val="00926F76"/>
    <w:rsid w:val="0092739E"/>
    <w:rsid w:val="0093064B"/>
    <w:rsid w:val="00931467"/>
    <w:rsid w:val="00932E4C"/>
    <w:rsid w:val="00932EF9"/>
    <w:rsid w:val="00933C7F"/>
    <w:rsid w:val="00936580"/>
    <w:rsid w:val="00936B88"/>
    <w:rsid w:val="0094170D"/>
    <w:rsid w:val="00947E28"/>
    <w:rsid w:val="00950D3F"/>
    <w:rsid w:val="00951465"/>
    <w:rsid w:val="009563B0"/>
    <w:rsid w:val="009572EE"/>
    <w:rsid w:val="00957B37"/>
    <w:rsid w:val="00961D76"/>
    <w:rsid w:val="00962717"/>
    <w:rsid w:val="009630BD"/>
    <w:rsid w:val="00963C8D"/>
    <w:rsid w:val="00964D90"/>
    <w:rsid w:val="00965AF0"/>
    <w:rsid w:val="00966057"/>
    <w:rsid w:val="009671D5"/>
    <w:rsid w:val="00967E63"/>
    <w:rsid w:val="00967E9A"/>
    <w:rsid w:val="00970D2B"/>
    <w:rsid w:val="00973CF9"/>
    <w:rsid w:val="0097426E"/>
    <w:rsid w:val="0097580A"/>
    <w:rsid w:val="00976A6F"/>
    <w:rsid w:val="00976F30"/>
    <w:rsid w:val="0097767A"/>
    <w:rsid w:val="00983E79"/>
    <w:rsid w:val="00983EE9"/>
    <w:rsid w:val="00985200"/>
    <w:rsid w:val="009857D9"/>
    <w:rsid w:val="00986DCE"/>
    <w:rsid w:val="0098784C"/>
    <w:rsid w:val="00992FDD"/>
    <w:rsid w:val="009950AA"/>
    <w:rsid w:val="00996AFF"/>
    <w:rsid w:val="00996E10"/>
    <w:rsid w:val="009A004A"/>
    <w:rsid w:val="009A070F"/>
    <w:rsid w:val="009A1730"/>
    <w:rsid w:val="009A1DE7"/>
    <w:rsid w:val="009A31CF"/>
    <w:rsid w:val="009A3D9A"/>
    <w:rsid w:val="009A550E"/>
    <w:rsid w:val="009A55A6"/>
    <w:rsid w:val="009A5915"/>
    <w:rsid w:val="009A78C6"/>
    <w:rsid w:val="009B524F"/>
    <w:rsid w:val="009C135F"/>
    <w:rsid w:val="009C23B7"/>
    <w:rsid w:val="009C2EDA"/>
    <w:rsid w:val="009C37F4"/>
    <w:rsid w:val="009C3E5B"/>
    <w:rsid w:val="009C4543"/>
    <w:rsid w:val="009C4C73"/>
    <w:rsid w:val="009D2754"/>
    <w:rsid w:val="009D2BAC"/>
    <w:rsid w:val="009D2C88"/>
    <w:rsid w:val="009D325E"/>
    <w:rsid w:val="009D4B2A"/>
    <w:rsid w:val="009D5663"/>
    <w:rsid w:val="009D5910"/>
    <w:rsid w:val="009D621D"/>
    <w:rsid w:val="009D6937"/>
    <w:rsid w:val="009D73ED"/>
    <w:rsid w:val="009D7D38"/>
    <w:rsid w:val="009D7FF2"/>
    <w:rsid w:val="009E04B7"/>
    <w:rsid w:val="009E15DC"/>
    <w:rsid w:val="009E4943"/>
    <w:rsid w:val="009E5653"/>
    <w:rsid w:val="009E5B81"/>
    <w:rsid w:val="009E6B0C"/>
    <w:rsid w:val="009E7545"/>
    <w:rsid w:val="009F0C51"/>
    <w:rsid w:val="009F0E30"/>
    <w:rsid w:val="009F1F60"/>
    <w:rsid w:val="009F400D"/>
    <w:rsid w:val="009F625B"/>
    <w:rsid w:val="009F633D"/>
    <w:rsid w:val="009F6DC9"/>
    <w:rsid w:val="009F77D2"/>
    <w:rsid w:val="00A004B2"/>
    <w:rsid w:val="00A00A50"/>
    <w:rsid w:val="00A0225C"/>
    <w:rsid w:val="00A029D2"/>
    <w:rsid w:val="00A0343D"/>
    <w:rsid w:val="00A0413B"/>
    <w:rsid w:val="00A05226"/>
    <w:rsid w:val="00A078BF"/>
    <w:rsid w:val="00A07BDF"/>
    <w:rsid w:val="00A10EAF"/>
    <w:rsid w:val="00A119BA"/>
    <w:rsid w:val="00A11D58"/>
    <w:rsid w:val="00A120BF"/>
    <w:rsid w:val="00A20086"/>
    <w:rsid w:val="00A22303"/>
    <w:rsid w:val="00A22985"/>
    <w:rsid w:val="00A266A6"/>
    <w:rsid w:val="00A27AC3"/>
    <w:rsid w:val="00A309F3"/>
    <w:rsid w:val="00A31985"/>
    <w:rsid w:val="00A328F6"/>
    <w:rsid w:val="00A33552"/>
    <w:rsid w:val="00A337BF"/>
    <w:rsid w:val="00A33817"/>
    <w:rsid w:val="00A35B44"/>
    <w:rsid w:val="00A371E2"/>
    <w:rsid w:val="00A37671"/>
    <w:rsid w:val="00A41CEC"/>
    <w:rsid w:val="00A4230F"/>
    <w:rsid w:val="00A4320E"/>
    <w:rsid w:val="00A43FA8"/>
    <w:rsid w:val="00A44FAD"/>
    <w:rsid w:val="00A516EF"/>
    <w:rsid w:val="00A524E4"/>
    <w:rsid w:val="00A52840"/>
    <w:rsid w:val="00A54EFE"/>
    <w:rsid w:val="00A55319"/>
    <w:rsid w:val="00A5532A"/>
    <w:rsid w:val="00A5702D"/>
    <w:rsid w:val="00A57A9D"/>
    <w:rsid w:val="00A57E3A"/>
    <w:rsid w:val="00A611CD"/>
    <w:rsid w:val="00A66114"/>
    <w:rsid w:val="00A67029"/>
    <w:rsid w:val="00A7032E"/>
    <w:rsid w:val="00A70C6B"/>
    <w:rsid w:val="00A71442"/>
    <w:rsid w:val="00A71995"/>
    <w:rsid w:val="00A72E04"/>
    <w:rsid w:val="00A74D98"/>
    <w:rsid w:val="00A7523B"/>
    <w:rsid w:val="00A752D1"/>
    <w:rsid w:val="00A759BB"/>
    <w:rsid w:val="00A76719"/>
    <w:rsid w:val="00A81429"/>
    <w:rsid w:val="00A820A6"/>
    <w:rsid w:val="00A826DD"/>
    <w:rsid w:val="00A82F67"/>
    <w:rsid w:val="00A838BC"/>
    <w:rsid w:val="00A839BF"/>
    <w:rsid w:val="00A83D3B"/>
    <w:rsid w:val="00A84AB8"/>
    <w:rsid w:val="00A858AE"/>
    <w:rsid w:val="00A861CB"/>
    <w:rsid w:val="00A86833"/>
    <w:rsid w:val="00A87888"/>
    <w:rsid w:val="00A91B61"/>
    <w:rsid w:val="00A93F48"/>
    <w:rsid w:val="00A9440E"/>
    <w:rsid w:val="00A946CA"/>
    <w:rsid w:val="00A95A87"/>
    <w:rsid w:val="00AA0830"/>
    <w:rsid w:val="00AA2548"/>
    <w:rsid w:val="00AA360F"/>
    <w:rsid w:val="00AA4A86"/>
    <w:rsid w:val="00AA55BB"/>
    <w:rsid w:val="00AA5F7C"/>
    <w:rsid w:val="00AA636A"/>
    <w:rsid w:val="00AA717B"/>
    <w:rsid w:val="00AB0EDC"/>
    <w:rsid w:val="00AB2C89"/>
    <w:rsid w:val="00AB5504"/>
    <w:rsid w:val="00AC0B08"/>
    <w:rsid w:val="00AC309E"/>
    <w:rsid w:val="00AC5249"/>
    <w:rsid w:val="00AC5524"/>
    <w:rsid w:val="00AC6D50"/>
    <w:rsid w:val="00AC743E"/>
    <w:rsid w:val="00AC751F"/>
    <w:rsid w:val="00AD0D2D"/>
    <w:rsid w:val="00AD2642"/>
    <w:rsid w:val="00AD2A91"/>
    <w:rsid w:val="00AD2C9C"/>
    <w:rsid w:val="00AD4656"/>
    <w:rsid w:val="00AD4B95"/>
    <w:rsid w:val="00AD5338"/>
    <w:rsid w:val="00AD6CC8"/>
    <w:rsid w:val="00AD6F4E"/>
    <w:rsid w:val="00AD72F0"/>
    <w:rsid w:val="00AE0F50"/>
    <w:rsid w:val="00AE26D0"/>
    <w:rsid w:val="00AE3409"/>
    <w:rsid w:val="00AE341B"/>
    <w:rsid w:val="00AE366D"/>
    <w:rsid w:val="00AE5F81"/>
    <w:rsid w:val="00AE71A1"/>
    <w:rsid w:val="00AE71AF"/>
    <w:rsid w:val="00AE7C4E"/>
    <w:rsid w:val="00AF1383"/>
    <w:rsid w:val="00AF2AA1"/>
    <w:rsid w:val="00AF6126"/>
    <w:rsid w:val="00AF6FE8"/>
    <w:rsid w:val="00AF781C"/>
    <w:rsid w:val="00B004C1"/>
    <w:rsid w:val="00B00C22"/>
    <w:rsid w:val="00B01318"/>
    <w:rsid w:val="00B015E5"/>
    <w:rsid w:val="00B01827"/>
    <w:rsid w:val="00B020CD"/>
    <w:rsid w:val="00B04E11"/>
    <w:rsid w:val="00B117EA"/>
    <w:rsid w:val="00B11DBA"/>
    <w:rsid w:val="00B128F6"/>
    <w:rsid w:val="00B14C4D"/>
    <w:rsid w:val="00B14CE5"/>
    <w:rsid w:val="00B1569D"/>
    <w:rsid w:val="00B1632C"/>
    <w:rsid w:val="00B1659E"/>
    <w:rsid w:val="00B16F72"/>
    <w:rsid w:val="00B17AB0"/>
    <w:rsid w:val="00B208C8"/>
    <w:rsid w:val="00B21BF8"/>
    <w:rsid w:val="00B22633"/>
    <w:rsid w:val="00B22FA4"/>
    <w:rsid w:val="00B24FB6"/>
    <w:rsid w:val="00B25F39"/>
    <w:rsid w:val="00B27628"/>
    <w:rsid w:val="00B279FE"/>
    <w:rsid w:val="00B303A1"/>
    <w:rsid w:val="00B30429"/>
    <w:rsid w:val="00B31047"/>
    <w:rsid w:val="00B332DF"/>
    <w:rsid w:val="00B336EB"/>
    <w:rsid w:val="00B35ACC"/>
    <w:rsid w:val="00B36DB3"/>
    <w:rsid w:val="00B405D5"/>
    <w:rsid w:val="00B40B65"/>
    <w:rsid w:val="00B43606"/>
    <w:rsid w:val="00B44710"/>
    <w:rsid w:val="00B459C1"/>
    <w:rsid w:val="00B46365"/>
    <w:rsid w:val="00B46B8D"/>
    <w:rsid w:val="00B46C60"/>
    <w:rsid w:val="00B470C2"/>
    <w:rsid w:val="00B50E00"/>
    <w:rsid w:val="00B5136B"/>
    <w:rsid w:val="00B5137D"/>
    <w:rsid w:val="00B531BF"/>
    <w:rsid w:val="00B535B4"/>
    <w:rsid w:val="00B55D5C"/>
    <w:rsid w:val="00B60F98"/>
    <w:rsid w:val="00B61522"/>
    <w:rsid w:val="00B61EAA"/>
    <w:rsid w:val="00B62C88"/>
    <w:rsid w:val="00B649A7"/>
    <w:rsid w:val="00B67016"/>
    <w:rsid w:val="00B67139"/>
    <w:rsid w:val="00B739AE"/>
    <w:rsid w:val="00B742D5"/>
    <w:rsid w:val="00B74822"/>
    <w:rsid w:val="00B76B97"/>
    <w:rsid w:val="00B80E96"/>
    <w:rsid w:val="00B81950"/>
    <w:rsid w:val="00B82308"/>
    <w:rsid w:val="00B83788"/>
    <w:rsid w:val="00B91CA6"/>
    <w:rsid w:val="00B93C1F"/>
    <w:rsid w:val="00B97066"/>
    <w:rsid w:val="00B975A4"/>
    <w:rsid w:val="00BA1835"/>
    <w:rsid w:val="00BA29EC"/>
    <w:rsid w:val="00BA47B5"/>
    <w:rsid w:val="00BA496F"/>
    <w:rsid w:val="00BB0553"/>
    <w:rsid w:val="00BB0737"/>
    <w:rsid w:val="00BB279C"/>
    <w:rsid w:val="00BB5468"/>
    <w:rsid w:val="00BB5BC8"/>
    <w:rsid w:val="00BB6634"/>
    <w:rsid w:val="00BB674D"/>
    <w:rsid w:val="00BB6B90"/>
    <w:rsid w:val="00BC1ABB"/>
    <w:rsid w:val="00BC2ED0"/>
    <w:rsid w:val="00BC504F"/>
    <w:rsid w:val="00BC66E6"/>
    <w:rsid w:val="00BC6B04"/>
    <w:rsid w:val="00BC6C44"/>
    <w:rsid w:val="00BC7C22"/>
    <w:rsid w:val="00BD0B0B"/>
    <w:rsid w:val="00BD4834"/>
    <w:rsid w:val="00BD4B19"/>
    <w:rsid w:val="00BD5839"/>
    <w:rsid w:val="00BD7D3C"/>
    <w:rsid w:val="00BD7FC0"/>
    <w:rsid w:val="00BE123D"/>
    <w:rsid w:val="00BE1430"/>
    <w:rsid w:val="00BE32DE"/>
    <w:rsid w:val="00BE3464"/>
    <w:rsid w:val="00BE4729"/>
    <w:rsid w:val="00BE589D"/>
    <w:rsid w:val="00BE5E90"/>
    <w:rsid w:val="00BE6A1F"/>
    <w:rsid w:val="00BF017E"/>
    <w:rsid w:val="00BF24F6"/>
    <w:rsid w:val="00BF27B1"/>
    <w:rsid w:val="00BF310A"/>
    <w:rsid w:val="00BF32A7"/>
    <w:rsid w:val="00BF4583"/>
    <w:rsid w:val="00BF578E"/>
    <w:rsid w:val="00C0046A"/>
    <w:rsid w:val="00C0339B"/>
    <w:rsid w:val="00C04336"/>
    <w:rsid w:val="00C047A5"/>
    <w:rsid w:val="00C057EA"/>
    <w:rsid w:val="00C05C16"/>
    <w:rsid w:val="00C066D3"/>
    <w:rsid w:val="00C06A6A"/>
    <w:rsid w:val="00C07176"/>
    <w:rsid w:val="00C07CFE"/>
    <w:rsid w:val="00C1040F"/>
    <w:rsid w:val="00C10A77"/>
    <w:rsid w:val="00C118AB"/>
    <w:rsid w:val="00C11B28"/>
    <w:rsid w:val="00C137A6"/>
    <w:rsid w:val="00C14A80"/>
    <w:rsid w:val="00C15FD7"/>
    <w:rsid w:val="00C16EF1"/>
    <w:rsid w:val="00C17876"/>
    <w:rsid w:val="00C224E5"/>
    <w:rsid w:val="00C22F2F"/>
    <w:rsid w:val="00C2312C"/>
    <w:rsid w:val="00C235F0"/>
    <w:rsid w:val="00C23A46"/>
    <w:rsid w:val="00C24B81"/>
    <w:rsid w:val="00C253D5"/>
    <w:rsid w:val="00C25A55"/>
    <w:rsid w:val="00C31AF8"/>
    <w:rsid w:val="00C322E6"/>
    <w:rsid w:val="00C341F3"/>
    <w:rsid w:val="00C34C2E"/>
    <w:rsid w:val="00C34F95"/>
    <w:rsid w:val="00C3563A"/>
    <w:rsid w:val="00C3707B"/>
    <w:rsid w:val="00C40131"/>
    <w:rsid w:val="00C40EBA"/>
    <w:rsid w:val="00C41408"/>
    <w:rsid w:val="00C42DA8"/>
    <w:rsid w:val="00C43402"/>
    <w:rsid w:val="00C441CF"/>
    <w:rsid w:val="00C45134"/>
    <w:rsid w:val="00C47614"/>
    <w:rsid w:val="00C50FE7"/>
    <w:rsid w:val="00C54235"/>
    <w:rsid w:val="00C54E2D"/>
    <w:rsid w:val="00C55DF1"/>
    <w:rsid w:val="00C55F9A"/>
    <w:rsid w:val="00C56A52"/>
    <w:rsid w:val="00C61AD5"/>
    <w:rsid w:val="00C62E27"/>
    <w:rsid w:val="00C62F06"/>
    <w:rsid w:val="00C630CE"/>
    <w:rsid w:val="00C635AC"/>
    <w:rsid w:val="00C64513"/>
    <w:rsid w:val="00C65FE4"/>
    <w:rsid w:val="00C66200"/>
    <w:rsid w:val="00C66D76"/>
    <w:rsid w:val="00C71A69"/>
    <w:rsid w:val="00C71AB2"/>
    <w:rsid w:val="00C71E80"/>
    <w:rsid w:val="00C72CC0"/>
    <w:rsid w:val="00C732ED"/>
    <w:rsid w:val="00C73826"/>
    <w:rsid w:val="00C74326"/>
    <w:rsid w:val="00C74CD4"/>
    <w:rsid w:val="00C7719F"/>
    <w:rsid w:val="00C82270"/>
    <w:rsid w:val="00C845D7"/>
    <w:rsid w:val="00C85301"/>
    <w:rsid w:val="00C87089"/>
    <w:rsid w:val="00C913A8"/>
    <w:rsid w:val="00C92723"/>
    <w:rsid w:val="00C93C98"/>
    <w:rsid w:val="00C93DF7"/>
    <w:rsid w:val="00C94774"/>
    <w:rsid w:val="00C96988"/>
    <w:rsid w:val="00C9705A"/>
    <w:rsid w:val="00C97342"/>
    <w:rsid w:val="00CA01A8"/>
    <w:rsid w:val="00CA186C"/>
    <w:rsid w:val="00CA1F68"/>
    <w:rsid w:val="00CA39D8"/>
    <w:rsid w:val="00CA52EE"/>
    <w:rsid w:val="00CB1896"/>
    <w:rsid w:val="00CB2367"/>
    <w:rsid w:val="00CB2B09"/>
    <w:rsid w:val="00CB5739"/>
    <w:rsid w:val="00CB6E02"/>
    <w:rsid w:val="00CB74C0"/>
    <w:rsid w:val="00CC1505"/>
    <w:rsid w:val="00CC2927"/>
    <w:rsid w:val="00CC3EAE"/>
    <w:rsid w:val="00CC583C"/>
    <w:rsid w:val="00CC6D31"/>
    <w:rsid w:val="00CC7132"/>
    <w:rsid w:val="00CC7A2D"/>
    <w:rsid w:val="00CC7F39"/>
    <w:rsid w:val="00CD05A1"/>
    <w:rsid w:val="00CD3EE4"/>
    <w:rsid w:val="00CD4CE8"/>
    <w:rsid w:val="00CD55EE"/>
    <w:rsid w:val="00CD5CCD"/>
    <w:rsid w:val="00CD5D97"/>
    <w:rsid w:val="00CE3CC0"/>
    <w:rsid w:val="00CE4B7C"/>
    <w:rsid w:val="00CE4B8B"/>
    <w:rsid w:val="00CE4DF0"/>
    <w:rsid w:val="00CE5AFB"/>
    <w:rsid w:val="00CE5EFB"/>
    <w:rsid w:val="00CE644F"/>
    <w:rsid w:val="00CE6E67"/>
    <w:rsid w:val="00CE7D90"/>
    <w:rsid w:val="00CF025C"/>
    <w:rsid w:val="00CF107D"/>
    <w:rsid w:val="00CF283E"/>
    <w:rsid w:val="00CF3A2B"/>
    <w:rsid w:val="00CF4099"/>
    <w:rsid w:val="00CF5035"/>
    <w:rsid w:val="00CF52F5"/>
    <w:rsid w:val="00CF7DF7"/>
    <w:rsid w:val="00D009DC"/>
    <w:rsid w:val="00D025DF"/>
    <w:rsid w:val="00D02792"/>
    <w:rsid w:val="00D034A8"/>
    <w:rsid w:val="00D03A6C"/>
    <w:rsid w:val="00D03F0D"/>
    <w:rsid w:val="00D05CB2"/>
    <w:rsid w:val="00D0650C"/>
    <w:rsid w:val="00D10026"/>
    <w:rsid w:val="00D15B46"/>
    <w:rsid w:val="00D15C0B"/>
    <w:rsid w:val="00D15C48"/>
    <w:rsid w:val="00D161CA"/>
    <w:rsid w:val="00D16E4C"/>
    <w:rsid w:val="00D20094"/>
    <w:rsid w:val="00D229A6"/>
    <w:rsid w:val="00D240A2"/>
    <w:rsid w:val="00D2509C"/>
    <w:rsid w:val="00D26948"/>
    <w:rsid w:val="00D27120"/>
    <w:rsid w:val="00D279CA"/>
    <w:rsid w:val="00D30886"/>
    <w:rsid w:val="00D34447"/>
    <w:rsid w:val="00D34BCA"/>
    <w:rsid w:val="00D35041"/>
    <w:rsid w:val="00D36665"/>
    <w:rsid w:val="00D36E5D"/>
    <w:rsid w:val="00D37DA7"/>
    <w:rsid w:val="00D42146"/>
    <w:rsid w:val="00D45479"/>
    <w:rsid w:val="00D45DD7"/>
    <w:rsid w:val="00D46AF6"/>
    <w:rsid w:val="00D50B4B"/>
    <w:rsid w:val="00D522BF"/>
    <w:rsid w:val="00D53967"/>
    <w:rsid w:val="00D53DC2"/>
    <w:rsid w:val="00D548A1"/>
    <w:rsid w:val="00D56FC4"/>
    <w:rsid w:val="00D571B5"/>
    <w:rsid w:val="00D610A5"/>
    <w:rsid w:val="00D62A4A"/>
    <w:rsid w:val="00D63EE3"/>
    <w:rsid w:val="00D64860"/>
    <w:rsid w:val="00D65F9B"/>
    <w:rsid w:val="00D679F6"/>
    <w:rsid w:val="00D7013D"/>
    <w:rsid w:val="00D753D8"/>
    <w:rsid w:val="00D7592A"/>
    <w:rsid w:val="00D76A55"/>
    <w:rsid w:val="00D80213"/>
    <w:rsid w:val="00D80908"/>
    <w:rsid w:val="00D80D17"/>
    <w:rsid w:val="00D8145D"/>
    <w:rsid w:val="00D82E8A"/>
    <w:rsid w:val="00D83252"/>
    <w:rsid w:val="00D84F68"/>
    <w:rsid w:val="00D86D6A"/>
    <w:rsid w:val="00D8781E"/>
    <w:rsid w:val="00D87D5C"/>
    <w:rsid w:val="00D9199B"/>
    <w:rsid w:val="00D92FF2"/>
    <w:rsid w:val="00D93951"/>
    <w:rsid w:val="00D964A8"/>
    <w:rsid w:val="00DA0EFA"/>
    <w:rsid w:val="00DA1A91"/>
    <w:rsid w:val="00DA1ACF"/>
    <w:rsid w:val="00DA202F"/>
    <w:rsid w:val="00DA34CA"/>
    <w:rsid w:val="00DA35EE"/>
    <w:rsid w:val="00DA4302"/>
    <w:rsid w:val="00DA4F3B"/>
    <w:rsid w:val="00DA7E78"/>
    <w:rsid w:val="00DB24F2"/>
    <w:rsid w:val="00DB4C34"/>
    <w:rsid w:val="00DB5B4E"/>
    <w:rsid w:val="00DB6F45"/>
    <w:rsid w:val="00DB78F9"/>
    <w:rsid w:val="00DC1F19"/>
    <w:rsid w:val="00DC34DA"/>
    <w:rsid w:val="00DC3958"/>
    <w:rsid w:val="00DC4058"/>
    <w:rsid w:val="00DC4656"/>
    <w:rsid w:val="00DC4D88"/>
    <w:rsid w:val="00DC4EE7"/>
    <w:rsid w:val="00DC71FA"/>
    <w:rsid w:val="00DC7998"/>
    <w:rsid w:val="00DD3536"/>
    <w:rsid w:val="00DD6589"/>
    <w:rsid w:val="00DD77A2"/>
    <w:rsid w:val="00DE0444"/>
    <w:rsid w:val="00DE4A00"/>
    <w:rsid w:val="00DE4D13"/>
    <w:rsid w:val="00DE4F11"/>
    <w:rsid w:val="00DE54C6"/>
    <w:rsid w:val="00DE7392"/>
    <w:rsid w:val="00DF0101"/>
    <w:rsid w:val="00DF0165"/>
    <w:rsid w:val="00DF029F"/>
    <w:rsid w:val="00DF0E5F"/>
    <w:rsid w:val="00DF1FEA"/>
    <w:rsid w:val="00DF233B"/>
    <w:rsid w:val="00DF48F8"/>
    <w:rsid w:val="00DF4A38"/>
    <w:rsid w:val="00DF6F09"/>
    <w:rsid w:val="00DF7D2A"/>
    <w:rsid w:val="00DF7D99"/>
    <w:rsid w:val="00E026DC"/>
    <w:rsid w:val="00E027EA"/>
    <w:rsid w:val="00E03B1C"/>
    <w:rsid w:val="00E03BF1"/>
    <w:rsid w:val="00E040D7"/>
    <w:rsid w:val="00E04501"/>
    <w:rsid w:val="00E0589F"/>
    <w:rsid w:val="00E11BD8"/>
    <w:rsid w:val="00E12F6A"/>
    <w:rsid w:val="00E139CC"/>
    <w:rsid w:val="00E14F08"/>
    <w:rsid w:val="00E15722"/>
    <w:rsid w:val="00E16B14"/>
    <w:rsid w:val="00E2113E"/>
    <w:rsid w:val="00E2366C"/>
    <w:rsid w:val="00E239E1"/>
    <w:rsid w:val="00E2431A"/>
    <w:rsid w:val="00E25469"/>
    <w:rsid w:val="00E25829"/>
    <w:rsid w:val="00E260E2"/>
    <w:rsid w:val="00E26176"/>
    <w:rsid w:val="00E2772A"/>
    <w:rsid w:val="00E32810"/>
    <w:rsid w:val="00E33E80"/>
    <w:rsid w:val="00E34693"/>
    <w:rsid w:val="00E34A2E"/>
    <w:rsid w:val="00E35E95"/>
    <w:rsid w:val="00E36346"/>
    <w:rsid w:val="00E368A7"/>
    <w:rsid w:val="00E404FA"/>
    <w:rsid w:val="00E41BF6"/>
    <w:rsid w:val="00E420A2"/>
    <w:rsid w:val="00E42F28"/>
    <w:rsid w:val="00E435A5"/>
    <w:rsid w:val="00E43DD6"/>
    <w:rsid w:val="00E44157"/>
    <w:rsid w:val="00E459C5"/>
    <w:rsid w:val="00E45A8B"/>
    <w:rsid w:val="00E46C43"/>
    <w:rsid w:val="00E511FB"/>
    <w:rsid w:val="00E512B7"/>
    <w:rsid w:val="00E51518"/>
    <w:rsid w:val="00E5272E"/>
    <w:rsid w:val="00E5291D"/>
    <w:rsid w:val="00E52F76"/>
    <w:rsid w:val="00E53066"/>
    <w:rsid w:val="00E5470C"/>
    <w:rsid w:val="00E55E5C"/>
    <w:rsid w:val="00E57366"/>
    <w:rsid w:val="00E57792"/>
    <w:rsid w:val="00E57C7A"/>
    <w:rsid w:val="00E60A2B"/>
    <w:rsid w:val="00E61AF7"/>
    <w:rsid w:val="00E628DF"/>
    <w:rsid w:val="00E629DB"/>
    <w:rsid w:val="00E64177"/>
    <w:rsid w:val="00E65C49"/>
    <w:rsid w:val="00E65F6B"/>
    <w:rsid w:val="00E66167"/>
    <w:rsid w:val="00E6619C"/>
    <w:rsid w:val="00E66590"/>
    <w:rsid w:val="00E6682F"/>
    <w:rsid w:val="00E66F23"/>
    <w:rsid w:val="00E70726"/>
    <w:rsid w:val="00E70C8C"/>
    <w:rsid w:val="00E71A2A"/>
    <w:rsid w:val="00E72E19"/>
    <w:rsid w:val="00E75EDD"/>
    <w:rsid w:val="00E76866"/>
    <w:rsid w:val="00E768FA"/>
    <w:rsid w:val="00E76B4D"/>
    <w:rsid w:val="00E77D2D"/>
    <w:rsid w:val="00E82788"/>
    <w:rsid w:val="00E82D63"/>
    <w:rsid w:val="00E83A4C"/>
    <w:rsid w:val="00E841C2"/>
    <w:rsid w:val="00E85251"/>
    <w:rsid w:val="00E8639F"/>
    <w:rsid w:val="00E86E1D"/>
    <w:rsid w:val="00E87140"/>
    <w:rsid w:val="00E90757"/>
    <w:rsid w:val="00E910B7"/>
    <w:rsid w:val="00E94AF3"/>
    <w:rsid w:val="00E94E65"/>
    <w:rsid w:val="00E95ADE"/>
    <w:rsid w:val="00E96011"/>
    <w:rsid w:val="00E971EE"/>
    <w:rsid w:val="00E975F3"/>
    <w:rsid w:val="00EA004E"/>
    <w:rsid w:val="00EA04A3"/>
    <w:rsid w:val="00EA5002"/>
    <w:rsid w:val="00EA621F"/>
    <w:rsid w:val="00EA7F85"/>
    <w:rsid w:val="00EB0ED8"/>
    <w:rsid w:val="00EB0F2E"/>
    <w:rsid w:val="00EB2B62"/>
    <w:rsid w:val="00EB45AC"/>
    <w:rsid w:val="00EB4F16"/>
    <w:rsid w:val="00EB705A"/>
    <w:rsid w:val="00EC353E"/>
    <w:rsid w:val="00EC6912"/>
    <w:rsid w:val="00EC7934"/>
    <w:rsid w:val="00ED0802"/>
    <w:rsid w:val="00ED0B55"/>
    <w:rsid w:val="00ED2EF0"/>
    <w:rsid w:val="00ED345E"/>
    <w:rsid w:val="00ED5F3F"/>
    <w:rsid w:val="00ED67CF"/>
    <w:rsid w:val="00ED77A6"/>
    <w:rsid w:val="00EE0393"/>
    <w:rsid w:val="00EE0B80"/>
    <w:rsid w:val="00EE2FD7"/>
    <w:rsid w:val="00EE36D9"/>
    <w:rsid w:val="00EE4223"/>
    <w:rsid w:val="00EE48DD"/>
    <w:rsid w:val="00EE48E9"/>
    <w:rsid w:val="00EE6781"/>
    <w:rsid w:val="00EE7E56"/>
    <w:rsid w:val="00EF0D92"/>
    <w:rsid w:val="00EF3A9B"/>
    <w:rsid w:val="00EF3D84"/>
    <w:rsid w:val="00EF4264"/>
    <w:rsid w:val="00F007AB"/>
    <w:rsid w:val="00F01A4C"/>
    <w:rsid w:val="00F02327"/>
    <w:rsid w:val="00F02E3B"/>
    <w:rsid w:val="00F037BE"/>
    <w:rsid w:val="00F0601C"/>
    <w:rsid w:val="00F06EC4"/>
    <w:rsid w:val="00F06F28"/>
    <w:rsid w:val="00F1191A"/>
    <w:rsid w:val="00F11D22"/>
    <w:rsid w:val="00F12070"/>
    <w:rsid w:val="00F12F9B"/>
    <w:rsid w:val="00F13912"/>
    <w:rsid w:val="00F13AA0"/>
    <w:rsid w:val="00F16F03"/>
    <w:rsid w:val="00F16FD6"/>
    <w:rsid w:val="00F17723"/>
    <w:rsid w:val="00F17BBC"/>
    <w:rsid w:val="00F24332"/>
    <w:rsid w:val="00F24638"/>
    <w:rsid w:val="00F24826"/>
    <w:rsid w:val="00F27747"/>
    <w:rsid w:val="00F31562"/>
    <w:rsid w:val="00F347B9"/>
    <w:rsid w:val="00F34907"/>
    <w:rsid w:val="00F35B07"/>
    <w:rsid w:val="00F4004B"/>
    <w:rsid w:val="00F40122"/>
    <w:rsid w:val="00F41210"/>
    <w:rsid w:val="00F41B7D"/>
    <w:rsid w:val="00F4253D"/>
    <w:rsid w:val="00F4275A"/>
    <w:rsid w:val="00F4516C"/>
    <w:rsid w:val="00F45897"/>
    <w:rsid w:val="00F45939"/>
    <w:rsid w:val="00F46181"/>
    <w:rsid w:val="00F468A4"/>
    <w:rsid w:val="00F51072"/>
    <w:rsid w:val="00F531E9"/>
    <w:rsid w:val="00F54F8F"/>
    <w:rsid w:val="00F600A8"/>
    <w:rsid w:val="00F601BC"/>
    <w:rsid w:val="00F606A7"/>
    <w:rsid w:val="00F60720"/>
    <w:rsid w:val="00F611BF"/>
    <w:rsid w:val="00F61466"/>
    <w:rsid w:val="00F61618"/>
    <w:rsid w:val="00F61FED"/>
    <w:rsid w:val="00F6278A"/>
    <w:rsid w:val="00F6489D"/>
    <w:rsid w:val="00F64E5A"/>
    <w:rsid w:val="00F654EF"/>
    <w:rsid w:val="00F661E1"/>
    <w:rsid w:val="00F676FE"/>
    <w:rsid w:val="00F67C75"/>
    <w:rsid w:val="00F700B2"/>
    <w:rsid w:val="00F70FED"/>
    <w:rsid w:val="00F75284"/>
    <w:rsid w:val="00F75407"/>
    <w:rsid w:val="00F75952"/>
    <w:rsid w:val="00F75BFA"/>
    <w:rsid w:val="00F76B32"/>
    <w:rsid w:val="00F80D94"/>
    <w:rsid w:val="00F811EE"/>
    <w:rsid w:val="00F82259"/>
    <w:rsid w:val="00F8225A"/>
    <w:rsid w:val="00F84544"/>
    <w:rsid w:val="00F85D4B"/>
    <w:rsid w:val="00F90334"/>
    <w:rsid w:val="00F916BC"/>
    <w:rsid w:val="00F920CE"/>
    <w:rsid w:val="00F933AC"/>
    <w:rsid w:val="00F93F26"/>
    <w:rsid w:val="00F93F30"/>
    <w:rsid w:val="00F94951"/>
    <w:rsid w:val="00F94E01"/>
    <w:rsid w:val="00F957EA"/>
    <w:rsid w:val="00F961DF"/>
    <w:rsid w:val="00F96630"/>
    <w:rsid w:val="00FA020A"/>
    <w:rsid w:val="00FA0BBA"/>
    <w:rsid w:val="00FA2C37"/>
    <w:rsid w:val="00FA3940"/>
    <w:rsid w:val="00FA3BAD"/>
    <w:rsid w:val="00FA609A"/>
    <w:rsid w:val="00FB57AD"/>
    <w:rsid w:val="00FB5C3B"/>
    <w:rsid w:val="00FB79C8"/>
    <w:rsid w:val="00FC3310"/>
    <w:rsid w:val="00FC42D8"/>
    <w:rsid w:val="00FC5FE7"/>
    <w:rsid w:val="00FC658B"/>
    <w:rsid w:val="00FC6E41"/>
    <w:rsid w:val="00FD0C0A"/>
    <w:rsid w:val="00FD21D3"/>
    <w:rsid w:val="00FD4369"/>
    <w:rsid w:val="00FD441B"/>
    <w:rsid w:val="00FD5AC8"/>
    <w:rsid w:val="00FE035C"/>
    <w:rsid w:val="00FE11B6"/>
    <w:rsid w:val="00FE5C0F"/>
    <w:rsid w:val="00FE78EC"/>
    <w:rsid w:val="00FF00B9"/>
    <w:rsid w:val="00FF0115"/>
    <w:rsid w:val="00FF0538"/>
    <w:rsid w:val="00FF0A38"/>
    <w:rsid w:val="00FF4BC4"/>
    <w:rsid w:val="00FF779E"/>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C47D"/>
  <w15:docId w15:val="{3096E967-0566-4D25-AAE3-EA722FE4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3707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3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40CD"/>
    <w:rPr>
      <w:b/>
      <w:bCs/>
    </w:rPr>
  </w:style>
  <w:style w:type="paragraph" w:styleId="ListParagraph">
    <w:name w:val="List Paragraph"/>
    <w:basedOn w:val="Normal"/>
    <w:uiPriority w:val="34"/>
    <w:qFormat/>
    <w:rsid w:val="00FC5FE7"/>
    <w:pPr>
      <w:ind w:left="720"/>
      <w:contextualSpacing/>
    </w:pPr>
  </w:style>
  <w:style w:type="character" w:styleId="Emphasis">
    <w:name w:val="Emphasis"/>
    <w:basedOn w:val="DefaultParagraphFont"/>
    <w:uiPriority w:val="20"/>
    <w:qFormat/>
    <w:rsid w:val="000330E3"/>
    <w:rPr>
      <w:i/>
      <w:iCs/>
    </w:rPr>
  </w:style>
  <w:style w:type="paragraph" w:styleId="Header">
    <w:name w:val="header"/>
    <w:basedOn w:val="Normal"/>
    <w:link w:val="HeaderChar"/>
    <w:uiPriority w:val="99"/>
    <w:unhideWhenUsed/>
    <w:rsid w:val="00B0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827"/>
  </w:style>
  <w:style w:type="paragraph" w:styleId="Footer">
    <w:name w:val="footer"/>
    <w:basedOn w:val="Normal"/>
    <w:link w:val="FooterChar"/>
    <w:uiPriority w:val="99"/>
    <w:unhideWhenUsed/>
    <w:rsid w:val="00B0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827"/>
  </w:style>
  <w:style w:type="paragraph" w:styleId="BalloonText">
    <w:name w:val="Balloon Text"/>
    <w:basedOn w:val="Normal"/>
    <w:link w:val="BalloonTextChar"/>
    <w:uiPriority w:val="99"/>
    <w:semiHidden/>
    <w:unhideWhenUsed/>
    <w:rsid w:val="00B0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27"/>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381352"/>
    <w:rPr>
      <w:rFonts w:eastAsia="Times New Roman" w:cs="Times New Roman"/>
      <w:sz w:val="24"/>
      <w:szCs w:val="24"/>
    </w:rPr>
  </w:style>
  <w:style w:type="character" w:styleId="Hyperlink">
    <w:name w:val="Hyperlink"/>
    <w:basedOn w:val="DefaultParagraphFont"/>
    <w:uiPriority w:val="99"/>
    <w:semiHidden/>
    <w:unhideWhenUsed/>
    <w:rsid w:val="006458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9153">
      <w:bodyDiv w:val="1"/>
      <w:marLeft w:val="0"/>
      <w:marRight w:val="0"/>
      <w:marTop w:val="0"/>
      <w:marBottom w:val="0"/>
      <w:divBdr>
        <w:top w:val="none" w:sz="0" w:space="0" w:color="auto"/>
        <w:left w:val="none" w:sz="0" w:space="0" w:color="auto"/>
        <w:bottom w:val="none" w:sz="0" w:space="0" w:color="auto"/>
        <w:right w:val="none" w:sz="0" w:space="0" w:color="auto"/>
      </w:divBdr>
    </w:div>
    <w:div w:id="134758827">
      <w:bodyDiv w:val="1"/>
      <w:marLeft w:val="0"/>
      <w:marRight w:val="0"/>
      <w:marTop w:val="0"/>
      <w:marBottom w:val="0"/>
      <w:divBdr>
        <w:top w:val="none" w:sz="0" w:space="0" w:color="auto"/>
        <w:left w:val="none" w:sz="0" w:space="0" w:color="auto"/>
        <w:bottom w:val="none" w:sz="0" w:space="0" w:color="auto"/>
        <w:right w:val="none" w:sz="0" w:space="0" w:color="auto"/>
      </w:divBdr>
    </w:div>
    <w:div w:id="199324377">
      <w:bodyDiv w:val="1"/>
      <w:marLeft w:val="0"/>
      <w:marRight w:val="0"/>
      <w:marTop w:val="0"/>
      <w:marBottom w:val="0"/>
      <w:divBdr>
        <w:top w:val="none" w:sz="0" w:space="0" w:color="auto"/>
        <w:left w:val="none" w:sz="0" w:space="0" w:color="auto"/>
        <w:bottom w:val="none" w:sz="0" w:space="0" w:color="auto"/>
        <w:right w:val="none" w:sz="0" w:space="0" w:color="auto"/>
      </w:divBdr>
    </w:div>
    <w:div w:id="239952221">
      <w:bodyDiv w:val="1"/>
      <w:marLeft w:val="0"/>
      <w:marRight w:val="0"/>
      <w:marTop w:val="0"/>
      <w:marBottom w:val="0"/>
      <w:divBdr>
        <w:top w:val="none" w:sz="0" w:space="0" w:color="auto"/>
        <w:left w:val="none" w:sz="0" w:space="0" w:color="auto"/>
        <w:bottom w:val="none" w:sz="0" w:space="0" w:color="auto"/>
        <w:right w:val="none" w:sz="0" w:space="0" w:color="auto"/>
      </w:divBdr>
    </w:div>
    <w:div w:id="276260940">
      <w:bodyDiv w:val="1"/>
      <w:marLeft w:val="0"/>
      <w:marRight w:val="0"/>
      <w:marTop w:val="0"/>
      <w:marBottom w:val="0"/>
      <w:divBdr>
        <w:top w:val="none" w:sz="0" w:space="0" w:color="auto"/>
        <w:left w:val="none" w:sz="0" w:space="0" w:color="auto"/>
        <w:bottom w:val="none" w:sz="0" w:space="0" w:color="auto"/>
        <w:right w:val="none" w:sz="0" w:space="0" w:color="auto"/>
      </w:divBdr>
    </w:div>
    <w:div w:id="587737934">
      <w:bodyDiv w:val="1"/>
      <w:marLeft w:val="0"/>
      <w:marRight w:val="0"/>
      <w:marTop w:val="0"/>
      <w:marBottom w:val="0"/>
      <w:divBdr>
        <w:top w:val="none" w:sz="0" w:space="0" w:color="auto"/>
        <w:left w:val="none" w:sz="0" w:space="0" w:color="auto"/>
        <w:bottom w:val="none" w:sz="0" w:space="0" w:color="auto"/>
        <w:right w:val="none" w:sz="0" w:space="0" w:color="auto"/>
      </w:divBdr>
    </w:div>
    <w:div w:id="610162835">
      <w:bodyDiv w:val="1"/>
      <w:marLeft w:val="0"/>
      <w:marRight w:val="0"/>
      <w:marTop w:val="0"/>
      <w:marBottom w:val="0"/>
      <w:divBdr>
        <w:top w:val="none" w:sz="0" w:space="0" w:color="auto"/>
        <w:left w:val="none" w:sz="0" w:space="0" w:color="auto"/>
        <w:bottom w:val="none" w:sz="0" w:space="0" w:color="auto"/>
        <w:right w:val="none" w:sz="0" w:space="0" w:color="auto"/>
      </w:divBdr>
    </w:div>
    <w:div w:id="838542952">
      <w:bodyDiv w:val="1"/>
      <w:marLeft w:val="0"/>
      <w:marRight w:val="0"/>
      <w:marTop w:val="0"/>
      <w:marBottom w:val="0"/>
      <w:divBdr>
        <w:top w:val="none" w:sz="0" w:space="0" w:color="auto"/>
        <w:left w:val="none" w:sz="0" w:space="0" w:color="auto"/>
        <w:bottom w:val="none" w:sz="0" w:space="0" w:color="auto"/>
        <w:right w:val="none" w:sz="0" w:space="0" w:color="auto"/>
      </w:divBdr>
    </w:div>
    <w:div w:id="1059549684">
      <w:bodyDiv w:val="1"/>
      <w:marLeft w:val="0"/>
      <w:marRight w:val="0"/>
      <w:marTop w:val="0"/>
      <w:marBottom w:val="0"/>
      <w:divBdr>
        <w:top w:val="none" w:sz="0" w:space="0" w:color="auto"/>
        <w:left w:val="none" w:sz="0" w:space="0" w:color="auto"/>
        <w:bottom w:val="none" w:sz="0" w:space="0" w:color="auto"/>
        <w:right w:val="none" w:sz="0" w:space="0" w:color="auto"/>
      </w:divBdr>
    </w:div>
    <w:div w:id="1166481714">
      <w:bodyDiv w:val="1"/>
      <w:marLeft w:val="0"/>
      <w:marRight w:val="0"/>
      <w:marTop w:val="0"/>
      <w:marBottom w:val="0"/>
      <w:divBdr>
        <w:top w:val="none" w:sz="0" w:space="0" w:color="auto"/>
        <w:left w:val="none" w:sz="0" w:space="0" w:color="auto"/>
        <w:bottom w:val="none" w:sz="0" w:space="0" w:color="auto"/>
        <w:right w:val="none" w:sz="0" w:space="0" w:color="auto"/>
      </w:divBdr>
    </w:div>
    <w:div w:id="1284926799">
      <w:bodyDiv w:val="1"/>
      <w:marLeft w:val="0"/>
      <w:marRight w:val="0"/>
      <w:marTop w:val="0"/>
      <w:marBottom w:val="0"/>
      <w:divBdr>
        <w:top w:val="none" w:sz="0" w:space="0" w:color="auto"/>
        <w:left w:val="none" w:sz="0" w:space="0" w:color="auto"/>
        <w:bottom w:val="none" w:sz="0" w:space="0" w:color="auto"/>
        <w:right w:val="none" w:sz="0" w:space="0" w:color="auto"/>
      </w:divBdr>
    </w:div>
    <w:div w:id="1455519821">
      <w:bodyDiv w:val="1"/>
      <w:marLeft w:val="0"/>
      <w:marRight w:val="0"/>
      <w:marTop w:val="0"/>
      <w:marBottom w:val="0"/>
      <w:divBdr>
        <w:top w:val="none" w:sz="0" w:space="0" w:color="auto"/>
        <w:left w:val="none" w:sz="0" w:space="0" w:color="auto"/>
        <w:bottom w:val="none" w:sz="0" w:space="0" w:color="auto"/>
        <w:right w:val="none" w:sz="0" w:space="0" w:color="auto"/>
      </w:divBdr>
    </w:div>
    <w:div w:id="1466317276">
      <w:bodyDiv w:val="1"/>
      <w:marLeft w:val="0"/>
      <w:marRight w:val="0"/>
      <w:marTop w:val="0"/>
      <w:marBottom w:val="0"/>
      <w:divBdr>
        <w:top w:val="none" w:sz="0" w:space="0" w:color="auto"/>
        <w:left w:val="none" w:sz="0" w:space="0" w:color="auto"/>
        <w:bottom w:val="none" w:sz="0" w:space="0" w:color="auto"/>
        <w:right w:val="none" w:sz="0" w:space="0" w:color="auto"/>
      </w:divBdr>
    </w:div>
    <w:div w:id="1512060885">
      <w:bodyDiv w:val="1"/>
      <w:marLeft w:val="0"/>
      <w:marRight w:val="0"/>
      <w:marTop w:val="0"/>
      <w:marBottom w:val="0"/>
      <w:divBdr>
        <w:top w:val="none" w:sz="0" w:space="0" w:color="auto"/>
        <w:left w:val="none" w:sz="0" w:space="0" w:color="auto"/>
        <w:bottom w:val="none" w:sz="0" w:space="0" w:color="auto"/>
        <w:right w:val="none" w:sz="0" w:space="0" w:color="auto"/>
      </w:divBdr>
    </w:div>
    <w:div w:id="1526286047">
      <w:bodyDiv w:val="1"/>
      <w:marLeft w:val="0"/>
      <w:marRight w:val="0"/>
      <w:marTop w:val="0"/>
      <w:marBottom w:val="0"/>
      <w:divBdr>
        <w:top w:val="none" w:sz="0" w:space="0" w:color="auto"/>
        <w:left w:val="none" w:sz="0" w:space="0" w:color="auto"/>
        <w:bottom w:val="none" w:sz="0" w:space="0" w:color="auto"/>
        <w:right w:val="none" w:sz="0" w:space="0" w:color="auto"/>
      </w:divBdr>
    </w:div>
    <w:div w:id="1531919115">
      <w:bodyDiv w:val="1"/>
      <w:marLeft w:val="0"/>
      <w:marRight w:val="0"/>
      <w:marTop w:val="0"/>
      <w:marBottom w:val="0"/>
      <w:divBdr>
        <w:top w:val="none" w:sz="0" w:space="0" w:color="auto"/>
        <w:left w:val="none" w:sz="0" w:space="0" w:color="auto"/>
        <w:bottom w:val="none" w:sz="0" w:space="0" w:color="auto"/>
        <w:right w:val="none" w:sz="0" w:space="0" w:color="auto"/>
      </w:divBdr>
    </w:div>
    <w:div w:id="1585718709">
      <w:bodyDiv w:val="1"/>
      <w:marLeft w:val="0"/>
      <w:marRight w:val="0"/>
      <w:marTop w:val="0"/>
      <w:marBottom w:val="0"/>
      <w:divBdr>
        <w:top w:val="none" w:sz="0" w:space="0" w:color="auto"/>
        <w:left w:val="none" w:sz="0" w:space="0" w:color="auto"/>
        <w:bottom w:val="none" w:sz="0" w:space="0" w:color="auto"/>
        <w:right w:val="none" w:sz="0" w:space="0" w:color="auto"/>
      </w:divBdr>
    </w:div>
    <w:div w:id="1822890748">
      <w:bodyDiv w:val="1"/>
      <w:marLeft w:val="0"/>
      <w:marRight w:val="0"/>
      <w:marTop w:val="0"/>
      <w:marBottom w:val="0"/>
      <w:divBdr>
        <w:top w:val="none" w:sz="0" w:space="0" w:color="auto"/>
        <w:left w:val="none" w:sz="0" w:space="0" w:color="auto"/>
        <w:bottom w:val="none" w:sz="0" w:space="0" w:color="auto"/>
        <w:right w:val="none" w:sz="0" w:space="0" w:color="auto"/>
      </w:divBdr>
    </w:div>
    <w:div w:id="21167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nghi-dinh-71-2020-nd-cp-lo-trinh-nang-trinh-do-chuan-duoc-dao-tao-cua-giao-vien-mam-non-432707.aspx" TargetMode="External"/><Relationship Id="rId13" Type="http://schemas.openxmlformats.org/officeDocument/2006/relationships/hyperlink" Target="https://thuvienphapluat.vn/van-ban/giao-duc/nghi-dinh-71-2020-nd-cp-lo-trinh-nang-trinh-do-chuan-duoc-dao-tao-cua-giao-vien-mam-non-43270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giao-duc/thong-tu-lien-tich-22-2015-ttlt-bgddt-bnv-bo-giao-duc-va-dao-tao-98914-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nghi-dinh-71-2020-nd-cp-lo-trinh-nang-trinh-do-chuan-duoc-dao-tao-cua-giao-vien-mam-non-432707.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giao-duc/nghi-dinh-71-2020-nd-cp-lo-trinh-nang-trinh-do-chuan-duoc-dao-tao-cua-giao-vien-mam-non-432707.aspx" TargetMode="External"/><Relationship Id="rId4" Type="http://schemas.openxmlformats.org/officeDocument/2006/relationships/settings" Target="settings.xml"/><Relationship Id="rId9" Type="http://schemas.openxmlformats.org/officeDocument/2006/relationships/hyperlink" Target="https://luatvietnam.vn/giao-duc/thong-tu-lien-tich-21-2015-ttlt-bgddt-bnv-bo-giao-duc-va-dao-tao-98866-d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7A8-66C5-45FA-A000-C57ACA96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9</cp:revision>
  <cp:lastPrinted>2022-03-11T02:29:00Z</cp:lastPrinted>
  <dcterms:created xsi:type="dcterms:W3CDTF">2022-05-08T14:18:00Z</dcterms:created>
  <dcterms:modified xsi:type="dcterms:W3CDTF">2022-05-10T04:57:00Z</dcterms:modified>
</cp:coreProperties>
</file>